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05015202" w14:textId="0BD03FFC" w:rsidR="009A7F0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1105638" w:history="1">
            <w:r w:rsidR="009A7F0B" w:rsidRPr="00B302FD">
              <w:rPr>
                <w:rStyle w:val="ae"/>
              </w:rPr>
              <w:t>Введение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3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5</w:t>
            </w:r>
            <w:r w:rsidR="009A7F0B">
              <w:rPr>
                <w:webHidden/>
              </w:rPr>
              <w:fldChar w:fldCharType="end"/>
            </w:r>
          </w:hyperlink>
        </w:p>
        <w:p w14:paraId="1EB3D0CC" w14:textId="008E67B7" w:rsidR="009A7F0B" w:rsidRDefault="009A7F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39" w:history="1">
            <w:r w:rsidRPr="00B302FD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5DF32E" w14:textId="4A17C253" w:rsidR="009A7F0B" w:rsidRDefault="009A7F0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40" w:history="1">
            <w:r w:rsidRPr="00B302FD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471A14" w14:textId="229EB42B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41" w:history="1">
            <w:r w:rsidRPr="00B302FD">
              <w:rPr>
                <w:rStyle w:val="ae"/>
                <w:lang w:val="en-US"/>
              </w:rPr>
              <w:t>1.1.1</w:t>
            </w:r>
            <w:r w:rsidRPr="00B302FD">
              <w:rPr>
                <w:rStyle w:val="ae"/>
              </w:rPr>
              <w:t xml:space="preserve"> Стандартный калькулятор </w:t>
            </w:r>
            <w:r w:rsidRPr="00B302FD">
              <w:rPr>
                <w:rStyle w:val="ae"/>
                <w:lang w:val="en-US"/>
              </w:rPr>
              <w:t>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C06089" w14:textId="05ABE3AC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42" w:history="1">
            <w:r w:rsidRPr="00B302FD">
              <w:rPr>
                <w:rStyle w:val="ae"/>
                <w:lang w:val="en-US"/>
              </w:rPr>
              <w:t>1.1.2</w:t>
            </w:r>
            <w:r w:rsidRPr="00B302FD">
              <w:rPr>
                <w:rStyle w:val="ae"/>
              </w:rPr>
              <w:t xml:space="preserve"> Онлайн</w:t>
            </w:r>
            <w:r w:rsidRPr="00B302FD">
              <w:rPr>
                <w:rStyle w:val="ae"/>
                <w:lang w:val="en-US"/>
              </w:rPr>
              <w:t>-</w:t>
            </w:r>
            <w:r w:rsidRPr="00B302FD">
              <w:rPr>
                <w:rStyle w:val="ae"/>
              </w:rPr>
              <w:t>калькулятор</w:t>
            </w:r>
            <w:r w:rsidRPr="00B302FD">
              <w:rPr>
                <w:rStyle w:val="ae"/>
                <w:lang w:val="en-US"/>
              </w:rPr>
              <w:t xml:space="preserve"> Goo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443792" w14:textId="012BAC89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43" w:history="1">
            <w:r w:rsidRPr="00B302FD">
              <w:rPr>
                <w:rStyle w:val="ae"/>
                <w:lang w:val="en-US"/>
              </w:rPr>
              <w:t>1.1.3</w:t>
            </w:r>
            <w:r w:rsidRPr="00B302FD">
              <w:rPr>
                <w:rStyle w:val="ae"/>
              </w:rPr>
              <w:t xml:space="preserve"> Онлайн</w:t>
            </w:r>
            <w:r w:rsidRPr="00B302FD">
              <w:rPr>
                <w:rStyle w:val="ae"/>
                <w:lang w:val="en-US"/>
              </w:rPr>
              <w:t>-</w:t>
            </w:r>
            <w:r w:rsidRPr="00B302FD">
              <w:rPr>
                <w:rStyle w:val="ae"/>
              </w:rPr>
              <w:t>калькулятор</w:t>
            </w:r>
            <w:r w:rsidRPr="00B302FD">
              <w:rPr>
                <w:rStyle w:val="ae"/>
                <w:lang w:val="en-US"/>
              </w:rPr>
              <w:t xml:space="preserve"> «okcalc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14A0AC" w14:textId="64D1225C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44" w:history="1">
            <w:r w:rsidRPr="00B302FD">
              <w:rPr>
                <w:rStyle w:val="ae"/>
                <w:lang w:val="en-US"/>
              </w:rPr>
              <w:t>1.1.4</w:t>
            </w:r>
            <w:r w:rsidRPr="00B302FD">
              <w:rPr>
                <w:rStyle w:val="ae"/>
              </w:rPr>
              <w:t xml:space="preserve"> Онлайн</w:t>
            </w:r>
            <w:r w:rsidRPr="00B302FD">
              <w:rPr>
                <w:rStyle w:val="ae"/>
                <w:lang w:val="en-US"/>
              </w:rPr>
              <w:t>-</w:t>
            </w:r>
            <w:r w:rsidRPr="00B302FD">
              <w:rPr>
                <w:rStyle w:val="ae"/>
              </w:rPr>
              <w:t>калькулятор</w:t>
            </w:r>
            <w:r w:rsidRPr="00B302FD">
              <w:rPr>
                <w:rStyle w:val="ae"/>
                <w:lang w:val="en-US"/>
              </w:rPr>
              <w:t xml:space="preserve"> «calculator888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64CF02" w14:textId="0300512E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45" w:history="1">
            <w:r w:rsidRPr="00B302FD">
              <w:rPr>
                <w:rStyle w:val="ae"/>
                <w:lang w:val="en-US"/>
              </w:rPr>
              <w:t>1.1.5</w:t>
            </w:r>
            <w:r w:rsidRPr="00B302FD">
              <w:rPr>
                <w:rStyle w:val="ae"/>
              </w:rPr>
              <w:t xml:space="preserve"> Онлайн</w:t>
            </w:r>
            <w:r w:rsidRPr="00B302FD">
              <w:rPr>
                <w:rStyle w:val="ae"/>
                <w:lang w:val="en-US"/>
              </w:rPr>
              <w:t>-</w:t>
            </w:r>
            <w:r w:rsidRPr="00B302FD">
              <w:rPr>
                <w:rStyle w:val="ae"/>
              </w:rPr>
              <w:t>калькулятор</w:t>
            </w:r>
            <w:r w:rsidRPr="00B302FD">
              <w:rPr>
                <w:rStyle w:val="ae"/>
                <w:lang w:val="en-US"/>
              </w:rPr>
              <w:t xml:space="preserve"> «kontrolnaya-rabota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66687B" w14:textId="18C627D8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46" w:history="1">
            <w:r w:rsidRPr="00B302FD">
              <w:rPr>
                <w:rStyle w:val="ae"/>
                <w:lang w:val="en-US"/>
              </w:rPr>
              <w:t>1.1.6</w:t>
            </w:r>
            <w:r w:rsidRPr="00B302FD">
              <w:rPr>
                <w:rStyle w:val="ae"/>
              </w:rPr>
              <w:t xml:space="preserve"> Онлайн</w:t>
            </w:r>
            <w:r w:rsidRPr="00B302FD">
              <w:rPr>
                <w:rStyle w:val="ae"/>
                <w:lang w:val="en-US"/>
              </w:rPr>
              <w:t>-</w:t>
            </w:r>
            <w:r w:rsidRPr="00B302FD">
              <w:rPr>
                <w:rStyle w:val="ae"/>
              </w:rPr>
              <w:t>калькулятор</w:t>
            </w:r>
            <w:r w:rsidRPr="00B302FD">
              <w:rPr>
                <w:rStyle w:val="ae"/>
                <w:lang w:val="en-US"/>
              </w:rPr>
              <w:t xml:space="preserve"> «kalkulyatoronlajn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C2E7C3" w14:textId="49EF2DB4" w:rsidR="009A7F0B" w:rsidRDefault="009A7F0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47" w:history="1">
            <w:r w:rsidRPr="00B302FD">
              <w:rPr>
                <w:rStyle w:val="ae"/>
              </w:rPr>
              <w:t>1.2</w:t>
            </w:r>
            <w:r w:rsidRPr="00B302FD">
              <w:rPr>
                <w:rStyle w:val="ae"/>
                <w:lang w:val="be-BY"/>
              </w:rPr>
              <w:t xml:space="preserve"> Анал</w:t>
            </w:r>
            <w:r w:rsidRPr="00B302FD">
              <w:rPr>
                <w:rStyle w:val="ae"/>
              </w:rPr>
              <w:t>из методов и способо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41FCB4" w14:textId="56B5A183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48" w:history="1">
            <w:r w:rsidRPr="00B302FD">
              <w:rPr>
                <w:rStyle w:val="ae"/>
              </w:rPr>
              <w:t>1.2.1 Связны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4886F90" w14:textId="0CEA3E1C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49" w:history="1">
            <w:r w:rsidRPr="00B302FD">
              <w:rPr>
                <w:rStyle w:val="ae"/>
              </w:rPr>
              <w:t>1.2.2 Работа с текстовым файл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2CCFFD" w14:textId="7272E3C7" w:rsidR="009A7F0B" w:rsidRDefault="009A7F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50" w:history="1">
            <w:r w:rsidRPr="00B302FD">
              <w:rPr>
                <w:rStyle w:val="ae"/>
              </w:rPr>
              <w:t>2</w:t>
            </w:r>
            <w:r w:rsidRPr="00B302FD">
              <w:rPr>
                <w:rStyle w:val="ae"/>
                <w:lang w:val="be-BY"/>
              </w:rPr>
              <w:t xml:space="preserve">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F33ED4F" w14:textId="17F0C73D" w:rsidR="009A7F0B" w:rsidRDefault="009A7F0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51" w:history="1">
            <w:r w:rsidRPr="00B302FD">
              <w:rPr>
                <w:rStyle w:val="ae"/>
              </w:rPr>
              <w:t>2.1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623C5B8" w14:textId="5768FE27" w:rsidR="009A7F0B" w:rsidRDefault="009A7F0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52" w:history="1">
            <w:r w:rsidRPr="00B302FD">
              <w:rPr>
                <w:rStyle w:val="ae"/>
              </w:rPr>
              <w:t>2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64EB66" w14:textId="4F928B03" w:rsidR="009A7F0B" w:rsidRDefault="009A7F0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53" w:history="1">
            <w:r w:rsidRPr="00B302FD">
              <w:rPr>
                <w:rStyle w:val="ae"/>
              </w:rPr>
              <w:t>2.3 Входные и выходные парамет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BA793CD" w14:textId="0B4CAE6A" w:rsidR="009A7F0B" w:rsidRDefault="009A7F0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54" w:history="1">
            <w:r w:rsidRPr="00B302FD">
              <w:rPr>
                <w:rStyle w:val="ae"/>
              </w:rPr>
              <w:t>2.4 Состав и параметры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DE00F4" w14:textId="68C33344" w:rsidR="009A7F0B" w:rsidRDefault="009A7F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55" w:history="1">
            <w:r w:rsidRPr="00B302FD">
              <w:rPr>
                <w:rStyle w:val="ae"/>
              </w:rPr>
              <w:t>3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DD7768B" w14:textId="3170EA86" w:rsidR="009A7F0B" w:rsidRDefault="009A7F0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56" w:history="1">
            <w:r w:rsidRPr="00B302FD">
              <w:rPr>
                <w:rStyle w:val="ae"/>
              </w:rPr>
              <w:t>3.1 Описание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DEB8D8A" w14:textId="363BD4CB" w:rsidR="009A7F0B" w:rsidRDefault="009A7F0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57" w:history="1">
            <w:r w:rsidRPr="00B302FD">
              <w:rPr>
                <w:rStyle w:val="ae"/>
              </w:rPr>
              <w:t>3.2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0A18ED9" w14:textId="67F75EAE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58" w:history="1">
            <w:r w:rsidRPr="00B302FD">
              <w:rPr>
                <w:rStyle w:val="ae"/>
              </w:rPr>
              <w:t>3.2.1 Структура типов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0F1D8A5" w14:textId="10D92105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59" w:history="1">
            <w:r w:rsidRPr="00B302FD">
              <w:rPr>
                <w:rStyle w:val="ae"/>
              </w:rPr>
              <w:t>3.2.2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9112C87" w14:textId="20E13D9E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60" w:history="1">
            <w:r w:rsidRPr="00B302FD">
              <w:rPr>
                <w:rStyle w:val="ae"/>
              </w:rPr>
              <w:t>3.2.3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</w:t>
            </w:r>
            <w:r w:rsidRPr="00B302FD">
              <w:rPr>
                <w:rStyle w:val="ae"/>
              </w:rPr>
              <w:t>Save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2E5F0CF" w14:textId="33FD0FBF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61" w:history="1">
            <w:r w:rsidRPr="00B302FD">
              <w:rPr>
                <w:rStyle w:val="ae"/>
              </w:rPr>
              <w:t>3.2.4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</w:t>
            </w:r>
            <w:r w:rsidRPr="00B302FD">
              <w:rPr>
                <w:rStyle w:val="ae"/>
              </w:rPr>
              <w:t>ConvertS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A54371F" w14:textId="4A9374AE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62" w:history="1">
            <w:r w:rsidRPr="00B302FD">
              <w:rPr>
                <w:rStyle w:val="ae"/>
              </w:rPr>
              <w:t>3.2.5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</w:t>
            </w:r>
            <w:r w:rsidRPr="00B302FD">
              <w:rPr>
                <w:rStyle w:val="ae"/>
              </w:rPr>
              <w:t>btnEq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BD39F45" w14:textId="7A8F34BE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63" w:history="1">
            <w:r w:rsidRPr="00B302FD">
              <w:rPr>
                <w:rStyle w:val="ae"/>
              </w:rPr>
              <w:t>3.2.6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Zero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091C90C" w14:textId="051039B7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64" w:history="1">
            <w:r w:rsidRPr="00B302FD">
              <w:rPr>
                <w:rStyle w:val="ae"/>
              </w:rPr>
              <w:t>3.2.7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One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3DAA6EE" w14:textId="193F545A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65" w:history="1">
            <w:r w:rsidRPr="00B302FD">
              <w:rPr>
                <w:rStyle w:val="ae"/>
              </w:rPr>
              <w:t>3.2.8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No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642BC91" w14:textId="23248EA9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66" w:history="1">
            <w:r w:rsidRPr="00B302FD">
              <w:rPr>
                <w:rStyle w:val="ae"/>
              </w:rPr>
              <w:t>3.2.9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</w:t>
            </w:r>
            <w:r w:rsidRPr="00B302FD">
              <w:rPr>
                <w:rStyle w:val="ae"/>
              </w:rPr>
              <w:t>Fact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9490B25" w14:textId="5EEA9437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67" w:history="1">
            <w:r w:rsidRPr="00B302FD">
              <w:rPr>
                <w:rStyle w:val="ae"/>
              </w:rPr>
              <w:t>3.2.10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</w:t>
            </w:r>
            <w:r w:rsidRPr="00B302FD">
              <w:rPr>
                <w:rStyle w:val="ae"/>
              </w:rPr>
              <w:t>Lim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23D900B" w14:textId="1403AE51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68" w:history="1">
            <w:r w:rsidRPr="00B302FD">
              <w:rPr>
                <w:rStyle w:val="ae"/>
              </w:rPr>
              <w:t>3.2.11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Neg</w:t>
            </w:r>
            <w:r w:rsidRPr="00B302FD">
              <w:rPr>
                <w:rStyle w:val="ae"/>
              </w:rPr>
              <w:t>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ECBA461" w14:textId="5330AC90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69" w:history="1">
            <w:r w:rsidRPr="00B302FD">
              <w:rPr>
                <w:rStyle w:val="ae"/>
              </w:rPr>
              <w:t>3.2.12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TwoNu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56DE16D" w14:textId="0A5CB4DF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70" w:history="1">
            <w:r w:rsidRPr="00B302FD">
              <w:rPr>
                <w:rStyle w:val="ae"/>
              </w:rPr>
              <w:t>3.2.13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PlaceSymb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36DE851" w14:textId="3B34A3DE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71" w:history="1">
            <w:r w:rsidRPr="00B302FD">
              <w:rPr>
                <w:rStyle w:val="ae"/>
              </w:rPr>
              <w:t>3.2.14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Clea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A763D79" w14:textId="1242AD8B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72" w:history="1">
            <w:r w:rsidRPr="00B302FD">
              <w:rPr>
                <w:rStyle w:val="ae"/>
              </w:rPr>
              <w:t>3.2.15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His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52120D3" w14:textId="43E667ED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73" w:history="1">
            <w:r w:rsidRPr="00B302FD">
              <w:rPr>
                <w:rStyle w:val="ae"/>
              </w:rPr>
              <w:t>3.2.16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Bulk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2F51EA3" w14:textId="60DC8BA4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74" w:history="1">
            <w:r w:rsidRPr="00B302FD">
              <w:rPr>
                <w:rStyle w:val="ae"/>
              </w:rPr>
              <w:t>3.2.17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</w:t>
            </w:r>
            <w:r w:rsidRPr="00B302FD">
              <w:rPr>
                <w:rStyle w:val="ae"/>
              </w:rPr>
              <w:t>0</w:t>
            </w:r>
            <w:r w:rsidRPr="00B302F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0A520D7" w14:textId="28A5C9BB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75" w:history="1">
            <w:r w:rsidRPr="00B302FD">
              <w:rPr>
                <w:rStyle w:val="ae"/>
              </w:rPr>
              <w:t>3.2.18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</w:t>
            </w:r>
            <w:r w:rsidRPr="00B302FD">
              <w:rPr>
                <w:rStyle w:val="ae"/>
              </w:rPr>
              <w:t>1</w:t>
            </w:r>
            <w:r w:rsidRPr="00B302F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9E9B8D6" w14:textId="7AD4FB5E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76" w:history="1">
            <w:r w:rsidRPr="00B302FD">
              <w:rPr>
                <w:rStyle w:val="ae"/>
              </w:rPr>
              <w:t>3.2.19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</w:t>
            </w:r>
            <w:r w:rsidRPr="00B302FD">
              <w:rPr>
                <w:rStyle w:val="ae"/>
              </w:rPr>
              <w:t>2</w:t>
            </w:r>
            <w:r w:rsidRPr="00B302F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664D6B0" w14:textId="6ECF1568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77" w:history="1">
            <w:r w:rsidRPr="00B302FD">
              <w:rPr>
                <w:rStyle w:val="ae"/>
              </w:rPr>
              <w:t>3.2.20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</w:t>
            </w:r>
            <w:r w:rsidRPr="00B302FD">
              <w:rPr>
                <w:rStyle w:val="ae"/>
              </w:rPr>
              <w:t>3</w:t>
            </w:r>
            <w:r w:rsidRPr="00B302F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58CFBD3" w14:textId="3CA301D2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78" w:history="1">
            <w:r w:rsidRPr="00B302FD">
              <w:rPr>
                <w:rStyle w:val="ae"/>
              </w:rPr>
              <w:t>3.2.21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</w:t>
            </w:r>
            <w:r w:rsidRPr="00B302FD">
              <w:rPr>
                <w:rStyle w:val="ae"/>
              </w:rPr>
              <w:t>4</w:t>
            </w:r>
            <w:r w:rsidRPr="00B302F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CA597FC" w14:textId="68B98270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79" w:history="1">
            <w:r w:rsidRPr="00B302FD">
              <w:rPr>
                <w:rStyle w:val="ae"/>
              </w:rPr>
              <w:t>3.2.22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</w:t>
            </w:r>
            <w:r w:rsidRPr="00B302FD">
              <w:rPr>
                <w:rStyle w:val="ae"/>
              </w:rPr>
              <w:t>5</w:t>
            </w:r>
            <w:r w:rsidRPr="00B302F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7C45937" w14:textId="49FB5D35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80" w:history="1">
            <w:r w:rsidRPr="00B302FD">
              <w:rPr>
                <w:rStyle w:val="ae"/>
              </w:rPr>
              <w:t>3.2.23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</w:t>
            </w:r>
            <w:r w:rsidRPr="00B302FD">
              <w:rPr>
                <w:rStyle w:val="ae"/>
              </w:rPr>
              <w:t>6</w:t>
            </w:r>
            <w:r w:rsidRPr="00B302F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29F756F" w14:textId="3B9C7D52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81" w:history="1">
            <w:r w:rsidRPr="00B302FD">
              <w:rPr>
                <w:rStyle w:val="ae"/>
              </w:rPr>
              <w:t>3.2.24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</w:t>
            </w:r>
            <w:r w:rsidRPr="00B302FD">
              <w:rPr>
                <w:rStyle w:val="ae"/>
              </w:rPr>
              <w:t>7</w:t>
            </w:r>
            <w:r w:rsidRPr="00B302F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A691716" w14:textId="69E05735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82" w:history="1">
            <w:r w:rsidRPr="00B302FD">
              <w:rPr>
                <w:rStyle w:val="ae"/>
              </w:rPr>
              <w:t>3.2.25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</w:t>
            </w:r>
            <w:r w:rsidRPr="00B302FD">
              <w:rPr>
                <w:rStyle w:val="ae"/>
              </w:rPr>
              <w:t>8</w:t>
            </w:r>
            <w:r w:rsidRPr="00B302F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CA79942" w14:textId="02F69A52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83" w:history="1">
            <w:r w:rsidRPr="00B302FD">
              <w:rPr>
                <w:rStyle w:val="ae"/>
              </w:rPr>
              <w:t>3.2.26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</w:t>
            </w:r>
            <w:r w:rsidRPr="00B302FD">
              <w:rPr>
                <w:rStyle w:val="ae"/>
              </w:rPr>
              <w:t>9</w:t>
            </w:r>
            <w:r w:rsidRPr="00B302F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4AF52E4" w14:textId="6E1C21DE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84" w:history="1">
            <w:r w:rsidRPr="00B302FD">
              <w:rPr>
                <w:rStyle w:val="ae"/>
              </w:rPr>
              <w:t>3.2.27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Comma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50BCD77" w14:textId="26028851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85" w:history="1">
            <w:r w:rsidRPr="00B302FD">
              <w:rPr>
                <w:rStyle w:val="ae"/>
              </w:rPr>
              <w:t>3.2.28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0D649DC" w14:textId="0607E451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86" w:history="1">
            <w:r w:rsidRPr="00B302FD">
              <w:rPr>
                <w:rStyle w:val="ae"/>
              </w:rPr>
              <w:t>3.2.29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7DC720A" w14:textId="1FE2BE5F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87" w:history="1">
            <w:r w:rsidRPr="00B302FD">
              <w:rPr>
                <w:rStyle w:val="ae"/>
              </w:rPr>
              <w:t>3.2.30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F0F996F" w14:textId="64806327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88" w:history="1">
            <w:r w:rsidRPr="00B302FD">
              <w:rPr>
                <w:rStyle w:val="ae"/>
              </w:rPr>
              <w:t>3.2.31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C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47E332F" w14:textId="677970D1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89" w:history="1">
            <w:r w:rsidRPr="00B302FD">
              <w:rPr>
                <w:rStyle w:val="ae"/>
              </w:rPr>
              <w:t>3.2.32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A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87E4F4A" w14:textId="30E777F9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90" w:history="1">
            <w:r w:rsidRPr="00B302FD">
              <w:rPr>
                <w:rStyle w:val="ae"/>
              </w:rPr>
              <w:t>3.2.33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A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0B4B315" w14:textId="7B43DA49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91" w:history="1">
            <w:r w:rsidRPr="00B302FD">
              <w:rPr>
                <w:rStyle w:val="ae"/>
              </w:rPr>
              <w:t>3.2.34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A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F47075F" w14:textId="325974A8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92" w:history="1">
            <w:r w:rsidRPr="00B302FD">
              <w:rPr>
                <w:rStyle w:val="ae"/>
              </w:rPr>
              <w:t>3.2.35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Ac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2F279B8" w14:textId="61325508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93" w:history="1">
            <w:r w:rsidRPr="00B302FD">
              <w:rPr>
                <w:rStyle w:val="ae"/>
              </w:rPr>
              <w:t>3.2.36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10Powe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B342FC8" w14:textId="78D8296D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94" w:history="1">
            <w:r w:rsidRPr="00B302FD">
              <w:rPr>
                <w:rStyle w:val="ae"/>
              </w:rPr>
              <w:t>3.2.37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2Powe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C19DE62" w14:textId="430AE97F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95" w:history="1">
            <w:r w:rsidRPr="00B302FD">
              <w:rPr>
                <w:rStyle w:val="ae"/>
              </w:rPr>
              <w:t>3.2.38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Ac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7750E19" w14:textId="54507843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96" w:history="1">
            <w:r w:rsidRPr="00B302FD">
              <w:rPr>
                <w:rStyle w:val="ae"/>
              </w:rPr>
              <w:t>3.2.39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A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0AAAD46" w14:textId="4EDDBF8D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97" w:history="1">
            <w:r w:rsidRPr="00B302FD">
              <w:rPr>
                <w:rStyle w:val="ae"/>
              </w:rPr>
              <w:t>3.2.40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Back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EC62840" w14:textId="5D1F3CFB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98" w:history="1">
            <w:r w:rsidRPr="00B302FD">
              <w:rPr>
                <w:rStyle w:val="ae"/>
              </w:rPr>
              <w:t>3.2.41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C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3030694" w14:textId="3BD3CFD4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699" w:history="1">
            <w:r w:rsidRPr="00B302FD">
              <w:rPr>
                <w:rStyle w:val="ae"/>
              </w:rPr>
              <w:t>3.2.42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ClearAll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62021D2" w14:textId="74B0B801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00" w:history="1">
            <w:r w:rsidRPr="00B302FD">
              <w:rPr>
                <w:rStyle w:val="ae"/>
              </w:rPr>
              <w:t>3.2.43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C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9BE6F1F" w14:textId="2DFBFA26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01" w:history="1">
            <w:r w:rsidRPr="00B302FD">
              <w:rPr>
                <w:rStyle w:val="ae"/>
              </w:rPr>
              <w:t>3.2.44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Csc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9B9DF71" w14:textId="142982E2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02" w:history="1">
            <w:r w:rsidRPr="00B302FD">
              <w:rPr>
                <w:rStyle w:val="ae"/>
              </w:rPr>
              <w:t>3.2.45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Ct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ABDAA2D" w14:textId="6C043824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03" w:history="1">
            <w:r w:rsidRPr="00B302FD">
              <w:rPr>
                <w:rStyle w:val="ae"/>
              </w:rPr>
              <w:t>3.2.46 Структура данных алгоритма btnDfactorial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93635B3" w14:textId="7427D15C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04" w:history="1">
            <w:r w:rsidRPr="00B302FD">
              <w:rPr>
                <w:rStyle w:val="ae"/>
              </w:rPr>
              <w:t>3.2.47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Divid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FB6D418" w14:textId="07FC90EB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05" w:history="1">
            <w:r w:rsidRPr="00B302FD">
              <w:rPr>
                <w:rStyle w:val="ae"/>
              </w:rPr>
              <w:t>3.2.48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Eile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3F35BCF" w14:textId="15E37783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06" w:history="1">
            <w:r w:rsidRPr="00B302FD">
              <w:rPr>
                <w:rStyle w:val="ae"/>
              </w:rPr>
              <w:t>3.2.49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Ex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A15EBCA" w14:textId="73851952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07" w:history="1">
            <w:r w:rsidRPr="00B302FD">
              <w:rPr>
                <w:rStyle w:val="ae"/>
              </w:rPr>
              <w:t>3.2.50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Exp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6038B2F" w14:textId="2198F31A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08" w:history="1">
            <w:r w:rsidRPr="00B302FD">
              <w:rPr>
                <w:rStyle w:val="ae"/>
              </w:rPr>
              <w:t>3.2.51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Exc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0FF6C02" w14:textId="776063E8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09" w:history="1">
            <w:r w:rsidRPr="00B302FD">
              <w:rPr>
                <w:rStyle w:val="ae"/>
              </w:rPr>
              <w:t>3.2.52 Структура данных алгоритма btnFactorial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1DF4BB6" w14:textId="5FE47E07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10" w:history="1">
            <w:r w:rsidRPr="00B302FD">
              <w:rPr>
                <w:rStyle w:val="ae"/>
              </w:rPr>
              <w:t>3.2.53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Floa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E686DCA" w14:textId="07D00758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11" w:history="1">
            <w:r w:rsidRPr="00B302FD">
              <w:rPr>
                <w:rStyle w:val="ae"/>
              </w:rPr>
              <w:t>3.2.54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Haver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748D513" w14:textId="04BBF212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12" w:history="1">
            <w:r w:rsidRPr="00B302FD">
              <w:rPr>
                <w:rStyle w:val="ae"/>
              </w:rPr>
              <w:t>3.2.55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Haver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022E297" w14:textId="5687774A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13" w:history="1">
            <w:r w:rsidRPr="00B302FD">
              <w:rPr>
                <w:rStyle w:val="ae"/>
              </w:rPr>
              <w:t>3.2.56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L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55B8689" w14:textId="0A573BF4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14" w:history="1">
            <w:r w:rsidRPr="00B302FD">
              <w:rPr>
                <w:rStyle w:val="ae"/>
              </w:rPr>
              <w:t>3.2.57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L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344FAC7" w14:textId="506D126A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15" w:history="1">
            <w:r w:rsidRPr="00B302FD">
              <w:rPr>
                <w:rStyle w:val="ae"/>
              </w:rPr>
              <w:t>3.2.58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Minu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855894C" w14:textId="536AF6DD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16" w:history="1">
            <w:r w:rsidRPr="00B302FD">
              <w:rPr>
                <w:rStyle w:val="ae"/>
              </w:rPr>
              <w:t>3.2.59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Multipl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480FCC2" w14:textId="03A2BBA6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17" w:history="1">
            <w:r w:rsidRPr="00B302FD">
              <w:rPr>
                <w:rStyle w:val="ae"/>
              </w:rPr>
              <w:t>3.2.60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Pe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36D5147" w14:textId="4F4F069D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18" w:history="1">
            <w:r w:rsidRPr="00B302FD">
              <w:rPr>
                <w:rStyle w:val="ae"/>
              </w:rPr>
              <w:t>3.2.61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Percen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3D3F07B" w14:textId="74A5A6FC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19" w:history="1">
            <w:r w:rsidRPr="00B302FD">
              <w:rPr>
                <w:rStyle w:val="ae"/>
              </w:rPr>
              <w:t>3.2.62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Plu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4BD506F" w14:textId="2F4A7CE2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20" w:history="1">
            <w:r w:rsidRPr="00B302FD">
              <w:rPr>
                <w:rStyle w:val="ae"/>
              </w:rPr>
              <w:t>3.2.63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PosNe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DC3A38B" w14:textId="2C66085D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21" w:history="1">
            <w:r w:rsidRPr="00B302FD">
              <w:rPr>
                <w:rStyle w:val="ae"/>
              </w:rPr>
              <w:t>3.2.64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Power2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565D0A7" w14:textId="6FBFA064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22" w:history="1">
            <w:r w:rsidRPr="00B302FD">
              <w:rPr>
                <w:rStyle w:val="ae"/>
              </w:rPr>
              <w:t>3.2.65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Power3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E02899B" w14:textId="3659D4BB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23" w:history="1">
            <w:r w:rsidRPr="00B302FD">
              <w:rPr>
                <w:rStyle w:val="ae"/>
              </w:rPr>
              <w:t>3.2.66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PowerY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265F1BA" w14:textId="2A691E34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24" w:history="1">
            <w:r w:rsidRPr="00B302FD">
              <w:rPr>
                <w:rStyle w:val="ae"/>
              </w:rPr>
              <w:t>3.2.67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BF72E0F" w14:textId="09A247C5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25" w:history="1">
            <w:r w:rsidRPr="00B302FD">
              <w:rPr>
                <w:rStyle w:val="ae"/>
              </w:rPr>
              <w:t>3.2.68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Sc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4AEC5DA" w14:textId="509133C2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26" w:history="1">
            <w:r w:rsidRPr="00B302FD">
              <w:rPr>
                <w:rStyle w:val="ae"/>
              </w:rPr>
              <w:t>3.2.69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S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FE8EBDA" w14:textId="20BF7581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27" w:history="1">
            <w:r w:rsidRPr="00B302FD">
              <w:rPr>
                <w:rStyle w:val="ae"/>
              </w:rPr>
              <w:t>3.2.70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Sqr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5ACD1C0" w14:textId="0B5269AE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28" w:history="1">
            <w:r w:rsidRPr="00B302FD">
              <w:rPr>
                <w:rStyle w:val="ae"/>
              </w:rPr>
              <w:t>3.2.71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T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1F79E80" w14:textId="7B4CBDEF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29" w:history="1">
            <w:r w:rsidRPr="00B302FD">
              <w:rPr>
                <w:rStyle w:val="ae"/>
              </w:rPr>
              <w:t>3.2.72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Tri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3884FC5" w14:textId="537472B5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30" w:history="1">
            <w:r w:rsidRPr="00B302FD">
              <w:rPr>
                <w:rStyle w:val="ae"/>
              </w:rPr>
              <w:t>3.2.73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Ver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F69060B" w14:textId="65906A12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31" w:history="1">
            <w:r w:rsidRPr="00B302FD">
              <w:rPr>
                <w:rStyle w:val="ae"/>
              </w:rPr>
              <w:t>3.2.74 Структура данных алгоритма</w:t>
            </w:r>
            <w:r w:rsidRPr="00B302FD">
              <w:rPr>
                <w:rStyle w:val="ae"/>
                <w:lang w:val="en-US"/>
              </w:rPr>
              <w:t xml:space="preserve"> btnVer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B19BDCC" w14:textId="79C1BF6B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32" w:history="1">
            <w:r w:rsidRPr="00B302FD">
              <w:rPr>
                <w:rStyle w:val="ae"/>
              </w:rPr>
              <w:t>3.2.75 Структура данных алгоритма btnClearFil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59300DF" w14:textId="27A8D856" w:rsidR="009A7F0B" w:rsidRDefault="009A7F0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33" w:history="1">
            <w:r w:rsidRPr="00B302FD">
              <w:rPr>
                <w:rStyle w:val="ae"/>
              </w:rPr>
              <w:t>3.3 Схема алгоритмов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395229C" w14:textId="2DE3C956" w:rsidR="009A7F0B" w:rsidRDefault="009A7F0B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34" w:history="1">
            <w:r w:rsidRPr="00B302FD">
              <w:rPr>
                <w:rStyle w:val="ae"/>
              </w:rPr>
              <w:t>3.4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B5D8BF8" w14:textId="16D68A19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35" w:history="1">
            <w:r w:rsidRPr="00B302FD">
              <w:rPr>
                <w:rStyle w:val="ae"/>
              </w:rPr>
              <w:t xml:space="preserve">3.4.1 Описание графических компонентов формы </w:t>
            </w:r>
            <w:r w:rsidRPr="00B302FD">
              <w:rPr>
                <w:rStyle w:val="ae"/>
                <w:lang w:val="en-US"/>
              </w:rPr>
              <w:t>Form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ECF8601" w14:textId="3FCBCAF2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36" w:history="1">
            <w:r w:rsidRPr="00B302FD">
              <w:rPr>
                <w:rStyle w:val="ae"/>
              </w:rPr>
              <w:t xml:space="preserve">3.4.2 Описание графических компонентов формы </w:t>
            </w:r>
            <w:r w:rsidRPr="00B302FD">
              <w:rPr>
                <w:rStyle w:val="ae"/>
                <w:lang w:val="en-US"/>
              </w:rPr>
              <w:t>Form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A54B731" w14:textId="5D0168C8" w:rsidR="009A7F0B" w:rsidRDefault="009A7F0B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37" w:history="1">
            <w:r w:rsidRPr="00B302FD">
              <w:rPr>
                <w:rStyle w:val="ae"/>
              </w:rPr>
              <w:t xml:space="preserve">3.4.3 Описание графических компонентов формы </w:t>
            </w:r>
            <w:r w:rsidRPr="00B302FD">
              <w:rPr>
                <w:rStyle w:val="ae"/>
                <w:lang w:val="en-US"/>
              </w:rPr>
              <w:t>Form</w:t>
            </w:r>
            <w:r w:rsidRPr="00B302FD">
              <w:rPr>
                <w:rStyle w:val="ae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F04C30A" w14:textId="18428DDE" w:rsidR="009A7F0B" w:rsidRDefault="009A7F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38" w:history="1">
            <w:r w:rsidRPr="00B302FD">
              <w:rPr>
                <w:rStyle w:val="ae"/>
              </w:rPr>
              <w:t>4 Тес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4BB5A94" w14:textId="48E1A38E" w:rsidR="009A7F0B" w:rsidRDefault="009A7F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39" w:history="1">
            <w:r w:rsidRPr="00B302FD">
              <w:rPr>
                <w:rStyle w:val="ae"/>
              </w:rPr>
              <w:t>5 Руководство по установке и использованию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28EDB06" w14:textId="0342C1EE" w:rsidR="009A7F0B" w:rsidRDefault="009A7F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40" w:history="1">
            <w:r w:rsidRPr="00B302FD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D754760" w14:textId="1A8DB684" w:rsidR="009A7F0B" w:rsidRDefault="009A7F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105741" w:history="1">
            <w:r w:rsidRPr="00B302FD">
              <w:rPr>
                <w:rStyle w:val="ae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05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AF16DAD" w14:textId="274011AE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1105638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1105639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1105640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51628842"/>
      <w:bookmarkStart w:id="4" w:name="_Toc96859181"/>
      <w:bookmarkStart w:id="5" w:name="_Toc10110564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5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D5240A">
      <w:pPr>
        <w:pStyle w:val="a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D5240A">
      <w:pPr>
        <w:pStyle w:val="a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D5240A">
      <w:pPr>
        <w:pStyle w:val="a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1105642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D5240A">
      <w:pPr>
        <w:pStyle w:val="a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D5240A">
      <w:pPr>
        <w:pStyle w:val="a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D5240A">
      <w:pPr>
        <w:pStyle w:val="a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D5240A">
      <w:pPr>
        <w:pStyle w:val="a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1105643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D5240A">
      <w:pPr>
        <w:pStyle w:val="a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D5240A">
      <w:pPr>
        <w:pStyle w:val="a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1105644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75pt;height:262.35pt" o:ole="">
            <v:imagedata r:id="rId11" o:title=""/>
          </v:shape>
          <o:OLEObject Type="Embed" ProgID="Paint.Picture" ShapeID="_x0000_i1025" DrawAspect="Content" ObjectID="_1711719989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FDFC50F" w:rsidR="009848AB" w:rsidRDefault="009848AB" w:rsidP="009848AB"/>
    <w:p w14:paraId="2697ABF0" w14:textId="77777777" w:rsidR="00B35598" w:rsidRDefault="00B35598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D5240A">
      <w:pPr>
        <w:pStyle w:val="a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110564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607150AC" w:rsidR="00F43C9F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7630C214" w14:textId="77777777" w:rsidR="00342A48" w:rsidRPr="00A609A5" w:rsidRDefault="00342A48" w:rsidP="009848AB">
      <w:pPr>
        <w:jc w:val="both"/>
        <w:rPr>
          <w:lang w:val="be-BY"/>
        </w:rPr>
      </w:pPr>
    </w:p>
    <w:p w14:paraId="2B21547A" w14:textId="40CAC7CE" w:rsidR="000C2443" w:rsidRDefault="00B35598" w:rsidP="000C2443">
      <w:pPr>
        <w:pStyle w:val="af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0CFB8" wp14:editId="4A17AFD6">
            <wp:extent cx="4087091" cy="2303056"/>
            <wp:effectExtent l="0" t="0" r="0" b="2540"/>
            <wp:docPr id="1" name="Малю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5" cy="23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A736" w14:textId="77777777" w:rsidR="000C2443" w:rsidRDefault="000C2443" w:rsidP="000C2443">
      <w:pPr>
        <w:pStyle w:val="afc"/>
      </w:pPr>
    </w:p>
    <w:p w14:paraId="741089BF" w14:textId="09C177D7" w:rsidR="00F43C9F" w:rsidRDefault="000C2443" w:rsidP="000C2443">
      <w:pPr>
        <w:pStyle w:val="afc"/>
      </w:pPr>
      <w:r>
        <w:lastRenderedPageBreak/>
        <w:t>Рисунок 5</w:t>
      </w:r>
    </w:p>
    <w:p w14:paraId="5E1F3770" w14:textId="77777777" w:rsidR="00B35598" w:rsidRPr="00B35598" w:rsidRDefault="00B35598" w:rsidP="00B35598"/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D5240A">
      <w:pPr>
        <w:pStyle w:val="a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D5240A">
      <w:pPr>
        <w:pStyle w:val="a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110564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9D843D5" wp14:editId="02862566">
            <wp:extent cx="2479337" cy="2708563"/>
            <wp:effectExtent l="0" t="0" r="0" b="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36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834F83">
      <w:pPr>
        <w:pStyle w:val="a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834F83">
      <w:pPr>
        <w:pStyle w:val="a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1105647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</w:t>
      </w:r>
      <w:r w:rsidRPr="00E72653">
        <w:rPr>
          <w:szCs w:val="22"/>
        </w:rPr>
        <w:lastRenderedPageBreak/>
        <w:t xml:space="preserve">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1105648"/>
      <w:r>
        <w:t>Связный список</w:t>
      </w:r>
      <w:bookmarkEnd w:id="12"/>
    </w:p>
    <w:p w14:paraId="4A604665" w14:textId="29A7443E" w:rsidR="009E4519" w:rsidRDefault="009E4519" w:rsidP="00751383">
      <w:pPr>
        <w:pStyle w:val="a2"/>
      </w:pPr>
      <w:r>
        <w:t xml:space="preserve">Связный список — некоторая последовательность элементов, которые связаны друг с другом логически. Логический порядок прохождения элементов определяется с помощью ссылок, при этом он может не совпадать с физическим порядком размещения элементов в памяти компьютера. </w:t>
      </w:r>
    </w:p>
    <w:p w14:paraId="4D7D4626" w14:textId="567B0E06" w:rsidR="009E4519" w:rsidRDefault="009E4519" w:rsidP="00751383">
      <w:pPr>
        <w:pStyle w:val="a2"/>
      </w:pPr>
      <w:r>
        <w:t xml:space="preserve">Доступ к элементам списка осуществляется последовательно, т. е. чем дальше в структуре расположен элемент, тем дольше к нему по времени будет осуществляться доступ. </w:t>
      </w:r>
    </w:p>
    <w:p w14:paraId="4085357E" w14:textId="49D5E3BB" w:rsidR="009E4519" w:rsidRDefault="009E4519" w:rsidP="00751383">
      <w:pPr>
        <w:pStyle w:val="a2"/>
      </w:pPr>
      <w:r>
        <w:t xml:space="preserve">Список состоит из узлов (англ. </w:t>
      </w:r>
      <w:proofErr w:type="spellStart"/>
      <w:r>
        <w:t>nodes</w:t>
      </w:r>
      <w:proofErr w:type="spellEnd"/>
      <w:r>
        <w:t>). Каждый узел включает две части: информационную (непосредственные данные, принадлежащие элементу) и ссылочную (указатель/ссылка на следующий и/или предыдущий узел).</w:t>
      </w:r>
    </w:p>
    <w:p w14:paraId="5161F305" w14:textId="39E83C6B" w:rsidR="009E4519" w:rsidRDefault="009E4519" w:rsidP="009E4519">
      <w:pPr>
        <w:pStyle w:val="a2"/>
      </w:pPr>
      <w:r>
        <w:t xml:space="preserve">В односвязном, или однонаправленном связном, списке </w:t>
      </w:r>
      <w:r w:rsidR="00751383" w:rsidRPr="00751383">
        <w:t>(</w:t>
      </w:r>
      <w:proofErr w:type="spellStart"/>
      <w:r w:rsidR="00751383">
        <w:rPr>
          <w:lang w:val="be-BY"/>
        </w:rPr>
        <w:t>рис</w:t>
      </w:r>
      <w:proofErr w:type="spellEnd"/>
      <w:r w:rsidR="00751383">
        <w:rPr>
          <w:lang w:val="be-BY"/>
        </w:rPr>
        <w:t xml:space="preserve">. 7) </w:t>
      </w:r>
      <w:r>
        <w:t xml:space="preserve">каждый узел содержит ссылку на следующий узел. Для последнего узла эта ссылка обычно является нулевой. </w:t>
      </w:r>
    </w:p>
    <w:p w14:paraId="6AFD84E1" w14:textId="77777777" w:rsidR="00751383" w:rsidRDefault="00751383" w:rsidP="009E4519">
      <w:pPr>
        <w:pStyle w:val="a2"/>
      </w:pPr>
    </w:p>
    <w:p w14:paraId="5D3AE3BE" w14:textId="14CD7D71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3F6496C" wp14:editId="0A6B8888">
            <wp:extent cx="3905795" cy="533474"/>
            <wp:effectExtent l="0" t="0" r="0" b="0"/>
            <wp:docPr id="21" name="Малюна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CFD" w14:textId="77777777" w:rsidR="00751383" w:rsidRDefault="00751383" w:rsidP="00751383">
      <w:pPr>
        <w:pStyle w:val="a2"/>
        <w:jc w:val="center"/>
      </w:pPr>
    </w:p>
    <w:p w14:paraId="6C5CBEBA" w14:textId="311885B0" w:rsidR="00751383" w:rsidRDefault="00751383" w:rsidP="00751383">
      <w:pPr>
        <w:pStyle w:val="a2"/>
        <w:jc w:val="center"/>
      </w:pPr>
      <w:r>
        <w:t>Рисунок 7</w:t>
      </w:r>
    </w:p>
    <w:p w14:paraId="11AEB00F" w14:textId="77777777" w:rsidR="00751383" w:rsidRDefault="00751383" w:rsidP="00751383">
      <w:pPr>
        <w:pStyle w:val="a2"/>
        <w:jc w:val="center"/>
      </w:pPr>
    </w:p>
    <w:p w14:paraId="7A31DB23" w14:textId="2D8E57D3" w:rsidR="009E4519" w:rsidRDefault="009E4519" w:rsidP="00751383">
      <w:pPr>
        <w:pStyle w:val="a2"/>
      </w:pPr>
      <w:r>
        <w:t>По односвязному списку можно передвигаться только в сторону конца списка. Узнать адрес предыдущего элемента, опираясь на содержимое текущего узла, невозможно.</w:t>
      </w:r>
    </w:p>
    <w:p w14:paraId="47AB06A4" w14:textId="2F645E54" w:rsidR="009E4519" w:rsidRDefault="009E4519" w:rsidP="00751383">
      <w:pPr>
        <w:pStyle w:val="a2"/>
      </w:pPr>
      <w:r>
        <w:t>В двусвязном, или двунаправленном связном, списке (</w:t>
      </w:r>
      <w:r w:rsidR="00751383">
        <w:t>рис. 8</w:t>
      </w:r>
      <w:r>
        <w:t xml:space="preserve">) ссылки в каждом узле указывают на предыдущий и на последующий узел. </w:t>
      </w:r>
    </w:p>
    <w:p w14:paraId="68D64C5C" w14:textId="77777777" w:rsidR="00751383" w:rsidRDefault="00751383" w:rsidP="00751383">
      <w:pPr>
        <w:pStyle w:val="a2"/>
      </w:pPr>
    </w:p>
    <w:p w14:paraId="4D9CAA2F" w14:textId="63519949" w:rsidR="00751383" w:rsidRDefault="00751383" w:rsidP="00751383">
      <w:pPr>
        <w:pStyle w:val="a2"/>
        <w:jc w:val="center"/>
      </w:pPr>
      <w:r w:rsidRPr="00751383">
        <w:rPr>
          <w:noProof/>
        </w:rPr>
        <w:lastRenderedPageBreak/>
        <w:drawing>
          <wp:inline distT="0" distB="0" distL="0" distR="0" wp14:anchorId="32A1CD91" wp14:editId="04580161">
            <wp:extent cx="2657846" cy="1667108"/>
            <wp:effectExtent l="0" t="0" r="9525" b="9525"/>
            <wp:docPr id="22" name="Малюна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670" w14:textId="77777777" w:rsidR="00751383" w:rsidRDefault="00751383" w:rsidP="00751383">
      <w:pPr>
        <w:pStyle w:val="a2"/>
        <w:jc w:val="center"/>
      </w:pPr>
    </w:p>
    <w:p w14:paraId="21DE9B3B" w14:textId="388392FC" w:rsidR="00751383" w:rsidRDefault="00751383" w:rsidP="00751383">
      <w:pPr>
        <w:pStyle w:val="a2"/>
        <w:jc w:val="center"/>
      </w:pPr>
      <w:r>
        <w:t>Рисунок 8</w:t>
      </w:r>
    </w:p>
    <w:p w14:paraId="2AAA988D" w14:textId="77777777" w:rsidR="00751383" w:rsidRDefault="00751383" w:rsidP="00751383">
      <w:pPr>
        <w:pStyle w:val="a2"/>
        <w:jc w:val="center"/>
      </w:pPr>
    </w:p>
    <w:p w14:paraId="0AD52FD0" w14:textId="543AA6CE" w:rsidR="009E4519" w:rsidRDefault="009E4519" w:rsidP="00751383">
      <w:pPr>
        <w:pStyle w:val="a2"/>
      </w:pPr>
      <w:r>
        <w:t xml:space="preserve">Как и односвязный список, двусвязный допускает только последовательный доступ к элементам, но при этом даёт возможность перемещения в обе стороны. В таком списке проще производить удаление и перестановку элементов, так как легко получить доступ ко всем элементам списка, ссылки которых направлены на изменяемый элемент. </w:t>
      </w:r>
    </w:p>
    <w:p w14:paraId="70F1350A" w14:textId="691E004E" w:rsidR="009E4519" w:rsidRDefault="009E4519" w:rsidP="00751383">
      <w:pPr>
        <w:pStyle w:val="a2"/>
      </w:pPr>
      <w:r>
        <w:t xml:space="preserve">При работе со списком вводятся дополнительные ссылки на первый и последний элемент списка. Будем называть их </w:t>
      </w:r>
      <w:proofErr w:type="spellStart"/>
      <w:r>
        <w:t>head</w:t>
      </w:r>
      <w:proofErr w:type="spellEnd"/>
      <w:r>
        <w:t xml:space="preserve"> («голова») и </w:t>
      </w:r>
      <w:proofErr w:type="spellStart"/>
      <w:r>
        <w:t>tail</w:t>
      </w:r>
      <w:proofErr w:type="spellEnd"/>
      <w:r>
        <w:t xml:space="preserve"> («хвост»).</w:t>
      </w:r>
    </w:p>
    <w:p w14:paraId="5F286D98" w14:textId="06BAC982" w:rsidR="009E4519" w:rsidRDefault="009E4519" w:rsidP="00751383">
      <w:pPr>
        <w:pStyle w:val="a2"/>
      </w:pPr>
      <w:r>
        <w:t>Чаще всего узлы списка размещают в динамической памяти, при этом в качестве значений ссылок используются адреса узлов</w:t>
      </w:r>
      <w:r w:rsidR="00751383">
        <w:t xml:space="preserve"> (рис. 9)</w:t>
      </w:r>
      <w:r>
        <w:t xml:space="preserve">. </w:t>
      </w:r>
    </w:p>
    <w:p w14:paraId="5ACD2A40" w14:textId="0BDAD077" w:rsidR="00751383" w:rsidRDefault="00751383" w:rsidP="00751383">
      <w:pPr>
        <w:pStyle w:val="a2"/>
      </w:pPr>
    </w:p>
    <w:p w14:paraId="647C1854" w14:textId="07BE4A13" w:rsidR="00751383" w:rsidRDefault="00751383" w:rsidP="00751383">
      <w:pPr>
        <w:pStyle w:val="a2"/>
      </w:pPr>
    </w:p>
    <w:p w14:paraId="2A2C8289" w14:textId="51B7A9C2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17BAE8F0" wp14:editId="7886FE20">
            <wp:extent cx="4315427" cy="1352739"/>
            <wp:effectExtent l="0" t="0" r="0" b="0"/>
            <wp:docPr id="23" name="Малюна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B1A" w14:textId="77777777" w:rsidR="00751383" w:rsidRDefault="00751383" w:rsidP="00751383">
      <w:pPr>
        <w:pStyle w:val="a2"/>
        <w:jc w:val="center"/>
      </w:pPr>
    </w:p>
    <w:p w14:paraId="5FDBDFB2" w14:textId="65ECC812" w:rsidR="00751383" w:rsidRDefault="00751383" w:rsidP="00751383">
      <w:pPr>
        <w:pStyle w:val="a2"/>
        <w:jc w:val="center"/>
      </w:pPr>
      <w:r>
        <w:t>Рисунок 9</w:t>
      </w:r>
    </w:p>
    <w:p w14:paraId="47C4532C" w14:textId="77777777" w:rsidR="00751383" w:rsidRDefault="00751383" w:rsidP="00751383">
      <w:pPr>
        <w:pStyle w:val="a2"/>
      </w:pPr>
    </w:p>
    <w:p w14:paraId="13BBC943" w14:textId="1648FE3B" w:rsidR="00F25525" w:rsidRDefault="009E4519" w:rsidP="009E4519">
      <w:pPr>
        <w:pStyle w:val="a2"/>
      </w:pPr>
      <w:r>
        <w:t>Альтернативный способ — использовать для хранения информации обычные массивы</w:t>
      </w:r>
      <w:r w:rsidR="00751383">
        <w:t xml:space="preserve"> (рис. 10)</w:t>
      </w:r>
      <w:r>
        <w:t>, тогда в качестве значений ссылок будут выступать индексы (порядковые номера элементов массива).</w:t>
      </w:r>
      <w:r w:rsidR="00F25525" w:rsidRPr="00F25525">
        <w:t xml:space="preserve"> </w:t>
      </w:r>
    </w:p>
    <w:p w14:paraId="5E247600" w14:textId="77777777" w:rsidR="00751383" w:rsidRDefault="00751383" w:rsidP="009E4519">
      <w:pPr>
        <w:pStyle w:val="a2"/>
      </w:pPr>
    </w:p>
    <w:p w14:paraId="635A4AD2" w14:textId="741785B6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2606F271" wp14:editId="32B56604">
            <wp:extent cx="5082540" cy="1073983"/>
            <wp:effectExtent l="0" t="0" r="3810" b="0"/>
            <wp:docPr id="24" name="Малюна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955" cy="10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844A" w14:textId="38E9771F" w:rsidR="00751383" w:rsidRDefault="00751383" w:rsidP="00751383">
      <w:pPr>
        <w:pStyle w:val="a2"/>
        <w:jc w:val="center"/>
      </w:pPr>
    </w:p>
    <w:p w14:paraId="6F8BB90D" w14:textId="42AF2549" w:rsidR="00751383" w:rsidRDefault="00751383" w:rsidP="00751383">
      <w:pPr>
        <w:pStyle w:val="a2"/>
        <w:jc w:val="center"/>
      </w:pPr>
      <w:r>
        <w:t>Рисунок 10</w:t>
      </w:r>
    </w:p>
    <w:p w14:paraId="77E95B09" w14:textId="07FC7E4F" w:rsidR="00751383" w:rsidRDefault="00751383" w:rsidP="00751383">
      <w:pPr>
        <w:pStyle w:val="a2"/>
        <w:jc w:val="center"/>
      </w:pPr>
    </w:p>
    <w:p w14:paraId="5B344D81" w14:textId="77777777" w:rsidR="00751383" w:rsidRPr="00751383" w:rsidRDefault="00751383" w:rsidP="00751383">
      <w:pPr>
        <w:pStyle w:val="a2"/>
        <w:jc w:val="left"/>
      </w:pPr>
      <w:r w:rsidRPr="00751383">
        <w:lastRenderedPageBreak/>
        <w:t xml:space="preserve">Операции вставки в конкретное место списка и удаления определённого элемента списка выполняются за </w:t>
      </w:r>
      <w:proofErr w:type="gramStart"/>
      <w:r w:rsidRPr="00751383">
        <w:t>O(</w:t>
      </w:r>
      <w:proofErr w:type="gramEnd"/>
      <w:r w:rsidRPr="00751383">
        <w:t xml:space="preserve">1) при условии, что на вход даётся ссылка на узел (идущий перед точкой вставки или предшествующий узлу, который будет удалён). Если такая ссылка не предоставлена, то операции работают за O(n). </w:t>
      </w:r>
    </w:p>
    <w:p w14:paraId="008E26E2" w14:textId="77777777" w:rsidR="00751383" w:rsidRPr="00751383" w:rsidRDefault="00751383" w:rsidP="00751383">
      <w:pPr>
        <w:pStyle w:val="a2"/>
        <w:jc w:val="left"/>
      </w:pPr>
      <w:r w:rsidRPr="00751383">
        <w:t xml:space="preserve">В то же время вставка в произвольное место динамического массива требует перемещения в среднем половины элементов, а в худшем случае — всех элементов. Хотя можно «удалить» элемент из массива за константное время, пометив его ячейку как «свободную», это вызовет фрагментацию, которая будет негативно влиять на скорость прохода по массиву. </w:t>
      </w:r>
    </w:p>
    <w:p w14:paraId="7C865EB5" w14:textId="6A1E563A" w:rsidR="00751383" w:rsidRPr="00751383" w:rsidRDefault="00751383" w:rsidP="00751383">
      <w:pPr>
        <w:pStyle w:val="a2"/>
        <w:jc w:val="left"/>
      </w:pPr>
      <w:r w:rsidRPr="00751383">
        <w:t xml:space="preserve">В связный список может быть вставлено произвольное количество элементов, ограниченное только доступной памятью. Ранее вставленные элементы никуда не перемещаются, их адреса в памяти не меняются. В динамических массивах при вставке иногда происходит </w:t>
      </w:r>
      <w:proofErr w:type="spellStart"/>
      <w:r w:rsidRPr="00751383">
        <w:t>реаллокация</w:t>
      </w:r>
      <w:proofErr w:type="spellEnd"/>
      <w:r w:rsidRPr="00751383">
        <w:t xml:space="preserve">; это дорогостоящая операция, которая может оказаться невозможной при высокой </w:t>
      </w:r>
      <w:proofErr w:type="spellStart"/>
      <w:r w:rsidRPr="00751383">
        <w:t>фрагментированности</w:t>
      </w:r>
      <w:proofErr w:type="spellEnd"/>
      <w:r w:rsidRPr="00751383">
        <w:t xml:space="preserve"> памяти (не удастся найти непрерывный блок памяти нужного размера, хотя небольшие свободные блоки будут доступны в достаточном количестве). </w:t>
      </w:r>
    </w:p>
    <w:p w14:paraId="2E732910" w14:textId="6A07EDD4" w:rsidR="00A965B2" w:rsidRPr="00F25525" w:rsidRDefault="00020CA1" w:rsidP="00000A08">
      <w:pPr>
        <w:pStyle w:val="3"/>
        <w:ind w:hanging="1080"/>
      </w:pPr>
      <w:bookmarkStart w:id="13" w:name="_Toc101105649"/>
      <w:r>
        <w:rPr>
          <w:lang w:val="ru-RU"/>
        </w:rPr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lastRenderedPageBreak/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11617">
      <w:pPr>
        <w:pStyle w:val="a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11617">
      <w:pPr>
        <w:pStyle w:val="a"/>
      </w:pPr>
      <w:proofErr w:type="spellStart"/>
      <w:r w:rsidRPr="00A65646">
        <w:t>FindFirst</w:t>
      </w:r>
      <w:proofErr w:type="spellEnd"/>
      <w:r w:rsidRPr="00A65646">
        <w:t>: находит файл с заданным набором атрибутов по заданной 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11617">
      <w:pPr>
        <w:pStyle w:val="a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765AD">
      <w:pPr>
        <w:pStyle w:val="a"/>
        <w:numPr>
          <w:ilvl w:val="0"/>
          <w:numId w:val="0"/>
        </w:numPr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11617">
      <w:pPr>
        <w:pStyle w:val="a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1105650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1105651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1105652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1105653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1105654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D041A8F" w14:textId="636F7A18" w:rsidR="0078244B" w:rsidRDefault="00EF040B" w:rsidP="00722C98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3"/>
      <w:bookmarkEnd w:id="4"/>
    </w:p>
    <w:p w14:paraId="1689FE68" w14:textId="2CF91246" w:rsidR="0078244B" w:rsidRDefault="0078244B" w:rsidP="00BE717C">
      <w:pPr>
        <w:pStyle w:val="1"/>
        <w:ind w:hanging="77"/>
      </w:pPr>
      <w:bookmarkStart w:id="19" w:name="_Toc101105655"/>
      <w:r>
        <w:lastRenderedPageBreak/>
        <w:t>Разработка программного средства</w:t>
      </w:r>
      <w:bookmarkEnd w:id="19"/>
    </w:p>
    <w:p w14:paraId="0025AB1E" w14:textId="2B876E10" w:rsidR="0078244B" w:rsidRDefault="0078244B" w:rsidP="00BE717C">
      <w:pPr>
        <w:pStyle w:val="2"/>
        <w:ind w:hanging="735"/>
      </w:pPr>
      <w:bookmarkStart w:id="20" w:name="_Toc101105656"/>
      <w:r>
        <w:t>Описание алгоритмов</w:t>
      </w:r>
      <w:bookmarkEnd w:id="20"/>
    </w:p>
    <w:p w14:paraId="05962535" w14:textId="14D70261" w:rsidR="00310154" w:rsidRDefault="00310154" w:rsidP="00BE717C">
      <w:r>
        <w:t xml:space="preserve">В таблице 1 </w:t>
      </w:r>
      <w:proofErr w:type="gramStart"/>
      <w:r>
        <w:t>представлены  краткие</w:t>
      </w:r>
      <w:proofErr w:type="gramEnd"/>
      <w:r>
        <w:t xml:space="preserve"> описания алгоритмов, используемых для реализации программы.</w:t>
      </w:r>
    </w:p>
    <w:p w14:paraId="06C1FCDC" w14:textId="77777777" w:rsidR="00310154" w:rsidRPr="00310154" w:rsidRDefault="00310154" w:rsidP="00310154">
      <w:pPr>
        <w:ind w:firstLine="0"/>
      </w:pPr>
    </w:p>
    <w:p w14:paraId="164A44E6" w14:textId="2AC39066" w:rsidR="0078244B" w:rsidRDefault="0078244B" w:rsidP="0078244B">
      <w:pPr>
        <w:ind w:firstLine="0"/>
      </w:pPr>
      <w:r>
        <w:t>Таблица 1 – Описание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058"/>
        <w:gridCol w:w="3188"/>
        <w:gridCol w:w="2410"/>
        <w:gridCol w:w="1271"/>
      </w:tblGrid>
      <w:tr w:rsidR="007C3857" w14:paraId="4074DD57" w14:textId="77777777" w:rsidTr="001E3DFC">
        <w:tc>
          <w:tcPr>
            <w:tcW w:w="419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8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3188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2410" w:type="dxa"/>
          </w:tcPr>
          <w:p w14:paraId="5F5E3208" w14:textId="474A8D77" w:rsidR="0078244B" w:rsidRDefault="0078244B" w:rsidP="0078244B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26C4BCDE" w14:textId="29E4DDE2" w:rsidR="0065737C" w:rsidRDefault="0078244B" w:rsidP="0078244B">
            <w:pPr>
              <w:ind w:firstLine="0"/>
            </w:pPr>
            <w:r>
              <w:t>Предпола</w:t>
            </w:r>
            <w:r w:rsidR="00310154">
              <w:t>г</w:t>
            </w:r>
            <w:r>
              <w:t>аемый</w:t>
            </w:r>
            <w:r w:rsidR="00310154">
              <w:t xml:space="preserve"> </w:t>
            </w:r>
            <w:r>
              <w:t xml:space="preserve">тип </w:t>
            </w:r>
          </w:p>
          <w:p w14:paraId="3BB24103" w14:textId="2EB64FC9" w:rsidR="0078244B" w:rsidRDefault="0078244B" w:rsidP="0078244B">
            <w:pPr>
              <w:ind w:firstLine="0"/>
            </w:pPr>
            <w:r>
              <w:t>реализации</w:t>
            </w:r>
          </w:p>
        </w:tc>
      </w:tr>
      <w:tr w:rsidR="002F156A" w14:paraId="5451EFE1" w14:textId="77777777" w:rsidTr="001E3DFC">
        <w:tc>
          <w:tcPr>
            <w:tcW w:w="419" w:type="dxa"/>
          </w:tcPr>
          <w:p w14:paraId="458D00A3" w14:textId="666C6181" w:rsidR="002F156A" w:rsidRPr="002F156A" w:rsidRDefault="002F156A" w:rsidP="0078244B">
            <w:pPr>
              <w:ind w:firstLine="0"/>
            </w:pPr>
            <w:r>
              <w:t>1</w:t>
            </w:r>
          </w:p>
        </w:tc>
        <w:tc>
          <w:tcPr>
            <w:tcW w:w="2058" w:type="dxa"/>
          </w:tcPr>
          <w:p w14:paraId="4D5E56A3" w14:textId="792199E2" w:rsidR="002F156A" w:rsidRPr="002F156A" w:rsidRDefault="002F156A" w:rsidP="0078244B">
            <w:pPr>
              <w:ind w:firstLine="0"/>
              <w:rPr>
                <w:lang w:val="en-US"/>
              </w:rPr>
            </w:pPr>
            <w:r>
              <w:t xml:space="preserve">Инициализация формы «Hummel009's </w:t>
            </w:r>
            <w:proofErr w:type="spellStart"/>
            <w:r>
              <w:t>Calculator</w:t>
            </w:r>
            <w:proofErr w:type="spellEnd"/>
            <w:r>
              <w:t>»</w:t>
            </w:r>
          </w:p>
        </w:tc>
        <w:tc>
          <w:tcPr>
            <w:tcW w:w="3188" w:type="dxa"/>
          </w:tcPr>
          <w:p w14:paraId="372E9ADC" w14:textId="43A34F3E" w:rsidR="002F156A" w:rsidRDefault="002F156A" w:rsidP="0078244B">
            <w:pPr>
              <w:ind w:firstLine="0"/>
            </w:pPr>
            <w:r>
              <w:t>Загрузка основного окна программы, инициализация изначальных данных и флагов</w:t>
            </w:r>
          </w:p>
        </w:tc>
        <w:tc>
          <w:tcPr>
            <w:tcW w:w="2410" w:type="dxa"/>
          </w:tcPr>
          <w:p w14:paraId="11F7B621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6712B90C" w14:textId="77777777" w:rsidR="002F156A" w:rsidRDefault="002F156A" w:rsidP="0078244B">
            <w:pPr>
              <w:ind w:firstLine="0"/>
            </w:pPr>
          </w:p>
        </w:tc>
      </w:tr>
      <w:tr w:rsidR="002F156A" w14:paraId="19BED2BC" w14:textId="77777777" w:rsidTr="001E3DFC">
        <w:tc>
          <w:tcPr>
            <w:tcW w:w="419" w:type="dxa"/>
          </w:tcPr>
          <w:p w14:paraId="38B2545E" w14:textId="48A745A5" w:rsidR="002F156A" w:rsidRDefault="002F156A" w:rsidP="0078244B">
            <w:pPr>
              <w:ind w:firstLine="0"/>
            </w:pPr>
            <w:r>
              <w:t>2</w:t>
            </w:r>
          </w:p>
        </w:tc>
        <w:tc>
          <w:tcPr>
            <w:tcW w:w="2058" w:type="dxa"/>
          </w:tcPr>
          <w:p w14:paraId="2C5B67B3" w14:textId="11183C75" w:rsidR="002F156A" w:rsidRP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Trigonometry</w:t>
            </w:r>
            <w:r>
              <w:t>»</w:t>
            </w:r>
          </w:p>
        </w:tc>
        <w:tc>
          <w:tcPr>
            <w:tcW w:w="3188" w:type="dxa"/>
          </w:tcPr>
          <w:p w14:paraId="49A617CB" w14:textId="1BCDDCFB" w:rsidR="002F156A" w:rsidRDefault="002F156A" w:rsidP="0078244B">
            <w:pPr>
              <w:ind w:firstLine="0"/>
            </w:pPr>
            <w:r>
              <w:t>Загрузка окна программы со всеми тригонометрическими функциями</w:t>
            </w:r>
          </w:p>
        </w:tc>
        <w:tc>
          <w:tcPr>
            <w:tcW w:w="2410" w:type="dxa"/>
          </w:tcPr>
          <w:p w14:paraId="03EB9174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7F37C649" w14:textId="77777777" w:rsidR="002F156A" w:rsidRDefault="002F156A" w:rsidP="0078244B">
            <w:pPr>
              <w:ind w:firstLine="0"/>
            </w:pPr>
          </w:p>
        </w:tc>
      </w:tr>
      <w:tr w:rsidR="002F156A" w14:paraId="13B6168F" w14:textId="77777777" w:rsidTr="001E3DFC">
        <w:tc>
          <w:tcPr>
            <w:tcW w:w="419" w:type="dxa"/>
          </w:tcPr>
          <w:p w14:paraId="6C1C360A" w14:textId="4B8C1D07" w:rsidR="002F156A" w:rsidRDefault="002F156A" w:rsidP="0078244B">
            <w:pPr>
              <w:ind w:firstLine="0"/>
            </w:pPr>
            <w:r>
              <w:t>3</w:t>
            </w:r>
          </w:p>
        </w:tc>
        <w:tc>
          <w:tcPr>
            <w:tcW w:w="2058" w:type="dxa"/>
          </w:tcPr>
          <w:p w14:paraId="115209AF" w14:textId="11296FD6" w:rsid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History</w:t>
            </w:r>
            <w:r>
              <w:t>»</w:t>
            </w:r>
          </w:p>
        </w:tc>
        <w:tc>
          <w:tcPr>
            <w:tcW w:w="3188" w:type="dxa"/>
          </w:tcPr>
          <w:p w14:paraId="134A2F5B" w14:textId="1083871F" w:rsidR="002F156A" w:rsidRDefault="002F156A" w:rsidP="0078244B">
            <w:pPr>
              <w:ind w:firstLine="0"/>
            </w:pPr>
            <w:r>
              <w:t xml:space="preserve">Загрузка окна программы с историей действий </w:t>
            </w:r>
          </w:p>
        </w:tc>
        <w:tc>
          <w:tcPr>
            <w:tcW w:w="2410" w:type="dxa"/>
          </w:tcPr>
          <w:p w14:paraId="2007730D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58D58E04" w14:textId="77777777" w:rsidR="002F156A" w:rsidRDefault="002F156A" w:rsidP="0078244B">
            <w:pPr>
              <w:ind w:firstLine="0"/>
            </w:pPr>
          </w:p>
        </w:tc>
      </w:tr>
      <w:tr w:rsidR="00216D21" w14:paraId="303DC948" w14:textId="77777777" w:rsidTr="001E3DFC">
        <w:tc>
          <w:tcPr>
            <w:tcW w:w="419" w:type="dxa"/>
            <w:tcBorders>
              <w:bottom w:val="single" w:sz="4" w:space="0" w:color="auto"/>
            </w:tcBorders>
          </w:tcPr>
          <w:p w14:paraId="2BDBAF36" w14:textId="0A8704E6" w:rsidR="007C3857" w:rsidRPr="002F156A" w:rsidRDefault="002F156A" w:rsidP="007C3857">
            <w:pPr>
              <w:ind w:firstLine="0"/>
            </w:pPr>
            <w:r>
              <w:t>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9059C7E" w14:textId="206F47C1" w:rsidR="007C3857" w:rsidRDefault="007C3857" w:rsidP="007C3857">
            <w:pPr>
              <w:ind w:firstLine="0"/>
            </w:pPr>
            <w:proofErr w:type="spellStart"/>
            <w:r w:rsidRPr="0012505D">
              <w:t>ConvertSF</w:t>
            </w:r>
            <w:proofErr w:type="spellEnd"/>
          </w:p>
          <w:p w14:paraId="25DD70FA" w14:textId="17518A62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FIn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3B43EFCD" w14:textId="0CFB9F94" w:rsidR="007C3857" w:rsidRDefault="007C3857" w:rsidP="006E49DB">
            <w:pPr>
              <w:pStyle w:val="aff"/>
            </w:pPr>
            <w:r>
              <w:t>Преобразование строки в число</w:t>
            </w:r>
            <w:r w:rsidR="006E49DB">
              <w:t xml:space="preserve"> </w:t>
            </w:r>
            <w:r w:rsidR="006E49DB" w:rsidRPr="009B4308">
              <w:t xml:space="preserve">с формированием результата </w:t>
            </w:r>
            <w:r w:rsidR="006E49DB">
              <w:t xml:space="preserve">в </w:t>
            </w:r>
            <w:r w:rsidR="005B6843">
              <w:rPr>
                <w:lang w:val="en-US"/>
              </w:rPr>
              <w:t>Result</w:t>
            </w:r>
            <w:r>
              <w:t>, обновление флага ошиб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890321" w14:textId="55EB1C32" w:rsidR="007C3857" w:rsidRDefault="006E49DB" w:rsidP="007C3857">
            <w:pPr>
              <w:ind w:firstLine="0"/>
            </w:pPr>
            <w:proofErr w:type="spellStart"/>
            <w:r w:rsidRPr="0012505D">
              <w:t>FInp</w:t>
            </w:r>
            <w:proofErr w:type="spellEnd"/>
            <w:r>
              <w:t xml:space="preserve"> - получает значение от фактического параметра</w:t>
            </w:r>
          </w:p>
          <w:p w14:paraId="3853622A" w14:textId="411916B5" w:rsidR="006E49DB" w:rsidRPr="006E49DB" w:rsidRDefault="006E49DB" w:rsidP="007C3857">
            <w:pPr>
              <w:ind w:firstLine="0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1E9C52A" w14:textId="0EA45F40" w:rsidR="007C3857" w:rsidRPr="006E49DB" w:rsidRDefault="006E49DB" w:rsidP="007C3857">
            <w:pPr>
              <w:ind w:firstLine="0"/>
            </w:pPr>
            <w:r>
              <w:t>Функция</w:t>
            </w:r>
            <w:r>
              <w:rPr>
                <w:lang w:val="en-US"/>
              </w:rPr>
              <w:t>;</w:t>
            </w:r>
            <w:r>
              <w:t xml:space="preserve"> </w:t>
            </w:r>
            <w:r>
              <w:rPr>
                <w:lang w:val="en-US"/>
              </w:rPr>
              <w:t xml:space="preserve">Result </w:t>
            </w:r>
            <w:r>
              <w:t>– возвращаемый параметр</w:t>
            </w:r>
          </w:p>
        </w:tc>
      </w:tr>
      <w:tr w:rsidR="00216D21" w14:paraId="49AF1A31" w14:textId="77777777" w:rsidTr="001E3DFC">
        <w:tc>
          <w:tcPr>
            <w:tcW w:w="419" w:type="dxa"/>
          </w:tcPr>
          <w:p w14:paraId="69F18B22" w14:textId="68FECDC9" w:rsidR="007C3857" w:rsidRPr="002F156A" w:rsidRDefault="002F156A" w:rsidP="007C3857">
            <w:pPr>
              <w:ind w:firstLine="0"/>
            </w:pPr>
            <w:r>
              <w:t>5</w:t>
            </w:r>
          </w:p>
        </w:tc>
        <w:tc>
          <w:tcPr>
            <w:tcW w:w="2058" w:type="dxa"/>
          </w:tcPr>
          <w:p w14:paraId="29BD5CFA" w14:textId="77777777" w:rsidR="007C3857" w:rsidRDefault="007C3857" w:rsidP="007C3857">
            <w:pPr>
              <w:ind w:firstLine="0"/>
            </w:pPr>
            <w:proofErr w:type="spellStart"/>
            <w:r w:rsidRPr="0012505D">
              <w:t>btnEqClick</w:t>
            </w:r>
            <w:proofErr w:type="spellEnd"/>
          </w:p>
          <w:p w14:paraId="727380EC" w14:textId="66496BE7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88" w:type="dxa"/>
          </w:tcPr>
          <w:p w14:paraId="5425DB50" w14:textId="5A4F82D4" w:rsidR="007C3857" w:rsidRDefault="007C3857" w:rsidP="007C3857">
            <w:pPr>
              <w:ind w:firstLine="0"/>
            </w:pPr>
            <w:r>
              <w:t xml:space="preserve">Считывание второго </w:t>
            </w:r>
            <w:r w:rsidR="0014583E">
              <w:t>операнда операций над двумя операндами,</w:t>
            </w:r>
            <w:r>
              <w:t xml:space="preserve"> вызов операции </w:t>
            </w: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2410" w:type="dxa"/>
          </w:tcPr>
          <w:p w14:paraId="4B5B7663" w14:textId="6598FC39" w:rsidR="007C3857" w:rsidRDefault="00940962" w:rsidP="007C3857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71" w:type="dxa"/>
          </w:tcPr>
          <w:p w14:paraId="0ED98424" w14:textId="35EA1819" w:rsidR="007C3857" w:rsidRDefault="00CA3851" w:rsidP="007C3857">
            <w:pPr>
              <w:ind w:firstLine="0"/>
            </w:pPr>
            <w:r>
              <w:t>Процедура</w:t>
            </w:r>
          </w:p>
        </w:tc>
      </w:tr>
      <w:tr w:rsidR="000A0395" w14:paraId="62E8C9BB" w14:textId="77777777" w:rsidTr="001E3DFC">
        <w:tc>
          <w:tcPr>
            <w:tcW w:w="419" w:type="dxa"/>
            <w:tcBorders>
              <w:bottom w:val="single" w:sz="4" w:space="0" w:color="auto"/>
            </w:tcBorders>
          </w:tcPr>
          <w:p w14:paraId="58F2DD60" w14:textId="381A7D68" w:rsidR="000A0395" w:rsidRDefault="005D7729" w:rsidP="000A0395">
            <w:pPr>
              <w:ind w:firstLine="0"/>
            </w:pPr>
            <w:r>
              <w:t>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B2D3027" w14:textId="77777777" w:rsidR="000A0395" w:rsidRDefault="000A0395" w:rsidP="000A0395">
            <w:pPr>
              <w:ind w:firstLine="0"/>
            </w:pPr>
            <w:proofErr w:type="spellStart"/>
            <w:r w:rsidRPr="0012505D">
              <w:t>ZeroException</w:t>
            </w:r>
            <w:proofErr w:type="spellEnd"/>
          </w:p>
          <w:p w14:paraId="78238DCE" w14:textId="1F9D3318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07040130" w14:textId="6CBDDAE9" w:rsidR="000A0395" w:rsidRDefault="000A0395" w:rsidP="000A0395">
            <w:pPr>
              <w:ind w:firstLine="0"/>
            </w:pPr>
            <w:r>
              <w:t>Выполнение тригонометрических функций, имеющих разрыв в нул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AE50E6" w14:textId="4A840984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D6265D1" w14:textId="466DE3F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14:paraId="0F6564C8" w14:textId="77777777" w:rsidTr="001E3DFC">
        <w:tc>
          <w:tcPr>
            <w:tcW w:w="419" w:type="dxa"/>
            <w:tcBorders>
              <w:bottom w:val="nil"/>
            </w:tcBorders>
          </w:tcPr>
          <w:p w14:paraId="5DAFEA5A" w14:textId="0BABF611" w:rsidR="000A0395" w:rsidRDefault="005D7729" w:rsidP="000A0395">
            <w:pPr>
              <w:ind w:firstLine="0"/>
            </w:pPr>
            <w:r>
              <w:t>7</w:t>
            </w:r>
          </w:p>
        </w:tc>
        <w:tc>
          <w:tcPr>
            <w:tcW w:w="2058" w:type="dxa"/>
            <w:tcBorders>
              <w:bottom w:val="nil"/>
            </w:tcBorders>
          </w:tcPr>
          <w:p w14:paraId="61823348" w14:textId="77777777" w:rsidR="000A0395" w:rsidRDefault="000A0395" w:rsidP="000A0395">
            <w:pPr>
              <w:ind w:firstLine="0"/>
            </w:pPr>
            <w:proofErr w:type="spellStart"/>
            <w:r w:rsidRPr="0012505D">
              <w:t>OneException</w:t>
            </w:r>
            <w:proofErr w:type="spellEnd"/>
          </w:p>
          <w:p w14:paraId="40BE6220" w14:textId="5AF63290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nil"/>
            </w:tcBorders>
          </w:tcPr>
          <w:p w14:paraId="62C740E3" w14:textId="31FE9D3F" w:rsidR="000A0395" w:rsidRDefault="000A0395" w:rsidP="000A0395">
            <w:pPr>
              <w:ind w:firstLine="0"/>
            </w:pPr>
            <w:r>
              <w:t>Выполнение тригонометрических функций с областью определения от -1 до 1</w:t>
            </w:r>
          </w:p>
        </w:tc>
        <w:tc>
          <w:tcPr>
            <w:tcW w:w="2410" w:type="dxa"/>
            <w:tcBorders>
              <w:bottom w:val="nil"/>
            </w:tcBorders>
          </w:tcPr>
          <w:p w14:paraId="11112773" w14:textId="0FE3590D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nil"/>
            </w:tcBorders>
          </w:tcPr>
          <w:p w14:paraId="5A23183B" w14:textId="1FDBEF10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2CD87061" w14:textId="77777777" w:rsidR="003062AA" w:rsidRDefault="003062AA" w:rsidP="0078244B">
      <w:pPr>
        <w:ind w:firstLine="0"/>
      </w:pPr>
    </w:p>
    <w:p w14:paraId="0A078B25" w14:textId="5A3E8DF2" w:rsidR="00123521" w:rsidRP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965"/>
        <w:gridCol w:w="3488"/>
        <w:gridCol w:w="1984"/>
        <w:gridCol w:w="1413"/>
      </w:tblGrid>
      <w:tr w:rsidR="00896402" w:rsidRPr="00AF4F28" w14:paraId="7D567CE6" w14:textId="77777777" w:rsidTr="00295613">
        <w:tc>
          <w:tcPr>
            <w:tcW w:w="496" w:type="dxa"/>
          </w:tcPr>
          <w:p w14:paraId="5F4ACAC6" w14:textId="54394880" w:rsidR="00896402" w:rsidRPr="007C3857" w:rsidRDefault="00896402" w:rsidP="00896402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0D094AA2" w14:textId="349F2C5E" w:rsidR="00896402" w:rsidRPr="007C3857" w:rsidRDefault="00896402" w:rsidP="00896402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488" w:type="dxa"/>
          </w:tcPr>
          <w:p w14:paraId="3880D489" w14:textId="5975F221" w:rsidR="00896402" w:rsidRPr="00AF4F28" w:rsidRDefault="00896402" w:rsidP="00896402">
            <w:pPr>
              <w:ind w:firstLine="0"/>
            </w:pPr>
            <w:r>
              <w:t>Назначение алгоритма</w:t>
            </w:r>
          </w:p>
        </w:tc>
        <w:tc>
          <w:tcPr>
            <w:tcW w:w="1984" w:type="dxa"/>
          </w:tcPr>
          <w:p w14:paraId="0FBC8A34" w14:textId="1CD6CFFB" w:rsidR="00896402" w:rsidRPr="00AF4F28" w:rsidRDefault="00896402" w:rsidP="00896402">
            <w:pPr>
              <w:ind w:firstLine="0"/>
            </w:pPr>
            <w:r>
              <w:t>Формальные параметры</w:t>
            </w:r>
          </w:p>
        </w:tc>
        <w:tc>
          <w:tcPr>
            <w:tcW w:w="1413" w:type="dxa"/>
          </w:tcPr>
          <w:p w14:paraId="77F58A8D" w14:textId="77777777" w:rsidR="00896402" w:rsidRDefault="00896402" w:rsidP="00896402">
            <w:pPr>
              <w:ind w:firstLine="0"/>
            </w:pPr>
            <w:r>
              <w:t xml:space="preserve">Предполагаемый тип </w:t>
            </w:r>
          </w:p>
          <w:p w14:paraId="4F0E9427" w14:textId="21D1302C" w:rsidR="00896402" w:rsidRPr="00AF4F28" w:rsidRDefault="00896402" w:rsidP="00896402">
            <w:pPr>
              <w:ind w:firstLine="0"/>
            </w:pPr>
            <w:r>
              <w:t>реализации</w:t>
            </w:r>
          </w:p>
        </w:tc>
      </w:tr>
      <w:tr w:rsidR="000A0395" w:rsidRPr="00AF4F28" w14:paraId="41A4D89F" w14:textId="77777777" w:rsidTr="00295613">
        <w:tc>
          <w:tcPr>
            <w:tcW w:w="496" w:type="dxa"/>
          </w:tcPr>
          <w:p w14:paraId="28FF9D12" w14:textId="5AE86A22" w:rsidR="000A0395" w:rsidRDefault="005D7729" w:rsidP="000A0395">
            <w:pPr>
              <w:ind w:firstLine="0"/>
              <w:rPr>
                <w:lang w:val="en-US"/>
              </w:rPr>
            </w:pPr>
            <w:r>
              <w:t>8</w:t>
            </w:r>
          </w:p>
        </w:tc>
        <w:tc>
          <w:tcPr>
            <w:tcW w:w="1965" w:type="dxa"/>
          </w:tcPr>
          <w:p w14:paraId="4480A292" w14:textId="77777777" w:rsidR="000A0395" w:rsidRDefault="000A0395" w:rsidP="000A0395">
            <w:pPr>
              <w:ind w:firstLine="0"/>
            </w:pPr>
            <w:proofErr w:type="spellStart"/>
            <w:r w:rsidRPr="0012505D">
              <w:t>NoException</w:t>
            </w:r>
            <w:proofErr w:type="spellEnd"/>
          </w:p>
          <w:p w14:paraId="713995FA" w14:textId="15E990E9" w:rsidR="000A0395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493B7AE0" w14:textId="3C68F444" w:rsidR="000A0395" w:rsidRDefault="000A0395" w:rsidP="000A0395">
            <w:pPr>
              <w:ind w:firstLine="0"/>
            </w:pPr>
            <w:r>
              <w:t>Выполнение тригонометрических функций с бесконечной областью определения</w:t>
            </w:r>
          </w:p>
        </w:tc>
        <w:tc>
          <w:tcPr>
            <w:tcW w:w="1984" w:type="dxa"/>
          </w:tcPr>
          <w:p w14:paraId="09E5C250" w14:textId="216FA255" w:rsidR="000A0395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</w:tcPr>
          <w:p w14:paraId="4E5C2FDC" w14:textId="52B3513F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04076D24" w14:textId="77777777" w:rsidTr="00295613">
        <w:tc>
          <w:tcPr>
            <w:tcW w:w="496" w:type="dxa"/>
          </w:tcPr>
          <w:p w14:paraId="6C458678" w14:textId="28F17A13" w:rsidR="000A0395" w:rsidRDefault="005D7729" w:rsidP="000A0395">
            <w:pPr>
              <w:ind w:firstLine="0"/>
              <w:rPr>
                <w:lang w:val="en-US"/>
              </w:rPr>
            </w:pPr>
            <w:r>
              <w:t>9</w:t>
            </w:r>
          </w:p>
        </w:tc>
        <w:tc>
          <w:tcPr>
            <w:tcW w:w="1965" w:type="dxa"/>
          </w:tcPr>
          <w:p w14:paraId="04B22B45" w14:textId="77777777" w:rsidR="000A0395" w:rsidRDefault="000A0395" w:rsidP="000A0395">
            <w:pPr>
              <w:ind w:firstLine="0"/>
            </w:pPr>
            <w:proofErr w:type="spellStart"/>
            <w:r w:rsidRPr="0012505D">
              <w:t>FactException</w:t>
            </w:r>
            <w:proofErr w:type="spellEnd"/>
          </w:p>
          <w:p w14:paraId="4244883A" w14:textId="42329A08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5A2B02CB" w14:textId="2A4C05F1" w:rsidR="000A0395" w:rsidRDefault="000A0395" w:rsidP="000A0395">
            <w:pPr>
              <w:ind w:firstLine="0"/>
            </w:pPr>
            <w:r>
              <w:t>Вычисление факториала либо, если введён неверный факториал, обновление флага ошибки</w:t>
            </w:r>
          </w:p>
        </w:tc>
        <w:tc>
          <w:tcPr>
            <w:tcW w:w="1984" w:type="dxa"/>
          </w:tcPr>
          <w:p w14:paraId="3F170AE6" w14:textId="418CAAA5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413" w:type="dxa"/>
          </w:tcPr>
          <w:p w14:paraId="7209FBA2" w14:textId="4C7B4958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7214C386" w14:textId="77777777" w:rsidTr="00295613">
        <w:tc>
          <w:tcPr>
            <w:tcW w:w="496" w:type="dxa"/>
          </w:tcPr>
          <w:p w14:paraId="67199D4E" w14:textId="2E4D130D" w:rsidR="000A0395" w:rsidRDefault="005D7729" w:rsidP="000A0395">
            <w:pPr>
              <w:ind w:firstLine="0"/>
              <w:rPr>
                <w:lang w:val="en-US"/>
              </w:rPr>
            </w:pPr>
            <w:r>
              <w:t>10</w:t>
            </w:r>
          </w:p>
        </w:tc>
        <w:tc>
          <w:tcPr>
            <w:tcW w:w="1965" w:type="dxa"/>
          </w:tcPr>
          <w:p w14:paraId="578EE50E" w14:textId="77777777" w:rsidR="000A0395" w:rsidRDefault="000A0395" w:rsidP="000A0395">
            <w:pPr>
              <w:ind w:firstLine="0"/>
            </w:pPr>
            <w:proofErr w:type="spellStart"/>
            <w:r w:rsidRPr="0012505D">
              <w:t>LimException</w:t>
            </w:r>
            <w:proofErr w:type="spellEnd"/>
          </w:p>
          <w:p w14:paraId="5CB4AC93" w14:textId="1FF626D9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1A4D6B2E" w14:textId="413D27BA" w:rsidR="000A0395" w:rsidRDefault="000A0395" w:rsidP="000A0395">
            <w:pPr>
              <w:ind w:firstLine="0"/>
            </w:pPr>
            <w:r>
              <w:t xml:space="preserve">Вычисление результата операции над одним операндом либо, если превышен лимит </w:t>
            </w:r>
            <w:r>
              <w:rPr>
                <w:lang w:val="en-US"/>
              </w:rPr>
              <w:t>Integer</w:t>
            </w:r>
            <w:r>
              <w:t>, обновление флага ошибки</w:t>
            </w:r>
          </w:p>
        </w:tc>
        <w:tc>
          <w:tcPr>
            <w:tcW w:w="1984" w:type="dxa"/>
          </w:tcPr>
          <w:p w14:paraId="27158D24" w14:textId="6229DCB1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413" w:type="dxa"/>
          </w:tcPr>
          <w:p w14:paraId="00D47839" w14:textId="7B044F2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397C16B3" w14:textId="77777777" w:rsidTr="00295613">
        <w:tc>
          <w:tcPr>
            <w:tcW w:w="496" w:type="dxa"/>
          </w:tcPr>
          <w:p w14:paraId="45C3599D" w14:textId="287026E5" w:rsidR="000A0395" w:rsidRPr="002F156A" w:rsidRDefault="005D7729" w:rsidP="000A0395">
            <w:pPr>
              <w:ind w:firstLine="0"/>
            </w:pPr>
            <w:r>
              <w:t>11</w:t>
            </w:r>
          </w:p>
        </w:tc>
        <w:tc>
          <w:tcPr>
            <w:tcW w:w="1965" w:type="dxa"/>
          </w:tcPr>
          <w:p w14:paraId="59E803B8" w14:textId="77777777" w:rsidR="000A0395" w:rsidRDefault="000A0395" w:rsidP="000A0395">
            <w:pPr>
              <w:ind w:firstLine="0"/>
            </w:pPr>
            <w:proofErr w:type="spellStart"/>
            <w:r w:rsidRPr="0012505D">
              <w:t>NegException</w:t>
            </w:r>
            <w:proofErr w:type="spellEnd"/>
          </w:p>
          <w:p w14:paraId="7251AAEF" w14:textId="34E39C8F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</w:tcPr>
          <w:p w14:paraId="421776EE" w14:textId="1AF9F750" w:rsidR="000A0395" w:rsidRDefault="000A0395" w:rsidP="000A0395">
            <w:pPr>
              <w:ind w:firstLine="0"/>
            </w:pPr>
            <w:r>
              <w:t>Вычисление результата операции над одним операндом либо, если введено отрицательное число, обновление флага ошибки</w:t>
            </w:r>
          </w:p>
        </w:tc>
        <w:tc>
          <w:tcPr>
            <w:tcW w:w="1984" w:type="dxa"/>
          </w:tcPr>
          <w:p w14:paraId="193A55B7" w14:textId="029177FB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</w:tcPr>
          <w:p w14:paraId="6DF70B5E" w14:textId="21B48957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78D04BED" w14:textId="77777777" w:rsidTr="00295613">
        <w:tc>
          <w:tcPr>
            <w:tcW w:w="496" w:type="dxa"/>
            <w:tcBorders>
              <w:bottom w:val="single" w:sz="4" w:space="0" w:color="auto"/>
            </w:tcBorders>
          </w:tcPr>
          <w:p w14:paraId="6A292820" w14:textId="5CE79CDB" w:rsidR="000A0395" w:rsidRPr="002F156A" w:rsidRDefault="005D7729" w:rsidP="000A0395">
            <w:pPr>
              <w:ind w:firstLine="0"/>
            </w:pPr>
            <w:r>
              <w:t>1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7F54BE2" w14:textId="77777777" w:rsidR="000A0395" w:rsidRDefault="000A0395" w:rsidP="000A0395">
            <w:pPr>
              <w:ind w:firstLine="0"/>
            </w:pPr>
            <w:proofErr w:type="spellStart"/>
            <w:r w:rsidRPr="0012505D">
              <w:t>TwoNumbers</w:t>
            </w:r>
            <w:proofErr w:type="spellEnd"/>
          </w:p>
          <w:p w14:paraId="286D0B66" w14:textId="7DBE8F28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7A5B09EA" w14:textId="77777777" w:rsidR="000A0395" w:rsidRPr="00AF4F28" w:rsidRDefault="000A0395" w:rsidP="000A0395">
            <w:pPr>
              <w:ind w:firstLine="0"/>
            </w:pPr>
            <w:r>
              <w:t>Считывание первого операнда и сохранение операции, требующей ввод второго опера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984940" w14:textId="5EA10348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A3EDDD1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475FC731" w14:textId="77777777" w:rsidTr="00295613">
        <w:tc>
          <w:tcPr>
            <w:tcW w:w="496" w:type="dxa"/>
          </w:tcPr>
          <w:p w14:paraId="69FDBB5B" w14:textId="725A6881" w:rsidR="000A0395" w:rsidRPr="002F156A" w:rsidRDefault="005D7729" w:rsidP="000A0395">
            <w:pPr>
              <w:ind w:firstLine="0"/>
            </w:pPr>
            <w:r>
              <w:t>13</w:t>
            </w:r>
          </w:p>
        </w:tc>
        <w:tc>
          <w:tcPr>
            <w:tcW w:w="1965" w:type="dxa"/>
          </w:tcPr>
          <w:p w14:paraId="4609806E" w14:textId="77777777" w:rsidR="000A0395" w:rsidRDefault="000A0395" w:rsidP="000A0395">
            <w:pPr>
              <w:ind w:firstLine="0"/>
            </w:pPr>
            <w:proofErr w:type="spellStart"/>
            <w:r w:rsidRPr="0012505D">
              <w:t>PlaceSymbol</w:t>
            </w:r>
            <w:proofErr w:type="spellEnd"/>
          </w:p>
          <w:p w14:paraId="7590C4CA" w14:textId="77777777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Sym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5501DE7E" w14:textId="4A10956B" w:rsidR="000A0395" w:rsidRDefault="000A0395" w:rsidP="000A0395">
            <w:pPr>
              <w:ind w:firstLine="0"/>
            </w:pPr>
            <w:r>
              <w:t>Добавление символа на экран с различными проверками, блокирующими добавление символа или очищающими экран при такой надобности.</w:t>
            </w:r>
          </w:p>
          <w:p w14:paraId="4DDA6880" w14:textId="163ADF9B" w:rsidR="000A0395" w:rsidRPr="00AF4F28" w:rsidRDefault="000A0395" w:rsidP="000A0395">
            <w:pPr>
              <w:ind w:firstLine="0"/>
            </w:pPr>
          </w:p>
        </w:tc>
        <w:tc>
          <w:tcPr>
            <w:tcW w:w="1984" w:type="dxa"/>
          </w:tcPr>
          <w:p w14:paraId="4EE7DEBA" w14:textId="61C80A54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t>S</w:t>
            </w:r>
            <w:proofErr w:type="spellStart"/>
            <w:r>
              <w:rPr>
                <w:lang w:val="en-US"/>
              </w:rPr>
              <w:t>ym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</w:tcPr>
          <w:p w14:paraId="30585273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3EBBC427" w14:textId="77777777" w:rsidTr="00295613">
        <w:tc>
          <w:tcPr>
            <w:tcW w:w="496" w:type="dxa"/>
            <w:tcBorders>
              <w:bottom w:val="nil"/>
            </w:tcBorders>
          </w:tcPr>
          <w:p w14:paraId="1294C62C" w14:textId="602A7E33" w:rsidR="000A0395" w:rsidRPr="002F156A" w:rsidRDefault="000A0395" w:rsidP="000A0395">
            <w:pPr>
              <w:ind w:firstLine="0"/>
            </w:pPr>
            <w:r>
              <w:t>1</w:t>
            </w:r>
            <w:r w:rsidR="005D7729">
              <w:t>4</w:t>
            </w:r>
          </w:p>
        </w:tc>
        <w:tc>
          <w:tcPr>
            <w:tcW w:w="1965" w:type="dxa"/>
            <w:tcBorders>
              <w:bottom w:val="nil"/>
            </w:tcBorders>
          </w:tcPr>
          <w:p w14:paraId="0BD5949B" w14:textId="77777777" w:rsidR="000A0395" w:rsidRDefault="000A0395" w:rsidP="000A0395">
            <w:pPr>
              <w:ind w:firstLine="0"/>
            </w:pPr>
            <w:proofErr w:type="spellStart"/>
            <w:r w:rsidRPr="0012505D">
              <w:t>btnClearClick</w:t>
            </w:r>
            <w:proofErr w:type="spellEnd"/>
          </w:p>
          <w:p w14:paraId="70834CA4" w14:textId="1BB2C2CC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488" w:type="dxa"/>
            <w:tcBorders>
              <w:bottom w:val="nil"/>
            </w:tcBorders>
          </w:tcPr>
          <w:p w14:paraId="7820146E" w14:textId="33E7C056" w:rsidR="000A0395" w:rsidRDefault="000A0395" w:rsidP="000A0395">
            <w:pPr>
              <w:ind w:firstLine="0"/>
            </w:pPr>
            <w:r>
              <w:t>Удаление одного символа с конца, либо, если на экране было сообщение об ошибке, очистка экрана</w:t>
            </w:r>
          </w:p>
        </w:tc>
        <w:tc>
          <w:tcPr>
            <w:tcW w:w="1984" w:type="dxa"/>
            <w:tcBorders>
              <w:bottom w:val="nil"/>
            </w:tcBorders>
          </w:tcPr>
          <w:p w14:paraId="01BCACB0" w14:textId="5CCA6DDF" w:rsidR="000A0395" w:rsidRPr="0012505D" w:rsidRDefault="000A0395" w:rsidP="000A0395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3" w:type="dxa"/>
            <w:tcBorders>
              <w:bottom w:val="nil"/>
            </w:tcBorders>
          </w:tcPr>
          <w:p w14:paraId="3E397EA1" w14:textId="5CE5DA8D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204C4450" w14:textId="37D18E14" w:rsid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496"/>
        <w:gridCol w:w="2223"/>
        <w:gridCol w:w="3770"/>
        <w:gridCol w:w="1851"/>
        <w:gridCol w:w="1359"/>
      </w:tblGrid>
      <w:tr w:rsidR="00B72993" w:rsidRPr="00AF4F28" w14:paraId="576BDCEC" w14:textId="77777777" w:rsidTr="0092016A">
        <w:tc>
          <w:tcPr>
            <w:tcW w:w="496" w:type="dxa"/>
          </w:tcPr>
          <w:p w14:paraId="5BE89430" w14:textId="32D51A3A" w:rsidR="00B72993" w:rsidRPr="007C3857" w:rsidRDefault="00B72993" w:rsidP="00B7299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39F51985" w14:textId="345C029B" w:rsidR="00B72993" w:rsidRPr="007C3857" w:rsidRDefault="00B72993" w:rsidP="00B72993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204" w:type="dxa"/>
          </w:tcPr>
          <w:p w14:paraId="0AE0DCEF" w14:textId="48DCBE7D" w:rsidR="00B72993" w:rsidRPr="00AF4F28" w:rsidRDefault="00B72993" w:rsidP="00B72993">
            <w:pPr>
              <w:ind w:firstLine="0"/>
            </w:pPr>
            <w:r>
              <w:t>Назначение алгоритма</w:t>
            </w:r>
          </w:p>
        </w:tc>
        <w:tc>
          <w:tcPr>
            <w:tcW w:w="2268" w:type="dxa"/>
          </w:tcPr>
          <w:p w14:paraId="6F887997" w14:textId="57849481" w:rsidR="00B72993" w:rsidRPr="00AF4F28" w:rsidRDefault="00B72993" w:rsidP="00B72993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14420390" w14:textId="3DDD6EF5" w:rsidR="00B72993" w:rsidRDefault="00B72993" w:rsidP="00B72993">
            <w:pPr>
              <w:ind w:firstLine="0"/>
            </w:pPr>
            <w:proofErr w:type="spellStart"/>
            <w:r>
              <w:t>Предпо</w:t>
            </w:r>
            <w:r w:rsidR="00CE4871">
              <w:t>-</w:t>
            </w:r>
            <w:r>
              <w:t>лагаемый</w:t>
            </w:r>
            <w:proofErr w:type="spellEnd"/>
            <w:r>
              <w:t xml:space="preserve"> тип </w:t>
            </w:r>
          </w:p>
          <w:p w14:paraId="61AD7B9B" w14:textId="47FD6FD1" w:rsidR="00B72993" w:rsidRPr="00AF4F28" w:rsidRDefault="00CE4871" w:rsidP="00B72993">
            <w:pPr>
              <w:ind w:firstLine="0"/>
            </w:pPr>
            <w:proofErr w:type="spellStart"/>
            <w:r>
              <w:t>р</w:t>
            </w:r>
            <w:r w:rsidR="00B72993">
              <w:t>еализа</w:t>
            </w:r>
            <w:r>
              <w:t>-</w:t>
            </w:r>
            <w:r w:rsidR="00B72993">
              <w:t>ции</w:t>
            </w:r>
            <w:proofErr w:type="spellEnd"/>
          </w:p>
        </w:tc>
      </w:tr>
      <w:tr w:rsidR="005D7729" w:rsidRPr="00AF4F28" w14:paraId="597D420C" w14:textId="77777777" w:rsidTr="0092016A">
        <w:tc>
          <w:tcPr>
            <w:tcW w:w="496" w:type="dxa"/>
          </w:tcPr>
          <w:p w14:paraId="60B2FD97" w14:textId="618C1A53" w:rsidR="005D7729" w:rsidRPr="002F156A" w:rsidRDefault="005D7729" w:rsidP="005D7729">
            <w:pPr>
              <w:ind w:firstLine="0"/>
            </w:pPr>
            <w:r>
              <w:t>15</w:t>
            </w:r>
          </w:p>
        </w:tc>
        <w:tc>
          <w:tcPr>
            <w:tcW w:w="1965" w:type="dxa"/>
          </w:tcPr>
          <w:p w14:paraId="4DB77C45" w14:textId="240EF175" w:rsidR="005D7729" w:rsidRDefault="005D7729" w:rsidP="005D7729">
            <w:pPr>
              <w:ind w:firstLine="0"/>
            </w:pPr>
            <w:proofErr w:type="spellStart"/>
            <w:r w:rsidRPr="000A0395">
              <w:rPr>
                <w:lang w:val="en-US"/>
              </w:rPr>
              <w:t>btnHistClick</w:t>
            </w:r>
            <w:proofErr w:type="spellEnd"/>
            <w:r w:rsidRPr="000A039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204" w:type="dxa"/>
          </w:tcPr>
          <w:p w14:paraId="13274AEC" w14:textId="24792EB3" w:rsidR="005D7729" w:rsidRDefault="005D7729" w:rsidP="005D7729">
            <w:pPr>
              <w:ind w:firstLine="0"/>
            </w:pPr>
            <w:r>
              <w:t>Открытие формы «</w:t>
            </w:r>
            <w:r>
              <w:rPr>
                <w:lang w:val="en-US"/>
              </w:rPr>
              <w:t>History</w:t>
            </w:r>
            <w:r>
              <w:t xml:space="preserve">» и </w:t>
            </w:r>
            <w:r w:rsidR="003062AA">
              <w:t>загрузка данных из типизированного файла</w:t>
            </w:r>
          </w:p>
        </w:tc>
        <w:tc>
          <w:tcPr>
            <w:tcW w:w="2268" w:type="dxa"/>
          </w:tcPr>
          <w:p w14:paraId="6571E9C4" w14:textId="1E0D1801" w:rsidR="005D7729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5E220095" w14:textId="51DD9D03" w:rsidR="005D7729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5297473E" w14:textId="77777777" w:rsidTr="0092016A">
        <w:tc>
          <w:tcPr>
            <w:tcW w:w="496" w:type="dxa"/>
          </w:tcPr>
          <w:p w14:paraId="1463DADB" w14:textId="215F25F4" w:rsidR="005D7729" w:rsidRPr="002F156A" w:rsidRDefault="005D7729" w:rsidP="005D7729">
            <w:pPr>
              <w:ind w:firstLine="0"/>
            </w:pPr>
            <w:r>
              <w:t>16</w:t>
            </w:r>
          </w:p>
        </w:tc>
        <w:tc>
          <w:tcPr>
            <w:tcW w:w="1965" w:type="dxa"/>
          </w:tcPr>
          <w:p w14:paraId="312F3E19" w14:textId="77777777" w:rsidR="005D7729" w:rsidRDefault="005D7729" w:rsidP="005D7729">
            <w:pPr>
              <w:ind w:firstLine="0"/>
            </w:pPr>
            <w:proofErr w:type="spellStart"/>
            <w:r w:rsidRPr="0012505D">
              <w:t>btnBulkClick</w:t>
            </w:r>
            <w:proofErr w:type="spellEnd"/>
          </w:p>
          <w:p w14:paraId="1CB085D1" w14:textId="7C6E1DA5" w:rsidR="005D7729" w:rsidRPr="007C3857" w:rsidRDefault="005D7729" w:rsidP="005D7729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204" w:type="dxa"/>
          </w:tcPr>
          <w:p w14:paraId="3B0A51D5" w14:textId="2774379B" w:rsidR="005D7729" w:rsidRPr="00AF4F28" w:rsidRDefault="005D7729" w:rsidP="005D7729">
            <w:pPr>
              <w:ind w:firstLine="0"/>
            </w:pPr>
            <w:r>
              <w:t>Загрузка чисел из текстового файла и их суммирование/перемножение в зависимости от присвоенной ранее операции</w:t>
            </w:r>
          </w:p>
        </w:tc>
        <w:tc>
          <w:tcPr>
            <w:tcW w:w="2268" w:type="dxa"/>
          </w:tcPr>
          <w:p w14:paraId="15F226FB" w14:textId="3086081B" w:rsidR="005D7729" w:rsidRPr="00AF4F28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05CE336B" w14:textId="5587B2A7" w:rsidR="005D7729" w:rsidRPr="00AF4F28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12EE6777" w14:textId="77777777" w:rsidTr="0092016A">
        <w:tc>
          <w:tcPr>
            <w:tcW w:w="496" w:type="dxa"/>
          </w:tcPr>
          <w:p w14:paraId="2F74A4DD" w14:textId="5E01F8CB" w:rsidR="005D7729" w:rsidRPr="002F156A" w:rsidRDefault="005D7729" w:rsidP="005D7729">
            <w:pPr>
              <w:ind w:firstLine="0"/>
            </w:pPr>
            <w:r>
              <w:t>17</w:t>
            </w:r>
          </w:p>
        </w:tc>
        <w:tc>
          <w:tcPr>
            <w:tcW w:w="1965" w:type="dxa"/>
          </w:tcPr>
          <w:p w14:paraId="28E57F77" w14:textId="63EC9AF4" w:rsidR="005D7729" w:rsidRPr="007C3857" w:rsidRDefault="006B7C00" w:rsidP="005D7729">
            <w:pPr>
              <w:ind w:firstLine="0"/>
              <w:rPr>
                <w:lang w:val="en-US"/>
              </w:rPr>
            </w:pPr>
            <w:proofErr w:type="spellStart"/>
            <w:r w:rsidRPr="006B7C00">
              <w:t>btnClear</w:t>
            </w:r>
            <w:proofErr w:type="spellEnd"/>
            <w:r w:rsidR="00296137">
              <w:rPr>
                <w:lang w:val="en-US"/>
              </w:rPr>
              <w:t>File</w:t>
            </w:r>
            <w:r w:rsidRPr="006B7C00">
              <w:t>Click</w:t>
            </w:r>
            <w:r w:rsidRPr="006B7C00">
              <w:t xml:space="preserve"> </w:t>
            </w:r>
            <w:r w:rsidR="005D7729" w:rsidRPr="0012505D">
              <w:t>(</w:t>
            </w:r>
            <w:proofErr w:type="spellStart"/>
            <w:r w:rsidR="005D7729" w:rsidRPr="0012505D">
              <w:t>Sender</w:t>
            </w:r>
            <w:proofErr w:type="spellEnd"/>
            <w:r w:rsidR="005D7729" w:rsidRPr="0012505D">
              <w:t>)</w:t>
            </w:r>
          </w:p>
        </w:tc>
        <w:tc>
          <w:tcPr>
            <w:tcW w:w="3204" w:type="dxa"/>
          </w:tcPr>
          <w:p w14:paraId="0757AF28" w14:textId="2D57D040" w:rsidR="005D7729" w:rsidRPr="00AF4F28" w:rsidRDefault="006B7C00" w:rsidP="005D7729">
            <w:pPr>
              <w:ind w:firstLine="0"/>
            </w:pPr>
            <w:r>
              <w:t xml:space="preserve">Очистка истории в поле вывода и </w:t>
            </w:r>
            <w:r w:rsidR="006A26B8">
              <w:t xml:space="preserve">типизированном </w:t>
            </w:r>
            <w:r>
              <w:t>файле</w:t>
            </w:r>
            <w:r w:rsidR="00E81396">
              <w:t>, закрытие формы</w:t>
            </w:r>
          </w:p>
        </w:tc>
        <w:tc>
          <w:tcPr>
            <w:tcW w:w="2268" w:type="dxa"/>
          </w:tcPr>
          <w:p w14:paraId="49E74A7A" w14:textId="26E5A839" w:rsidR="005D7729" w:rsidRPr="00AF4F28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2105F5" w14:textId="69E01B64" w:rsidR="005D7729" w:rsidRPr="00AF4F28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42ADAF7D" w14:textId="77777777" w:rsidTr="0092016A">
        <w:tc>
          <w:tcPr>
            <w:tcW w:w="496" w:type="dxa"/>
          </w:tcPr>
          <w:p w14:paraId="3AB1D355" w14:textId="1D758C8B" w:rsidR="005D7729" w:rsidRPr="002F156A" w:rsidRDefault="005D7729" w:rsidP="005D7729">
            <w:pPr>
              <w:ind w:firstLine="0"/>
            </w:pPr>
            <w:r>
              <w:t>1</w:t>
            </w:r>
            <w:r w:rsidR="00477026">
              <w:t>8</w:t>
            </w:r>
          </w:p>
        </w:tc>
        <w:tc>
          <w:tcPr>
            <w:tcW w:w="1965" w:type="dxa"/>
          </w:tcPr>
          <w:p w14:paraId="53052E52" w14:textId="199BA696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Calculate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204" w:type="dxa"/>
          </w:tcPr>
          <w:p w14:paraId="08CED80F" w14:textId="0352832A" w:rsidR="005D7729" w:rsidRDefault="005D7729" w:rsidP="005D7729">
            <w:pPr>
              <w:ind w:firstLine="0"/>
            </w:pPr>
            <w:r>
              <w:t>Выбор формулы и вычисление результата в зависимости от присвоенной ранее операции</w:t>
            </w:r>
          </w:p>
        </w:tc>
        <w:tc>
          <w:tcPr>
            <w:tcW w:w="2268" w:type="dxa"/>
          </w:tcPr>
          <w:p w14:paraId="024369E1" w14:textId="0F7E9E5B" w:rsidR="005D7729" w:rsidRPr="0012505D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</w:tcPr>
          <w:p w14:paraId="6F419994" w14:textId="620817A2" w:rsidR="005D7729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38563085" w14:textId="77777777" w:rsidTr="0092016A">
        <w:tc>
          <w:tcPr>
            <w:tcW w:w="496" w:type="dxa"/>
          </w:tcPr>
          <w:p w14:paraId="34346443" w14:textId="6616471C" w:rsidR="005D7729" w:rsidRPr="005D7729" w:rsidRDefault="00477026" w:rsidP="005D7729">
            <w:pPr>
              <w:ind w:firstLine="0"/>
            </w:pPr>
            <w:r>
              <w:t>19</w:t>
            </w:r>
          </w:p>
        </w:tc>
        <w:tc>
          <w:tcPr>
            <w:tcW w:w="1965" w:type="dxa"/>
          </w:tcPr>
          <w:p w14:paraId="58F739D3" w14:textId="01DB1BCB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Reset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204" w:type="dxa"/>
          </w:tcPr>
          <w:p w14:paraId="1F724B8A" w14:textId="4DC5E1C9" w:rsidR="005D7729" w:rsidRDefault="005D7729" w:rsidP="005D7729">
            <w:pPr>
              <w:ind w:firstLine="0"/>
            </w:pPr>
            <w:r>
              <w:t xml:space="preserve">Зануление результатов и данных, возвращение операции и флага ошибки к изначальному состоянию </w:t>
            </w:r>
          </w:p>
        </w:tc>
        <w:tc>
          <w:tcPr>
            <w:tcW w:w="2268" w:type="dxa"/>
          </w:tcPr>
          <w:p w14:paraId="7EC8B895" w14:textId="3B73A7DA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</w:tcPr>
          <w:p w14:paraId="755E28F5" w14:textId="6B7F9DB5" w:rsidR="005D7729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359CF56C" w14:textId="77777777" w:rsidTr="0092016A">
        <w:tc>
          <w:tcPr>
            <w:tcW w:w="496" w:type="dxa"/>
            <w:tcBorders>
              <w:bottom w:val="single" w:sz="4" w:space="0" w:color="auto"/>
            </w:tcBorders>
          </w:tcPr>
          <w:p w14:paraId="4D428524" w14:textId="107E3FC0" w:rsidR="005D7729" w:rsidRPr="002F156A" w:rsidRDefault="005D7729" w:rsidP="005D7729">
            <w:pPr>
              <w:ind w:firstLine="0"/>
            </w:pPr>
            <w:r>
              <w:t>2</w:t>
            </w:r>
            <w:r w:rsidR="00477026">
              <w:t>0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0BFA9730" w14:textId="06743F12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Save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2786CF80" w14:textId="0C8B1FD4" w:rsidR="005D7729" w:rsidRDefault="005D7729" w:rsidP="005D7729">
            <w:pPr>
              <w:ind w:firstLine="0"/>
            </w:pPr>
            <w:r>
              <w:t xml:space="preserve">Запись </w:t>
            </w:r>
            <w:r w:rsidR="00413136">
              <w:t>истории вычислений в типизированный фай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D32AC7" w14:textId="1F9478FA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1D06DC" w14:textId="19D20C43" w:rsidR="005D7729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7F7BB065" w14:textId="77777777" w:rsidTr="0092016A">
        <w:tc>
          <w:tcPr>
            <w:tcW w:w="496" w:type="dxa"/>
          </w:tcPr>
          <w:p w14:paraId="0E50D4C2" w14:textId="48B0BAE6" w:rsidR="005D7729" w:rsidRPr="002F156A" w:rsidRDefault="005D7729" w:rsidP="005D7729">
            <w:pPr>
              <w:ind w:firstLine="0"/>
            </w:pPr>
            <w:r>
              <w:t>2</w:t>
            </w:r>
            <w:r w:rsidR="00477026">
              <w:t>1</w:t>
            </w:r>
          </w:p>
        </w:tc>
        <w:tc>
          <w:tcPr>
            <w:tcW w:w="1965" w:type="dxa"/>
          </w:tcPr>
          <w:p w14:paraId="4DFECD19" w14:textId="5AF6878F" w:rsidR="005D7729" w:rsidRPr="0012505D" w:rsidRDefault="005D7729" w:rsidP="005D7729">
            <w:pPr>
              <w:ind w:firstLine="0"/>
            </w:pP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3204" w:type="dxa"/>
          </w:tcPr>
          <w:p w14:paraId="430F21E2" w14:textId="3EBB6931" w:rsidR="005D7729" w:rsidRDefault="005D7729" w:rsidP="005D7729">
            <w:pPr>
              <w:ind w:firstLine="0"/>
            </w:pPr>
            <w:r>
              <w:t>Отображение результата или сообщения об ошибке на экране</w:t>
            </w:r>
          </w:p>
        </w:tc>
        <w:tc>
          <w:tcPr>
            <w:tcW w:w="2268" w:type="dxa"/>
          </w:tcPr>
          <w:p w14:paraId="3693A0DC" w14:textId="36BF5A63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</w:tcPr>
          <w:p w14:paraId="588EF5E1" w14:textId="2A2D2236" w:rsidR="005D7729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32A81" w:rsidRPr="00AF4F28" w14:paraId="73CF353D" w14:textId="77777777" w:rsidTr="00477026">
        <w:tc>
          <w:tcPr>
            <w:tcW w:w="496" w:type="dxa"/>
          </w:tcPr>
          <w:p w14:paraId="235900F5" w14:textId="53E4E5AC" w:rsidR="00532A81" w:rsidRDefault="00532A81" w:rsidP="00532A81">
            <w:pPr>
              <w:ind w:firstLine="0"/>
            </w:pPr>
            <w:r w:rsidRPr="004C296F">
              <w:t>2</w:t>
            </w:r>
            <w:r w:rsidR="00477026">
              <w:t>2</w:t>
            </w:r>
          </w:p>
        </w:tc>
        <w:tc>
          <w:tcPr>
            <w:tcW w:w="1965" w:type="dxa"/>
          </w:tcPr>
          <w:p w14:paraId="288681DC" w14:textId="10023125" w:rsidR="00532A81" w:rsidRPr="0012505D" w:rsidRDefault="00532A81" w:rsidP="00532A81">
            <w:pPr>
              <w:ind w:firstLine="0"/>
            </w:pPr>
            <w:r w:rsidRPr="009C3248">
              <w:t>btn0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3204" w:type="dxa"/>
          </w:tcPr>
          <w:p w14:paraId="4B309A01" w14:textId="3F24204C" w:rsidR="00532A81" w:rsidRDefault="00532A81" w:rsidP="00532A81">
            <w:pPr>
              <w:ind w:firstLine="0"/>
            </w:pPr>
            <w:r>
              <w:t>Вывод числа на экран</w:t>
            </w:r>
          </w:p>
        </w:tc>
        <w:tc>
          <w:tcPr>
            <w:tcW w:w="2268" w:type="dxa"/>
          </w:tcPr>
          <w:p w14:paraId="22910456" w14:textId="67F7E4DD" w:rsidR="00532A81" w:rsidRDefault="00532A81" w:rsidP="00532A8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0602744" w14:textId="20862A1E" w:rsidR="00532A81" w:rsidRDefault="00532A81" w:rsidP="00532A81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4871">
              <w:t>-</w:t>
            </w:r>
            <w:r w:rsidRPr="00612025">
              <w:t>дура</w:t>
            </w:r>
            <w:proofErr w:type="gramEnd"/>
          </w:p>
        </w:tc>
      </w:tr>
      <w:tr w:rsidR="00477026" w:rsidRPr="00AF4F28" w14:paraId="217FB3D0" w14:textId="77777777" w:rsidTr="0092016A">
        <w:tc>
          <w:tcPr>
            <w:tcW w:w="496" w:type="dxa"/>
            <w:tcBorders>
              <w:bottom w:val="nil"/>
            </w:tcBorders>
          </w:tcPr>
          <w:p w14:paraId="750DFE8D" w14:textId="56AE9B64" w:rsidR="00477026" w:rsidRPr="00477026" w:rsidRDefault="00477026" w:rsidP="00477026">
            <w:pPr>
              <w:ind w:firstLine="0"/>
            </w:pPr>
            <w:r>
              <w:t>23</w:t>
            </w:r>
          </w:p>
        </w:tc>
        <w:tc>
          <w:tcPr>
            <w:tcW w:w="1965" w:type="dxa"/>
            <w:tcBorders>
              <w:bottom w:val="nil"/>
            </w:tcBorders>
          </w:tcPr>
          <w:p w14:paraId="34EB4F73" w14:textId="7BC1B80D" w:rsidR="00477026" w:rsidRPr="009C3248" w:rsidRDefault="00477026" w:rsidP="00477026">
            <w:pPr>
              <w:ind w:firstLine="0"/>
            </w:pPr>
            <w:proofErr w:type="spellStart"/>
            <w:r w:rsidRPr="009C3248">
              <w:t>btn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3204" w:type="dxa"/>
            <w:tcBorders>
              <w:bottom w:val="nil"/>
            </w:tcBorders>
          </w:tcPr>
          <w:p w14:paraId="4253BBBB" w14:textId="51BEC096" w:rsidR="00477026" w:rsidRDefault="00477026" w:rsidP="00477026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155BD51" w14:textId="1DEF09B2" w:rsidR="00477026" w:rsidRPr="0012505D" w:rsidRDefault="00477026" w:rsidP="00477026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nil"/>
            </w:tcBorders>
          </w:tcPr>
          <w:p w14:paraId="714C91BB" w14:textId="560A72BA" w:rsidR="00477026" w:rsidRPr="00612025" w:rsidRDefault="00477026" w:rsidP="00477026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4871">
              <w:t>-</w:t>
            </w:r>
            <w:r w:rsidRPr="00612025">
              <w:t>дура</w:t>
            </w:r>
            <w:proofErr w:type="gramEnd"/>
          </w:p>
        </w:tc>
      </w:tr>
    </w:tbl>
    <w:p w14:paraId="45F4D4D8" w14:textId="5C964C6A" w:rsidR="004F5BF0" w:rsidRDefault="004F5BF0" w:rsidP="004F5BF0">
      <w:pPr>
        <w:ind w:firstLine="0"/>
      </w:pPr>
    </w:p>
    <w:p w14:paraId="2789BB5B" w14:textId="6A480AB8" w:rsidR="004F5BF0" w:rsidRDefault="004F5BF0" w:rsidP="004F5BF0">
      <w:pPr>
        <w:ind w:firstLine="0"/>
      </w:pPr>
      <w:r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1952"/>
        <w:gridCol w:w="3151"/>
        <w:gridCol w:w="1701"/>
      </w:tblGrid>
      <w:tr w:rsidR="004F5BF0" w:rsidRPr="00AF4F28" w14:paraId="331E02B5" w14:textId="77777777" w:rsidTr="009A1BE8">
        <w:tc>
          <w:tcPr>
            <w:tcW w:w="496" w:type="dxa"/>
          </w:tcPr>
          <w:p w14:paraId="614339F0" w14:textId="588C8198" w:rsidR="004F5BF0" w:rsidRPr="00F15BF7" w:rsidRDefault="004F5BF0" w:rsidP="004F5BF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1" w:type="dxa"/>
          </w:tcPr>
          <w:p w14:paraId="6B12989B" w14:textId="2154906B" w:rsidR="004F5BF0" w:rsidRPr="0012505D" w:rsidRDefault="004F5BF0" w:rsidP="004F5BF0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1952" w:type="dxa"/>
          </w:tcPr>
          <w:p w14:paraId="43756C24" w14:textId="44351770" w:rsidR="004F5BF0" w:rsidRDefault="004F5BF0" w:rsidP="004F5BF0">
            <w:pPr>
              <w:ind w:firstLine="0"/>
            </w:pPr>
            <w:r>
              <w:t>Назначение алгоритма</w:t>
            </w:r>
          </w:p>
        </w:tc>
        <w:tc>
          <w:tcPr>
            <w:tcW w:w="3151" w:type="dxa"/>
          </w:tcPr>
          <w:p w14:paraId="0AC28868" w14:textId="43D0F0DD" w:rsidR="004F5BF0" w:rsidRDefault="004F5BF0" w:rsidP="004F5BF0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41B52B92" w14:textId="61D73C85" w:rsidR="004F5BF0" w:rsidRDefault="004F5BF0" w:rsidP="004F5BF0">
            <w:pPr>
              <w:ind w:firstLine="0"/>
            </w:pPr>
            <w:proofErr w:type="spellStart"/>
            <w:r>
              <w:t>Предпола</w:t>
            </w:r>
            <w:r w:rsidR="00472C6F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3F7C3C3" w14:textId="5E555F59" w:rsidR="004F5BF0" w:rsidRDefault="004F5BF0" w:rsidP="004F5BF0">
            <w:pPr>
              <w:ind w:firstLine="0"/>
            </w:pPr>
            <w:r>
              <w:t>реализации</w:t>
            </w:r>
          </w:p>
        </w:tc>
      </w:tr>
      <w:tr w:rsidR="004F5BF0" w:rsidRPr="00AF4F28" w14:paraId="349A3B78" w14:textId="77777777" w:rsidTr="009A1BE8">
        <w:tc>
          <w:tcPr>
            <w:tcW w:w="496" w:type="dxa"/>
          </w:tcPr>
          <w:p w14:paraId="1C14EDD4" w14:textId="4F45A22F" w:rsidR="004F5BF0" w:rsidRDefault="004F5BF0" w:rsidP="004F5BF0">
            <w:pPr>
              <w:ind w:firstLine="0"/>
            </w:pPr>
            <w:r w:rsidRPr="004C296F">
              <w:t>24</w:t>
            </w:r>
          </w:p>
        </w:tc>
        <w:tc>
          <w:tcPr>
            <w:tcW w:w="2051" w:type="dxa"/>
          </w:tcPr>
          <w:p w14:paraId="69F4A6FE" w14:textId="144B855E" w:rsidR="004F5BF0" w:rsidRPr="0012505D" w:rsidRDefault="004F5BF0" w:rsidP="004F5BF0">
            <w:pPr>
              <w:ind w:firstLine="0"/>
            </w:pPr>
            <w:r w:rsidRPr="009C3248">
              <w:t>btn10Power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69B75B54" w14:textId="284728BC" w:rsidR="004F5BF0" w:rsidRDefault="004F5BF0" w:rsidP="004F5BF0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151" w:type="dxa"/>
          </w:tcPr>
          <w:p w14:paraId="3A37856D" w14:textId="0FB81536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F066D40" w14:textId="3BA1CA37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20181A34" w14:textId="77777777" w:rsidTr="009A1BE8">
        <w:tc>
          <w:tcPr>
            <w:tcW w:w="496" w:type="dxa"/>
          </w:tcPr>
          <w:p w14:paraId="59D542CE" w14:textId="3D6BC73B" w:rsidR="004F5BF0" w:rsidRDefault="004F5BF0" w:rsidP="004F5BF0">
            <w:pPr>
              <w:ind w:firstLine="0"/>
            </w:pPr>
            <w:r w:rsidRPr="004C296F">
              <w:t>25</w:t>
            </w:r>
          </w:p>
        </w:tc>
        <w:tc>
          <w:tcPr>
            <w:tcW w:w="2051" w:type="dxa"/>
          </w:tcPr>
          <w:p w14:paraId="6570B286" w14:textId="30482DCF" w:rsidR="004F5BF0" w:rsidRPr="0012505D" w:rsidRDefault="004F5BF0" w:rsidP="004F5BF0">
            <w:pPr>
              <w:ind w:firstLine="0"/>
            </w:pPr>
            <w:r w:rsidRPr="009C3248">
              <w:t>btn1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2F7DA8C8" w14:textId="7749F87A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02C0BBEE" w14:textId="2412643A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6F64093" w14:textId="48D76F08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32F16B1D" w14:textId="77777777" w:rsidTr="009A1BE8">
        <w:tc>
          <w:tcPr>
            <w:tcW w:w="496" w:type="dxa"/>
          </w:tcPr>
          <w:p w14:paraId="376A550F" w14:textId="6AC6FA52" w:rsidR="004F5BF0" w:rsidRDefault="004F5BF0" w:rsidP="004F5BF0">
            <w:pPr>
              <w:ind w:firstLine="0"/>
            </w:pPr>
            <w:r w:rsidRPr="004C296F">
              <w:t>26</w:t>
            </w:r>
          </w:p>
        </w:tc>
        <w:tc>
          <w:tcPr>
            <w:tcW w:w="2051" w:type="dxa"/>
          </w:tcPr>
          <w:p w14:paraId="054DFA4B" w14:textId="5C121CB0" w:rsidR="004F5BF0" w:rsidRPr="0012505D" w:rsidRDefault="004F5BF0" w:rsidP="004F5BF0">
            <w:pPr>
              <w:ind w:firstLine="0"/>
            </w:pPr>
            <w:r w:rsidRPr="009C3248">
              <w:t>btn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1B87BA8F" w14:textId="476E8DFD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10CB2FA" w14:textId="709BD3F8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F3AEF0C" w14:textId="0BCB5196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3B2ACD9D" w14:textId="77777777" w:rsidTr="009A1BE8">
        <w:tc>
          <w:tcPr>
            <w:tcW w:w="496" w:type="dxa"/>
          </w:tcPr>
          <w:p w14:paraId="136F8165" w14:textId="6E7E1E76" w:rsidR="004F5BF0" w:rsidRDefault="004F5BF0" w:rsidP="004F5BF0">
            <w:pPr>
              <w:ind w:firstLine="0"/>
            </w:pPr>
            <w:r w:rsidRPr="004C296F">
              <w:t>27</w:t>
            </w:r>
          </w:p>
        </w:tc>
        <w:tc>
          <w:tcPr>
            <w:tcW w:w="2051" w:type="dxa"/>
          </w:tcPr>
          <w:p w14:paraId="37C3B591" w14:textId="3DE37882" w:rsidR="004F5BF0" w:rsidRPr="0012505D" w:rsidRDefault="004F5BF0" w:rsidP="004F5BF0">
            <w:pPr>
              <w:ind w:firstLine="0"/>
            </w:pPr>
            <w:r w:rsidRPr="009C3248">
              <w:t>btn2Power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6A194627" w14:textId="1DF126EA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6A53522" w14:textId="251FB533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F459ED" w14:textId="1205AC81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13AAB997" w14:textId="77777777" w:rsidTr="009A1BE8">
        <w:tc>
          <w:tcPr>
            <w:tcW w:w="496" w:type="dxa"/>
            <w:tcBorders>
              <w:bottom w:val="single" w:sz="4" w:space="0" w:color="auto"/>
            </w:tcBorders>
          </w:tcPr>
          <w:p w14:paraId="52EB9BFB" w14:textId="77638CAD" w:rsidR="004F5BF0" w:rsidRDefault="004F5BF0" w:rsidP="004F5BF0">
            <w:pPr>
              <w:ind w:firstLine="0"/>
            </w:pPr>
            <w:r w:rsidRPr="004C296F">
              <w:t>28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3CBD29D" w14:textId="5A92F4A2" w:rsidR="004F5BF0" w:rsidRPr="0012505D" w:rsidRDefault="004F5BF0" w:rsidP="004F5BF0">
            <w:pPr>
              <w:ind w:firstLine="0"/>
            </w:pPr>
            <w:r w:rsidRPr="009C3248">
              <w:t>btn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2D5B9020" w14:textId="28DF69F8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2CB4F338" w14:textId="4C7732C7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36BC8" w14:textId="7EB78F80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19CECBC9" w14:textId="77777777" w:rsidTr="009A1BE8">
        <w:tc>
          <w:tcPr>
            <w:tcW w:w="496" w:type="dxa"/>
          </w:tcPr>
          <w:p w14:paraId="1F719E7B" w14:textId="4118B3C5" w:rsidR="004F5BF0" w:rsidRDefault="004F5BF0" w:rsidP="004F5BF0">
            <w:pPr>
              <w:ind w:firstLine="0"/>
            </w:pPr>
            <w:r w:rsidRPr="004C296F">
              <w:t>29</w:t>
            </w:r>
          </w:p>
        </w:tc>
        <w:tc>
          <w:tcPr>
            <w:tcW w:w="2051" w:type="dxa"/>
          </w:tcPr>
          <w:p w14:paraId="64D9A142" w14:textId="52BFC9C9" w:rsidR="004F5BF0" w:rsidRPr="0012505D" w:rsidRDefault="004F5BF0" w:rsidP="004F5BF0">
            <w:pPr>
              <w:ind w:firstLine="0"/>
            </w:pPr>
            <w:r w:rsidRPr="009C3248">
              <w:t>btn4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0C0C533F" w14:textId="24609922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FE24B70" w14:textId="13E3E08D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774E054" w14:textId="63091C02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5FDA658" w14:textId="77777777" w:rsidTr="009A1BE8">
        <w:tc>
          <w:tcPr>
            <w:tcW w:w="496" w:type="dxa"/>
          </w:tcPr>
          <w:p w14:paraId="729FF4FA" w14:textId="78EAC214" w:rsidR="007E4823" w:rsidRPr="004C296F" w:rsidRDefault="007E4823" w:rsidP="007E4823">
            <w:pPr>
              <w:ind w:firstLine="0"/>
            </w:pPr>
            <w:r w:rsidRPr="004C296F">
              <w:t>30</w:t>
            </w:r>
          </w:p>
        </w:tc>
        <w:tc>
          <w:tcPr>
            <w:tcW w:w="2051" w:type="dxa"/>
          </w:tcPr>
          <w:p w14:paraId="7D86097C" w14:textId="61246922" w:rsidR="007E4823" w:rsidRPr="009C3248" w:rsidRDefault="007E4823" w:rsidP="007E4823">
            <w:pPr>
              <w:ind w:firstLine="0"/>
            </w:pPr>
            <w:r w:rsidRPr="009C3248">
              <w:t>btn5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1A26E531" w14:textId="4CE21E88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133481D" w14:textId="19BA37CD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7626D09" w14:textId="17FB78A2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5062FAC" w14:textId="77777777" w:rsidTr="009A1BE8">
        <w:tc>
          <w:tcPr>
            <w:tcW w:w="496" w:type="dxa"/>
          </w:tcPr>
          <w:p w14:paraId="046C15FF" w14:textId="18BFE7A2" w:rsidR="007E4823" w:rsidRPr="004C296F" w:rsidRDefault="007E4823" w:rsidP="007E4823">
            <w:pPr>
              <w:ind w:firstLine="0"/>
            </w:pPr>
            <w:r w:rsidRPr="004C296F">
              <w:t>31</w:t>
            </w:r>
          </w:p>
        </w:tc>
        <w:tc>
          <w:tcPr>
            <w:tcW w:w="2051" w:type="dxa"/>
          </w:tcPr>
          <w:p w14:paraId="4194924E" w14:textId="1525EE3F" w:rsidR="007E4823" w:rsidRPr="009C3248" w:rsidRDefault="007E4823" w:rsidP="007E4823">
            <w:pPr>
              <w:ind w:firstLine="0"/>
            </w:pPr>
            <w:r w:rsidRPr="009C3248">
              <w:t>btn6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7BBD9CCA" w14:textId="6B31A9CC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3434E526" w14:textId="6B4BD8D0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C47AEB4" w14:textId="57C99E5E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0074462C" w14:textId="77777777" w:rsidTr="009A1BE8">
        <w:tc>
          <w:tcPr>
            <w:tcW w:w="496" w:type="dxa"/>
          </w:tcPr>
          <w:p w14:paraId="0C4B90BA" w14:textId="027CEA93" w:rsidR="007E4823" w:rsidRPr="004C296F" w:rsidRDefault="007E4823" w:rsidP="007E4823">
            <w:pPr>
              <w:ind w:firstLine="0"/>
            </w:pPr>
            <w:r w:rsidRPr="004C296F">
              <w:t>32</w:t>
            </w:r>
          </w:p>
        </w:tc>
        <w:tc>
          <w:tcPr>
            <w:tcW w:w="2051" w:type="dxa"/>
          </w:tcPr>
          <w:p w14:paraId="49FBDAA7" w14:textId="0D3FC041" w:rsidR="007E4823" w:rsidRPr="009C3248" w:rsidRDefault="007E4823" w:rsidP="007E4823">
            <w:pPr>
              <w:ind w:firstLine="0"/>
            </w:pPr>
            <w:r w:rsidRPr="009C3248">
              <w:t>btn7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5E002384" w14:textId="61BF2F97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65F598B" w14:textId="7E91AA9B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2FAF420" w14:textId="354AE968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74DF0731" w14:textId="77777777" w:rsidTr="009A1BE8">
        <w:tc>
          <w:tcPr>
            <w:tcW w:w="496" w:type="dxa"/>
          </w:tcPr>
          <w:p w14:paraId="0F31B34E" w14:textId="70C76DE8" w:rsidR="007E4823" w:rsidRPr="004C296F" w:rsidRDefault="007E4823" w:rsidP="007E4823">
            <w:pPr>
              <w:ind w:firstLine="0"/>
            </w:pPr>
            <w:r w:rsidRPr="004C296F">
              <w:t>33</w:t>
            </w:r>
          </w:p>
        </w:tc>
        <w:tc>
          <w:tcPr>
            <w:tcW w:w="2051" w:type="dxa"/>
          </w:tcPr>
          <w:p w14:paraId="00B87169" w14:textId="2DD0534B" w:rsidR="007E4823" w:rsidRPr="009C3248" w:rsidRDefault="007E4823" w:rsidP="007E4823">
            <w:pPr>
              <w:ind w:firstLine="0"/>
            </w:pPr>
            <w:r w:rsidRPr="009C3248">
              <w:t>btn8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3EE373DB" w14:textId="2C184162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36E06091" w14:textId="39911DF9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8E56EF8" w14:textId="0F37BD57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E97CC0F" w14:textId="77777777" w:rsidTr="009A1BE8">
        <w:tc>
          <w:tcPr>
            <w:tcW w:w="496" w:type="dxa"/>
          </w:tcPr>
          <w:p w14:paraId="2B416CEB" w14:textId="50864615" w:rsidR="007E4823" w:rsidRPr="004C296F" w:rsidRDefault="007E4823" w:rsidP="007E4823">
            <w:pPr>
              <w:ind w:firstLine="0"/>
            </w:pPr>
            <w:r w:rsidRPr="004C296F">
              <w:t>34</w:t>
            </w:r>
          </w:p>
        </w:tc>
        <w:tc>
          <w:tcPr>
            <w:tcW w:w="2051" w:type="dxa"/>
          </w:tcPr>
          <w:p w14:paraId="07FC3251" w14:textId="4A3B782F" w:rsidR="007E4823" w:rsidRPr="009C3248" w:rsidRDefault="007E4823" w:rsidP="007E4823">
            <w:pPr>
              <w:ind w:firstLine="0"/>
            </w:pPr>
            <w:r w:rsidRPr="009C3248">
              <w:t>btn9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7122F0B7" w14:textId="667E73C5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4798B86" w14:textId="1C2C3E76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5EA7503" w14:textId="6864EBF0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B40390" w:rsidRPr="00AF4F28" w14:paraId="219FC8BF" w14:textId="77777777" w:rsidTr="009A1BE8">
        <w:tc>
          <w:tcPr>
            <w:tcW w:w="496" w:type="dxa"/>
            <w:tcBorders>
              <w:bottom w:val="nil"/>
            </w:tcBorders>
          </w:tcPr>
          <w:p w14:paraId="45F054B6" w14:textId="62A9A7E4" w:rsidR="00B40390" w:rsidRPr="004C296F" w:rsidRDefault="00B40390" w:rsidP="00B40390">
            <w:pPr>
              <w:ind w:firstLine="0"/>
            </w:pPr>
            <w:r w:rsidRPr="004C296F">
              <w:t>35</w:t>
            </w:r>
          </w:p>
        </w:tc>
        <w:tc>
          <w:tcPr>
            <w:tcW w:w="2051" w:type="dxa"/>
            <w:tcBorders>
              <w:bottom w:val="nil"/>
            </w:tcBorders>
          </w:tcPr>
          <w:p w14:paraId="2FEE9259" w14:textId="219ABEBB" w:rsidR="00B40390" w:rsidRPr="009C3248" w:rsidRDefault="00B40390" w:rsidP="00B40390">
            <w:pPr>
              <w:ind w:firstLine="0"/>
            </w:pPr>
            <w:proofErr w:type="spellStart"/>
            <w:r w:rsidRPr="009C3248">
              <w:t>btnA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nil"/>
            </w:tcBorders>
          </w:tcPr>
          <w:p w14:paraId="6E713E11" w14:textId="4893CACC" w:rsidR="00B40390" w:rsidRDefault="00B40390" w:rsidP="00B40390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151" w:type="dxa"/>
            <w:tcBorders>
              <w:bottom w:val="nil"/>
            </w:tcBorders>
          </w:tcPr>
          <w:p w14:paraId="0966F4EF" w14:textId="68D7DD28" w:rsidR="00B40390" w:rsidRPr="00B7246D" w:rsidRDefault="00B40390" w:rsidP="00B4039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4DCF37E2" w14:textId="3C4C3AB2" w:rsidR="00B40390" w:rsidRPr="00612025" w:rsidRDefault="00B40390" w:rsidP="00B40390">
            <w:pPr>
              <w:ind w:firstLine="0"/>
            </w:pPr>
            <w:r w:rsidRPr="00612025">
              <w:t>Процедура</w:t>
            </w:r>
          </w:p>
        </w:tc>
      </w:tr>
    </w:tbl>
    <w:p w14:paraId="1ADDDBB5" w14:textId="53749F78" w:rsidR="0035269A" w:rsidRDefault="0035269A" w:rsidP="0035269A">
      <w:pPr>
        <w:ind w:firstLine="0"/>
      </w:pPr>
    </w:p>
    <w:p w14:paraId="3C16B282" w14:textId="77777777" w:rsidR="00B40390" w:rsidRDefault="00B40390" w:rsidP="0035269A">
      <w:pPr>
        <w:ind w:firstLine="0"/>
      </w:pPr>
    </w:p>
    <w:p w14:paraId="10945A4E" w14:textId="69062084" w:rsidR="0035269A" w:rsidRDefault="0035269A" w:rsidP="0035269A">
      <w:pPr>
        <w:ind w:firstLine="0"/>
      </w:pPr>
      <w:r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3040"/>
        <w:gridCol w:w="1418"/>
      </w:tblGrid>
      <w:tr w:rsidR="007E4823" w:rsidRPr="00AF4F28" w14:paraId="274A6127" w14:textId="77777777" w:rsidTr="00AF602E">
        <w:tc>
          <w:tcPr>
            <w:tcW w:w="496" w:type="dxa"/>
          </w:tcPr>
          <w:p w14:paraId="29A487B6" w14:textId="648F5AD8" w:rsidR="007E4823" w:rsidRDefault="007E4823" w:rsidP="007E482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7F72590" w14:textId="6A9CFF83" w:rsidR="007E4823" w:rsidRPr="0012505D" w:rsidRDefault="007E4823" w:rsidP="007E4823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4F68D3FD" w14:textId="240325C6" w:rsidR="007E4823" w:rsidRDefault="007E4823" w:rsidP="007E4823">
            <w:pPr>
              <w:ind w:firstLine="0"/>
            </w:pPr>
            <w:r>
              <w:t>Назначение алгоритма</w:t>
            </w:r>
          </w:p>
        </w:tc>
        <w:tc>
          <w:tcPr>
            <w:tcW w:w="3040" w:type="dxa"/>
          </w:tcPr>
          <w:p w14:paraId="0399601D" w14:textId="27CCE6F6" w:rsidR="007E4823" w:rsidRDefault="007E4823" w:rsidP="007E4823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7AC53086" w14:textId="3481C91D" w:rsidR="007E4823" w:rsidRDefault="007E4823" w:rsidP="007E4823">
            <w:pPr>
              <w:ind w:firstLine="0"/>
            </w:pPr>
            <w:proofErr w:type="spellStart"/>
            <w:r>
              <w:t>Предпола</w:t>
            </w:r>
            <w:r w:rsidR="001B45AD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E08EBCA" w14:textId="79E3779E" w:rsidR="007E4823" w:rsidRDefault="007E4823" w:rsidP="007E4823">
            <w:pPr>
              <w:ind w:firstLine="0"/>
            </w:pPr>
            <w:r>
              <w:t>реализации</w:t>
            </w:r>
          </w:p>
        </w:tc>
      </w:tr>
      <w:tr w:rsidR="007E4823" w:rsidRPr="00AF4F28" w14:paraId="0BADA70F" w14:textId="77777777" w:rsidTr="00AF602E">
        <w:tc>
          <w:tcPr>
            <w:tcW w:w="496" w:type="dxa"/>
          </w:tcPr>
          <w:p w14:paraId="6B7BA16B" w14:textId="35764734" w:rsidR="007E4823" w:rsidRDefault="007E4823" w:rsidP="007E4823">
            <w:pPr>
              <w:ind w:firstLine="0"/>
            </w:pPr>
            <w:r w:rsidRPr="004C296F">
              <w:t>36</w:t>
            </w:r>
          </w:p>
        </w:tc>
        <w:tc>
          <w:tcPr>
            <w:tcW w:w="2378" w:type="dxa"/>
          </w:tcPr>
          <w:p w14:paraId="00EC6D34" w14:textId="7307DDB2" w:rsidR="007E4823" w:rsidRPr="0012505D" w:rsidRDefault="007E4823" w:rsidP="007E4823">
            <w:pPr>
              <w:ind w:firstLine="0"/>
            </w:pPr>
            <w:proofErr w:type="spellStart"/>
            <w:r w:rsidRPr="009C3248">
              <w:t>btnA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9260397" w14:textId="0B135C7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126464F7" w14:textId="128470B6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082240C" w14:textId="38C595E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D9D53FD" w14:textId="77777777" w:rsidTr="00AF602E">
        <w:tc>
          <w:tcPr>
            <w:tcW w:w="496" w:type="dxa"/>
          </w:tcPr>
          <w:p w14:paraId="005CDFC4" w14:textId="159671C1" w:rsidR="007E4823" w:rsidRDefault="007E4823" w:rsidP="007E4823">
            <w:pPr>
              <w:ind w:firstLine="0"/>
            </w:pPr>
            <w:r w:rsidRPr="004C296F">
              <w:t>37</w:t>
            </w:r>
          </w:p>
        </w:tc>
        <w:tc>
          <w:tcPr>
            <w:tcW w:w="2378" w:type="dxa"/>
          </w:tcPr>
          <w:p w14:paraId="06011ABE" w14:textId="0FD0D9FF" w:rsidR="007E4823" w:rsidRPr="0012505D" w:rsidRDefault="007E4823" w:rsidP="007E4823">
            <w:pPr>
              <w:ind w:firstLine="0"/>
            </w:pPr>
            <w:proofErr w:type="spellStart"/>
            <w:r w:rsidRPr="009C3248">
              <w:t>btnA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6B98A6" w14:textId="6C621D85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01CC1C24" w14:textId="7DE4BD12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0E6040A9" w14:textId="0F14D0CF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E22C1FD" w14:textId="77777777" w:rsidTr="00AF602E">
        <w:tc>
          <w:tcPr>
            <w:tcW w:w="496" w:type="dxa"/>
          </w:tcPr>
          <w:p w14:paraId="5570BB54" w14:textId="4796C71D" w:rsidR="007E4823" w:rsidRDefault="007E4823" w:rsidP="007E4823">
            <w:pPr>
              <w:ind w:firstLine="0"/>
            </w:pPr>
            <w:r w:rsidRPr="004C296F">
              <w:t>38</w:t>
            </w:r>
          </w:p>
        </w:tc>
        <w:tc>
          <w:tcPr>
            <w:tcW w:w="2378" w:type="dxa"/>
          </w:tcPr>
          <w:p w14:paraId="60CF73A9" w14:textId="5A47C781" w:rsidR="007E4823" w:rsidRPr="0012505D" w:rsidRDefault="007E4823" w:rsidP="007E4823">
            <w:pPr>
              <w:ind w:firstLine="0"/>
            </w:pPr>
            <w:proofErr w:type="spellStart"/>
            <w:r w:rsidRPr="009C3248">
              <w:t>btnA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194F4B0" w14:textId="0E8DAE3D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1A7BB2B2" w14:textId="4B365C44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16831754" w14:textId="2C9B3B6A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68FBD6E" w14:textId="77777777" w:rsidTr="00AF602E">
        <w:tc>
          <w:tcPr>
            <w:tcW w:w="496" w:type="dxa"/>
          </w:tcPr>
          <w:p w14:paraId="01E14A97" w14:textId="7E6180BE" w:rsidR="007E4823" w:rsidRDefault="007E4823" w:rsidP="007E4823">
            <w:pPr>
              <w:ind w:firstLine="0"/>
            </w:pPr>
            <w:r w:rsidRPr="004C296F">
              <w:t>39</w:t>
            </w:r>
          </w:p>
        </w:tc>
        <w:tc>
          <w:tcPr>
            <w:tcW w:w="2378" w:type="dxa"/>
          </w:tcPr>
          <w:p w14:paraId="3AF73B94" w14:textId="0EBD7EBA" w:rsidR="007E4823" w:rsidRPr="0012505D" w:rsidRDefault="007E4823" w:rsidP="007E4823">
            <w:pPr>
              <w:ind w:firstLine="0"/>
            </w:pPr>
            <w:proofErr w:type="spellStart"/>
            <w:r w:rsidRPr="009C3248">
              <w:t>btnA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9B56380" w14:textId="7EAEAF72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7EB701F5" w14:textId="7F7E78F0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D319C0" w14:textId="5A431D6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A7CADB1" w14:textId="77777777" w:rsidTr="00AF602E">
        <w:tc>
          <w:tcPr>
            <w:tcW w:w="496" w:type="dxa"/>
          </w:tcPr>
          <w:p w14:paraId="2499ED38" w14:textId="7D94F7B9" w:rsidR="007E4823" w:rsidRDefault="007E4823" w:rsidP="007E4823">
            <w:pPr>
              <w:ind w:firstLine="0"/>
            </w:pPr>
            <w:r w:rsidRPr="004C296F">
              <w:t>40</w:t>
            </w:r>
          </w:p>
        </w:tc>
        <w:tc>
          <w:tcPr>
            <w:tcW w:w="2378" w:type="dxa"/>
          </w:tcPr>
          <w:p w14:paraId="402E4BB8" w14:textId="16B35767" w:rsidR="007E4823" w:rsidRPr="0012505D" w:rsidRDefault="007E4823" w:rsidP="007E4823">
            <w:pPr>
              <w:ind w:firstLine="0"/>
            </w:pPr>
            <w:proofErr w:type="spellStart"/>
            <w:r w:rsidRPr="009C3248">
              <w:t>btnA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4B1BAB88" w14:textId="278A4611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7F906A80" w14:textId="31F28008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6252B87E" w14:textId="5BCC1F0F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E3361D2" w14:textId="77777777" w:rsidTr="00AF602E">
        <w:tc>
          <w:tcPr>
            <w:tcW w:w="496" w:type="dxa"/>
          </w:tcPr>
          <w:p w14:paraId="16B33855" w14:textId="56F07A67" w:rsidR="007E4823" w:rsidRDefault="007E4823" w:rsidP="007E4823">
            <w:pPr>
              <w:ind w:firstLine="0"/>
            </w:pPr>
            <w:r w:rsidRPr="004C296F">
              <w:t>41</w:t>
            </w:r>
          </w:p>
        </w:tc>
        <w:tc>
          <w:tcPr>
            <w:tcW w:w="2378" w:type="dxa"/>
          </w:tcPr>
          <w:p w14:paraId="7484CD99" w14:textId="792CB5E0" w:rsidR="007E4823" w:rsidRPr="0012505D" w:rsidRDefault="007E4823" w:rsidP="007E4823">
            <w:pPr>
              <w:ind w:firstLine="0"/>
            </w:pPr>
            <w:proofErr w:type="spellStart"/>
            <w:r w:rsidRPr="009C3248">
              <w:t>btnBack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5D053AE" w14:textId="1858F3B6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4426FFAB" w14:textId="3F267BA9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72B2B93" w14:textId="40D05B17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5C2FFA6" w14:textId="77777777" w:rsidTr="00AF602E">
        <w:tc>
          <w:tcPr>
            <w:tcW w:w="496" w:type="dxa"/>
          </w:tcPr>
          <w:p w14:paraId="6C5A2F97" w14:textId="6294A78B" w:rsidR="007E4823" w:rsidRDefault="007E4823" w:rsidP="007E4823">
            <w:pPr>
              <w:ind w:firstLine="0"/>
            </w:pPr>
            <w:r w:rsidRPr="004C296F">
              <w:t>42</w:t>
            </w:r>
          </w:p>
        </w:tc>
        <w:tc>
          <w:tcPr>
            <w:tcW w:w="2378" w:type="dxa"/>
          </w:tcPr>
          <w:p w14:paraId="5AE095B6" w14:textId="434A39B4" w:rsidR="007E4823" w:rsidRPr="0012505D" w:rsidRDefault="007E4823" w:rsidP="007E4823">
            <w:pPr>
              <w:ind w:firstLine="0"/>
            </w:pPr>
            <w:proofErr w:type="spellStart"/>
            <w:r w:rsidRPr="009C3248">
              <w:t>btn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DC49A5" w14:textId="5218B15C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420239AD" w14:textId="4262EA8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6A6B69B4" w14:textId="144356A0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5D564436" w14:textId="77777777" w:rsidTr="008B65A0">
        <w:tc>
          <w:tcPr>
            <w:tcW w:w="496" w:type="dxa"/>
            <w:tcBorders>
              <w:bottom w:val="single" w:sz="4" w:space="0" w:color="auto"/>
            </w:tcBorders>
          </w:tcPr>
          <w:p w14:paraId="5780EF30" w14:textId="7BEC6F70" w:rsidR="007E4823" w:rsidRDefault="007E4823" w:rsidP="007E4823">
            <w:pPr>
              <w:ind w:firstLine="0"/>
            </w:pPr>
            <w:r w:rsidRPr="004C296F">
              <w:t>43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864EED7" w14:textId="11947474" w:rsidR="007E4823" w:rsidRPr="0012505D" w:rsidRDefault="007E4823" w:rsidP="007E4823">
            <w:pPr>
              <w:ind w:firstLine="0"/>
            </w:pPr>
            <w:proofErr w:type="spellStart"/>
            <w:r w:rsidRPr="009C3248">
              <w:t>btnClearAl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32B5EE3" w14:textId="3CACF3FB" w:rsidR="007E4823" w:rsidRDefault="007E4823" w:rsidP="007E4823">
            <w:pPr>
              <w:ind w:firstLine="0"/>
            </w:pPr>
            <w:r>
              <w:t>Очистка экрана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51E3E775" w14:textId="67CCC2C4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3347CD" w14:textId="765F06B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BBD16A1" w14:textId="77777777" w:rsidTr="008B65A0">
        <w:tc>
          <w:tcPr>
            <w:tcW w:w="496" w:type="dxa"/>
            <w:tcBorders>
              <w:bottom w:val="nil"/>
            </w:tcBorders>
          </w:tcPr>
          <w:p w14:paraId="1F7BB151" w14:textId="387C03C4" w:rsidR="007E4823" w:rsidRDefault="007E4823" w:rsidP="007E4823">
            <w:pPr>
              <w:ind w:firstLine="0"/>
            </w:pPr>
            <w:r w:rsidRPr="004C296F">
              <w:t>44</w:t>
            </w:r>
          </w:p>
        </w:tc>
        <w:tc>
          <w:tcPr>
            <w:tcW w:w="2378" w:type="dxa"/>
            <w:tcBorders>
              <w:bottom w:val="nil"/>
            </w:tcBorders>
          </w:tcPr>
          <w:p w14:paraId="674E3BBA" w14:textId="07443340" w:rsidR="007E4823" w:rsidRPr="0012505D" w:rsidRDefault="007E4823" w:rsidP="007E4823">
            <w:pPr>
              <w:ind w:firstLine="0"/>
            </w:pPr>
            <w:proofErr w:type="spellStart"/>
            <w:r w:rsidRPr="009C3248">
              <w:t>btnComma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F563D77" w14:textId="00C1B895" w:rsidR="007E4823" w:rsidRDefault="007E4823" w:rsidP="007E4823">
            <w:pPr>
              <w:ind w:firstLine="0"/>
            </w:pPr>
            <w:r>
              <w:t>Вывод точки на экран</w:t>
            </w:r>
          </w:p>
        </w:tc>
        <w:tc>
          <w:tcPr>
            <w:tcW w:w="3040" w:type="dxa"/>
            <w:tcBorders>
              <w:bottom w:val="nil"/>
            </w:tcBorders>
          </w:tcPr>
          <w:p w14:paraId="6A80D179" w14:textId="3558C51A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nil"/>
            </w:tcBorders>
          </w:tcPr>
          <w:p w14:paraId="6AF10797" w14:textId="3691D5CD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</w:tbl>
    <w:p w14:paraId="699C7BFF" w14:textId="221385D6" w:rsidR="002F0787" w:rsidRDefault="002F0787" w:rsidP="007E4823">
      <w:pPr>
        <w:ind w:firstLine="0"/>
      </w:pPr>
    </w:p>
    <w:p w14:paraId="62022FC4" w14:textId="77777777" w:rsidR="008B65A0" w:rsidRDefault="008B65A0" w:rsidP="007E4823">
      <w:pPr>
        <w:ind w:firstLine="0"/>
      </w:pPr>
    </w:p>
    <w:p w14:paraId="492A77D2" w14:textId="77777777" w:rsidR="002F0787" w:rsidRDefault="002F0787" w:rsidP="007E4823">
      <w:pPr>
        <w:ind w:firstLine="0"/>
      </w:pPr>
    </w:p>
    <w:p w14:paraId="36F1B85D" w14:textId="334DC279" w:rsidR="007E4823" w:rsidRDefault="007E4823" w:rsidP="007E4823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F95757" w:rsidRPr="00AF4F28" w14:paraId="5D6F5EC9" w14:textId="77777777" w:rsidTr="007E4823">
        <w:tc>
          <w:tcPr>
            <w:tcW w:w="496" w:type="dxa"/>
          </w:tcPr>
          <w:p w14:paraId="541B1C71" w14:textId="0654041B" w:rsidR="00F95757" w:rsidRDefault="00F95757" w:rsidP="00F95757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F1EFBC9" w14:textId="65F11A85" w:rsidR="00F95757" w:rsidRPr="0012505D" w:rsidRDefault="00F95757" w:rsidP="00F95757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52AE149A" w14:textId="465E48DB" w:rsidR="00F95757" w:rsidRDefault="00F95757" w:rsidP="00F95757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7B5935D4" w14:textId="54E7C5DD" w:rsidR="00F95757" w:rsidRDefault="00F95757" w:rsidP="00F95757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1172061B" w14:textId="3B5CD9AB" w:rsidR="00F95757" w:rsidRDefault="00F95757" w:rsidP="00F95757">
            <w:pPr>
              <w:ind w:firstLine="0"/>
            </w:pPr>
            <w:proofErr w:type="spellStart"/>
            <w:r>
              <w:t>Предпола</w:t>
            </w:r>
            <w:r w:rsidR="002C5190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872F6B6" w14:textId="5E610329" w:rsidR="00F95757" w:rsidRDefault="00F95757" w:rsidP="00F95757">
            <w:pPr>
              <w:ind w:firstLine="0"/>
            </w:pPr>
            <w:r>
              <w:t>реализации</w:t>
            </w:r>
          </w:p>
        </w:tc>
      </w:tr>
      <w:tr w:rsidR="008B65A0" w:rsidRPr="00612025" w14:paraId="215428CE" w14:textId="77777777" w:rsidTr="008B65A0">
        <w:tc>
          <w:tcPr>
            <w:tcW w:w="496" w:type="dxa"/>
            <w:tcBorders>
              <w:bottom w:val="nil"/>
            </w:tcBorders>
          </w:tcPr>
          <w:p w14:paraId="2A674990" w14:textId="77777777" w:rsidR="008B65A0" w:rsidRPr="004C296F" w:rsidRDefault="008B65A0" w:rsidP="009B39A1">
            <w:pPr>
              <w:ind w:firstLine="0"/>
            </w:pPr>
            <w:r w:rsidRPr="004C296F">
              <w:t>45</w:t>
            </w:r>
          </w:p>
        </w:tc>
        <w:tc>
          <w:tcPr>
            <w:tcW w:w="2378" w:type="dxa"/>
            <w:tcBorders>
              <w:bottom w:val="nil"/>
            </w:tcBorders>
          </w:tcPr>
          <w:p w14:paraId="577DECB5" w14:textId="77777777" w:rsidR="008B65A0" w:rsidRPr="009C3248" w:rsidRDefault="008B65A0" w:rsidP="009B39A1">
            <w:pPr>
              <w:ind w:firstLine="0"/>
            </w:pPr>
            <w:proofErr w:type="spellStart"/>
            <w:r w:rsidRPr="009C3248">
              <w:t>btn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14EEBBF7" w14:textId="77777777" w:rsidR="008B65A0" w:rsidRDefault="008B65A0" w:rsidP="009B39A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</w:t>
            </w:r>
            <w:r w:rsidRPr="008B65A0">
              <w:t xml:space="preserve">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25ADAEE6" w14:textId="77777777" w:rsidR="008B65A0" w:rsidRPr="00B7246D" w:rsidRDefault="008B65A0" w:rsidP="009B39A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131B81ED" w14:textId="77777777" w:rsidR="008B65A0" w:rsidRPr="00612025" w:rsidRDefault="008B65A0" w:rsidP="009B39A1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95FC2C8" w14:textId="77777777" w:rsidTr="007E4823">
        <w:tc>
          <w:tcPr>
            <w:tcW w:w="496" w:type="dxa"/>
          </w:tcPr>
          <w:p w14:paraId="0C9E24EC" w14:textId="5E6B75F7" w:rsidR="007E4823" w:rsidRDefault="007E4823" w:rsidP="007E4823">
            <w:pPr>
              <w:ind w:firstLine="0"/>
            </w:pPr>
            <w:r w:rsidRPr="004C296F">
              <w:t>46</w:t>
            </w:r>
          </w:p>
        </w:tc>
        <w:tc>
          <w:tcPr>
            <w:tcW w:w="2378" w:type="dxa"/>
          </w:tcPr>
          <w:p w14:paraId="29FB1D7F" w14:textId="5E704738" w:rsidR="007E4823" w:rsidRPr="0012505D" w:rsidRDefault="007E4823" w:rsidP="007E4823">
            <w:pPr>
              <w:ind w:firstLine="0"/>
            </w:pPr>
            <w:proofErr w:type="spellStart"/>
            <w:r w:rsidRPr="009C3248">
              <w:t>btn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1A7479D" w14:textId="64A0A09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9730789" w14:textId="5126EF29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CF4E0C5" w14:textId="5FEF8F02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2D240A9" w14:textId="77777777" w:rsidTr="007E4823">
        <w:tc>
          <w:tcPr>
            <w:tcW w:w="496" w:type="dxa"/>
          </w:tcPr>
          <w:p w14:paraId="655F005A" w14:textId="5B996FA7" w:rsidR="007E4823" w:rsidRDefault="007E4823" w:rsidP="007E4823">
            <w:pPr>
              <w:ind w:firstLine="0"/>
            </w:pPr>
            <w:r w:rsidRPr="004C296F">
              <w:t>47</w:t>
            </w:r>
          </w:p>
        </w:tc>
        <w:tc>
          <w:tcPr>
            <w:tcW w:w="2378" w:type="dxa"/>
          </w:tcPr>
          <w:p w14:paraId="089D5E7B" w14:textId="14692A74" w:rsidR="007E4823" w:rsidRPr="0012505D" w:rsidRDefault="007E4823" w:rsidP="007E4823">
            <w:pPr>
              <w:ind w:firstLine="0"/>
            </w:pPr>
            <w:proofErr w:type="spellStart"/>
            <w:r w:rsidRPr="009C3248">
              <w:t>btnC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83E49BC" w14:textId="31A3668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89F7BDA" w14:textId="5DB1D3A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95F29C6" w14:textId="044E2901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F221F3D" w14:textId="77777777" w:rsidTr="007E4823">
        <w:tc>
          <w:tcPr>
            <w:tcW w:w="496" w:type="dxa"/>
          </w:tcPr>
          <w:p w14:paraId="3B7D68C6" w14:textId="285D3B3A" w:rsidR="007E4823" w:rsidRDefault="007E4823" w:rsidP="007E4823">
            <w:pPr>
              <w:ind w:firstLine="0"/>
            </w:pPr>
            <w:r w:rsidRPr="004C296F">
              <w:t>48</w:t>
            </w:r>
          </w:p>
        </w:tc>
        <w:tc>
          <w:tcPr>
            <w:tcW w:w="2378" w:type="dxa"/>
          </w:tcPr>
          <w:p w14:paraId="5529435A" w14:textId="218E6854" w:rsidR="007E4823" w:rsidRPr="0012505D" w:rsidRDefault="007E4823" w:rsidP="007E4823">
            <w:pPr>
              <w:ind w:firstLine="0"/>
            </w:pPr>
            <w:proofErr w:type="spellStart"/>
            <w:r w:rsidRPr="009C3248">
              <w:t>btn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B09C237" w14:textId="672C82D0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306C8EC0" w14:textId="0A12A79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FAD1C43" w14:textId="4587C6B5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7F1EE1D" w14:textId="77777777" w:rsidTr="007E4823">
        <w:tc>
          <w:tcPr>
            <w:tcW w:w="496" w:type="dxa"/>
          </w:tcPr>
          <w:p w14:paraId="367CDBC9" w14:textId="1BB5E695" w:rsidR="007E4823" w:rsidRDefault="007E4823" w:rsidP="007E4823">
            <w:pPr>
              <w:ind w:firstLine="0"/>
            </w:pPr>
            <w:r w:rsidRPr="004C296F">
              <w:t>49</w:t>
            </w:r>
          </w:p>
        </w:tc>
        <w:tc>
          <w:tcPr>
            <w:tcW w:w="2378" w:type="dxa"/>
          </w:tcPr>
          <w:p w14:paraId="6F08842F" w14:textId="6F451D3A" w:rsidR="007E4823" w:rsidRPr="0012505D" w:rsidRDefault="007E4823" w:rsidP="007E4823">
            <w:pPr>
              <w:ind w:firstLine="0"/>
            </w:pPr>
            <w:proofErr w:type="spellStart"/>
            <w:r w:rsidRPr="009C3248">
              <w:t>btnC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4C3FAEF" w14:textId="1965885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D7E600A" w14:textId="08B4C6A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43748D5" w14:textId="04DEE234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768C9440" w14:textId="77777777" w:rsidTr="007E4823">
        <w:tc>
          <w:tcPr>
            <w:tcW w:w="496" w:type="dxa"/>
          </w:tcPr>
          <w:p w14:paraId="0641B492" w14:textId="2C5B92AF" w:rsidR="007E4823" w:rsidRDefault="007E4823" w:rsidP="007E4823">
            <w:pPr>
              <w:ind w:firstLine="0"/>
            </w:pPr>
            <w:r w:rsidRPr="004C296F">
              <w:t>50</w:t>
            </w:r>
          </w:p>
        </w:tc>
        <w:tc>
          <w:tcPr>
            <w:tcW w:w="2378" w:type="dxa"/>
          </w:tcPr>
          <w:p w14:paraId="21B90614" w14:textId="497F3B8C" w:rsidR="007E4823" w:rsidRPr="0012505D" w:rsidRDefault="007E4823" w:rsidP="007E4823">
            <w:pPr>
              <w:ind w:firstLine="0"/>
            </w:pPr>
            <w:proofErr w:type="spellStart"/>
            <w:r w:rsidRPr="009C3248">
              <w:t>btnD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22AFA37" w14:textId="52F1981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5CDFEB9" w14:textId="1A35598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AB1EAE1" w14:textId="75988D33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4AAD6C7A" w14:textId="77777777" w:rsidTr="007E4823">
        <w:tc>
          <w:tcPr>
            <w:tcW w:w="496" w:type="dxa"/>
          </w:tcPr>
          <w:p w14:paraId="6DB54A75" w14:textId="50171206" w:rsidR="007E4823" w:rsidRDefault="007E4823" w:rsidP="007E4823">
            <w:pPr>
              <w:ind w:firstLine="0"/>
            </w:pPr>
            <w:r w:rsidRPr="004C296F">
              <w:t>51</w:t>
            </w:r>
          </w:p>
        </w:tc>
        <w:tc>
          <w:tcPr>
            <w:tcW w:w="2378" w:type="dxa"/>
          </w:tcPr>
          <w:p w14:paraId="5EF64BC2" w14:textId="311C3EE7" w:rsidR="007E4823" w:rsidRPr="0012505D" w:rsidRDefault="007E4823" w:rsidP="007E4823">
            <w:pPr>
              <w:ind w:firstLine="0"/>
            </w:pPr>
            <w:proofErr w:type="spellStart"/>
            <w:r w:rsidRPr="009C3248">
              <w:t>btnDivid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9C548FD" w14:textId="4E169226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</w:tcPr>
          <w:p w14:paraId="108DE0E3" w14:textId="0BB90CC8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DF9292D" w14:textId="786DD316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6AD64C9" w14:textId="77777777" w:rsidTr="007E4823">
        <w:tc>
          <w:tcPr>
            <w:tcW w:w="496" w:type="dxa"/>
          </w:tcPr>
          <w:p w14:paraId="05F07FE6" w14:textId="201B50D7" w:rsidR="007E4823" w:rsidRDefault="007E4823" w:rsidP="007E4823">
            <w:pPr>
              <w:ind w:firstLine="0"/>
            </w:pPr>
            <w:r w:rsidRPr="004C296F">
              <w:t>52</w:t>
            </w:r>
          </w:p>
        </w:tc>
        <w:tc>
          <w:tcPr>
            <w:tcW w:w="2378" w:type="dxa"/>
          </w:tcPr>
          <w:p w14:paraId="76674F3A" w14:textId="23A603FA" w:rsidR="007E4823" w:rsidRPr="0012505D" w:rsidRDefault="007E4823" w:rsidP="007E4823">
            <w:pPr>
              <w:ind w:firstLine="0"/>
            </w:pPr>
            <w:proofErr w:type="spellStart"/>
            <w:r w:rsidRPr="009C3248">
              <w:t>btnEiler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575882" w14:textId="37BCBD15" w:rsidR="007E4823" w:rsidRDefault="007E4823" w:rsidP="007E4823">
            <w:pPr>
              <w:ind w:firstLine="0"/>
            </w:pPr>
            <w:r>
              <w:t>Вывод числа Эйлера на экран</w:t>
            </w:r>
          </w:p>
        </w:tc>
        <w:tc>
          <w:tcPr>
            <w:tcW w:w="2757" w:type="dxa"/>
          </w:tcPr>
          <w:p w14:paraId="55EB578E" w14:textId="552BFB9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08AC4D1" w14:textId="2847F30C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519AABE2" w14:textId="77777777" w:rsidTr="00CA5B22">
        <w:tc>
          <w:tcPr>
            <w:tcW w:w="496" w:type="dxa"/>
            <w:tcBorders>
              <w:bottom w:val="single" w:sz="4" w:space="0" w:color="auto"/>
            </w:tcBorders>
          </w:tcPr>
          <w:p w14:paraId="77D2ECCF" w14:textId="52F907B8" w:rsidR="007E4823" w:rsidRDefault="007E4823" w:rsidP="007E4823">
            <w:pPr>
              <w:ind w:firstLine="0"/>
            </w:pPr>
            <w:r w:rsidRPr="004C296F">
              <w:t>53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1D3A633" w14:textId="32F3626A" w:rsidR="007E4823" w:rsidRPr="0012505D" w:rsidRDefault="007E4823" w:rsidP="007E4823">
            <w:pPr>
              <w:ind w:firstLine="0"/>
            </w:pPr>
            <w:proofErr w:type="spellStart"/>
            <w:r w:rsidRPr="009C3248">
              <w:t>btnEx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F9BED09" w14:textId="09A38A0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BE14B81" w14:textId="1360C7A0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1AA0E2" w14:textId="6B43D72B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8527FAB" w14:textId="77777777" w:rsidTr="00CA5B22">
        <w:tc>
          <w:tcPr>
            <w:tcW w:w="496" w:type="dxa"/>
            <w:tcBorders>
              <w:bottom w:val="nil"/>
            </w:tcBorders>
          </w:tcPr>
          <w:p w14:paraId="7BF193F5" w14:textId="36A9FFDA" w:rsidR="007E4823" w:rsidRDefault="007E4823" w:rsidP="007E4823">
            <w:pPr>
              <w:ind w:firstLine="0"/>
            </w:pPr>
            <w:r w:rsidRPr="004C296F">
              <w:t>54</w:t>
            </w:r>
          </w:p>
        </w:tc>
        <w:tc>
          <w:tcPr>
            <w:tcW w:w="2378" w:type="dxa"/>
            <w:tcBorders>
              <w:bottom w:val="nil"/>
            </w:tcBorders>
          </w:tcPr>
          <w:p w14:paraId="7DC61463" w14:textId="3E13591F" w:rsidR="007E4823" w:rsidRPr="0012505D" w:rsidRDefault="007E4823" w:rsidP="007E4823">
            <w:pPr>
              <w:ind w:firstLine="0"/>
            </w:pPr>
            <w:proofErr w:type="spellStart"/>
            <w:r w:rsidRPr="009C3248">
              <w:t>btnExp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30919DE" w14:textId="24EF412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7F3235E2" w14:textId="02D6F5D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444A0FF2" w14:textId="24A2753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</w:tbl>
    <w:p w14:paraId="0A778824" w14:textId="7D438149" w:rsidR="000B463E" w:rsidRDefault="000B463E" w:rsidP="000B463E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2A5A11" w:rsidRPr="00AF4F28" w14:paraId="68996D46" w14:textId="77777777" w:rsidTr="007E4823">
        <w:tc>
          <w:tcPr>
            <w:tcW w:w="496" w:type="dxa"/>
          </w:tcPr>
          <w:p w14:paraId="5349D7E0" w14:textId="54E2FB46" w:rsidR="002A5A11" w:rsidRDefault="002A5A11" w:rsidP="002A5A11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52EB99D8" w14:textId="22CE8FDD" w:rsidR="002A5A11" w:rsidRPr="0012505D" w:rsidRDefault="002A5A11" w:rsidP="002A5A11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3379DBC5" w14:textId="6971C62F" w:rsidR="002A5A11" w:rsidRDefault="002A5A11" w:rsidP="002A5A11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64F0E869" w14:textId="4CCCDC0E" w:rsidR="002A5A11" w:rsidRDefault="002A5A11" w:rsidP="002A5A11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6A22DCE6" w14:textId="07BB6D34" w:rsidR="002A5A11" w:rsidRDefault="002A5A11" w:rsidP="002A5A11">
            <w:pPr>
              <w:ind w:firstLine="0"/>
            </w:pPr>
            <w:proofErr w:type="spellStart"/>
            <w:r>
              <w:t>Предпола</w:t>
            </w:r>
            <w:r w:rsidR="00566463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0910E7CE" w14:textId="56815F43" w:rsidR="002A5A11" w:rsidRDefault="002A5A11" w:rsidP="002A5A11">
            <w:pPr>
              <w:ind w:firstLine="0"/>
            </w:pPr>
            <w:r>
              <w:t>реализации</w:t>
            </w:r>
          </w:p>
        </w:tc>
      </w:tr>
      <w:tr w:rsidR="00CA5B22" w:rsidRPr="00AF4F28" w14:paraId="3ED23616" w14:textId="77777777" w:rsidTr="007E4823">
        <w:tc>
          <w:tcPr>
            <w:tcW w:w="496" w:type="dxa"/>
          </w:tcPr>
          <w:p w14:paraId="2BA3A684" w14:textId="036D6875" w:rsidR="00CA5B22" w:rsidRDefault="00CA5B22" w:rsidP="00CA5B22">
            <w:pPr>
              <w:ind w:firstLine="0"/>
              <w:rPr>
                <w:lang w:val="en-US"/>
              </w:rPr>
            </w:pPr>
            <w:r w:rsidRPr="004C296F">
              <w:t>55</w:t>
            </w:r>
          </w:p>
        </w:tc>
        <w:tc>
          <w:tcPr>
            <w:tcW w:w="2378" w:type="dxa"/>
          </w:tcPr>
          <w:p w14:paraId="4037EC45" w14:textId="174D15D1" w:rsidR="00CA5B22" w:rsidRDefault="00CA5B22" w:rsidP="00CA5B22">
            <w:pPr>
              <w:ind w:firstLine="0"/>
            </w:pPr>
            <w:proofErr w:type="spellStart"/>
            <w:r w:rsidRPr="009C3248">
              <w:t>btnEx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C6FF67F" w14:textId="034AA714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E504167" w14:textId="61F86DED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7E9C909" w14:textId="129DF7C4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A8A6604" w14:textId="77777777" w:rsidTr="007E4823">
        <w:tc>
          <w:tcPr>
            <w:tcW w:w="496" w:type="dxa"/>
          </w:tcPr>
          <w:p w14:paraId="0FD8A402" w14:textId="67B04E5B" w:rsidR="00CA5B22" w:rsidRDefault="00CA5B22" w:rsidP="00CA5B22">
            <w:pPr>
              <w:ind w:firstLine="0"/>
            </w:pPr>
            <w:r w:rsidRPr="004C296F">
              <w:t>56</w:t>
            </w:r>
          </w:p>
        </w:tc>
        <w:tc>
          <w:tcPr>
            <w:tcW w:w="2378" w:type="dxa"/>
          </w:tcPr>
          <w:p w14:paraId="0518976E" w14:textId="73575BB4" w:rsidR="00CA5B22" w:rsidRPr="0012505D" w:rsidRDefault="00CA5B22" w:rsidP="00CA5B22">
            <w:pPr>
              <w:ind w:firstLine="0"/>
            </w:pPr>
            <w:proofErr w:type="spellStart"/>
            <w:r w:rsidRPr="009C3248">
              <w:t>btn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B75FB01" w14:textId="58BCC017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82B1701" w14:textId="52E021D6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1E3956" w14:textId="1B3599FC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2E1536C5" w14:textId="77777777" w:rsidTr="007E4823">
        <w:tc>
          <w:tcPr>
            <w:tcW w:w="496" w:type="dxa"/>
          </w:tcPr>
          <w:p w14:paraId="08E5636F" w14:textId="71BAF01E" w:rsidR="00CA5B22" w:rsidRDefault="00CA5B22" w:rsidP="00CA5B22">
            <w:pPr>
              <w:ind w:firstLine="0"/>
            </w:pPr>
            <w:r w:rsidRPr="004C296F">
              <w:t>57</w:t>
            </w:r>
          </w:p>
        </w:tc>
        <w:tc>
          <w:tcPr>
            <w:tcW w:w="2378" w:type="dxa"/>
          </w:tcPr>
          <w:p w14:paraId="63244382" w14:textId="79660AD6" w:rsidR="00CA5B22" w:rsidRPr="0012505D" w:rsidRDefault="00CA5B22" w:rsidP="00CA5B22">
            <w:pPr>
              <w:ind w:firstLine="0"/>
            </w:pPr>
            <w:proofErr w:type="spellStart"/>
            <w:r w:rsidRPr="009C3248">
              <w:t>btnFloa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13EB62F" w14:textId="4E48C50F" w:rsidR="00CA5B22" w:rsidRDefault="00CA5B22" w:rsidP="00CA5B22">
            <w:pPr>
              <w:ind w:firstLine="0"/>
            </w:pPr>
            <w:r>
              <w:t>Ввод числа с плавающей точкой</w:t>
            </w:r>
          </w:p>
        </w:tc>
        <w:tc>
          <w:tcPr>
            <w:tcW w:w="2757" w:type="dxa"/>
          </w:tcPr>
          <w:p w14:paraId="5DDFE863" w14:textId="7B7EE619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1E30A76" w14:textId="726123D9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FF92E22" w14:textId="77777777" w:rsidTr="007E4823">
        <w:tc>
          <w:tcPr>
            <w:tcW w:w="496" w:type="dxa"/>
          </w:tcPr>
          <w:p w14:paraId="3945BD32" w14:textId="2B9AA0CA" w:rsidR="00CA5B22" w:rsidRDefault="00CA5B22" w:rsidP="00CA5B22">
            <w:pPr>
              <w:ind w:firstLine="0"/>
            </w:pPr>
            <w:r w:rsidRPr="004C296F">
              <w:t>58</w:t>
            </w:r>
          </w:p>
        </w:tc>
        <w:tc>
          <w:tcPr>
            <w:tcW w:w="2378" w:type="dxa"/>
          </w:tcPr>
          <w:p w14:paraId="4377F89C" w14:textId="5ABABD16" w:rsidR="00CA5B22" w:rsidRPr="0012505D" w:rsidRDefault="00CA5B22" w:rsidP="00CA5B22">
            <w:pPr>
              <w:ind w:firstLine="0"/>
            </w:pPr>
            <w:proofErr w:type="spellStart"/>
            <w:r w:rsidRPr="009C3248">
              <w:t>btnHa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6C896384" w14:textId="70D4957F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6DBBBFE7" w14:textId="4E4E360E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6BDF1FC" w14:textId="13A92ABB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122CCE31" w14:textId="77777777" w:rsidTr="007E4823">
        <w:tc>
          <w:tcPr>
            <w:tcW w:w="496" w:type="dxa"/>
          </w:tcPr>
          <w:p w14:paraId="611523A2" w14:textId="661742D1" w:rsidR="00CA5B22" w:rsidRDefault="00CA5B22" w:rsidP="00CA5B22">
            <w:pPr>
              <w:ind w:firstLine="0"/>
            </w:pPr>
            <w:r w:rsidRPr="004C296F">
              <w:t>59</w:t>
            </w:r>
          </w:p>
        </w:tc>
        <w:tc>
          <w:tcPr>
            <w:tcW w:w="2378" w:type="dxa"/>
          </w:tcPr>
          <w:p w14:paraId="0304FAC3" w14:textId="48F4CCE2" w:rsidR="00CA5B22" w:rsidRPr="0012505D" w:rsidRDefault="00CA5B22" w:rsidP="00CA5B22">
            <w:pPr>
              <w:ind w:firstLine="0"/>
            </w:pPr>
            <w:proofErr w:type="spellStart"/>
            <w:r w:rsidRPr="009C3248">
              <w:t>btnHa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114B672" w14:textId="70DD3203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A828AE" w14:textId="297CA35C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2D6FF4" w14:textId="5BD8F4D0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12D6A9F6" w14:textId="77777777" w:rsidTr="007E4823">
        <w:tc>
          <w:tcPr>
            <w:tcW w:w="496" w:type="dxa"/>
          </w:tcPr>
          <w:p w14:paraId="66692576" w14:textId="256B392C" w:rsidR="00CA5B22" w:rsidRDefault="00CA5B22" w:rsidP="00CA5B22">
            <w:pPr>
              <w:ind w:firstLine="0"/>
            </w:pPr>
            <w:r w:rsidRPr="004C296F">
              <w:t>60</w:t>
            </w:r>
          </w:p>
        </w:tc>
        <w:tc>
          <w:tcPr>
            <w:tcW w:w="2378" w:type="dxa"/>
          </w:tcPr>
          <w:p w14:paraId="6ACF0970" w14:textId="7264D669" w:rsidR="00CA5B22" w:rsidRPr="0012505D" w:rsidRDefault="00CA5B22" w:rsidP="00CA5B22">
            <w:pPr>
              <w:ind w:firstLine="0"/>
            </w:pPr>
            <w:proofErr w:type="spellStart"/>
            <w:r w:rsidRPr="009C3248">
              <w:t>btnL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3AA0B45" w14:textId="7C8E0EDD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D7F1A07" w14:textId="2D93C5F5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0164EB8" w14:textId="2D34C833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28D09856" w14:textId="77777777" w:rsidTr="007E4823">
        <w:tc>
          <w:tcPr>
            <w:tcW w:w="496" w:type="dxa"/>
          </w:tcPr>
          <w:p w14:paraId="7125885D" w14:textId="1D7D2062" w:rsidR="00CA5B22" w:rsidRDefault="00CA5B22" w:rsidP="00CA5B22">
            <w:pPr>
              <w:ind w:firstLine="0"/>
            </w:pPr>
            <w:r w:rsidRPr="004C296F">
              <w:t>61</w:t>
            </w:r>
          </w:p>
        </w:tc>
        <w:tc>
          <w:tcPr>
            <w:tcW w:w="2378" w:type="dxa"/>
          </w:tcPr>
          <w:p w14:paraId="47ED3E36" w14:textId="218271F5" w:rsidR="00CA5B22" w:rsidRPr="0012505D" w:rsidRDefault="00CA5B22" w:rsidP="00CA5B22">
            <w:pPr>
              <w:ind w:firstLine="0"/>
            </w:pPr>
            <w:proofErr w:type="spellStart"/>
            <w:r w:rsidRPr="009C3248">
              <w:t>btnL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788324" w14:textId="30BB2688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14C0100" w14:textId="191E1110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BCF3FD5" w14:textId="5CF110EF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55E3756" w14:textId="77777777" w:rsidTr="00720468">
        <w:tc>
          <w:tcPr>
            <w:tcW w:w="496" w:type="dxa"/>
            <w:tcBorders>
              <w:bottom w:val="single" w:sz="4" w:space="0" w:color="auto"/>
            </w:tcBorders>
          </w:tcPr>
          <w:p w14:paraId="2F610114" w14:textId="08B4D56E" w:rsidR="00CA5B22" w:rsidRPr="003B7BAD" w:rsidRDefault="00CA5B22" w:rsidP="00CA5B22">
            <w:pPr>
              <w:ind w:firstLine="0"/>
            </w:pPr>
            <w:r>
              <w:t>62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773380E" w14:textId="5F8206F1" w:rsidR="00CA5B22" w:rsidRPr="009C3248" w:rsidRDefault="00CA5B22" w:rsidP="00CA5B22">
            <w:pPr>
              <w:ind w:firstLine="0"/>
            </w:pPr>
            <w:proofErr w:type="spellStart"/>
            <w:r w:rsidRPr="009C3248">
              <w:t>btn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3A381E" w14:textId="1A512265" w:rsidR="00CA5B22" w:rsidRDefault="00CA5B22" w:rsidP="00CA5B22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0687B83C" w14:textId="35A1442D" w:rsidR="00CA5B22" w:rsidRPr="00B7246D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B38767" w14:textId="06C130C4" w:rsidR="00CA5B22" w:rsidRPr="00612025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72F8832D" w14:textId="77777777" w:rsidTr="00A666BC">
        <w:tc>
          <w:tcPr>
            <w:tcW w:w="496" w:type="dxa"/>
          </w:tcPr>
          <w:p w14:paraId="2D174F31" w14:textId="6D873CF1" w:rsidR="00CA5B22" w:rsidRDefault="00CA5B22" w:rsidP="00CA5B22">
            <w:pPr>
              <w:ind w:firstLine="0"/>
            </w:pPr>
            <w:r w:rsidRPr="004C296F">
              <w:t>63</w:t>
            </w:r>
          </w:p>
        </w:tc>
        <w:tc>
          <w:tcPr>
            <w:tcW w:w="2378" w:type="dxa"/>
          </w:tcPr>
          <w:p w14:paraId="7245D9D9" w14:textId="4035DDDF" w:rsidR="00CA5B22" w:rsidRPr="0012505D" w:rsidRDefault="00CA5B22" w:rsidP="00CA5B22">
            <w:pPr>
              <w:ind w:firstLine="0"/>
            </w:pPr>
            <w:proofErr w:type="spellStart"/>
            <w:r w:rsidRPr="009C3248">
              <w:t>btnMin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CC34BDF" w14:textId="48FFFF59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</w:tcPr>
          <w:p w14:paraId="6B429588" w14:textId="4804EFF5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46F756B" w14:textId="1BF6C5F4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A666BC" w:rsidRPr="00AF4F28" w14:paraId="593063F0" w14:textId="77777777" w:rsidTr="00720468">
        <w:tc>
          <w:tcPr>
            <w:tcW w:w="496" w:type="dxa"/>
            <w:tcBorders>
              <w:bottom w:val="nil"/>
            </w:tcBorders>
          </w:tcPr>
          <w:p w14:paraId="77144FDA" w14:textId="694269FD" w:rsidR="00A666BC" w:rsidRPr="004C296F" w:rsidRDefault="00A666BC" w:rsidP="00A666BC">
            <w:pPr>
              <w:ind w:firstLine="0"/>
            </w:pPr>
            <w:r w:rsidRPr="004C296F">
              <w:t>64</w:t>
            </w:r>
          </w:p>
        </w:tc>
        <w:tc>
          <w:tcPr>
            <w:tcW w:w="2378" w:type="dxa"/>
            <w:tcBorders>
              <w:bottom w:val="nil"/>
            </w:tcBorders>
          </w:tcPr>
          <w:p w14:paraId="6148601F" w14:textId="33E90CCA" w:rsidR="00A666BC" w:rsidRPr="009C3248" w:rsidRDefault="00A666BC" w:rsidP="00A666BC">
            <w:pPr>
              <w:ind w:firstLine="0"/>
            </w:pPr>
            <w:proofErr w:type="spellStart"/>
            <w:r w:rsidRPr="009C3248">
              <w:t>btnMultipl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09C5DE7" w14:textId="0E9C8138" w:rsidR="00A666BC" w:rsidRDefault="00A666BC" w:rsidP="00A666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79CB3C2F" w14:textId="25160109" w:rsidR="00A666BC" w:rsidRPr="00B7246D" w:rsidRDefault="00A666BC" w:rsidP="00A666B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04D0CC0B" w14:textId="583278E1" w:rsidR="00A666BC" w:rsidRPr="00612025" w:rsidRDefault="00A666BC" w:rsidP="00A666BC">
            <w:pPr>
              <w:ind w:firstLine="0"/>
            </w:pPr>
            <w:r w:rsidRPr="00612025">
              <w:t>Процедура</w:t>
            </w:r>
          </w:p>
        </w:tc>
      </w:tr>
    </w:tbl>
    <w:p w14:paraId="7DE6E236" w14:textId="4DBD4F7B" w:rsidR="00115F55" w:rsidRDefault="00115F55" w:rsidP="00115F55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193"/>
        <w:gridCol w:w="2835"/>
        <w:gridCol w:w="2409"/>
        <w:gridCol w:w="1418"/>
      </w:tblGrid>
      <w:tr w:rsidR="00A35409" w:rsidRPr="00AF4F28" w14:paraId="00D6F2D7" w14:textId="77777777" w:rsidTr="009A1BE8">
        <w:tc>
          <w:tcPr>
            <w:tcW w:w="496" w:type="dxa"/>
          </w:tcPr>
          <w:p w14:paraId="180E88BE" w14:textId="7A69B90E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193" w:type="dxa"/>
          </w:tcPr>
          <w:p w14:paraId="00A0A43D" w14:textId="44ED4F7D" w:rsidR="00A35409" w:rsidRPr="0012505D" w:rsidRDefault="00A35409" w:rsidP="00A35409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835" w:type="dxa"/>
          </w:tcPr>
          <w:p w14:paraId="2DC96904" w14:textId="5F0F3C8F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2409" w:type="dxa"/>
          </w:tcPr>
          <w:p w14:paraId="22CE826B" w14:textId="66932518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3603002E" w14:textId="4B344B9B" w:rsidR="00A35409" w:rsidRDefault="00A35409" w:rsidP="00A35409">
            <w:pPr>
              <w:ind w:firstLine="0"/>
            </w:pPr>
            <w:proofErr w:type="spellStart"/>
            <w:proofErr w:type="gramStart"/>
            <w:r>
              <w:t>Предпо</w:t>
            </w:r>
            <w:r w:rsidR="00CE5AA9">
              <w:t>-</w:t>
            </w:r>
            <w:r>
              <w:t>лагае</w:t>
            </w:r>
            <w:r w:rsidR="00CE5AA9">
              <w:t>-</w:t>
            </w:r>
            <w:r>
              <w:t>мый</w:t>
            </w:r>
            <w:proofErr w:type="spellEnd"/>
            <w:proofErr w:type="gramEnd"/>
            <w:r>
              <w:t xml:space="preserve"> тип </w:t>
            </w:r>
          </w:p>
          <w:p w14:paraId="676DF82E" w14:textId="18AC4D0D" w:rsidR="00A35409" w:rsidRDefault="00A35409" w:rsidP="00A35409">
            <w:pPr>
              <w:ind w:firstLine="0"/>
            </w:pPr>
            <w:r>
              <w:t>реализации</w:t>
            </w:r>
          </w:p>
        </w:tc>
      </w:tr>
      <w:tr w:rsidR="00720468" w:rsidRPr="00AF4F28" w14:paraId="534D3F49" w14:textId="77777777" w:rsidTr="009A1BE8">
        <w:tc>
          <w:tcPr>
            <w:tcW w:w="496" w:type="dxa"/>
          </w:tcPr>
          <w:p w14:paraId="11328037" w14:textId="572DEE27" w:rsidR="00720468" w:rsidRPr="004C296F" w:rsidRDefault="00720468" w:rsidP="00720468">
            <w:pPr>
              <w:ind w:firstLine="0"/>
            </w:pPr>
            <w:r w:rsidRPr="004C296F">
              <w:t>65</w:t>
            </w:r>
          </w:p>
        </w:tc>
        <w:tc>
          <w:tcPr>
            <w:tcW w:w="2193" w:type="dxa"/>
          </w:tcPr>
          <w:p w14:paraId="596D73B4" w14:textId="181623E4" w:rsidR="00720468" w:rsidRPr="009C3248" w:rsidRDefault="00720468" w:rsidP="00720468">
            <w:pPr>
              <w:ind w:firstLine="0"/>
            </w:pPr>
            <w:proofErr w:type="spellStart"/>
            <w:r w:rsidRPr="009C3248">
              <w:t>btnPe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56FCA34B" w14:textId="246B8D83" w:rsidR="00720468" w:rsidRDefault="00720468" w:rsidP="00720468">
            <w:pPr>
              <w:ind w:firstLine="0"/>
              <w:rPr>
                <w:lang w:val="be-BY"/>
              </w:rPr>
            </w:pPr>
            <w:r>
              <w:t>Вывод числа Пи на экран</w:t>
            </w:r>
          </w:p>
        </w:tc>
        <w:tc>
          <w:tcPr>
            <w:tcW w:w="2409" w:type="dxa"/>
          </w:tcPr>
          <w:p w14:paraId="35116B75" w14:textId="4D20B075" w:rsidR="00720468" w:rsidRPr="00B7246D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785440F7" w14:textId="38F65F15" w:rsidR="00720468" w:rsidRPr="00612025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6D05CBF6" w14:textId="77777777" w:rsidTr="009A1BE8">
        <w:tc>
          <w:tcPr>
            <w:tcW w:w="496" w:type="dxa"/>
          </w:tcPr>
          <w:p w14:paraId="3C61FDF5" w14:textId="09265127" w:rsidR="00720468" w:rsidRPr="004C296F" w:rsidRDefault="00720468" w:rsidP="00720468">
            <w:pPr>
              <w:ind w:firstLine="0"/>
            </w:pPr>
            <w:r w:rsidRPr="004C296F">
              <w:t>66</w:t>
            </w:r>
          </w:p>
        </w:tc>
        <w:tc>
          <w:tcPr>
            <w:tcW w:w="2193" w:type="dxa"/>
          </w:tcPr>
          <w:p w14:paraId="16586FE1" w14:textId="1E040875" w:rsidR="00720468" w:rsidRPr="009C3248" w:rsidRDefault="00720468" w:rsidP="00720468">
            <w:pPr>
              <w:ind w:firstLine="0"/>
            </w:pPr>
            <w:proofErr w:type="spellStart"/>
            <w:r w:rsidRPr="009C3248">
              <w:t>btnPercen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59C8D657" w14:textId="1BC52854" w:rsidR="00720468" w:rsidRDefault="00720468" w:rsidP="00720468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08D3AC03" w14:textId="75A8DE5A" w:rsidR="00720468" w:rsidRPr="00B7246D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7AB1DA" w14:textId="4DD329C6" w:rsidR="00720468" w:rsidRPr="00612025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52F12970" w14:textId="77777777" w:rsidTr="009A1BE8">
        <w:tc>
          <w:tcPr>
            <w:tcW w:w="496" w:type="dxa"/>
          </w:tcPr>
          <w:p w14:paraId="3E49F6CD" w14:textId="0FCD6939" w:rsidR="00720468" w:rsidRDefault="00720468" w:rsidP="00720468">
            <w:pPr>
              <w:ind w:firstLine="0"/>
            </w:pPr>
            <w:r w:rsidRPr="004C296F">
              <w:t>67</w:t>
            </w:r>
          </w:p>
        </w:tc>
        <w:tc>
          <w:tcPr>
            <w:tcW w:w="2193" w:type="dxa"/>
          </w:tcPr>
          <w:p w14:paraId="368DDFFA" w14:textId="60887C8B" w:rsidR="00720468" w:rsidRPr="0012505D" w:rsidRDefault="00720468" w:rsidP="00720468">
            <w:pPr>
              <w:ind w:firstLine="0"/>
            </w:pPr>
            <w:proofErr w:type="spellStart"/>
            <w:r w:rsidRPr="009C3248">
              <w:t>btnPl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7BD65AED" w14:textId="2A35B924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696B1F85" w14:textId="1E53BF35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A52109" w14:textId="142796DC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2257962A" w14:textId="77777777" w:rsidTr="009A1BE8">
        <w:tc>
          <w:tcPr>
            <w:tcW w:w="496" w:type="dxa"/>
          </w:tcPr>
          <w:p w14:paraId="40CCAD3C" w14:textId="564A6C9F" w:rsidR="00720468" w:rsidRDefault="00720468" w:rsidP="00720468">
            <w:pPr>
              <w:ind w:firstLine="0"/>
            </w:pPr>
            <w:r w:rsidRPr="004C296F">
              <w:t>68</w:t>
            </w:r>
          </w:p>
        </w:tc>
        <w:tc>
          <w:tcPr>
            <w:tcW w:w="2193" w:type="dxa"/>
          </w:tcPr>
          <w:p w14:paraId="071EA58D" w14:textId="6F1EC679" w:rsidR="00720468" w:rsidRPr="0012505D" w:rsidRDefault="00720468" w:rsidP="00720468">
            <w:pPr>
              <w:ind w:firstLine="0"/>
            </w:pPr>
            <w:proofErr w:type="spellStart"/>
            <w:r w:rsidRPr="009C3248">
              <w:t>btnPosNe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3DC1C207" w14:textId="279C537F" w:rsidR="00720468" w:rsidRDefault="00720468" w:rsidP="00720468">
            <w:pPr>
              <w:ind w:firstLine="0"/>
            </w:pPr>
            <w:r>
              <w:t>Добавление символьного минуса на экран, чтобы иметь возможность вводить отрицательные числа</w:t>
            </w:r>
          </w:p>
        </w:tc>
        <w:tc>
          <w:tcPr>
            <w:tcW w:w="2409" w:type="dxa"/>
          </w:tcPr>
          <w:p w14:paraId="4D3D5C09" w14:textId="0DDB1991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600A8C6" w14:textId="10F4A340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1E4E21D7" w14:textId="77777777" w:rsidTr="009A1BE8">
        <w:tc>
          <w:tcPr>
            <w:tcW w:w="496" w:type="dxa"/>
          </w:tcPr>
          <w:p w14:paraId="25FFE1A8" w14:textId="00360375" w:rsidR="00720468" w:rsidRDefault="00720468" w:rsidP="00720468">
            <w:pPr>
              <w:ind w:firstLine="0"/>
            </w:pPr>
            <w:r w:rsidRPr="004C296F">
              <w:t>69</w:t>
            </w:r>
          </w:p>
        </w:tc>
        <w:tc>
          <w:tcPr>
            <w:tcW w:w="2193" w:type="dxa"/>
          </w:tcPr>
          <w:p w14:paraId="6480AAD8" w14:textId="0AB0F1F8" w:rsidR="00720468" w:rsidRPr="0012505D" w:rsidRDefault="00720468" w:rsidP="00720468">
            <w:pPr>
              <w:ind w:firstLine="0"/>
            </w:pPr>
            <w:r w:rsidRPr="009C3248">
              <w:t>btnPower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372715E2" w14:textId="62F3791C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717F4AC7" w14:textId="297083D4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649FAA" w14:textId="61298588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613D080D" w14:textId="77777777" w:rsidTr="009A1BE8">
        <w:tc>
          <w:tcPr>
            <w:tcW w:w="496" w:type="dxa"/>
          </w:tcPr>
          <w:p w14:paraId="5B75245B" w14:textId="332F3E00" w:rsidR="00720468" w:rsidRDefault="00720468" w:rsidP="00720468">
            <w:pPr>
              <w:ind w:firstLine="0"/>
            </w:pPr>
            <w:r w:rsidRPr="004C296F">
              <w:t>70</w:t>
            </w:r>
          </w:p>
        </w:tc>
        <w:tc>
          <w:tcPr>
            <w:tcW w:w="2193" w:type="dxa"/>
          </w:tcPr>
          <w:p w14:paraId="3800916C" w14:textId="413F5AAF" w:rsidR="00720468" w:rsidRPr="0012505D" w:rsidRDefault="00720468" w:rsidP="00720468">
            <w:pPr>
              <w:ind w:firstLine="0"/>
            </w:pPr>
            <w:r w:rsidRPr="009C3248">
              <w:t>btnPower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08D7B853" w14:textId="21660C52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56C704B1" w14:textId="5C7E1FAD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C0BF183" w14:textId="4760A1BC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27F9ADB6" w14:textId="77777777" w:rsidTr="009A1BE8">
        <w:tc>
          <w:tcPr>
            <w:tcW w:w="496" w:type="dxa"/>
          </w:tcPr>
          <w:p w14:paraId="636639F4" w14:textId="366A5D12" w:rsidR="00720468" w:rsidRDefault="00720468" w:rsidP="00720468">
            <w:pPr>
              <w:ind w:firstLine="0"/>
            </w:pPr>
            <w:r w:rsidRPr="004C296F">
              <w:t>71</w:t>
            </w:r>
          </w:p>
        </w:tc>
        <w:tc>
          <w:tcPr>
            <w:tcW w:w="2193" w:type="dxa"/>
          </w:tcPr>
          <w:p w14:paraId="63CA43BE" w14:textId="3686D021" w:rsidR="00720468" w:rsidRPr="0012505D" w:rsidRDefault="00720468" w:rsidP="00720468">
            <w:pPr>
              <w:ind w:firstLine="0"/>
            </w:pPr>
            <w:proofErr w:type="spellStart"/>
            <w:r w:rsidRPr="009C3248">
              <w:t>btnPowerY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6195C4C3" w14:textId="58A73340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49AA4687" w14:textId="6D920A82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4609325" w14:textId="0D1DB2CA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41CCB1FF" w14:textId="77777777" w:rsidTr="009A1BE8">
        <w:tc>
          <w:tcPr>
            <w:tcW w:w="496" w:type="dxa"/>
          </w:tcPr>
          <w:p w14:paraId="1197F589" w14:textId="687F60C8" w:rsidR="00720468" w:rsidRPr="004F7298" w:rsidRDefault="00720468" w:rsidP="00720468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2193" w:type="dxa"/>
          </w:tcPr>
          <w:p w14:paraId="0DB33176" w14:textId="1ACFF578" w:rsidR="00720468" w:rsidRPr="0012505D" w:rsidRDefault="00720468" w:rsidP="00720468">
            <w:pPr>
              <w:ind w:firstLine="0"/>
            </w:pPr>
            <w:proofErr w:type="spellStart"/>
            <w:r w:rsidRPr="009C3248">
              <w:t>btn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2E7D212F" w14:textId="2633CEDC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116ECD16" w14:textId="15FBA4F0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62BE83A1" w14:textId="4181015A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A666BC" w:rsidRPr="00AF4F28" w14:paraId="65D16B6B" w14:textId="77777777" w:rsidTr="009A1BE8">
        <w:tc>
          <w:tcPr>
            <w:tcW w:w="496" w:type="dxa"/>
            <w:tcBorders>
              <w:bottom w:val="nil"/>
            </w:tcBorders>
          </w:tcPr>
          <w:p w14:paraId="52E0A4A2" w14:textId="7CDA5A04" w:rsidR="00A666BC" w:rsidRPr="004C296F" w:rsidRDefault="00A666BC" w:rsidP="00A666BC">
            <w:pPr>
              <w:ind w:firstLine="0"/>
            </w:pPr>
            <w:r w:rsidRPr="004C296F"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2193" w:type="dxa"/>
            <w:tcBorders>
              <w:bottom w:val="nil"/>
            </w:tcBorders>
          </w:tcPr>
          <w:p w14:paraId="0F18AED9" w14:textId="5FBC4BF4" w:rsidR="00A666BC" w:rsidRPr="009C3248" w:rsidRDefault="00A666BC" w:rsidP="00A666BC">
            <w:pPr>
              <w:ind w:firstLine="0"/>
            </w:pPr>
            <w:proofErr w:type="spellStart"/>
            <w:r w:rsidRPr="009C3248">
              <w:t>btn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  <w:tcBorders>
              <w:bottom w:val="nil"/>
            </w:tcBorders>
          </w:tcPr>
          <w:p w14:paraId="40F8860F" w14:textId="55BABD42" w:rsidR="00A666BC" w:rsidRDefault="00A666BC" w:rsidP="00A666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193BD561" w14:textId="77FB8336" w:rsidR="00A666BC" w:rsidRPr="00B7246D" w:rsidRDefault="00A666BC" w:rsidP="00A666B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nil"/>
            </w:tcBorders>
          </w:tcPr>
          <w:p w14:paraId="27759B3E" w14:textId="06E5A096" w:rsidR="00A666BC" w:rsidRPr="00612025" w:rsidRDefault="00A666BC" w:rsidP="00A666BC">
            <w:pPr>
              <w:ind w:firstLine="0"/>
            </w:pPr>
            <w:r w:rsidRPr="00612025">
              <w:t>Процедура</w:t>
            </w:r>
          </w:p>
        </w:tc>
      </w:tr>
    </w:tbl>
    <w:p w14:paraId="43C3DC57" w14:textId="77777777" w:rsidR="00EF595F" w:rsidRDefault="00EF595F" w:rsidP="00E363F4">
      <w:pPr>
        <w:ind w:firstLine="0"/>
      </w:pPr>
    </w:p>
    <w:p w14:paraId="66A03FFE" w14:textId="5AB097FE" w:rsidR="00E363F4" w:rsidRDefault="00E363F4" w:rsidP="00E363F4">
      <w:pPr>
        <w:ind w:firstLine="0"/>
      </w:pPr>
      <w:r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1909"/>
        <w:gridCol w:w="2488"/>
        <w:gridCol w:w="3040"/>
        <w:gridCol w:w="1418"/>
      </w:tblGrid>
      <w:tr w:rsidR="00A35409" w:rsidRPr="00AF4F28" w14:paraId="2C079EA0" w14:textId="77777777" w:rsidTr="00BD4736">
        <w:tc>
          <w:tcPr>
            <w:tcW w:w="496" w:type="dxa"/>
          </w:tcPr>
          <w:p w14:paraId="7C02DDDC" w14:textId="6D9F2F10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09" w:type="dxa"/>
          </w:tcPr>
          <w:p w14:paraId="15063BCF" w14:textId="0EDD73B3" w:rsidR="00A35409" w:rsidRPr="0012505D" w:rsidRDefault="00A35409" w:rsidP="00A35409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488" w:type="dxa"/>
          </w:tcPr>
          <w:p w14:paraId="2B31237B" w14:textId="60AC494E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3040" w:type="dxa"/>
          </w:tcPr>
          <w:p w14:paraId="172AF0C4" w14:textId="4C8526C7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2B2D7A49" w14:textId="2A6F635B" w:rsidR="00A35409" w:rsidRDefault="00A35409" w:rsidP="00A35409">
            <w:pPr>
              <w:ind w:firstLine="0"/>
            </w:pPr>
            <w:proofErr w:type="spellStart"/>
            <w:r>
              <w:t>Предпола</w:t>
            </w:r>
            <w:r w:rsidR="00733944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56342D4" w14:textId="0AB8FBC5" w:rsidR="00A35409" w:rsidRDefault="00A35409" w:rsidP="00A35409">
            <w:pPr>
              <w:ind w:firstLine="0"/>
            </w:pPr>
            <w:r>
              <w:t>реализации</w:t>
            </w:r>
          </w:p>
        </w:tc>
      </w:tr>
      <w:tr w:rsidR="00A35409" w:rsidRPr="00AF4F28" w14:paraId="198BA754" w14:textId="77777777" w:rsidTr="00BD4736">
        <w:tc>
          <w:tcPr>
            <w:tcW w:w="496" w:type="dxa"/>
          </w:tcPr>
          <w:p w14:paraId="2141D1D1" w14:textId="6129A030" w:rsidR="00A35409" w:rsidRPr="004F7298" w:rsidRDefault="00A35409" w:rsidP="00A35409">
            <w:pPr>
              <w:ind w:firstLine="0"/>
              <w:rPr>
                <w:lang w:val="en-US"/>
              </w:rPr>
            </w:pPr>
            <w:r w:rsidRPr="004C296F">
              <w:t>7</w:t>
            </w:r>
            <w:r w:rsidR="004F7298">
              <w:rPr>
                <w:lang w:val="en-US"/>
              </w:rPr>
              <w:t>4</w:t>
            </w:r>
          </w:p>
        </w:tc>
        <w:tc>
          <w:tcPr>
            <w:tcW w:w="1909" w:type="dxa"/>
          </w:tcPr>
          <w:p w14:paraId="751B03C8" w14:textId="1EF1BD24" w:rsidR="00A35409" w:rsidRPr="009C3248" w:rsidRDefault="00A35409" w:rsidP="00A35409">
            <w:pPr>
              <w:ind w:firstLine="0"/>
            </w:pPr>
            <w:proofErr w:type="spellStart"/>
            <w:r w:rsidRPr="009C3248">
              <w:t>btnS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286D0D17" w14:textId="3AF1C227" w:rsidR="00A35409" w:rsidRDefault="00A35409" w:rsidP="00A3540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7A9BE186" w14:textId="67B23539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27DE65" w14:textId="3AB0AA7E" w:rsidR="00A35409" w:rsidRPr="00612025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3D853D50" w14:textId="77777777" w:rsidTr="00BD4736">
        <w:tc>
          <w:tcPr>
            <w:tcW w:w="496" w:type="dxa"/>
          </w:tcPr>
          <w:p w14:paraId="345C716A" w14:textId="552856E8" w:rsidR="00A35409" w:rsidRPr="004F7298" w:rsidRDefault="00A35409" w:rsidP="00A35409">
            <w:pPr>
              <w:ind w:firstLine="0"/>
              <w:rPr>
                <w:lang w:val="en-US"/>
              </w:rPr>
            </w:pPr>
            <w:r w:rsidRPr="004C296F">
              <w:t>7</w:t>
            </w:r>
            <w:r w:rsidR="004F7298">
              <w:rPr>
                <w:lang w:val="en-US"/>
              </w:rPr>
              <w:t>5</w:t>
            </w:r>
          </w:p>
        </w:tc>
        <w:tc>
          <w:tcPr>
            <w:tcW w:w="1909" w:type="dxa"/>
          </w:tcPr>
          <w:p w14:paraId="5977B5A4" w14:textId="0BA7653A" w:rsidR="00A35409" w:rsidRPr="009C3248" w:rsidRDefault="00A35409" w:rsidP="00A35409">
            <w:pPr>
              <w:ind w:firstLine="0"/>
            </w:pPr>
            <w:proofErr w:type="spellStart"/>
            <w:r w:rsidRPr="009C3248">
              <w:t>btn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60802F04" w14:textId="2FE3067D" w:rsidR="00A35409" w:rsidRDefault="00A35409" w:rsidP="00A3540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30988F82" w14:textId="337CA787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67C64D02" w14:textId="5033AFC6" w:rsidR="00A35409" w:rsidRPr="00612025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0253C04F" w14:textId="77777777" w:rsidTr="00BD4736">
        <w:tc>
          <w:tcPr>
            <w:tcW w:w="496" w:type="dxa"/>
          </w:tcPr>
          <w:p w14:paraId="197F7DBE" w14:textId="18B4A84F" w:rsidR="00A35409" w:rsidRPr="004F7298" w:rsidRDefault="00A35409" w:rsidP="00A35409">
            <w:pPr>
              <w:ind w:firstLine="0"/>
              <w:rPr>
                <w:lang w:val="en-US"/>
              </w:rPr>
            </w:pPr>
            <w:r w:rsidRPr="004C296F">
              <w:t>7</w:t>
            </w:r>
            <w:r w:rsidR="004F7298">
              <w:rPr>
                <w:lang w:val="en-US"/>
              </w:rPr>
              <w:t>6</w:t>
            </w:r>
          </w:p>
        </w:tc>
        <w:tc>
          <w:tcPr>
            <w:tcW w:w="1909" w:type="dxa"/>
          </w:tcPr>
          <w:p w14:paraId="4B0798CC" w14:textId="480BC5AF" w:rsidR="00A35409" w:rsidRPr="0012505D" w:rsidRDefault="00A35409" w:rsidP="00A35409">
            <w:pPr>
              <w:ind w:firstLine="0"/>
            </w:pPr>
            <w:proofErr w:type="spellStart"/>
            <w:r w:rsidRPr="009C3248">
              <w:t>btnSqr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7D7D9B7A" w14:textId="3089828B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56C2A190" w14:textId="1FECF360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03BCF01A" w14:textId="08DB2BC3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1DB573CC" w14:textId="77777777" w:rsidTr="00BD4736">
        <w:tc>
          <w:tcPr>
            <w:tcW w:w="496" w:type="dxa"/>
          </w:tcPr>
          <w:p w14:paraId="160F43EF" w14:textId="35343BB4" w:rsidR="00A35409" w:rsidRDefault="00A35409" w:rsidP="00A35409">
            <w:pPr>
              <w:ind w:firstLine="0"/>
            </w:pPr>
            <w:r w:rsidRPr="004C296F">
              <w:t>7</w:t>
            </w:r>
            <w:r w:rsidR="004F7298">
              <w:rPr>
                <w:lang w:val="en-US"/>
              </w:rPr>
              <w:t>7</w:t>
            </w:r>
          </w:p>
        </w:tc>
        <w:tc>
          <w:tcPr>
            <w:tcW w:w="1909" w:type="dxa"/>
          </w:tcPr>
          <w:p w14:paraId="62ADD4A1" w14:textId="06ABAD1C" w:rsidR="00A35409" w:rsidRPr="0012505D" w:rsidRDefault="00A35409" w:rsidP="00A35409">
            <w:pPr>
              <w:ind w:firstLine="0"/>
            </w:pPr>
            <w:proofErr w:type="spellStart"/>
            <w:r w:rsidRPr="009C3248">
              <w:t>btn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41C31628" w14:textId="02C3E735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7435C50F" w14:textId="604163F1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D5CA0F" w14:textId="5B2A94AE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59306BC9" w14:textId="77777777" w:rsidTr="00BD4736">
        <w:tc>
          <w:tcPr>
            <w:tcW w:w="496" w:type="dxa"/>
          </w:tcPr>
          <w:p w14:paraId="7A1D2B5B" w14:textId="38E72BD8" w:rsidR="00A35409" w:rsidRPr="004F7298" w:rsidRDefault="00A35409" w:rsidP="00A35409">
            <w:pPr>
              <w:ind w:firstLine="0"/>
              <w:rPr>
                <w:lang w:val="en-US"/>
              </w:rPr>
            </w:pPr>
            <w:r w:rsidRPr="004C296F">
              <w:t>7</w:t>
            </w:r>
            <w:r w:rsidR="004F7298">
              <w:rPr>
                <w:lang w:val="en-US"/>
              </w:rPr>
              <w:t>8</w:t>
            </w:r>
          </w:p>
        </w:tc>
        <w:tc>
          <w:tcPr>
            <w:tcW w:w="1909" w:type="dxa"/>
          </w:tcPr>
          <w:p w14:paraId="4C154628" w14:textId="031CB92F" w:rsidR="00A35409" w:rsidRPr="0012505D" w:rsidRDefault="00A35409" w:rsidP="00A35409">
            <w:pPr>
              <w:ind w:firstLine="0"/>
            </w:pPr>
            <w:proofErr w:type="spellStart"/>
            <w:r w:rsidRPr="009C3248">
              <w:t>btn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67314F5C" w14:textId="7A7C0475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69BE6CAA" w14:textId="47A40BFD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5B9358" w14:textId="0B96C3EF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5BCE3302" w14:textId="77777777" w:rsidTr="00BD4736">
        <w:tc>
          <w:tcPr>
            <w:tcW w:w="496" w:type="dxa"/>
          </w:tcPr>
          <w:p w14:paraId="04995C02" w14:textId="6D7A1CA1" w:rsidR="00A35409" w:rsidRPr="004F7298" w:rsidRDefault="004F7298" w:rsidP="00A354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909" w:type="dxa"/>
          </w:tcPr>
          <w:p w14:paraId="0A6B5DBF" w14:textId="7FF8E16A" w:rsidR="00A35409" w:rsidRPr="0012505D" w:rsidRDefault="00A35409" w:rsidP="00A35409">
            <w:pPr>
              <w:ind w:firstLine="0"/>
            </w:pPr>
            <w:proofErr w:type="spellStart"/>
            <w:r w:rsidRPr="009C3248">
              <w:t>btnTri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53F81185" w14:textId="5CC48700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6EC510CD" w14:textId="7B6CB0EA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1922817C" w14:textId="31E770CE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</w:tbl>
    <w:p w14:paraId="4C8DB871" w14:textId="2808C66C" w:rsidR="00123521" w:rsidRDefault="00123521" w:rsidP="0078244B">
      <w:pPr>
        <w:ind w:firstLine="0"/>
      </w:pPr>
    </w:p>
    <w:p w14:paraId="73B0D2A8" w14:textId="22662AC0" w:rsidR="003C5D86" w:rsidRDefault="003C5D86" w:rsidP="003C5D86">
      <w:pPr>
        <w:pStyle w:val="2"/>
        <w:ind w:left="851" w:hanging="142"/>
      </w:pPr>
      <w:bookmarkStart w:id="21" w:name="_Toc101105657"/>
      <w:r>
        <w:t>Структура данных</w:t>
      </w:r>
      <w:bookmarkEnd w:id="21"/>
    </w:p>
    <w:p w14:paraId="4482C471" w14:textId="7025D2E8" w:rsidR="003C5D86" w:rsidRDefault="003C5D86" w:rsidP="003C5D86">
      <w:pPr>
        <w:pStyle w:val="3"/>
        <w:ind w:left="993" w:hanging="284"/>
      </w:pPr>
      <w:bookmarkStart w:id="22" w:name="_Toc101105658"/>
      <w:r>
        <w:t>Структура типов программы</w:t>
      </w:r>
      <w:bookmarkEnd w:id="22"/>
    </w:p>
    <w:p w14:paraId="2C223687" w14:textId="324E589C" w:rsidR="004075F2" w:rsidRDefault="003C5D86" w:rsidP="00A666BC">
      <w:r>
        <w:t>При разработке программного средства была использована динамическая структура данных «Линейный двунаправленный список»</w:t>
      </w:r>
    </w:p>
    <w:p w14:paraId="0F3098F2" w14:textId="77777777" w:rsidR="004075F2" w:rsidRDefault="004075F2" w:rsidP="003C5D86">
      <w:pPr>
        <w:ind w:firstLine="0"/>
      </w:pPr>
    </w:p>
    <w:p w14:paraId="5EE00C2D" w14:textId="26034C66" w:rsidR="00661B26" w:rsidRPr="00052A6C" w:rsidRDefault="003C5D86" w:rsidP="003C5D86">
      <w:pPr>
        <w:ind w:firstLine="0"/>
      </w:pPr>
      <w:r>
        <w:t>Таблица 2 – Структура типов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504BDF" w:rsidRPr="00687689" w14:paraId="2D0B821D" w14:textId="77777777" w:rsidTr="00DD6351">
        <w:tc>
          <w:tcPr>
            <w:tcW w:w="1555" w:type="dxa"/>
            <w:tcBorders>
              <w:bottom w:val="single" w:sz="4" w:space="0" w:color="auto"/>
            </w:tcBorders>
          </w:tcPr>
          <w:p w14:paraId="60E55B44" w14:textId="6394A594" w:rsidR="00504BDF" w:rsidRDefault="00504BDF" w:rsidP="00504BDF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9EB272E" w14:textId="58A10651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Рекомендуемый тип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D4AE3A2" w14:textId="347C2C51" w:rsidR="00504BDF" w:rsidRPr="00687689" w:rsidRDefault="00504BDF" w:rsidP="00504BDF">
            <w:pPr>
              <w:ind w:firstLine="0"/>
            </w:pPr>
            <w:r>
              <w:t>Назначение</w:t>
            </w:r>
          </w:p>
        </w:tc>
      </w:tr>
      <w:tr w:rsidR="003F2439" w:rsidRPr="00687689" w14:paraId="10E694A6" w14:textId="77777777" w:rsidTr="00DD6351">
        <w:tc>
          <w:tcPr>
            <w:tcW w:w="1555" w:type="dxa"/>
            <w:tcBorders>
              <w:bottom w:val="nil"/>
            </w:tcBorders>
          </w:tcPr>
          <w:p w14:paraId="7387B40F" w14:textId="4A4B316E" w:rsidR="003F2439" w:rsidRDefault="003F2439" w:rsidP="003F2439">
            <w:pPr>
              <w:ind w:firstLine="0"/>
            </w:pPr>
            <w:proofErr w:type="spellStart"/>
            <w:r w:rsidRPr="00052A6C">
              <w:rPr>
                <w:lang w:val="en-US"/>
              </w:rPr>
              <w:t>TDisp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14:paraId="41B42B0B" w14:textId="77777777" w:rsidR="003F2439" w:rsidRPr="00052A6C" w:rsidRDefault="003F2439" w:rsidP="003F2439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Record</w:t>
            </w:r>
          </w:p>
          <w:p w14:paraId="37E415EB" w14:textId="77777777" w:rsidR="003F2439" w:rsidRPr="00052A6C" w:rsidRDefault="003F2439" w:rsidP="003F2439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    Inp1, Inp2, Res, Op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sp</w:t>
            </w:r>
            <w:proofErr w:type="spellEnd"/>
            <w:r w:rsidRPr="00052A6C">
              <w:rPr>
                <w:lang w:val="en-US"/>
              </w:rPr>
              <w:t>: String;</w:t>
            </w:r>
          </w:p>
          <w:p w14:paraId="38138D19" w14:textId="4429B8CE" w:rsidR="003F2439" w:rsidRDefault="003F2439" w:rsidP="003F2439">
            <w:pPr>
              <w:ind w:firstLine="0"/>
            </w:pPr>
            <w:r w:rsidRPr="00052A6C">
              <w:rPr>
                <w:lang w:val="en-US"/>
              </w:rPr>
              <w:t>End;</w:t>
            </w:r>
          </w:p>
        </w:tc>
        <w:tc>
          <w:tcPr>
            <w:tcW w:w="3114" w:type="dxa"/>
            <w:tcBorders>
              <w:bottom w:val="nil"/>
            </w:tcBorders>
          </w:tcPr>
          <w:p w14:paraId="6118D66A" w14:textId="0FA387E9" w:rsidR="003F2439" w:rsidRDefault="003F2439" w:rsidP="003F2439">
            <w:pPr>
              <w:ind w:firstLine="0"/>
            </w:pPr>
            <w:r>
              <w:t>Тип, предназначенный для хранения первого и второго операнда, а также результата в строковом виде для сохранения в типизированный файл</w:t>
            </w:r>
          </w:p>
        </w:tc>
      </w:tr>
    </w:tbl>
    <w:p w14:paraId="6D158DEE" w14:textId="77777777" w:rsidR="003F2439" w:rsidRDefault="003F2439" w:rsidP="003F2439">
      <w:pPr>
        <w:ind w:firstLine="0"/>
      </w:pPr>
    </w:p>
    <w:p w14:paraId="14F551D0" w14:textId="77777777" w:rsidR="00DD6351" w:rsidRDefault="00DD6351" w:rsidP="003F2439">
      <w:pPr>
        <w:ind w:firstLine="0"/>
      </w:pPr>
    </w:p>
    <w:p w14:paraId="11A198EC" w14:textId="3929D5A1" w:rsidR="003F2439" w:rsidRDefault="003F2439" w:rsidP="003F2439">
      <w:pPr>
        <w:ind w:firstLine="0"/>
      </w:pPr>
      <w:r>
        <w:t>Продолжение Таблицы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A9545B" w:rsidRPr="00687689" w14:paraId="34B43DAF" w14:textId="77777777" w:rsidTr="00102681">
        <w:tc>
          <w:tcPr>
            <w:tcW w:w="1555" w:type="dxa"/>
          </w:tcPr>
          <w:p w14:paraId="345A722F" w14:textId="20C82FF8" w:rsidR="00A9545B" w:rsidRDefault="00A9545B" w:rsidP="00A9545B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</w:tcPr>
          <w:p w14:paraId="0CDB3AFC" w14:textId="3AE4FA50" w:rsidR="00A9545B" w:rsidRDefault="00A9545B" w:rsidP="00A9545B">
            <w:pPr>
              <w:ind w:firstLine="0"/>
            </w:pPr>
            <w:r>
              <w:t>Рекомендуемый тип</w:t>
            </w:r>
          </w:p>
        </w:tc>
        <w:tc>
          <w:tcPr>
            <w:tcW w:w="3114" w:type="dxa"/>
          </w:tcPr>
          <w:p w14:paraId="51729B14" w14:textId="7D6391E5" w:rsidR="00A9545B" w:rsidRDefault="00A9545B" w:rsidP="00A9545B">
            <w:pPr>
              <w:ind w:firstLine="0"/>
            </w:pPr>
            <w:r>
              <w:t>Назначение</w:t>
            </w:r>
          </w:p>
        </w:tc>
      </w:tr>
      <w:tr w:rsidR="00A9545B" w:rsidRPr="00687689" w14:paraId="39BC2A9D" w14:textId="77777777" w:rsidTr="00102681">
        <w:tc>
          <w:tcPr>
            <w:tcW w:w="1555" w:type="dxa"/>
          </w:tcPr>
          <w:p w14:paraId="6A24D249" w14:textId="16E16877" w:rsidR="00A9545B" w:rsidRPr="00174601" w:rsidRDefault="00A9545B" w:rsidP="00A9545B">
            <w:pPr>
              <w:ind w:firstLine="0"/>
            </w:pPr>
            <w:proofErr w:type="spellStart"/>
            <w:r w:rsidRPr="00174601">
              <w:t>TMem</w:t>
            </w:r>
            <w:proofErr w:type="spellEnd"/>
          </w:p>
        </w:tc>
        <w:tc>
          <w:tcPr>
            <w:tcW w:w="4677" w:type="dxa"/>
          </w:tcPr>
          <w:p w14:paraId="60715952" w14:textId="77777777" w:rsidR="00A9545B" w:rsidRPr="00174601" w:rsidRDefault="00A9545B" w:rsidP="00A9545B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Record</w:t>
            </w:r>
          </w:p>
          <w:p w14:paraId="777C928D" w14:textId="77777777" w:rsidR="00A9545B" w:rsidRDefault="00A9545B" w:rsidP="00A9545B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 xml:space="preserve">    Inp1, Inp2, Res: Real;</w:t>
            </w:r>
          </w:p>
          <w:p w14:paraId="010F1D6B" w14:textId="77777777" w:rsidR="00A9545B" w:rsidRPr="00174601" w:rsidRDefault="00A9545B" w:rsidP="00A954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Op: </w:t>
            </w:r>
            <w:proofErr w:type="spellStart"/>
            <w:r>
              <w:rPr>
                <w:lang w:val="en-US"/>
              </w:rPr>
              <w:t>TOp</w:t>
            </w:r>
            <w:proofErr w:type="spellEnd"/>
            <w:r>
              <w:rPr>
                <w:lang w:val="en-US"/>
              </w:rPr>
              <w:t>;</w:t>
            </w:r>
          </w:p>
          <w:p w14:paraId="21A41B8E" w14:textId="3BE83E74" w:rsidR="00A9545B" w:rsidRPr="00174601" w:rsidRDefault="00A9545B" w:rsidP="00A9545B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  <w:tc>
          <w:tcPr>
            <w:tcW w:w="3114" w:type="dxa"/>
          </w:tcPr>
          <w:p w14:paraId="2FC1D2AE" w14:textId="57B0C4E7" w:rsidR="00A9545B" w:rsidRDefault="00A9545B" w:rsidP="00A9545B">
            <w:pPr>
              <w:ind w:firstLine="0"/>
            </w:pPr>
            <w:r>
              <w:t>Тип, предназначенный для хранения первого и второго операнда, а также результата</w:t>
            </w:r>
          </w:p>
        </w:tc>
      </w:tr>
      <w:tr w:rsidR="00A9545B" w:rsidRPr="00687689" w14:paraId="14D7B27C" w14:textId="77777777" w:rsidTr="00102681">
        <w:tc>
          <w:tcPr>
            <w:tcW w:w="1555" w:type="dxa"/>
          </w:tcPr>
          <w:p w14:paraId="2BDD1C30" w14:textId="00C9E7FA" w:rsidR="00A9545B" w:rsidRDefault="00A9545B" w:rsidP="00A9545B">
            <w:pPr>
              <w:ind w:firstLine="0"/>
            </w:pPr>
            <w:proofErr w:type="spellStart"/>
            <w:r w:rsidRPr="00052A6C">
              <w:rPr>
                <w:lang w:val="en-US"/>
              </w:rPr>
              <w:t>T</w:t>
            </w:r>
            <w:r>
              <w:rPr>
                <w:lang w:val="en-US"/>
              </w:rPr>
              <w:t>O</w:t>
            </w:r>
            <w:r w:rsidRPr="00052A6C">
              <w:rPr>
                <w:lang w:val="en-US"/>
              </w:rPr>
              <w:t>p</w:t>
            </w:r>
            <w:proofErr w:type="spellEnd"/>
            <w:r w:rsidRPr="00052A6C">
              <w:rPr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14:paraId="5CD50509" w14:textId="77777777" w:rsidR="00A9545B" w:rsidRDefault="00A9545B" w:rsidP="00A9545B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(ENULL, EARCCOS, EARCCTG, EARCSIN, EARCTG, ECOS, ECTG, EDIVIDE, EFACTORIAL, EMINUS, EMULTIPLE, EPERCENT, EPLUS, EPOWER, ESIN, ESQRT, ETG, ESQUARE, ECUBE,</w:t>
            </w:r>
          </w:p>
          <w:p w14:paraId="5C8F1EB3" w14:textId="732F1258" w:rsidR="00A9545B" w:rsidRPr="007939D5" w:rsidRDefault="00A9545B" w:rsidP="00A9545B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ELG, ELN, ECH, ESH, ETH, ECTH, ETEN, EBACK, EDFACTORIAL, EEXP, ETWO, ESC, ECSC, EARCSC, EARCCSC, ESCH, ECSCH, EVERSIN, EVERCOS, EHAVERSIN, EHAVERCOS, EEXSC, EEXCSC) </w:t>
            </w:r>
          </w:p>
        </w:tc>
        <w:tc>
          <w:tcPr>
            <w:tcW w:w="3114" w:type="dxa"/>
          </w:tcPr>
          <w:p w14:paraId="79999AE1" w14:textId="6FDFAABC" w:rsidR="00A9545B" w:rsidRDefault="00A9545B" w:rsidP="00A9545B">
            <w:pPr>
              <w:ind w:firstLine="0"/>
            </w:pPr>
            <w:r>
              <w:t>Тип-перечисление, содержащий все виды операций, включая одну нейтральную (</w:t>
            </w:r>
            <w:r>
              <w:rPr>
                <w:lang w:val="en-US"/>
              </w:rPr>
              <w:t>ENULL</w:t>
            </w:r>
            <w:r>
              <w:rPr>
                <w:lang w:val="be-BY"/>
              </w:rPr>
              <w:t>)</w:t>
            </w:r>
          </w:p>
        </w:tc>
      </w:tr>
      <w:tr w:rsidR="00A9545B" w:rsidRPr="00661B26" w14:paraId="6C69D694" w14:textId="77777777" w:rsidTr="00102681">
        <w:tc>
          <w:tcPr>
            <w:tcW w:w="1555" w:type="dxa"/>
          </w:tcPr>
          <w:p w14:paraId="39FBB832" w14:textId="6221605E" w:rsidR="00A9545B" w:rsidRPr="00052A6C" w:rsidRDefault="00A9545B" w:rsidP="00A9545B">
            <w:pPr>
              <w:ind w:firstLine="0"/>
              <w:rPr>
                <w:lang w:val="en-US"/>
              </w:rPr>
            </w:pPr>
            <w:proofErr w:type="spellStart"/>
            <w:r w:rsidRPr="003C5D86">
              <w:t>Tline</w:t>
            </w:r>
            <w:proofErr w:type="spellEnd"/>
          </w:p>
        </w:tc>
        <w:tc>
          <w:tcPr>
            <w:tcW w:w="4677" w:type="dxa"/>
          </w:tcPr>
          <w:p w14:paraId="08D6316E" w14:textId="4669CD79" w:rsidR="00A9545B" w:rsidRPr="00052A6C" w:rsidRDefault="00A9545B" w:rsidP="00A9545B">
            <w:pPr>
              <w:ind w:firstLine="0"/>
              <w:rPr>
                <w:lang w:val="en-US"/>
              </w:rPr>
            </w:pPr>
            <w:r w:rsidRPr="003C5D86">
              <w:t>^</w:t>
            </w:r>
            <w:proofErr w:type="spellStart"/>
            <w:r w:rsidRPr="003C5D86">
              <w:t>Eline</w:t>
            </w:r>
            <w:proofErr w:type="spellEnd"/>
          </w:p>
        </w:tc>
        <w:tc>
          <w:tcPr>
            <w:tcW w:w="3114" w:type="dxa"/>
            <w:vMerge w:val="restart"/>
          </w:tcPr>
          <w:p w14:paraId="194B2EE7" w14:textId="77777777" w:rsidR="00A9545B" w:rsidRPr="00174601" w:rsidRDefault="00A9545B" w:rsidP="00A9545B">
            <w:pPr>
              <w:ind w:firstLine="0"/>
            </w:pPr>
            <w:r>
              <w:t>Тип, предназначенный для построения линейного двунаправленного списка, содержащего числа</w:t>
            </w:r>
            <w:r w:rsidRPr="00174601">
              <w:t>;</w:t>
            </w:r>
          </w:p>
          <w:p w14:paraId="74531FBE" w14:textId="77777777" w:rsidR="00A9545B" w:rsidRPr="00661B26" w:rsidRDefault="00A9545B" w:rsidP="00A9545B">
            <w:pPr>
              <w:ind w:firstLine="0"/>
            </w:pPr>
            <w:r>
              <w:rPr>
                <w:lang w:val="en-US"/>
              </w:rPr>
              <w:t>Data</w:t>
            </w:r>
            <w:r w:rsidRPr="00661B26">
              <w:t xml:space="preserve"> – </w:t>
            </w:r>
            <w:r>
              <w:t>число</w:t>
            </w:r>
          </w:p>
          <w:p w14:paraId="1C330595" w14:textId="33F5B555" w:rsidR="00A9545B" w:rsidRDefault="00A9545B" w:rsidP="00A9545B">
            <w:pPr>
              <w:ind w:firstLine="0"/>
            </w:pPr>
            <w:r>
              <w:rPr>
                <w:lang w:val="en-US"/>
              </w:rPr>
              <w:t>Next</w:t>
            </w:r>
            <w:r w:rsidRPr="00174601">
              <w:t xml:space="preserve">,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 w:rsidRPr="00174601">
              <w:t xml:space="preserve"> – </w:t>
            </w:r>
            <w:r>
              <w:t>ссылки на следующее и предыдущее звено</w:t>
            </w:r>
          </w:p>
        </w:tc>
      </w:tr>
      <w:tr w:rsidR="00A9545B" w:rsidRPr="00661B26" w14:paraId="1B956033" w14:textId="77777777" w:rsidTr="00102681">
        <w:tc>
          <w:tcPr>
            <w:tcW w:w="1555" w:type="dxa"/>
          </w:tcPr>
          <w:p w14:paraId="5D0038C4" w14:textId="69E82773" w:rsidR="00A9545B" w:rsidRPr="00661B26" w:rsidRDefault="00A9545B" w:rsidP="00A9545B">
            <w:pPr>
              <w:ind w:firstLine="0"/>
            </w:pPr>
            <w:proofErr w:type="spellStart"/>
            <w:r w:rsidRPr="003C5D86">
              <w:t>Eline</w:t>
            </w:r>
            <w:proofErr w:type="spellEnd"/>
          </w:p>
        </w:tc>
        <w:tc>
          <w:tcPr>
            <w:tcW w:w="4677" w:type="dxa"/>
          </w:tcPr>
          <w:p w14:paraId="305E5A98" w14:textId="77777777" w:rsidR="00A9545B" w:rsidRPr="003C5D86" w:rsidRDefault="00A9545B" w:rsidP="00A9545B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>Record</w:t>
            </w:r>
          </w:p>
          <w:p w14:paraId="2EC63A1C" w14:textId="77777777" w:rsidR="00A9545B" w:rsidRPr="003C5D86" w:rsidRDefault="00A9545B" w:rsidP="00A9545B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Data: Real;</w:t>
            </w:r>
          </w:p>
          <w:p w14:paraId="05B00331" w14:textId="12053647" w:rsidR="00A9545B" w:rsidRPr="003C5D86" w:rsidRDefault="00A9545B" w:rsidP="00A9545B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Next, </w:t>
            </w:r>
            <w:proofErr w:type="spellStart"/>
            <w:r w:rsidRPr="003C5D86">
              <w:rPr>
                <w:lang w:val="en-US"/>
              </w:rPr>
              <w:t>Prev</w:t>
            </w:r>
            <w:proofErr w:type="spellEnd"/>
            <w:r w:rsidRPr="003C5D86">
              <w:rPr>
                <w:lang w:val="en-US"/>
              </w:rPr>
              <w:t xml:space="preserve">: </w:t>
            </w:r>
            <w:proofErr w:type="spellStart"/>
            <w:r w:rsidRPr="003C5D86">
              <w:rPr>
                <w:lang w:val="en-US"/>
              </w:rPr>
              <w:t>Tline</w:t>
            </w:r>
            <w:proofErr w:type="spellEnd"/>
            <w:r w:rsidRPr="003C5D86">
              <w:rPr>
                <w:lang w:val="en-US"/>
              </w:rPr>
              <w:t>;</w:t>
            </w:r>
          </w:p>
          <w:p w14:paraId="6C8E935D" w14:textId="4C77190F" w:rsidR="00A9545B" w:rsidRPr="00661B26" w:rsidRDefault="00A9545B" w:rsidP="00A9545B">
            <w:pPr>
              <w:ind w:firstLine="0"/>
            </w:pPr>
            <w:r>
              <w:t>End;</w:t>
            </w:r>
          </w:p>
        </w:tc>
        <w:tc>
          <w:tcPr>
            <w:tcW w:w="3114" w:type="dxa"/>
            <w:vMerge/>
          </w:tcPr>
          <w:p w14:paraId="34B840A9" w14:textId="77777777" w:rsidR="00A9545B" w:rsidRDefault="00A9545B" w:rsidP="00A9545B">
            <w:pPr>
              <w:ind w:firstLine="0"/>
            </w:pPr>
          </w:p>
        </w:tc>
      </w:tr>
    </w:tbl>
    <w:p w14:paraId="5E2E89A7" w14:textId="3C493FDE" w:rsidR="00052A6C" w:rsidRDefault="00B668D8" w:rsidP="00B668D8">
      <w:pPr>
        <w:pStyle w:val="3"/>
        <w:ind w:left="851" w:hanging="142"/>
        <w:rPr>
          <w:lang w:val="ru-RU"/>
        </w:rPr>
      </w:pPr>
      <w:bookmarkStart w:id="23" w:name="_Toc101105659"/>
      <w:r>
        <w:t xml:space="preserve">Структура данных </w:t>
      </w:r>
      <w:r w:rsidR="000535E8">
        <w:rPr>
          <w:lang w:val="ru-RU"/>
        </w:rPr>
        <w:t>программы</w:t>
      </w:r>
      <w:bookmarkEnd w:id="23"/>
    </w:p>
    <w:p w14:paraId="6123F2BA" w14:textId="7CA05866" w:rsidR="000535E8" w:rsidRDefault="000535E8" w:rsidP="000535E8">
      <w:pPr>
        <w:ind w:firstLine="0"/>
      </w:pPr>
      <w:r>
        <w:t xml:space="preserve">Таблица </w:t>
      </w:r>
      <w:r w:rsidR="00206E06">
        <w:t>3</w:t>
      </w:r>
      <w:r>
        <w:t xml:space="preserve"> – Структура данных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D20708" w14:paraId="03A0D746" w14:textId="77777777" w:rsidTr="00295613">
        <w:tc>
          <w:tcPr>
            <w:tcW w:w="2122" w:type="dxa"/>
          </w:tcPr>
          <w:p w14:paraId="58802F2F" w14:textId="2C7FCAD9" w:rsidR="00D20708" w:rsidRPr="00DD5840" w:rsidRDefault="00D20708" w:rsidP="00D20708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489F0F71" w14:textId="3D95A240" w:rsidR="00D20708" w:rsidRDefault="00D20708" w:rsidP="00D20708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19203513" w14:textId="307E4CAA" w:rsidR="00D20708" w:rsidRDefault="00D20708" w:rsidP="00D20708">
            <w:pPr>
              <w:ind w:firstLine="0"/>
            </w:pPr>
            <w:r>
              <w:t>Назначение</w:t>
            </w:r>
          </w:p>
        </w:tc>
      </w:tr>
      <w:tr w:rsidR="00E47924" w14:paraId="2EAF038C" w14:textId="77777777" w:rsidTr="00295613">
        <w:tc>
          <w:tcPr>
            <w:tcW w:w="2122" w:type="dxa"/>
          </w:tcPr>
          <w:p w14:paraId="2381E571" w14:textId="592087E3" w:rsidR="00E47924" w:rsidRDefault="00E47924" w:rsidP="00E47924">
            <w:pPr>
              <w:ind w:firstLine="0"/>
            </w:pPr>
            <w:r w:rsidRPr="00DD5840">
              <w:t>E</w:t>
            </w:r>
          </w:p>
        </w:tc>
        <w:tc>
          <w:tcPr>
            <w:tcW w:w="2976" w:type="dxa"/>
          </w:tcPr>
          <w:p w14:paraId="494BD88C" w14:textId="5009FC7C" w:rsidR="00E47924" w:rsidRDefault="00E47924" w:rsidP="00E4792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4248" w:type="dxa"/>
          </w:tcPr>
          <w:p w14:paraId="7DBF4B0C" w14:textId="2A2805E7" w:rsidR="00E47924" w:rsidRDefault="00E47924" w:rsidP="00E47924">
            <w:pPr>
              <w:ind w:firstLine="0"/>
            </w:pPr>
            <w:proofErr w:type="spellStart"/>
            <w:r>
              <w:rPr>
                <w:lang w:val="be-BY"/>
              </w:rPr>
              <w:t>Число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Эйлера</w:t>
            </w:r>
            <w:proofErr w:type="spellEnd"/>
          </w:p>
        </w:tc>
      </w:tr>
      <w:tr w:rsidR="00E47924" w14:paraId="2B504973" w14:textId="77777777" w:rsidTr="00295613">
        <w:tc>
          <w:tcPr>
            <w:tcW w:w="2122" w:type="dxa"/>
          </w:tcPr>
          <w:p w14:paraId="1FA9AAC8" w14:textId="5C773520" w:rsidR="00E47924" w:rsidRDefault="00E47924" w:rsidP="00E47924">
            <w:pPr>
              <w:ind w:firstLine="0"/>
            </w:pPr>
            <w:r w:rsidRPr="00DD5840">
              <w:t>P</w:t>
            </w:r>
          </w:p>
        </w:tc>
        <w:tc>
          <w:tcPr>
            <w:tcW w:w="2976" w:type="dxa"/>
          </w:tcPr>
          <w:p w14:paraId="4B097254" w14:textId="643DEE08" w:rsidR="00E47924" w:rsidRDefault="00E47924" w:rsidP="00E47924">
            <w:pPr>
              <w:ind w:firstLine="0"/>
            </w:pPr>
            <w:r w:rsidRPr="00DD5840">
              <w:t>Real</w:t>
            </w:r>
          </w:p>
        </w:tc>
        <w:tc>
          <w:tcPr>
            <w:tcW w:w="4248" w:type="dxa"/>
          </w:tcPr>
          <w:p w14:paraId="4473D8C8" w14:textId="36E187D7" w:rsidR="00E47924" w:rsidRDefault="00E47924" w:rsidP="00E47924">
            <w:pPr>
              <w:ind w:firstLine="0"/>
            </w:pPr>
            <w:r>
              <w:t>Число Пи</w:t>
            </w:r>
          </w:p>
        </w:tc>
      </w:tr>
      <w:tr w:rsidR="00D20708" w14:paraId="2BCBF41A" w14:textId="77777777" w:rsidTr="00295613">
        <w:tc>
          <w:tcPr>
            <w:tcW w:w="2122" w:type="dxa"/>
          </w:tcPr>
          <w:p w14:paraId="75CF31CA" w14:textId="1EAD2BA6" w:rsidR="00D20708" w:rsidRPr="00DD5840" w:rsidRDefault="00D20708" w:rsidP="00D20708">
            <w:pPr>
              <w:ind w:firstLine="0"/>
            </w:pPr>
            <w:proofErr w:type="spellStart"/>
            <w:r w:rsidRPr="00DD5840">
              <w:t>GOpView</w:t>
            </w:r>
            <w:proofErr w:type="spellEnd"/>
          </w:p>
        </w:tc>
        <w:tc>
          <w:tcPr>
            <w:tcW w:w="2976" w:type="dxa"/>
          </w:tcPr>
          <w:p w14:paraId="28B612F6" w14:textId="74704B21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spellStart"/>
            <w:proofErr w:type="gramEnd"/>
            <w:r w:rsidRPr="00DD5840">
              <w:t>TOp</w:t>
            </w:r>
            <w:proofErr w:type="spellEnd"/>
            <w:r w:rsidRPr="00DD5840">
              <w:t xml:space="preserve">] Of </w:t>
            </w:r>
            <w:proofErr w:type="spellStart"/>
            <w:r w:rsidRPr="00DD5840">
              <w:t>String</w:t>
            </w:r>
            <w:proofErr w:type="spellEnd"/>
          </w:p>
        </w:tc>
        <w:tc>
          <w:tcPr>
            <w:tcW w:w="4248" w:type="dxa"/>
          </w:tcPr>
          <w:p w14:paraId="6C023584" w14:textId="12FF2A4D" w:rsidR="00D20708" w:rsidRDefault="00D20708" w:rsidP="00D20708">
            <w:pPr>
              <w:ind w:firstLine="0"/>
            </w:pPr>
            <w:r>
              <w:t>Внешний вид операции при выводе истории действий</w:t>
            </w:r>
          </w:p>
        </w:tc>
      </w:tr>
      <w:tr w:rsidR="00D20708" w14:paraId="4E0E6D15" w14:textId="77777777" w:rsidTr="00CD408A">
        <w:tc>
          <w:tcPr>
            <w:tcW w:w="2122" w:type="dxa"/>
            <w:tcBorders>
              <w:bottom w:val="single" w:sz="4" w:space="0" w:color="auto"/>
            </w:tcBorders>
          </w:tcPr>
          <w:p w14:paraId="34692349" w14:textId="3FA46E70" w:rsidR="00D20708" w:rsidRPr="00DD5840" w:rsidRDefault="00D20708" w:rsidP="00D20708">
            <w:pPr>
              <w:ind w:firstLine="0"/>
            </w:pPr>
            <w:r w:rsidRPr="00DD5840">
              <w:t>GFact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7B6D81" w14:textId="222D8EF0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2]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A24BA5D" w14:textId="48D15545" w:rsidR="00D20708" w:rsidRDefault="00D20708" w:rsidP="00D20708">
            <w:pPr>
              <w:ind w:firstLine="0"/>
            </w:pPr>
            <w:r>
              <w:t>Значения факториалов</w:t>
            </w:r>
          </w:p>
        </w:tc>
      </w:tr>
      <w:tr w:rsidR="00D20708" w14:paraId="70AB548F" w14:textId="77777777" w:rsidTr="00DD6351">
        <w:tc>
          <w:tcPr>
            <w:tcW w:w="2122" w:type="dxa"/>
            <w:tcBorders>
              <w:bottom w:val="nil"/>
            </w:tcBorders>
          </w:tcPr>
          <w:p w14:paraId="6D4E814C" w14:textId="7A2500EB" w:rsidR="00D20708" w:rsidRPr="00DD5840" w:rsidRDefault="00D20708" w:rsidP="00D20708">
            <w:pPr>
              <w:ind w:firstLine="0"/>
            </w:pPr>
            <w:r w:rsidRPr="00DD5840">
              <w:t>GFact2</w:t>
            </w:r>
          </w:p>
        </w:tc>
        <w:tc>
          <w:tcPr>
            <w:tcW w:w="2976" w:type="dxa"/>
            <w:tcBorders>
              <w:bottom w:val="nil"/>
            </w:tcBorders>
          </w:tcPr>
          <w:p w14:paraId="77C32D54" w14:textId="78A121D7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9]</w:t>
            </w:r>
          </w:p>
        </w:tc>
        <w:tc>
          <w:tcPr>
            <w:tcW w:w="4248" w:type="dxa"/>
            <w:tcBorders>
              <w:bottom w:val="nil"/>
            </w:tcBorders>
          </w:tcPr>
          <w:p w14:paraId="15AEDEF0" w14:textId="589C39A7" w:rsidR="00D20708" w:rsidRDefault="00D20708" w:rsidP="00D20708">
            <w:pPr>
              <w:ind w:firstLine="0"/>
            </w:pPr>
            <w:r>
              <w:t>Значения двойных факториалов</w:t>
            </w:r>
          </w:p>
        </w:tc>
      </w:tr>
      <w:tr w:rsidR="00D20708" w14:paraId="28CD0E99" w14:textId="77777777" w:rsidTr="00CD408A">
        <w:tc>
          <w:tcPr>
            <w:tcW w:w="2122" w:type="dxa"/>
            <w:tcBorders>
              <w:top w:val="nil"/>
              <w:bottom w:val="nil"/>
            </w:tcBorders>
          </w:tcPr>
          <w:p w14:paraId="4C6F42D7" w14:textId="53F547F8" w:rsidR="00D20708" w:rsidRPr="00DD5840" w:rsidRDefault="00D20708" w:rsidP="00D20708">
            <w:pPr>
              <w:ind w:firstLine="0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364049A" w14:textId="01D7EEEA" w:rsidR="00D20708" w:rsidRDefault="00D20708" w:rsidP="00D20708">
            <w:pPr>
              <w:ind w:firstLine="0"/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14:paraId="0F116143" w14:textId="7862D024" w:rsidR="00D20708" w:rsidRDefault="00D20708" w:rsidP="00D20708">
            <w:pPr>
              <w:ind w:firstLine="0"/>
            </w:pPr>
          </w:p>
        </w:tc>
      </w:tr>
    </w:tbl>
    <w:p w14:paraId="4B4C4E5F" w14:textId="77777777" w:rsidR="00CD408A" w:rsidRDefault="00CD408A" w:rsidP="00E64527">
      <w:pPr>
        <w:ind w:firstLine="0"/>
      </w:pPr>
    </w:p>
    <w:p w14:paraId="2C0AA14E" w14:textId="4EE89295" w:rsidR="00E64527" w:rsidRDefault="00E64527" w:rsidP="00E64527">
      <w:pPr>
        <w:ind w:firstLine="0"/>
      </w:pPr>
      <w:r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E64527" w14:paraId="191543BF" w14:textId="77777777" w:rsidTr="00295613">
        <w:tc>
          <w:tcPr>
            <w:tcW w:w="2122" w:type="dxa"/>
          </w:tcPr>
          <w:p w14:paraId="5DB5D374" w14:textId="21A9583F" w:rsidR="00E64527" w:rsidRPr="00DD5840" w:rsidRDefault="00E64527" w:rsidP="00E64527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237DFB1C" w14:textId="78AB1C36" w:rsidR="00E64527" w:rsidRDefault="00E64527" w:rsidP="00E64527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33171F37" w14:textId="57662DB7" w:rsidR="00E64527" w:rsidRDefault="00E64527" w:rsidP="00E64527">
            <w:pPr>
              <w:ind w:firstLine="0"/>
            </w:pPr>
            <w:r>
              <w:t>Назначение</w:t>
            </w:r>
          </w:p>
        </w:tc>
      </w:tr>
      <w:tr w:rsidR="00CD408A" w14:paraId="1DC4EFE3" w14:textId="77777777" w:rsidTr="00295613">
        <w:tc>
          <w:tcPr>
            <w:tcW w:w="2122" w:type="dxa"/>
          </w:tcPr>
          <w:p w14:paraId="6B195CC8" w14:textId="459146C3" w:rsidR="00CD408A" w:rsidRDefault="00CD408A" w:rsidP="00CD408A">
            <w:pPr>
              <w:ind w:firstLine="0"/>
            </w:pPr>
            <w:r w:rsidRPr="00DD5840">
              <w:t>GHist1</w:t>
            </w:r>
          </w:p>
        </w:tc>
        <w:tc>
          <w:tcPr>
            <w:tcW w:w="2976" w:type="dxa"/>
          </w:tcPr>
          <w:p w14:paraId="47096336" w14:textId="71548C5D" w:rsidR="00CD408A" w:rsidRDefault="00CD408A" w:rsidP="00CD408A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4E2FE083" w14:textId="5399D0B5" w:rsidR="00CD408A" w:rsidRDefault="00CD408A" w:rsidP="00CD408A">
            <w:pPr>
              <w:ind w:firstLine="0"/>
            </w:pPr>
            <w:r>
              <w:t>Операции над одним операндом, имеющие скобки при отображении истории действий</w:t>
            </w:r>
          </w:p>
        </w:tc>
      </w:tr>
      <w:tr w:rsidR="00CD408A" w14:paraId="496722D4" w14:textId="77777777" w:rsidTr="00295613">
        <w:tc>
          <w:tcPr>
            <w:tcW w:w="2122" w:type="dxa"/>
          </w:tcPr>
          <w:p w14:paraId="57A55173" w14:textId="1C5F399E" w:rsidR="00CD408A" w:rsidRPr="00DD5840" w:rsidRDefault="00CD408A" w:rsidP="00CD408A">
            <w:pPr>
              <w:ind w:firstLine="0"/>
            </w:pPr>
            <w:r w:rsidRPr="00DD5840">
              <w:t>GHist2</w:t>
            </w:r>
          </w:p>
        </w:tc>
        <w:tc>
          <w:tcPr>
            <w:tcW w:w="2976" w:type="dxa"/>
          </w:tcPr>
          <w:p w14:paraId="7C32816A" w14:textId="0C322CF5" w:rsidR="00CD408A" w:rsidRPr="00DD5840" w:rsidRDefault="00CD408A" w:rsidP="00CD408A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89BBB24" w14:textId="7BF35C36" w:rsidR="00CD408A" w:rsidRDefault="00CD408A" w:rsidP="00CD408A">
            <w:pPr>
              <w:ind w:firstLine="0"/>
            </w:pPr>
            <w:r>
              <w:t>Операции над одним операндом, не имеющие скобки и расположенные справа при отображении истории действий</w:t>
            </w:r>
          </w:p>
        </w:tc>
      </w:tr>
      <w:tr w:rsidR="00CD408A" w14:paraId="2C0AD47E" w14:textId="77777777" w:rsidTr="00295613">
        <w:tc>
          <w:tcPr>
            <w:tcW w:w="2122" w:type="dxa"/>
          </w:tcPr>
          <w:p w14:paraId="5FD4A3CB" w14:textId="77777777" w:rsidR="00CD408A" w:rsidRPr="00DD5840" w:rsidRDefault="00CD408A" w:rsidP="00CD408A">
            <w:pPr>
              <w:ind w:firstLine="0"/>
            </w:pPr>
            <w:r w:rsidRPr="00DD5840">
              <w:t>GHist3</w:t>
            </w:r>
          </w:p>
        </w:tc>
        <w:tc>
          <w:tcPr>
            <w:tcW w:w="2976" w:type="dxa"/>
          </w:tcPr>
          <w:p w14:paraId="7B9C7F6E" w14:textId="77777777" w:rsidR="00CD408A" w:rsidRDefault="00CD408A" w:rsidP="00CD408A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DD19340" w14:textId="77777777" w:rsidR="00CD408A" w:rsidRDefault="00CD408A" w:rsidP="00CD408A">
            <w:pPr>
              <w:ind w:firstLine="0"/>
            </w:pPr>
            <w:r>
              <w:t>Операции над одним операндом, не имеющие скобки и расположенные слева при отображении истории действий</w:t>
            </w:r>
          </w:p>
        </w:tc>
      </w:tr>
      <w:tr w:rsidR="00CD408A" w14:paraId="6A5798C3" w14:textId="77777777" w:rsidTr="00295613">
        <w:tc>
          <w:tcPr>
            <w:tcW w:w="2122" w:type="dxa"/>
          </w:tcPr>
          <w:p w14:paraId="3686C23C" w14:textId="77777777" w:rsidR="00CD408A" w:rsidRDefault="00CD408A" w:rsidP="00CD408A">
            <w:pPr>
              <w:ind w:firstLine="0"/>
            </w:pPr>
            <w:proofErr w:type="spellStart"/>
            <w:r w:rsidRPr="000535E8">
              <w:t>GDisp</w:t>
            </w:r>
            <w:proofErr w:type="spellEnd"/>
          </w:p>
        </w:tc>
        <w:tc>
          <w:tcPr>
            <w:tcW w:w="2976" w:type="dxa"/>
          </w:tcPr>
          <w:p w14:paraId="6AD6572E" w14:textId="77777777" w:rsidR="00CD408A" w:rsidRDefault="00CD408A" w:rsidP="00CD408A">
            <w:pPr>
              <w:ind w:firstLine="0"/>
            </w:pPr>
            <w:proofErr w:type="spellStart"/>
            <w:r w:rsidRPr="00DD5840">
              <w:rPr>
                <w:lang w:val="en-US"/>
              </w:rPr>
              <w:t>TDisp</w:t>
            </w:r>
            <w:proofErr w:type="spellEnd"/>
          </w:p>
        </w:tc>
        <w:tc>
          <w:tcPr>
            <w:tcW w:w="4248" w:type="dxa"/>
          </w:tcPr>
          <w:p w14:paraId="3BDB6251" w14:textId="77777777" w:rsidR="00CD408A" w:rsidRDefault="00CD408A" w:rsidP="00CD408A">
            <w:pPr>
              <w:ind w:firstLine="0"/>
            </w:pPr>
            <w:r>
              <w:t>Сохранённые операнды, результат и операция в строковом виде для последующего отображения в истории действий</w:t>
            </w:r>
          </w:p>
        </w:tc>
      </w:tr>
      <w:tr w:rsidR="00CD408A" w14:paraId="1EC3FC99" w14:textId="77777777" w:rsidTr="00295613">
        <w:tc>
          <w:tcPr>
            <w:tcW w:w="2122" w:type="dxa"/>
          </w:tcPr>
          <w:p w14:paraId="3D8C5ACA" w14:textId="77777777" w:rsidR="00CD408A" w:rsidRPr="000535E8" w:rsidRDefault="00CD408A" w:rsidP="00CD408A">
            <w:pPr>
              <w:ind w:firstLine="0"/>
              <w:rPr>
                <w:lang w:val="en-US"/>
              </w:rPr>
            </w:pPr>
            <w:proofErr w:type="spellStart"/>
            <w:r w:rsidRPr="000535E8">
              <w:t>GMem</w:t>
            </w:r>
            <w:proofErr w:type="spellEnd"/>
          </w:p>
        </w:tc>
        <w:tc>
          <w:tcPr>
            <w:tcW w:w="2976" w:type="dxa"/>
          </w:tcPr>
          <w:p w14:paraId="4C83CB14" w14:textId="77777777" w:rsidR="00CD408A" w:rsidRPr="00174601" w:rsidRDefault="00CD408A" w:rsidP="00CD408A">
            <w:pPr>
              <w:ind w:firstLine="0"/>
              <w:rPr>
                <w:lang w:val="en-US"/>
              </w:rPr>
            </w:pPr>
            <w:proofErr w:type="spellStart"/>
            <w:r w:rsidRPr="00DD5840">
              <w:rPr>
                <w:lang w:val="en-US"/>
              </w:rPr>
              <w:t>TMem</w:t>
            </w:r>
            <w:proofErr w:type="spellEnd"/>
          </w:p>
        </w:tc>
        <w:tc>
          <w:tcPr>
            <w:tcW w:w="4248" w:type="dxa"/>
          </w:tcPr>
          <w:p w14:paraId="771293FB" w14:textId="77777777" w:rsidR="00CD408A" w:rsidRDefault="00CD408A" w:rsidP="00CD408A">
            <w:pPr>
              <w:ind w:firstLine="0"/>
            </w:pPr>
            <w:r>
              <w:t>Сохранённые операнды, результат и операция</w:t>
            </w:r>
          </w:p>
        </w:tc>
      </w:tr>
      <w:tr w:rsidR="00CD408A" w14:paraId="73F48A59" w14:textId="77777777" w:rsidTr="00295613">
        <w:tc>
          <w:tcPr>
            <w:tcW w:w="2122" w:type="dxa"/>
          </w:tcPr>
          <w:p w14:paraId="5FBE2929" w14:textId="77777777" w:rsidR="00CD408A" w:rsidRPr="000535E8" w:rsidRDefault="00CD408A" w:rsidP="00CD408A">
            <w:pPr>
              <w:ind w:firstLine="0"/>
            </w:pPr>
            <w:proofErr w:type="spellStart"/>
            <w:r w:rsidRPr="00DD5840">
              <w:t>GLine</w:t>
            </w:r>
            <w:proofErr w:type="spellEnd"/>
          </w:p>
        </w:tc>
        <w:tc>
          <w:tcPr>
            <w:tcW w:w="2976" w:type="dxa"/>
          </w:tcPr>
          <w:p w14:paraId="1D3DF0D9" w14:textId="77777777" w:rsidR="00CD408A" w:rsidRPr="00174601" w:rsidRDefault="00CD408A" w:rsidP="00CD408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Integer</w:t>
            </w:r>
          </w:p>
        </w:tc>
        <w:tc>
          <w:tcPr>
            <w:tcW w:w="4248" w:type="dxa"/>
          </w:tcPr>
          <w:p w14:paraId="6C4D7E56" w14:textId="77777777" w:rsidR="00CD408A" w:rsidRDefault="00CD408A" w:rsidP="00CD408A">
            <w:pPr>
              <w:ind w:firstLine="0"/>
            </w:pPr>
            <w:r>
              <w:t>Текущий номер строки в истории действий</w:t>
            </w:r>
          </w:p>
        </w:tc>
      </w:tr>
      <w:tr w:rsidR="00CD408A" w14:paraId="0208CA88" w14:textId="77777777" w:rsidTr="00295613">
        <w:tc>
          <w:tcPr>
            <w:tcW w:w="2122" w:type="dxa"/>
          </w:tcPr>
          <w:p w14:paraId="076C61C3" w14:textId="77777777" w:rsidR="00CD408A" w:rsidRPr="000535E8" w:rsidRDefault="00CD408A" w:rsidP="00CD408A">
            <w:pPr>
              <w:ind w:firstLine="0"/>
            </w:pPr>
            <w:proofErr w:type="spellStart"/>
            <w:r w:rsidRPr="00DD5840">
              <w:t>GError</w:t>
            </w:r>
            <w:proofErr w:type="spellEnd"/>
          </w:p>
        </w:tc>
        <w:tc>
          <w:tcPr>
            <w:tcW w:w="2976" w:type="dxa"/>
          </w:tcPr>
          <w:p w14:paraId="63EF18D4" w14:textId="77777777" w:rsidR="00CD408A" w:rsidRPr="00174601" w:rsidRDefault="00CD408A" w:rsidP="00CD408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6698768C" w14:textId="77777777" w:rsidR="00CD408A" w:rsidRDefault="00CD408A" w:rsidP="00CD408A">
            <w:pPr>
              <w:ind w:firstLine="0"/>
            </w:pPr>
            <w:r>
              <w:t>Переменная, предназначенная для вывода на экран сообщения об ошибке ввода</w:t>
            </w:r>
          </w:p>
        </w:tc>
      </w:tr>
      <w:tr w:rsidR="00CD408A" w14:paraId="0072377A" w14:textId="77777777" w:rsidTr="00295613">
        <w:tc>
          <w:tcPr>
            <w:tcW w:w="2122" w:type="dxa"/>
          </w:tcPr>
          <w:p w14:paraId="264E6593" w14:textId="77777777" w:rsidR="00CD408A" w:rsidRPr="00DD5840" w:rsidRDefault="00CD408A" w:rsidP="00CD408A">
            <w:pPr>
              <w:ind w:firstLine="0"/>
            </w:pPr>
            <w:proofErr w:type="spellStart"/>
            <w:r w:rsidRPr="00DD5840">
              <w:t>GClear</w:t>
            </w:r>
            <w:proofErr w:type="spellEnd"/>
          </w:p>
        </w:tc>
        <w:tc>
          <w:tcPr>
            <w:tcW w:w="2976" w:type="dxa"/>
          </w:tcPr>
          <w:p w14:paraId="289B8BA7" w14:textId="77777777" w:rsidR="00CD408A" w:rsidRPr="00174601" w:rsidRDefault="00CD408A" w:rsidP="00CD408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72494894" w14:textId="77777777" w:rsidR="00CD408A" w:rsidRDefault="00CD408A" w:rsidP="00CD408A">
            <w:pPr>
              <w:ind w:firstLine="0"/>
            </w:pPr>
            <w:r>
              <w:t>Переменная, предназначенная для очистки экрана при вводе нового числа после завершения вычислений</w:t>
            </w:r>
          </w:p>
        </w:tc>
      </w:tr>
    </w:tbl>
    <w:p w14:paraId="5A442ED2" w14:textId="284403B2" w:rsidR="00666E07" w:rsidRPr="00666E07" w:rsidRDefault="00666E07" w:rsidP="00CF5916">
      <w:pPr>
        <w:pStyle w:val="3"/>
        <w:ind w:left="993" w:hanging="284"/>
        <w:rPr>
          <w:lang w:val="ru-RU"/>
        </w:rPr>
      </w:pPr>
      <w:bookmarkStart w:id="24" w:name="_Toc101105660"/>
      <w:r>
        <w:t xml:space="preserve">Структура данных </w:t>
      </w:r>
      <w:r w:rsidR="005A34E2">
        <w:rPr>
          <w:lang w:val="ru-RU"/>
        </w:rPr>
        <w:t>алгоритма</w:t>
      </w:r>
      <w:r w:rsidR="005A34E2">
        <w:rPr>
          <w:lang w:val="en-US"/>
        </w:rPr>
        <w:t xml:space="preserve"> </w:t>
      </w:r>
      <w:r w:rsidR="00DE1D4C" w:rsidRPr="00DE1D4C">
        <w:t>SaveData</w:t>
      </w:r>
      <w:bookmarkEnd w:id="24"/>
    </w:p>
    <w:p w14:paraId="04C50CC7" w14:textId="0D26F964" w:rsidR="00666E07" w:rsidRDefault="00666E07" w:rsidP="00666E07">
      <w:pPr>
        <w:ind w:firstLine="0"/>
      </w:pPr>
      <w:r>
        <w:t xml:space="preserve">Таблица </w:t>
      </w:r>
      <w:r w:rsidR="00AA44A2">
        <w:t>4</w:t>
      </w:r>
      <w:r>
        <w:t xml:space="preserve"> – Структура данных программы</w:t>
      </w:r>
      <w:r w:rsidR="005A34E2" w:rsidRPr="005A34E2">
        <w:t xml:space="preserve"> </w:t>
      </w:r>
      <w:proofErr w:type="spellStart"/>
      <w:proofErr w:type="gramStart"/>
      <w:r w:rsidR="00DE1D4C" w:rsidRPr="00DE1D4C">
        <w:t>SaveData</w:t>
      </w:r>
      <w:proofErr w:type="spellEnd"/>
      <w:r w:rsidR="00DE1D4C" w:rsidRPr="00DE1D4C">
        <w:t>(</w:t>
      </w:r>
      <w:proofErr w:type="gramEnd"/>
      <w:r w:rsidR="00DE1D4C" w:rsidRPr="00DE1D4C">
        <w:t>)</w:t>
      </w:r>
      <w:r w:rsidR="00DE1D4C"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5A34E2" w14:paraId="3621F937" w14:textId="77777777" w:rsidTr="005A34E2">
        <w:tc>
          <w:tcPr>
            <w:tcW w:w="2336" w:type="dxa"/>
          </w:tcPr>
          <w:p w14:paraId="34440287" w14:textId="58005508" w:rsidR="005A34E2" w:rsidRPr="005A34E2" w:rsidRDefault="005A34E2" w:rsidP="00666E0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21C149" w14:textId="5B90E6A9" w:rsidR="005A34E2" w:rsidRPr="005A34E2" w:rsidRDefault="005A34E2" w:rsidP="00666E0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A00CD40" w14:textId="08836846" w:rsidR="005A34E2" w:rsidRDefault="005A34E2" w:rsidP="00666E0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CEC32A" w14:textId="45165CBE" w:rsidR="005A34E2" w:rsidRDefault="005A34E2" w:rsidP="00666E07">
            <w:pPr>
              <w:ind w:firstLine="0"/>
            </w:pPr>
            <w:r>
              <w:t>Тип параметра</w:t>
            </w:r>
          </w:p>
        </w:tc>
      </w:tr>
      <w:tr w:rsidR="005A34E2" w14:paraId="7CEE5C04" w14:textId="77777777" w:rsidTr="005A34E2">
        <w:tc>
          <w:tcPr>
            <w:tcW w:w="2336" w:type="dxa"/>
          </w:tcPr>
          <w:p w14:paraId="506271BB" w14:textId="6448E14C" w:rsidR="005A34E2" w:rsidRDefault="00B56999" w:rsidP="00666E07">
            <w:pPr>
              <w:ind w:firstLine="0"/>
            </w:pPr>
            <w:proofErr w:type="spellStart"/>
            <w:r w:rsidRPr="00B56999">
              <w:t>LFile</w:t>
            </w:r>
            <w:proofErr w:type="spellEnd"/>
          </w:p>
        </w:tc>
        <w:tc>
          <w:tcPr>
            <w:tcW w:w="2336" w:type="dxa"/>
          </w:tcPr>
          <w:p w14:paraId="6BB204AC" w14:textId="546A856F" w:rsidR="005A34E2" w:rsidRDefault="00B56999" w:rsidP="00666E07">
            <w:pPr>
              <w:ind w:firstLine="0"/>
            </w:pPr>
            <w:r w:rsidRPr="00B56999">
              <w:t xml:space="preserve">File Of </w:t>
            </w:r>
            <w:proofErr w:type="spellStart"/>
            <w:r w:rsidRPr="00B56999">
              <w:t>TDisp</w:t>
            </w:r>
            <w:proofErr w:type="spellEnd"/>
          </w:p>
        </w:tc>
        <w:tc>
          <w:tcPr>
            <w:tcW w:w="2337" w:type="dxa"/>
          </w:tcPr>
          <w:p w14:paraId="276A3059" w14:textId="05FCD271" w:rsidR="005A34E2" w:rsidRDefault="00666CA0" w:rsidP="00666E0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2FCD9588" w14:textId="4B27FAA4" w:rsidR="005A34E2" w:rsidRDefault="00DE1D4C" w:rsidP="00666E07">
            <w:pPr>
              <w:ind w:firstLine="0"/>
            </w:pPr>
            <w:r>
              <w:t>Локальный</w:t>
            </w:r>
          </w:p>
        </w:tc>
      </w:tr>
    </w:tbl>
    <w:p w14:paraId="33017118" w14:textId="32E2ED99" w:rsidR="009A1BE8" w:rsidRDefault="009A1BE8" w:rsidP="009A1BE8">
      <w:pPr>
        <w:ind w:left="709" w:firstLine="0"/>
      </w:pPr>
      <w:bookmarkStart w:id="25" w:name="_Toc101105661"/>
    </w:p>
    <w:p w14:paraId="46C1DB7A" w14:textId="77777777" w:rsidR="009A1BE8" w:rsidRPr="009A1BE8" w:rsidRDefault="009A1BE8" w:rsidP="009A1BE8">
      <w:pPr>
        <w:ind w:left="709" w:firstLine="0"/>
      </w:pPr>
    </w:p>
    <w:p w14:paraId="68D82D63" w14:textId="60017564" w:rsidR="00CD408A" w:rsidRPr="00CD408A" w:rsidRDefault="00DE1D4C" w:rsidP="00CD408A">
      <w:pPr>
        <w:pStyle w:val="3"/>
        <w:ind w:hanging="1080"/>
        <w:rPr>
          <w:lang w:val="ru-RU"/>
        </w:rPr>
      </w:pPr>
      <w:r>
        <w:lastRenderedPageBreak/>
        <w:t xml:space="preserve">Структура данных </w:t>
      </w:r>
      <w:r w:rsidRPr="00DE1D4C">
        <w:rPr>
          <w:lang w:val="ru-RU"/>
        </w:rPr>
        <w:t>алгоритма</w:t>
      </w:r>
      <w:r w:rsidRPr="00DE1D4C">
        <w:rPr>
          <w:lang w:val="en-US"/>
        </w:rPr>
        <w:t xml:space="preserve"> </w:t>
      </w:r>
      <w:r w:rsidRPr="00DE1D4C">
        <w:t>ConvertSF</w:t>
      </w:r>
      <w:bookmarkEnd w:id="25"/>
    </w:p>
    <w:p w14:paraId="54864791" w14:textId="12B9E870" w:rsidR="00DD6351" w:rsidRDefault="00DE1D4C" w:rsidP="00DD6351">
      <w:pPr>
        <w:ind w:firstLine="0"/>
      </w:pPr>
      <w:r>
        <w:t>Таблица 5 – Структура данных программы</w:t>
      </w:r>
      <w:r w:rsidRPr="005A34E2">
        <w:t xml:space="preserve"> </w:t>
      </w:r>
      <w:proofErr w:type="spellStart"/>
      <w:proofErr w:type="gramStart"/>
      <w:r w:rsidRPr="00DE1D4C">
        <w:t>ConvertSF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In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DD6351" w14:paraId="4B9A4BA5" w14:textId="77777777" w:rsidTr="00DF604F">
        <w:tc>
          <w:tcPr>
            <w:tcW w:w="2336" w:type="dxa"/>
          </w:tcPr>
          <w:p w14:paraId="460D33D7" w14:textId="47117D5D" w:rsidR="00DD6351" w:rsidRPr="00DE1D4C" w:rsidRDefault="00DD6351" w:rsidP="00DD6351">
            <w:pPr>
              <w:ind w:firstLine="0"/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38A9A26" w14:textId="05033E3E" w:rsidR="00DD6351" w:rsidRPr="00DE1D4C" w:rsidRDefault="00DD6351" w:rsidP="00DD6351">
            <w:pPr>
              <w:ind w:firstLine="0"/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484B83" w14:textId="687781C0" w:rsidR="00DD6351" w:rsidRDefault="00DD6351" w:rsidP="00DD635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85EB22" w14:textId="4BB9898D" w:rsidR="00DD6351" w:rsidRDefault="00DD6351" w:rsidP="00DD6351">
            <w:pPr>
              <w:ind w:firstLine="0"/>
            </w:pPr>
            <w:r>
              <w:t>Тип параметра</w:t>
            </w:r>
          </w:p>
        </w:tc>
      </w:tr>
      <w:tr w:rsidR="00746343" w14:paraId="747C6E3D" w14:textId="77777777" w:rsidTr="00DF604F">
        <w:tc>
          <w:tcPr>
            <w:tcW w:w="2336" w:type="dxa"/>
          </w:tcPr>
          <w:p w14:paraId="378A7C4F" w14:textId="35A229E1" w:rsidR="00746343" w:rsidRDefault="00746343" w:rsidP="00746343">
            <w:pPr>
              <w:ind w:firstLine="0"/>
              <w:rPr>
                <w:lang w:val="be-BY"/>
              </w:rPr>
            </w:pPr>
            <w:proofErr w:type="spellStart"/>
            <w:r w:rsidRPr="00DE1D4C">
              <w:t>FInp</w:t>
            </w:r>
            <w:proofErr w:type="spellEnd"/>
          </w:p>
        </w:tc>
        <w:tc>
          <w:tcPr>
            <w:tcW w:w="2336" w:type="dxa"/>
          </w:tcPr>
          <w:p w14:paraId="56CFC3E1" w14:textId="292D7515" w:rsidR="00746343" w:rsidRDefault="00746343" w:rsidP="00746343">
            <w:pPr>
              <w:ind w:firstLine="0"/>
              <w:rPr>
                <w:lang w:val="be-BY"/>
              </w:rPr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B9A7F21" w14:textId="4FF16006" w:rsidR="00746343" w:rsidRDefault="00746343" w:rsidP="00746343">
            <w:pPr>
              <w:ind w:firstLine="0"/>
            </w:pPr>
            <w:r>
              <w:t>Сохраняемая в историю строка</w:t>
            </w:r>
          </w:p>
        </w:tc>
        <w:tc>
          <w:tcPr>
            <w:tcW w:w="2337" w:type="dxa"/>
          </w:tcPr>
          <w:p w14:paraId="710C0082" w14:textId="79FDA543" w:rsidR="00746343" w:rsidRDefault="00746343" w:rsidP="00746343">
            <w:pPr>
              <w:ind w:firstLine="0"/>
            </w:pPr>
            <w:r>
              <w:t>Формальный</w:t>
            </w:r>
          </w:p>
        </w:tc>
      </w:tr>
      <w:tr w:rsidR="00746343" w14:paraId="29AA5CEC" w14:textId="77777777" w:rsidTr="00DF604F">
        <w:tc>
          <w:tcPr>
            <w:tcW w:w="2336" w:type="dxa"/>
          </w:tcPr>
          <w:p w14:paraId="03D33A33" w14:textId="71284400" w:rsidR="00746343" w:rsidRPr="00DE1D4C" w:rsidRDefault="00746343" w:rsidP="00746343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596C6CB3" w14:textId="30C5B268" w:rsidR="00746343" w:rsidRPr="00DE1D4C" w:rsidRDefault="00746343" w:rsidP="00746343">
            <w:pPr>
              <w:ind w:firstLine="0"/>
            </w:pPr>
            <w:r w:rsidRPr="00DE1D4C">
              <w:t>Real</w:t>
            </w:r>
          </w:p>
        </w:tc>
        <w:tc>
          <w:tcPr>
            <w:tcW w:w="2337" w:type="dxa"/>
          </w:tcPr>
          <w:p w14:paraId="2F92F561" w14:textId="2B5A03BE" w:rsidR="00746343" w:rsidRDefault="00746343" w:rsidP="00746343">
            <w:pPr>
              <w:ind w:firstLine="0"/>
            </w:pPr>
            <w:r>
              <w:t>Конвертируемое число</w:t>
            </w:r>
          </w:p>
        </w:tc>
        <w:tc>
          <w:tcPr>
            <w:tcW w:w="2337" w:type="dxa"/>
          </w:tcPr>
          <w:p w14:paraId="33DC68B9" w14:textId="374E6033" w:rsidR="00746343" w:rsidRDefault="00746343" w:rsidP="00746343">
            <w:pPr>
              <w:ind w:firstLine="0"/>
            </w:pPr>
            <w:r>
              <w:t>Локальный</w:t>
            </w:r>
          </w:p>
        </w:tc>
      </w:tr>
      <w:tr w:rsidR="00746343" w14:paraId="4FDE2E2E" w14:textId="77777777" w:rsidTr="00DF604F">
        <w:tc>
          <w:tcPr>
            <w:tcW w:w="2336" w:type="dxa"/>
          </w:tcPr>
          <w:p w14:paraId="7954E00A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LLim</w:t>
            </w:r>
            <w:proofErr w:type="spellEnd"/>
          </w:p>
        </w:tc>
        <w:tc>
          <w:tcPr>
            <w:tcW w:w="2336" w:type="dxa"/>
          </w:tcPr>
          <w:p w14:paraId="4823DD70" w14:textId="77777777" w:rsidR="00746343" w:rsidRPr="00DE1D4C" w:rsidRDefault="00746343" w:rsidP="00746343">
            <w:pPr>
              <w:ind w:firstLine="0"/>
            </w:pPr>
            <w:r w:rsidRPr="00DE1D4C">
              <w:t>Integer</w:t>
            </w:r>
          </w:p>
        </w:tc>
        <w:tc>
          <w:tcPr>
            <w:tcW w:w="2337" w:type="dxa"/>
          </w:tcPr>
          <w:p w14:paraId="22F2EAA1" w14:textId="77777777" w:rsidR="00746343" w:rsidRDefault="00746343" w:rsidP="00746343">
            <w:pPr>
              <w:ind w:firstLine="0"/>
            </w:pPr>
            <w:r>
              <w:t>Верхний лимит степени числа с плавающей точкой</w:t>
            </w:r>
          </w:p>
        </w:tc>
        <w:tc>
          <w:tcPr>
            <w:tcW w:w="2337" w:type="dxa"/>
          </w:tcPr>
          <w:p w14:paraId="5C1FED44" w14:textId="77777777" w:rsidR="00746343" w:rsidRDefault="00746343" w:rsidP="00746343">
            <w:pPr>
              <w:ind w:firstLine="0"/>
            </w:pPr>
            <w:r>
              <w:t>Локальный</w:t>
            </w:r>
          </w:p>
        </w:tc>
      </w:tr>
      <w:tr w:rsidR="00746343" w14:paraId="0C55CD26" w14:textId="77777777" w:rsidTr="00DF604F">
        <w:tc>
          <w:tcPr>
            <w:tcW w:w="2336" w:type="dxa"/>
          </w:tcPr>
          <w:p w14:paraId="199E8ACE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LPower</w:t>
            </w:r>
            <w:proofErr w:type="spellEnd"/>
          </w:p>
        </w:tc>
        <w:tc>
          <w:tcPr>
            <w:tcW w:w="2336" w:type="dxa"/>
          </w:tcPr>
          <w:p w14:paraId="723FD07B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52E021C" w14:textId="77777777" w:rsidR="00746343" w:rsidRDefault="00746343" w:rsidP="00746343">
            <w:pPr>
              <w:ind w:firstLine="0"/>
            </w:pPr>
            <w:r>
              <w:t>Степень числа с плавающей точкой в строковом виде</w:t>
            </w:r>
          </w:p>
        </w:tc>
        <w:tc>
          <w:tcPr>
            <w:tcW w:w="2337" w:type="dxa"/>
          </w:tcPr>
          <w:p w14:paraId="2113B6BA" w14:textId="77777777" w:rsidR="00746343" w:rsidRDefault="00746343" w:rsidP="00746343">
            <w:pPr>
              <w:ind w:firstLine="0"/>
            </w:pPr>
            <w:r>
              <w:t>Локальный</w:t>
            </w:r>
          </w:p>
        </w:tc>
      </w:tr>
    </w:tbl>
    <w:p w14:paraId="20311FB5" w14:textId="0F751BD8" w:rsidR="00352302" w:rsidRPr="00352302" w:rsidRDefault="00352302" w:rsidP="00CF5916">
      <w:pPr>
        <w:pStyle w:val="3"/>
        <w:ind w:hanging="1080"/>
        <w:rPr>
          <w:lang w:val="ru-RU"/>
        </w:rPr>
      </w:pPr>
      <w:bookmarkStart w:id="26" w:name="_Toc101105662"/>
      <w:r>
        <w:t xml:space="preserve">Структура данных </w:t>
      </w:r>
      <w:r w:rsidRPr="00352302">
        <w:rPr>
          <w:lang w:val="ru-RU"/>
        </w:rPr>
        <w:t>алгоритма</w:t>
      </w:r>
      <w:r w:rsidRPr="00352302">
        <w:rPr>
          <w:lang w:val="en-US"/>
        </w:rPr>
        <w:t xml:space="preserve"> </w:t>
      </w:r>
      <w:r w:rsidRPr="00352302">
        <w:t>btnEqClick</w:t>
      </w:r>
      <w:bookmarkEnd w:id="26"/>
    </w:p>
    <w:p w14:paraId="179A27C4" w14:textId="7DFFEB7F" w:rsidR="00352302" w:rsidRDefault="00352302" w:rsidP="00352302">
      <w:pPr>
        <w:ind w:firstLine="0"/>
      </w:pPr>
      <w:r>
        <w:t>Таблица 6 – Структура данных программы</w:t>
      </w:r>
      <w:r w:rsidRPr="005A34E2">
        <w:t xml:space="preserve"> </w:t>
      </w:r>
      <w:proofErr w:type="spellStart"/>
      <w:proofErr w:type="gramStart"/>
      <w:r w:rsidRPr="00352302">
        <w:t>btnEqClick</w:t>
      </w:r>
      <w:proofErr w:type="spellEnd"/>
      <w:r w:rsidRPr="00DE1D4C">
        <w:t>(</w:t>
      </w:r>
      <w:proofErr w:type="gramEnd"/>
      <w:r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52302" w14:paraId="23E905BC" w14:textId="77777777" w:rsidTr="00F716D7">
        <w:tc>
          <w:tcPr>
            <w:tcW w:w="2336" w:type="dxa"/>
          </w:tcPr>
          <w:p w14:paraId="0FF448D9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9B5A9D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7F01233" w14:textId="77777777" w:rsidR="00352302" w:rsidRDefault="00352302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F70E36" w14:textId="77777777" w:rsidR="00352302" w:rsidRDefault="00352302" w:rsidP="00F716D7">
            <w:pPr>
              <w:ind w:firstLine="0"/>
            </w:pPr>
            <w:r>
              <w:t>Тип параметра</w:t>
            </w:r>
          </w:p>
        </w:tc>
      </w:tr>
      <w:tr w:rsidR="00352302" w14:paraId="02E7DC8E" w14:textId="77777777" w:rsidTr="00F716D7">
        <w:tc>
          <w:tcPr>
            <w:tcW w:w="2336" w:type="dxa"/>
          </w:tcPr>
          <w:p w14:paraId="3D8DC827" w14:textId="125B6BC1" w:rsidR="00352302" w:rsidRDefault="00352302" w:rsidP="00F716D7">
            <w:pPr>
              <w:ind w:firstLine="0"/>
            </w:pPr>
            <w:r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3444542" w14:textId="6F3F38BB" w:rsidR="00352302" w:rsidRDefault="00352302" w:rsidP="00F716D7">
            <w:pPr>
              <w:ind w:firstLine="0"/>
            </w:pPr>
            <w:proofErr w:type="spellStart"/>
            <w:r w:rsidRPr="00352302">
              <w:t>TObject</w:t>
            </w:r>
            <w:proofErr w:type="spellEnd"/>
          </w:p>
        </w:tc>
        <w:tc>
          <w:tcPr>
            <w:tcW w:w="2337" w:type="dxa"/>
          </w:tcPr>
          <w:p w14:paraId="6D219438" w14:textId="29EE9EB4" w:rsidR="00352302" w:rsidRDefault="00352302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C401EBC" w14:textId="77777777" w:rsidR="00352302" w:rsidRDefault="00352302" w:rsidP="00F716D7">
            <w:pPr>
              <w:ind w:firstLine="0"/>
            </w:pPr>
            <w:r>
              <w:t>Формальный</w:t>
            </w:r>
          </w:p>
        </w:tc>
      </w:tr>
      <w:tr w:rsidR="00352302" w14:paraId="2D9FE54D" w14:textId="77777777" w:rsidTr="00F716D7">
        <w:tc>
          <w:tcPr>
            <w:tcW w:w="2336" w:type="dxa"/>
          </w:tcPr>
          <w:p w14:paraId="1404E74A" w14:textId="77777777" w:rsidR="00352302" w:rsidRPr="00DE1D4C" w:rsidRDefault="00352302" w:rsidP="00F716D7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1B29C21A" w14:textId="3DB8F686" w:rsidR="00352302" w:rsidRPr="00DE1D4C" w:rsidRDefault="00352302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2C081D1D" w14:textId="4E7C8419" w:rsidR="00352302" w:rsidRPr="00352302" w:rsidRDefault="00352302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E51A7D1" w14:textId="77777777" w:rsidR="00352302" w:rsidRDefault="00352302" w:rsidP="00F716D7">
            <w:pPr>
              <w:ind w:firstLine="0"/>
            </w:pPr>
            <w:r>
              <w:t>Локальный</w:t>
            </w:r>
          </w:p>
        </w:tc>
      </w:tr>
    </w:tbl>
    <w:p w14:paraId="1724B5AD" w14:textId="77777777" w:rsidR="00DA28B9" w:rsidRPr="00DA28B9" w:rsidRDefault="00DA28B9" w:rsidP="00CF5916">
      <w:pPr>
        <w:pStyle w:val="3"/>
        <w:ind w:hanging="1080"/>
      </w:pPr>
      <w:bookmarkStart w:id="27" w:name="_Toc101105663"/>
      <w:r w:rsidRPr="00DA28B9">
        <w:t>Стру</w:t>
      </w:r>
      <w:r>
        <w:t xml:space="preserve">ктура данных </w:t>
      </w:r>
      <w:r w:rsidRPr="00DA28B9">
        <w:t>алгоритма</w:t>
      </w:r>
      <w:r w:rsidRPr="00DA28B9">
        <w:rPr>
          <w:lang w:val="en-US"/>
        </w:rPr>
        <w:t xml:space="preserve"> </w:t>
      </w:r>
      <w:proofErr w:type="spellStart"/>
      <w:r w:rsidRPr="00DA28B9">
        <w:rPr>
          <w:lang w:val="en-US"/>
        </w:rPr>
        <w:t>ZeroException</w:t>
      </w:r>
      <w:bookmarkEnd w:id="27"/>
      <w:proofErr w:type="spellEnd"/>
    </w:p>
    <w:p w14:paraId="765A79F9" w14:textId="725185CA" w:rsidR="00DA28B9" w:rsidRDefault="00DA28B9" w:rsidP="00DA28B9">
      <w:pPr>
        <w:ind w:firstLine="0"/>
      </w:pPr>
      <w:r>
        <w:t>Таблица 7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Zero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16A90F03" w14:textId="77777777" w:rsidTr="00DF604F">
        <w:tc>
          <w:tcPr>
            <w:tcW w:w="2296" w:type="dxa"/>
          </w:tcPr>
          <w:p w14:paraId="08063448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711054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1A78ECCE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C215AE7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FE2C802" w14:textId="77777777" w:rsidTr="00DF604F">
        <w:tc>
          <w:tcPr>
            <w:tcW w:w="2296" w:type="dxa"/>
          </w:tcPr>
          <w:p w14:paraId="6EB19751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2E06E53B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5994C400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3B301D5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11D06" w14:paraId="7B43AFF5" w14:textId="77777777" w:rsidTr="00DF604F">
        <w:tc>
          <w:tcPr>
            <w:tcW w:w="2296" w:type="dxa"/>
          </w:tcPr>
          <w:p w14:paraId="0FD01A18" w14:textId="5E898A9E" w:rsidR="00D11D06" w:rsidRPr="00EF7BFC" w:rsidRDefault="00D11D06" w:rsidP="00D11D06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3D85C324" w14:textId="5D97C20A" w:rsidR="00D11D06" w:rsidRPr="00EF7BFC" w:rsidRDefault="00D11D06" w:rsidP="00D11D06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4F9C0D4D" w14:textId="21FBD007" w:rsidR="00D11D06" w:rsidRDefault="00D11D06" w:rsidP="00D11D06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30B718EB" w14:textId="54686094" w:rsidR="00D11D06" w:rsidRDefault="00D11D06" w:rsidP="00D11D06">
            <w:pPr>
              <w:ind w:firstLine="0"/>
            </w:pPr>
            <w:r>
              <w:t>Локальный</w:t>
            </w:r>
          </w:p>
        </w:tc>
      </w:tr>
    </w:tbl>
    <w:p w14:paraId="37A50B2E" w14:textId="434DE4E8" w:rsidR="00B93B80" w:rsidRDefault="00B93B80"/>
    <w:p w14:paraId="1E537BA3" w14:textId="455F77F5" w:rsidR="00D11D06" w:rsidRDefault="00D11D06"/>
    <w:p w14:paraId="7A89CADE" w14:textId="5A49C40D" w:rsidR="00D11D06" w:rsidRDefault="00D11D06"/>
    <w:p w14:paraId="5AF31C22" w14:textId="77777777" w:rsidR="00D11D06" w:rsidRDefault="00D11D06"/>
    <w:p w14:paraId="18A58C26" w14:textId="77777777" w:rsidR="00DA28B9" w:rsidRPr="00EF7BFC" w:rsidRDefault="00DA28B9" w:rsidP="00CF5916">
      <w:pPr>
        <w:pStyle w:val="3"/>
        <w:ind w:hanging="1080"/>
      </w:pPr>
      <w:bookmarkStart w:id="28" w:name="_Toc101105664"/>
      <w:r w:rsidRPr="00EF7BFC">
        <w:lastRenderedPageBreak/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 w:rsidRPr="00EF7BFC">
        <w:rPr>
          <w:lang w:val="en-US"/>
        </w:rPr>
        <w:t>OneException</w:t>
      </w:r>
      <w:bookmarkEnd w:id="28"/>
      <w:proofErr w:type="spellEnd"/>
    </w:p>
    <w:p w14:paraId="21FE3BE3" w14:textId="0ECDD263" w:rsidR="00DA28B9" w:rsidRDefault="00DA28B9" w:rsidP="00DA28B9">
      <w:pPr>
        <w:ind w:firstLine="0"/>
      </w:pPr>
      <w:r>
        <w:t>Таблица 8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One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57DC7365" w14:textId="77777777" w:rsidTr="008F5CFE">
        <w:tc>
          <w:tcPr>
            <w:tcW w:w="2296" w:type="dxa"/>
            <w:tcBorders>
              <w:bottom w:val="single" w:sz="4" w:space="0" w:color="auto"/>
            </w:tcBorders>
          </w:tcPr>
          <w:p w14:paraId="314C42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5922E4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063368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5CEEFFE9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5A3260ED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3F43DD28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29881DDA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DF143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744D729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B93B80" w14:paraId="07B850CB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73354FA4" w14:textId="28E40451" w:rsidR="00B93B80" w:rsidRPr="00EF7BFC" w:rsidRDefault="00B93B80" w:rsidP="00B93B80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F3D2908" w14:textId="4E865730" w:rsidR="00B93B80" w:rsidRPr="00EF7BFC" w:rsidRDefault="00B93B80" w:rsidP="00B93B80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5C0BD2" w14:textId="12CBBC62" w:rsidR="00B93B80" w:rsidRDefault="00B93B80" w:rsidP="00B93B80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0E3E510E" w14:textId="2D06BD51" w:rsidR="00B93B80" w:rsidRDefault="00B93B80" w:rsidP="00B93B80">
            <w:pPr>
              <w:ind w:firstLine="0"/>
            </w:pPr>
            <w:r>
              <w:t>Локальный</w:t>
            </w:r>
          </w:p>
        </w:tc>
      </w:tr>
    </w:tbl>
    <w:p w14:paraId="19C7C0A1" w14:textId="42E7CAC9" w:rsidR="00DA28B9" w:rsidRPr="00EF7BFC" w:rsidRDefault="00DA28B9" w:rsidP="002C254A">
      <w:pPr>
        <w:pStyle w:val="3"/>
        <w:ind w:hanging="1080"/>
      </w:pPr>
      <w:bookmarkStart w:id="29" w:name="_Toc101105665"/>
      <w:r w:rsidRPr="00EF7BFC"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>
        <w:rPr>
          <w:lang w:val="en-US"/>
        </w:rPr>
        <w:t>No</w:t>
      </w:r>
      <w:r w:rsidRPr="00EF7BFC">
        <w:rPr>
          <w:lang w:val="en-US"/>
        </w:rPr>
        <w:t>Exception</w:t>
      </w:r>
      <w:bookmarkEnd w:id="29"/>
      <w:proofErr w:type="spellEnd"/>
    </w:p>
    <w:p w14:paraId="1F3590AB" w14:textId="4E5FED78" w:rsidR="00DA28B9" w:rsidRDefault="00DA28B9" w:rsidP="00DA28B9">
      <w:pPr>
        <w:ind w:firstLine="0"/>
      </w:pPr>
      <w:r>
        <w:t>Таблица 9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No</w:t>
      </w:r>
      <w:r w:rsidRPr="00EF7BFC">
        <w:rPr>
          <w:lang w:val="en-US"/>
        </w:rPr>
        <w:t>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71EDD4C9" w14:textId="77777777" w:rsidTr="00DF604F">
        <w:tc>
          <w:tcPr>
            <w:tcW w:w="2296" w:type="dxa"/>
          </w:tcPr>
          <w:p w14:paraId="64FBC21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2951E19F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45494E81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855781E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7317427" w14:textId="77777777" w:rsidTr="00DF604F">
        <w:tc>
          <w:tcPr>
            <w:tcW w:w="2296" w:type="dxa"/>
          </w:tcPr>
          <w:p w14:paraId="4C092492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15CCD121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6D7F9B87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537E8141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A28B9" w14:paraId="2F2F52A9" w14:textId="77777777" w:rsidTr="00DF604F">
        <w:tc>
          <w:tcPr>
            <w:tcW w:w="2296" w:type="dxa"/>
          </w:tcPr>
          <w:p w14:paraId="7F41D854" w14:textId="77777777" w:rsidR="00DA28B9" w:rsidRPr="004F5254" w:rsidRDefault="00DA28B9" w:rsidP="00DF604F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1C14F864" w14:textId="77777777" w:rsidR="00DA28B9" w:rsidRPr="00DE1D4C" w:rsidRDefault="00DA28B9" w:rsidP="00DF604F">
            <w:pPr>
              <w:ind w:firstLine="0"/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6B89E121" w14:textId="77777777" w:rsidR="00DA28B9" w:rsidRPr="00352302" w:rsidRDefault="00DA28B9" w:rsidP="00DF604F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238E8FCC" w14:textId="77777777" w:rsidR="00DA28B9" w:rsidRDefault="00DA28B9" w:rsidP="00DF604F">
            <w:pPr>
              <w:ind w:firstLine="0"/>
            </w:pPr>
            <w:r>
              <w:t>Локальный</w:t>
            </w:r>
          </w:p>
        </w:tc>
      </w:tr>
    </w:tbl>
    <w:p w14:paraId="14C32655" w14:textId="53874012" w:rsidR="004F5254" w:rsidRPr="004F5254" w:rsidRDefault="004F5254" w:rsidP="002C254A">
      <w:pPr>
        <w:pStyle w:val="3"/>
        <w:ind w:hanging="1080"/>
        <w:rPr>
          <w:lang w:val="ru-RU"/>
        </w:rPr>
      </w:pPr>
      <w:bookmarkStart w:id="30" w:name="_Toc101105666"/>
      <w:r>
        <w:t xml:space="preserve">Структура данных </w:t>
      </w:r>
      <w:r w:rsidRPr="004F5254">
        <w:rPr>
          <w:lang w:val="ru-RU"/>
        </w:rPr>
        <w:t>алгоритма</w:t>
      </w:r>
      <w:r w:rsidRPr="004F5254">
        <w:rPr>
          <w:lang w:val="en-US"/>
        </w:rPr>
        <w:t xml:space="preserve"> </w:t>
      </w:r>
      <w:r w:rsidRPr="004F5254">
        <w:t>FactException</w:t>
      </w:r>
      <w:bookmarkEnd w:id="30"/>
    </w:p>
    <w:p w14:paraId="1DA235AA" w14:textId="56D0C539" w:rsidR="004F5254" w:rsidRDefault="004F5254" w:rsidP="004F5254">
      <w:pPr>
        <w:ind w:firstLine="0"/>
      </w:pPr>
      <w:r>
        <w:t xml:space="preserve">Таблица </w:t>
      </w:r>
      <w:r w:rsidR="006C4EE5">
        <w:t>1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4F5254">
        <w:t>Fact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5254" w14:paraId="0F249BFF" w14:textId="77777777" w:rsidTr="00F716D7">
        <w:tc>
          <w:tcPr>
            <w:tcW w:w="2336" w:type="dxa"/>
          </w:tcPr>
          <w:p w14:paraId="72F189BB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73DB602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7C33EE" w14:textId="77777777" w:rsidR="004F5254" w:rsidRDefault="004F525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E11D10" w14:textId="77777777" w:rsidR="004F5254" w:rsidRDefault="004F5254" w:rsidP="00F716D7">
            <w:pPr>
              <w:ind w:firstLine="0"/>
            </w:pPr>
            <w:r>
              <w:t>Тип параметра</w:t>
            </w:r>
          </w:p>
        </w:tc>
      </w:tr>
      <w:tr w:rsidR="004F5254" w14:paraId="20329760" w14:textId="77777777" w:rsidTr="00F716D7">
        <w:tc>
          <w:tcPr>
            <w:tcW w:w="2336" w:type="dxa"/>
          </w:tcPr>
          <w:p w14:paraId="0A814D6C" w14:textId="25D81162" w:rsid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3DC2A" w14:textId="61115ABB" w:rsidR="004F5254" w:rsidRP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66A1E603" w14:textId="700D9B84" w:rsidR="004F5254" w:rsidRDefault="004F525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6C01E81D" w14:textId="77777777" w:rsidR="004F5254" w:rsidRDefault="004F5254" w:rsidP="00F716D7">
            <w:pPr>
              <w:ind w:firstLine="0"/>
            </w:pPr>
            <w:r>
              <w:t>Формальный</w:t>
            </w:r>
          </w:p>
        </w:tc>
      </w:tr>
      <w:tr w:rsidR="004F5254" w14:paraId="14E4B999" w14:textId="77777777" w:rsidTr="00F716D7">
        <w:tc>
          <w:tcPr>
            <w:tcW w:w="2336" w:type="dxa"/>
          </w:tcPr>
          <w:p w14:paraId="145B9AA5" w14:textId="1FAD45CB" w:rsid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19485CCC" w14:textId="183FA4C7" w:rsidR="004F5254" w:rsidRPr="004F5254" w:rsidRDefault="004F5254" w:rsidP="004F52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081CC213" w14:textId="5712A084" w:rsidR="004F5254" w:rsidRDefault="00AC1A2E" w:rsidP="004F5254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524DFCB6" w14:textId="644C0870" w:rsidR="004F5254" w:rsidRDefault="00AC1A2E" w:rsidP="004F5254">
            <w:pPr>
              <w:ind w:firstLine="0"/>
            </w:pPr>
            <w:r>
              <w:t>Формальный</w:t>
            </w:r>
          </w:p>
        </w:tc>
      </w:tr>
      <w:tr w:rsidR="004F5254" w14:paraId="4B0E9369" w14:textId="77777777" w:rsidTr="00F716D7">
        <w:tc>
          <w:tcPr>
            <w:tcW w:w="2336" w:type="dxa"/>
          </w:tcPr>
          <w:p w14:paraId="4FE5F4A6" w14:textId="77777777" w:rsidR="004F5254" w:rsidRP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3E755AD" w14:textId="77777777" w:rsidR="004F5254" w:rsidRPr="00DE1D4C" w:rsidRDefault="004F5254" w:rsidP="004F5254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CCEB1BB" w14:textId="77777777" w:rsidR="004F5254" w:rsidRPr="00352302" w:rsidRDefault="004F5254" w:rsidP="004F5254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0850B48" w14:textId="77777777" w:rsidR="004F5254" w:rsidRDefault="004F5254" w:rsidP="004F5254">
            <w:pPr>
              <w:ind w:firstLine="0"/>
            </w:pPr>
            <w:r>
              <w:t>Локальный</w:t>
            </w:r>
          </w:p>
        </w:tc>
      </w:tr>
    </w:tbl>
    <w:p w14:paraId="3B568C7C" w14:textId="38600D98" w:rsidR="00E05AC7" w:rsidRPr="00E05AC7" w:rsidRDefault="00E05AC7" w:rsidP="002C254A">
      <w:pPr>
        <w:pStyle w:val="3"/>
        <w:ind w:hanging="1080"/>
        <w:rPr>
          <w:lang w:val="ru-RU"/>
        </w:rPr>
      </w:pPr>
      <w:bookmarkStart w:id="31" w:name="_Toc101105667"/>
      <w:r>
        <w:t xml:space="preserve">Структура данных </w:t>
      </w:r>
      <w:r w:rsidRPr="00E05AC7">
        <w:rPr>
          <w:lang w:val="ru-RU"/>
        </w:rPr>
        <w:t>алгоритма</w:t>
      </w:r>
      <w:r w:rsidRPr="00E05AC7">
        <w:rPr>
          <w:lang w:val="en-US"/>
        </w:rPr>
        <w:t xml:space="preserve"> </w:t>
      </w:r>
      <w:r w:rsidRPr="00E05AC7">
        <w:t>LimException</w:t>
      </w:r>
      <w:bookmarkEnd w:id="31"/>
    </w:p>
    <w:p w14:paraId="025835FC" w14:textId="3B3C5513" w:rsidR="00E05AC7" w:rsidRDefault="00E05AC7" w:rsidP="00E05AC7">
      <w:pPr>
        <w:ind w:firstLine="0"/>
      </w:pPr>
      <w:r>
        <w:t xml:space="preserve">Таблица </w:t>
      </w:r>
      <w:r w:rsidR="00B071F5">
        <w:t>1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05AC7">
        <w:t>Lim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05AC7" w14:paraId="329BED40" w14:textId="77777777" w:rsidTr="00F716D7">
        <w:tc>
          <w:tcPr>
            <w:tcW w:w="2336" w:type="dxa"/>
          </w:tcPr>
          <w:p w14:paraId="0D1BBC39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C10889C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55B875" w14:textId="77777777" w:rsidR="00E05AC7" w:rsidRDefault="00E05AC7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0922B81" w14:textId="77777777" w:rsidR="00E05AC7" w:rsidRDefault="00E05AC7" w:rsidP="00F716D7">
            <w:pPr>
              <w:ind w:firstLine="0"/>
            </w:pPr>
            <w:r>
              <w:t>Тип параметра</w:t>
            </w:r>
          </w:p>
        </w:tc>
      </w:tr>
      <w:tr w:rsidR="00E05AC7" w14:paraId="37307C34" w14:textId="77777777" w:rsidTr="00F716D7">
        <w:tc>
          <w:tcPr>
            <w:tcW w:w="2336" w:type="dxa"/>
          </w:tcPr>
          <w:p w14:paraId="22E96D9E" w14:textId="77777777" w:rsidR="00E05AC7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01F172B" w14:textId="77777777" w:rsidR="00E05AC7" w:rsidRPr="004F5254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73C8C57A" w14:textId="77777777" w:rsidR="00E05AC7" w:rsidRDefault="00E05AC7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84CD912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1339BFAF" w14:textId="77777777" w:rsidTr="00F716D7">
        <w:tc>
          <w:tcPr>
            <w:tcW w:w="2336" w:type="dxa"/>
          </w:tcPr>
          <w:p w14:paraId="5A19A9AF" w14:textId="77777777" w:rsidR="00E05AC7" w:rsidRDefault="00E05AC7" w:rsidP="00F716D7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258F93C4" w14:textId="2C108FD7" w:rsidR="00E05AC7" w:rsidRPr="004F5254" w:rsidRDefault="00E05AC7" w:rsidP="00F716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2337" w:type="dxa"/>
          </w:tcPr>
          <w:p w14:paraId="10247CFB" w14:textId="77777777" w:rsidR="00E05AC7" w:rsidRDefault="00E05AC7" w:rsidP="00F716D7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62DB5431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0A32531E" w14:textId="77777777" w:rsidTr="00F716D7">
        <w:tc>
          <w:tcPr>
            <w:tcW w:w="2336" w:type="dxa"/>
          </w:tcPr>
          <w:p w14:paraId="297B54EC" w14:textId="77777777" w:rsidR="00E05AC7" w:rsidRPr="004F5254" w:rsidRDefault="00E05AC7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B75ABFC" w14:textId="77777777" w:rsidR="00E05AC7" w:rsidRPr="00DE1D4C" w:rsidRDefault="00E05AC7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C53E2F9" w14:textId="77777777" w:rsidR="00E05AC7" w:rsidRPr="00352302" w:rsidRDefault="00E05AC7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6937512E" w14:textId="77777777" w:rsidR="00E05AC7" w:rsidRDefault="00E05AC7" w:rsidP="00F716D7">
            <w:pPr>
              <w:ind w:firstLine="0"/>
            </w:pPr>
            <w:r>
              <w:t>Локальный</w:t>
            </w:r>
          </w:p>
        </w:tc>
      </w:tr>
    </w:tbl>
    <w:p w14:paraId="05BE2198" w14:textId="4D9E418A" w:rsidR="00A42EBF" w:rsidRPr="00A42EBF" w:rsidRDefault="006A6596" w:rsidP="002C254A">
      <w:pPr>
        <w:pStyle w:val="3"/>
        <w:ind w:hanging="1080"/>
      </w:pPr>
      <w:bookmarkStart w:id="32" w:name="_Toc101105668"/>
      <w:r>
        <w:lastRenderedPageBreak/>
        <w:t xml:space="preserve">Структура данных </w:t>
      </w:r>
      <w:r w:rsidRPr="006A6596">
        <w:rPr>
          <w:lang w:val="ru-RU"/>
        </w:rPr>
        <w:t>алгоритма</w:t>
      </w:r>
      <w:r w:rsidRPr="006A6596">
        <w:rPr>
          <w:lang w:val="en-US"/>
        </w:rPr>
        <w:t xml:space="preserve"> </w:t>
      </w:r>
      <w:r>
        <w:rPr>
          <w:lang w:val="en-US"/>
        </w:rPr>
        <w:t>Neg</w:t>
      </w:r>
      <w:r w:rsidRPr="00E05AC7">
        <w:t>Exception</w:t>
      </w:r>
      <w:bookmarkEnd w:id="32"/>
    </w:p>
    <w:p w14:paraId="67FA1311" w14:textId="06BCB5E8" w:rsidR="00A42EBF" w:rsidRDefault="006A6596" w:rsidP="006A6596">
      <w:pPr>
        <w:ind w:firstLine="0"/>
      </w:pPr>
      <w:r>
        <w:t xml:space="preserve">Таблица </w:t>
      </w:r>
      <w:r w:rsidRPr="006A6596">
        <w:t>1</w:t>
      </w:r>
      <w:r w:rsidR="00B071F5">
        <w:t>2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Neg</w:t>
      </w:r>
      <w:proofErr w:type="spellStart"/>
      <w:r w:rsidRPr="00E05AC7">
        <w:t>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A6596" w14:paraId="3A231460" w14:textId="77777777" w:rsidTr="00F716D7">
        <w:tc>
          <w:tcPr>
            <w:tcW w:w="2336" w:type="dxa"/>
          </w:tcPr>
          <w:p w14:paraId="7CF21501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E1CBC2D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F6BEB14" w14:textId="77777777" w:rsidR="006A6596" w:rsidRDefault="006A6596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A264B49" w14:textId="77777777" w:rsidR="006A6596" w:rsidRDefault="006A6596" w:rsidP="00F716D7">
            <w:pPr>
              <w:ind w:firstLine="0"/>
            </w:pPr>
            <w:r>
              <w:t>Тип параметра</w:t>
            </w:r>
          </w:p>
        </w:tc>
      </w:tr>
      <w:tr w:rsidR="006A6596" w14:paraId="35EE7A4C" w14:textId="77777777" w:rsidTr="00F716D7">
        <w:tc>
          <w:tcPr>
            <w:tcW w:w="2336" w:type="dxa"/>
          </w:tcPr>
          <w:p w14:paraId="6ED16D15" w14:textId="77777777" w:rsidR="006A6596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352A008" w14:textId="77777777" w:rsidR="006A6596" w:rsidRPr="004F5254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43D25834" w14:textId="77777777" w:rsidR="006A6596" w:rsidRDefault="006A6596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78EA21F" w14:textId="77777777" w:rsidR="006A6596" w:rsidRDefault="006A6596" w:rsidP="00F716D7">
            <w:pPr>
              <w:ind w:firstLine="0"/>
            </w:pPr>
            <w:r>
              <w:t>Формальный</w:t>
            </w:r>
          </w:p>
        </w:tc>
      </w:tr>
      <w:tr w:rsidR="006A6596" w14:paraId="5010E353" w14:textId="77777777" w:rsidTr="00F716D7">
        <w:tc>
          <w:tcPr>
            <w:tcW w:w="2336" w:type="dxa"/>
          </w:tcPr>
          <w:p w14:paraId="16FC4FEA" w14:textId="77777777" w:rsidR="006A6596" w:rsidRPr="004F5254" w:rsidRDefault="006A6596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68928FFC" w14:textId="77777777" w:rsidR="006A6596" w:rsidRPr="00DE1D4C" w:rsidRDefault="006A6596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9AA976E" w14:textId="77777777" w:rsidR="006A6596" w:rsidRPr="00352302" w:rsidRDefault="006A6596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00802B7C" w14:textId="77777777" w:rsidR="006A6596" w:rsidRDefault="006A6596" w:rsidP="00F716D7">
            <w:pPr>
              <w:ind w:firstLine="0"/>
            </w:pPr>
            <w:r>
              <w:t>Локальный</w:t>
            </w:r>
          </w:p>
        </w:tc>
      </w:tr>
    </w:tbl>
    <w:p w14:paraId="11028FA7" w14:textId="77BD073C" w:rsidR="00851D84" w:rsidRPr="00851D84" w:rsidRDefault="00851D84" w:rsidP="002C254A">
      <w:pPr>
        <w:pStyle w:val="3"/>
        <w:ind w:hanging="1080"/>
        <w:rPr>
          <w:lang w:val="ru-RU"/>
        </w:rPr>
      </w:pPr>
      <w:bookmarkStart w:id="33" w:name="_Toc101105669"/>
      <w:r>
        <w:t xml:space="preserve">Структура данных </w:t>
      </w:r>
      <w:r w:rsidRPr="00851D84">
        <w:rPr>
          <w:lang w:val="ru-RU"/>
        </w:rPr>
        <w:t>алгоритма</w:t>
      </w:r>
      <w:r w:rsidRPr="00851D84">
        <w:rPr>
          <w:lang w:val="en-US"/>
        </w:rPr>
        <w:t xml:space="preserve"> </w:t>
      </w:r>
      <w:proofErr w:type="spellStart"/>
      <w:r>
        <w:rPr>
          <w:lang w:val="en-US"/>
        </w:rPr>
        <w:t>TwoNumbers</w:t>
      </w:r>
      <w:bookmarkEnd w:id="33"/>
      <w:proofErr w:type="spellEnd"/>
    </w:p>
    <w:p w14:paraId="2A4DB2FD" w14:textId="39E6F0C1" w:rsidR="00851D84" w:rsidRDefault="00851D84" w:rsidP="00851D84">
      <w:pPr>
        <w:ind w:firstLine="0"/>
      </w:pPr>
      <w:r>
        <w:t xml:space="preserve">Таблица </w:t>
      </w:r>
      <w:r w:rsidRPr="006A6596">
        <w:t>1</w:t>
      </w:r>
      <w:r w:rsidR="00A42EBF">
        <w:t>3</w:t>
      </w:r>
      <w:r w:rsidR="003A2D6B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TwoNumbers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851D84" w14:paraId="392D4742" w14:textId="77777777" w:rsidTr="00F716D7">
        <w:tc>
          <w:tcPr>
            <w:tcW w:w="2336" w:type="dxa"/>
          </w:tcPr>
          <w:p w14:paraId="01D86C08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B51365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BB5F524" w14:textId="77777777" w:rsidR="00851D84" w:rsidRDefault="00851D8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8A42B1" w14:textId="77777777" w:rsidR="00851D84" w:rsidRDefault="00851D84" w:rsidP="00F716D7">
            <w:pPr>
              <w:ind w:firstLine="0"/>
            </w:pPr>
            <w:r>
              <w:t>Тип параметра</w:t>
            </w:r>
          </w:p>
        </w:tc>
      </w:tr>
      <w:tr w:rsidR="00851D84" w14:paraId="3E58FBE9" w14:textId="77777777" w:rsidTr="00F716D7">
        <w:tc>
          <w:tcPr>
            <w:tcW w:w="2336" w:type="dxa"/>
          </w:tcPr>
          <w:p w14:paraId="19138958" w14:textId="77777777" w:rsidR="00851D8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8AAB2" w14:textId="77777777" w:rsidR="00851D84" w:rsidRPr="004F525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1F092B35" w14:textId="77777777" w:rsidR="00851D84" w:rsidRDefault="00851D8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3DCB611A" w14:textId="77777777" w:rsidR="00851D84" w:rsidRDefault="00851D84" w:rsidP="00F716D7">
            <w:pPr>
              <w:ind w:firstLine="0"/>
            </w:pPr>
            <w:r>
              <w:t>Формальный</w:t>
            </w:r>
          </w:p>
        </w:tc>
      </w:tr>
      <w:tr w:rsidR="00851D84" w14:paraId="07A4B1EE" w14:textId="77777777" w:rsidTr="00F716D7">
        <w:tc>
          <w:tcPr>
            <w:tcW w:w="2336" w:type="dxa"/>
          </w:tcPr>
          <w:p w14:paraId="76C4EED6" w14:textId="77777777" w:rsidR="00851D84" w:rsidRPr="004F5254" w:rsidRDefault="00851D84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C0B75BC" w14:textId="77777777" w:rsidR="00851D84" w:rsidRPr="00DE1D4C" w:rsidRDefault="00851D84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EB0A003" w14:textId="77777777" w:rsidR="00851D84" w:rsidRPr="00352302" w:rsidRDefault="00851D84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38F77087" w14:textId="77777777" w:rsidR="00851D84" w:rsidRDefault="00851D84" w:rsidP="00F716D7">
            <w:pPr>
              <w:ind w:firstLine="0"/>
            </w:pPr>
            <w:r>
              <w:t>Локальный</w:t>
            </w:r>
          </w:p>
        </w:tc>
      </w:tr>
    </w:tbl>
    <w:p w14:paraId="5C95D0A6" w14:textId="7F597868" w:rsidR="00E72473" w:rsidRPr="00E72473" w:rsidRDefault="00E72473" w:rsidP="0082079A">
      <w:pPr>
        <w:pStyle w:val="3"/>
        <w:ind w:hanging="1080"/>
        <w:rPr>
          <w:lang w:val="ru-RU"/>
        </w:rPr>
      </w:pPr>
      <w:bookmarkStart w:id="34" w:name="_Toc101105670"/>
      <w:r>
        <w:t xml:space="preserve">Структура данных </w:t>
      </w:r>
      <w:r w:rsidRPr="00E72473">
        <w:rPr>
          <w:lang w:val="ru-RU"/>
        </w:rPr>
        <w:t>алгоритма</w:t>
      </w:r>
      <w:r w:rsidRPr="00E72473">
        <w:rPr>
          <w:lang w:val="en-US"/>
        </w:rPr>
        <w:t xml:space="preserve"> </w:t>
      </w:r>
      <w:proofErr w:type="spellStart"/>
      <w:r w:rsidR="00346608" w:rsidRPr="00346608">
        <w:rPr>
          <w:lang w:val="en-US"/>
        </w:rPr>
        <w:t>PlaceSymbol</w:t>
      </w:r>
      <w:bookmarkEnd w:id="34"/>
      <w:proofErr w:type="spellEnd"/>
    </w:p>
    <w:p w14:paraId="7A726830" w14:textId="31CB0710" w:rsidR="00E72473" w:rsidRDefault="00E72473" w:rsidP="00E72473">
      <w:pPr>
        <w:ind w:firstLine="0"/>
      </w:pPr>
      <w:r>
        <w:t xml:space="preserve">Таблица </w:t>
      </w:r>
      <w:r w:rsidRPr="006A6596">
        <w:t>1</w:t>
      </w:r>
      <w:r w:rsidR="00A42EBF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346608" w:rsidRPr="00346608">
        <w:rPr>
          <w:lang w:val="en-US"/>
        </w:rPr>
        <w:t>PlaceSymbol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72473" w14:paraId="5D3EE2F1" w14:textId="77777777" w:rsidTr="00F716D7">
        <w:tc>
          <w:tcPr>
            <w:tcW w:w="2336" w:type="dxa"/>
          </w:tcPr>
          <w:p w14:paraId="1213EB42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134F328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611782" w14:textId="77777777" w:rsidR="00E72473" w:rsidRDefault="00E72473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F7EC4" w14:textId="77777777" w:rsidR="00E72473" w:rsidRDefault="00E72473" w:rsidP="00F716D7">
            <w:pPr>
              <w:ind w:firstLine="0"/>
            </w:pPr>
            <w:r>
              <w:t>Тип параметра</w:t>
            </w:r>
          </w:p>
        </w:tc>
      </w:tr>
      <w:tr w:rsidR="00E72473" w14:paraId="0AA82447" w14:textId="77777777" w:rsidTr="00F716D7">
        <w:tc>
          <w:tcPr>
            <w:tcW w:w="2336" w:type="dxa"/>
          </w:tcPr>
          <w:p w14:paraId="50952B2A" w14:textId="47097003" w:rsidR="00E72473" w:rsidRDefault="00E72473" w:rsidP="00F716D7">
            <w:pPr>
              <w:ind w:firstLine="0"/>
            </w:pPr>
            <w:proofErr w:type="spellStart"/>
            <w:r>
              <w:rPr>
                <w:lang w:val="en-US"/>
              </w:rPr>
              <w:t>F</w:t>
            </w:r>
            <w:r w:rsidR="00346608">
              <w:rPr>
                <w:lang w:val="en-US"/>
              </w:rPr>
              <w:t>Sym</w:t>
            </w:r>
            <w:proofErr w:type="spellEnd"/>
          </w:p>
        </w:tc>
        <w:tc>
          <w:tcPr>
            <w:tcW w:w="2336" w:type="dxa"/>
          </w:tcPr>
          <w:p w14:paraId="05A5CE84" w14:textId="34C13681" w:rsidR="00E72473" w:rsidRPr="004F5254" w:rsidRDefault="00346608" w:rsidP="00F716D7">
            <w:pPr>
              <w:ind w:firstLine="0"/>
            </w:pPr>
            <w:r w:rsidRPr="00346608"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44F052C7" w14:textId="6FAC5A63" w:rsidR="00E72473" w:rsidRDefault="00346608" w:rsidP="00F716D7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52A4784E" w14:textId="77777777" w:rsidR="00E72473" w:rsidRDefault="00E72473" w:rsidP="00F716D7">
            <w:pPr>
              <w:ind w:firstLine="0"/>
            </w:pPr>
            <w:r>
              <w:t>Формальный</w:t>
            </w:r>
          </w:p>
        </w:tc>
      </w:tr>
      <w:tr w:rsidR="00E72473" w14:paraId="35285FF0" w14:textId="77777777" w:rsidTr="00F716D7">
        <w:tc>
          <w:tcPr>
            <w:tcW w:w="2336" w:type="dxa"/>
          </w:tcPr>
          <w:p w14:paraId="6F846665" w14:textId="77777777" w:rsidR="00E72473" w:rsidRPr="004F5254" w:rsidRDefault="00E72473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5593025" w14:textId="77777777" w:rsidR="00E72473" w:rsidRPr="00DE1D4C" w:rsidRDefault="00E72473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0998D43C" w14:textId="2404D777" w:rsidR="00E72473" w:rsidRPr="00352302" w:rsidRDefault="00E72473" w:rsidP="00F716D7">
            <w:pPr>
              <w:ind w:firstLine="0"/>
            </w:pPr>
            <w:r>
              <w:t>Считываем</w:t>
            </w:r>
            <w:r w:rsidR="00346608">
              <w:t>ая строка</w:t>
            </w:r>
          </w:p>
        </w:tc>
        <w:tc>
          <w:tcPr>
            <w:tcW w:w="2337" w:type="dxa"/>
          </w:tcPr>
          <w:p w14:paraId="4712BEA3" w14:textId="77777777" w:rsidR="00E72473" w:rsidRDefault="00E72473" w:rsidP="00F716D7">
            <w:pPr>
              <w:ind w:firstLine="0"/>
            </w:pPr>
            <w:r>
              <w:t>Локальный</w:t>
            </w:r>
          </w:p>
        </w:tc>
      </w:tr>
      <w:tr w:rsidR="00346608" w14:paraId="14E87A29" w14:textId="77777777" w:rsidTr="00F716D7">
        <w:tc>
          <w:tcPr>
            <w:tcW w:w="2336" w:type="dxa"/>
          </w:tcPr>
          <w:p w14:paraId="32126845" w14:textId="6A37896B" w:rsidR="00346608" w:rsidRPr="00346608" w:rsidRDefault="00346608" w:rsidP="00346608">
            <w:pPr>
              <w:ind w:firstLine="0"/>
            </w:pPr>
            <w:r w:rsidRPr="00DE1D4C">
              <w:t>L</w:t>
            </w:r>
            <w:r>
              <w:rPr>
                <w:lang w:val="en-US"/>
              </w:rPr>
              <w:t>Add</w:t>
            </w:r>
          </w:p>
        </w:tc>
        <w:tc>
          <w:tcPr>
            <w:tcW w:w="2336" w:type="dxa"/>
          </w:tcPr>
          <w:p w14:paraId="0736F9A9" w14:textId="364B4A93" w:rsidR="00346608" w:rsidRPr="00DE1D4C" w:rsidRDefault="00346608" w:rsidP="00346608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3146CA8" w14:textId="4DD55290" w:rsidR="00346608" w:rsidRDefault="00346608" w:rsidP="00346608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219965F0" w14:textId="1020B320" w:rsidR="00346608" w:rsidRDefault="00346608" w:rsidP="00346608">
            <w:pPr>
              <w:ind w:firstLine="0"/>
            </w:pPr>
            <w:r>
              <w:t>Локальный</w:t>
            </w:r>
          </w:p>
        </w:tc>
      </w:tr>
    </w:tbl>
    <w:p w14:paraId="258B069D" w14:textId="14BDD67B" w:rsidR="003A2D6B" w:rsidRPr="003A2D6B" w:rsidRDefault="003A2D6B" w:rsidP="0082079A">
      <w:pPr>
        <w:pStyle w:val="3"/>
        <w:ind w:hanging="1080"/>
        <w:rPr>
          <w:lang w:val="ru-RU"/>
        </w:rPr>
      </w:pPr>
      <w:bookmarkStart w:id="35" w:name="_Toc101105671"/>
      <w:r>
        <w:t xml:space="preserve">Структура данных </w:t>
      </w:r>
      <w:r w:rsidRPr="003A2D6B">
        <w:rPr>
          <w:lang w:val="ru-RU"/>
        </w:rPr>
        <w:t>алгоритма</w:t>
      </w:r>
      <w:r w:rsidRPr="003A2D6B">
        <w:rPr>
          <w:lang w:val="en-US"/>
        </w:rPr>
        <w:t xml:space="preserve"> </w:t>
      </w:r>
      <w:proofErr w:type="spellStart"/>
      <w:r w:rsidRPr="003A2D6B">
        <w:rPr>
          <w:lang w:val="en-US"/>
        </w:rPr>
        <w:t>btnClearClick</w:t>
      </w:r>
      <w:bookmarkEnd w:id="35"/>
      <w:proofErr w:type="spellEnd"/>
    </w:p>
    <w:p w14:paraId="6189838F" w14:textId="6938735B" w:rsidR="003A2D6B" w:rsidRDefault="003A2D6B" w:rsidP="003A2D6B">
      <w:pPr>
        <w:ind w:firstLine="0"/>
      </w:pPr>
      <w:r>
        <w:t xml:space="preserve">Таблица </w:t>
      </w:r>
      <w:r w:rsidRPr="006A6596">
        <w:t>1</w:t>
      </w:r>
      <w:r w:rsidR="00A42EBF"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A2D6B">
        <w:rPr>
          <w:lang w:val="en-US"/>
        </w:rPr>
        <w:t>btnClear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A2D6B" w14:paraId="531D174A" w14:textId="77777777" w:rsidTr="00F716D7">
        <w:tc>
          <w:tcPr>
            <w:tcW w:w="2336" w:type="dxa"/>
          </w:tcPr>
          <w:p w14:paraId="7388EC9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E8A54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618B783" w14:textId="77777777" w:rsidR="003A2D6B" w:rsidRDefault="003A2D6B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D44CA98" w14:textId="77777777" w:rsidR="003A2D6B" w:rsidRDefault="003A2D6B" w:rsidP="00F716D7">
            <w:pPr>
              <w:ind w:firstLine="0"/>
            </w:pPr>
            <w:r>
              <w:t>Тип параметра</w:t>
            </w:r>
          </w:p>
        </w:tc>
      </w:tr>
      <w:tr w:rsidR="003A2D6B" w14:paraId="632435FF" w14:textId="77777777" w:rsidTr="00F716D7">
        <w:tc>
          <w:tcPr>
            <w:tcW w:w="2336" w:type="dxa"/>
          </w:tcPr>
          <w:p w14:paraId="1E134548" w14:textId="2DB18487" w:rsidR="003A2D6B" w:rsidRDefault="003A2D6B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4559500" w14:textId="2EBFD793" w:rsidR="003A2D6B" w:rsidRPr="004F5254" w:rsidRDefault="003A2D6B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420388" w14:textId="6014587A" w:rsidR="003A2D6B" w:rsidRDefault="00ED2C66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8E4CC6" w14:textId="77777777" w:rsidR="003A2D6B" w:rsidRDefault="003A2D6B" w:rsidP="00F716D7">
            <w:pPr>
              <w:ind w:firstLine="0"/>
            </w:pPr>
            <w:r>
              <w:t>Формальный</w:t>
            </w:r>
          </w:p>
        </w:tc>
      </w:tr>
      <w:tr w:rsidR="003A2D6B" w14:paraId="09FD4CA5" w14:textId="77777777" w:rsidTr="00F716D7">
        <w:tc>
          <w:tcPr>
            <w:tcW w:w="2336" w:type="dxa"/>
          </w:tcPr>
          <w:p w14:paraId="7F387164" w14:textId="77777777" w:rsidR="003A2D6B" w:rsidRPr="004F5254" w:rsidRDefault="003A2D6B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33630FE7" w14:textId="77777777" w:rsidR="003A2D6B" w:rsidRPr="00DE1D4C" w:rsidRDefault="003A2D6B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A65CD15" w14:textId="77777777" w:rsidR="003A2D6B" w:rsidRPr="00352302" w:rsidRDefault="003A2D6B" w:rsidP="00F716D7">
            <w:pPr>
              <w:ind w:firstLine="0"/>
            </w:pPr>
            <w:r>
              <w:t>Считываемая строка</w:t>
            </w:r>
          </w:p>
        </w:tc>
        <w:tc>
          <w:tcPr>
            <w:tcW w:w="2337" w:type="dxa"/>
          </w:tcPr>
          <w:p w14:paraId="2E79995D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  <w:tr w:rsidR="003A2D6B" w14:paraId="3F4B5596" w14:textId="77777777" w:rsidTr="00F716D7">
        <w:tc>
          <w:tcPr>
            <w:tcW w:w="2336" w:type="dxa"/>
          </w:tcPr>
          <w:p w14:paraId="557210D6" w14:textId="09891082" w:rsidR="003A2D6B" w:rsidRPr="00346608" w:rsidRDefault="003A2D6B" w:rsidP="00F716D7">
            <w:pPr>
              <w:ind w:firstLine="0"/>
            </w:pPr>
            <w:proofErr w:type="spellStart"/>
            <w:r w:rsidRPr="003A2D6B">
              <w:t>LLen</w:t>
            </w:r>
            <w:proofErr w:type="spellEnd"/>
          </w:p>
        </w:tc>
        <w:tc>
          <w:tcPr>
            <w:tcW w:w="2336" w:type="dxa"/>
          </w:tcPr>
          <w:p w14:paraId="13FCB2BE" w14:textId="12E069A7" w:rsidR="003A2D6B" w:rsidRPr="003A2D6B" w:rsidRDefault="003A2D6B" w:rsidP="00F716D7">
            <w:pPr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6061E40F" w14:textId="264AFF65" w:rsidR="003A2D6B" w:rsidRDefault="003A2D6B" w:rsidP="00F716D7">
            <w:pPr>
              <w:ind w:firstLine="0"/>
            </w:pPr>
            <w:r>
              <w:t>Длина строки</w:t>
            </w:r>
          </w:p>
        </w:tc>
        <w:tc>
          <w:tcPr>
            <w:tcW w:w="2337" w:type="dxa"/>
          </w:tcPr>
          <w:p w14:paraId="267706C4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</w:tbl>
    <w:p w14:paraId="451DFF1F" w14:textId="295D548B" w:rsidR="006D3B2C" w:rsidRPr="006D3B2C" w:rsidRDefault="006D3B2C" w:rsidP="0082079A">
      <w:pPr>
        <w:pStyle w:val="3"/>
        <w:ind w:hanging="1080"/>
        <w:rPr>
          <w:lang w:val="ru-RU"/>
        </w:rPr>
      </w:pPr>
      <w:bookmarkStart w:id="36" w:name="_Toc101105672"/>
      <w:r>
        <w:lastRenderedPageBreak/>
        <w:t xml:space="preserve">Структура данных </w:t>
      </w:r>
      <w:r w:rsidRPr="006D3B2C">
        <w:rPr>
          <w:lang w:val="ru-RU"/>
        </w:rPr>
        <w:t>алгоритма</w:t>
      </w:r>
      <w:r w:rsidRPr="006D3B2C">
        <w:rPr>
          <w:lang w:val="en-US"/>
        </w:rPr>
        <w:t xml:space="preserve"> </w:t>
      </w:r>
      <w:proofErr w:type="spellStart"/>
      <w:r w:rsidR="00B8659C" w:rsidRPr="00B8659C">
        <w:rPr>
          <w:lang w:val="en-US"/>
        </w:rPr>
        <w:t>btnHistClick</w:t>
      </w:r>
      <w:bookmarkEnd w:id="36"/>
      <w:proofErr w:type="spellEnd"/>
    </w:p>
    <w:p w14:paraId="2AD11E48" w14:textId="7A8393CF" w:rsidR="006D3B2C" w:rsidRDefault="006D3B2C" w:rsidP="006D3B2C">
      <w:pPr>
        <w:ind w:firstLine="0"/>
      </w:pPr>
      <w:r>
        <w:t xml:space="preserve">Таблица </w:t>
      </w:r>
      <w:r w:rsidRPr="006A6596">
        <w:t>1</w:t>
      </w:r>
      <w:r w:rsidR="00A42EBF"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B8659C" w:rsidRPr="00B8659C">
        <w:rPr>
          <w:lang w:val="en-US"/>
        </w:rPr>
        <w:t>btnHist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D3B2C" w14:paraId="71504AD8" w14:textId="77777777" w:rsidTr="00F716D7">
        <w:tc>
          <w:tcPr>
            <w:tcW w:w="2336" w:type="dxa"/>
          </w:tcPr>
          <w:p w14:paraId="338377B7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46CDD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A213BC4" w14:textId="77777777" w:rsidR="006D3B2C" w:rsidRDefault="006D3B2C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FEB41B" w14:textId="77777777" w:rsidR="006D3B2C" w:rsidRDefault="006D3B2C" w:rsidP="00F716D7">
            <w:pPr>
              <w:ind w:firstLine="0"/>
            </w:pPr>
            <w:r>
              <w:t>Тип параметра</w:t>
            </w:r>
          </w:p>
        </w:tc>
      </w:tr>
      <w:tr w:rsidR="006D3B2C" w14:paraId="7C96DAAA" w14:textId="77777777" w:rsidTr="00F716D7">
        <w:tc>
          <w:tcPr>
            <w:tcW w:w="2336" w:type="dxa"/>
          </w:tcPr>
          <w:p w14:paraId="305434E9" w14:textId="77777777" w:rsidR="006D3B2C" w:rsidRDefault="006D3B2C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7E8C9D" w14:textId="77777777" w:rsidR="006D3B2C" w:rsidRPr="004F5254" w:rsidRDefault="006D3B2C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6E51ED3" w14:textId="77777777" w:rsidR="006D3B2C" w:rsidRDefault="006D3B2C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DC82E8" w14:textId="77777777" w:rsidR="006D3B2C" w:rsidRDefault="006D3B2C" w:rsidP="00F716D7">
            <w:pPr>
              <w:ind w:firstLine="0"/>
            </w:pPr>
            <w:r>
              <w:t>Формальный</w:t>
            </w:r>
          </w:p>
        </w:tc>
      </w:tr>
      <w:tr w:rsidR="006D3B2C" w14:paraId="5D5FB085" w14:textId="77777777" w:rsidTr="00F716D7">
        <w:tc>
          <w:tcPr>
            <w:tcW w:w="2336" w:type="dxa"/>
          </w:tcPr>
          <w:p w14:paraId="424FAA89" w14:textId="3A2451F1" w:rsidR="006D3B2C" w:rsidRPr="004F5254" w:rsidRDefault="00B8659C" w:rsidP="00F716D7">
            <w:pPr>
              <w:ind w:firstLine="0"/>
              <w:rPr>
                <w:lang w:val="en-US"/>
              </w:rPr>
            </w:pPr>
            <w:proofErr w:type="spellStart"/>
            <w:r w:rsidRPr="00B8659C">
              <w:t>LLine</w:t>
            </w:r>
            <w:proofErr w:type="spellEnd"/>
          </w:p>
        </w:tc>
        <w:tc>
          <w:tcPr>
            <w:tcW w:w="2336" w:type="dxa"/>
          </w:tcPr>
          <w:p w14:paraId="054E3080" w14:textId="7A06EDEF" w:rsidR="006D3B2C" w:rsidRPr="00DE1D4C" w:rsidRDefault="009E1AD8" w:rsidP="00F716D7">
            <w:pPr>
              <w:ind w:firstLine="0"/>
            </w:pP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23A7531A" w14:textId="40EF423C" w:rsidR="006D3B2C" w:rsidRPr="00352302" w:rsidRDefault="009E1AD8" w:rsidP="00F716D7">
            <w:pPr>
              <w:ind w:firstLine="0"/>
            </w:pPr>
            <w:r>
              <w:t>Запись из типизированного файла</w:t>
            </w:r>
          </w:p>
        </w:tc>
        <w:tc>
          <w:tcPr>
            <w:tcW w:w="2337" w:type="dxa"/>
          </w:tcPr>
          <w:p w14:paraId="652BD38D" w14:textId="77777777" w:rsidR="006D3B2C" w:rsidRDefault="006D3B2C" w:rsidP="00F716D7">
            <w:pPr>
              <w:ind w:firstLine="0"/>
            </w:pPr>
            <w:r>
              <w:t>Локальный</w:t>
            </w:r>
          </w:p>
        </w:tc>
      </w:tr>
      <w:tr w:rsidR="009E1AD8" w14:paraId="622142FD" w14:textId="77777777" w:rsidTr="00F716D7">
        <w:tc>
          <w:tcPr>
            <w:tcW w:w="2336" w:type="dxa"/>
          </w:tcPr>
          <w:p w14:paraId="3B97DF8A" w14:textId="4C209A29" w:rsidR="009E1AD8" w:rsidRPr="00B8659C" w:rsidRDefault="009E1AD8" w:rsidP="00F716D7">
            <w:pPr>
              <w:ind w:firstLine="0"/>
            </w:pPr>
            <w:proofErr w:type="spellStart"/>
            <w:r w:rsidRPr="009E1AD8">
              <w:t>LFile</w:t>
            </w:r>
            <w:proofErr w:type="spellEnd"/>
          </w:p>
        </w:tc>
        <w:tc>
          <w:tcPr>
            <w:tcW w:w="2336" w:type="dxa"/>
          </w:tcPr>
          <w:p w14:paraId="4C6777CB" w14:textId="7606E81B" w:rsidR="009E1AD8" w:rsidRDefault="009E1AD8" w:rsidP="00F716D7">
            <w:pPr>
              <w:ind w:firstLine="0"/>
              <w:rPr>
                <w:lang w:val="en-US"/>
              </w:rPr>
            </w:pPr>
            <w:r w:rsidRPr="009E1AD8">
              <w:rPr>
                <w:lang w:val="en-US"/>
              </w:rPr>
              <w:t xml:space="preserve">File Of </w:t>
            </w: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86B7C3D" w14:textId="49C494ED" w:rsidR="009E1AD8" w:rsidRDefault="009E1AD8" w:rsidP="00F716D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0E8A13AB" w14:textId="0BCAE6CD" w:rsidR="009E1AD8" w:rsidRDefault="009E1AD8" w:rsidP="00F716D7">
            <w:pPr>
              <w:ind w:firstLine="0"/>
            </w:pPr>
            <w:r>
              <w:t>Локальный</w:t>
            </w:r>
          </w:p>
        </w:tc>
      </w:tr>
      <w:tr w:rsidR="009E1AD8" w14:paraId="4E10B8AC" w14:textId="77777777" w:rsidTr="00F716D7">
        <w:tc>
          <w:tcPr>
            <w:tcW w:w="2336" w:type="dxa"/>
          </w:tcPr>
          <w:p w14:paraId="0F59AD47" w14:textId="1EAC8293" w:rsidR="009E1AD8" w:rsidRPr="009E1AD8" w:rsidRDefault="009E1AD8" w:rsidP="00F716D7">
            <w:pPr>
              <w:ind w:firstLine="0"/>
            </w:pPr>
            <w:r w:rsidRPr="009E1AD8">
              <w:t>I</w:t>
            </w:r>
          </w:p>
        </w:tc>
        <w:tc>
          <w:tcPr>
            <w:tcW w:w="2336" w:type="dxa"/>
          </w:tcPr>
          <w:p w14:paraId="7E59494B" w14:textId="40CFA528" w:rsidR="009E1AD8" w:rsidRPr="009E1AD8" w:rsidRDefault="009E1AD8" w:rsidP="00F716D7">
            <w:pPr>
              <w:ind w:firstLine="0"/>
              <w:rPr>
                <w:lang w:val="en-US"/>
              </w:rPr>
            </w:pPr>
            <w:r w:rsidRPr="009E1AD8"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425DAD8B" w14:textId="6D06B924" w:rsidR="009E1AD8" w:rsidRDefault="009E1AD8" w:rsidP="00F716D7">
            <w:pPr>
              <w:ind w:firstLine="0"/>
            </w:pPr>
            <w:r>
              <w:t>Номер строки</w:t>
            </w:r>
          </w:p>
        </w:tc>
        <w:tc>
          <w:tcPr>
            <w:tcW w:w="2337" w:type="dxa"/>
          </w:tcPr>
          <w:p w14:paraId="1ED78B89" w14:textId="35F9945D" w:rsidR="009E1AD8" w:rsidRDefault="009E1AD8" w:rsidP="00F716D7">
            <w:pPr>
              <w:ind w:firstLine="0"/>
            </w:pPr>
            <w:r>
              <w:t>Локальный</w:t>
            </w:r>
          </w:p>
        </w:tc>
      </w:tr>
    </w:tbl>
    <w:p w14:paraId="22957689" w14:textId="1BF0D020" w:rsidR="00F0667E" w:rsidRPr="00F0667E" w:rsidRDefault="00F0667E" w:rsidP="00F66168">
      <w:pPr>
        <w:pStyle w:val="3"/>
        <w:ind w:hanging="1080"/>
        <w:rPr>
          <w:lang w:val="ru-RU"/>
        </w:rPr>
      </w:pPr>
      <w:bookmarkStart w:id="37" w:name="_Toc101105673"/>
      <w:r>
        <w:t xml:space="preserve">Структура данных </w:t>
      </w:r>
      <w:r w:rsidRPr="00F0667E">
        <w:rPr>
          <w:lang w:val="ru-RU"/>
        </w:rPr>
        <w:t>алгоритма</w:t>
      </w:r>
      <w:r w:rsidRPr="00F0667E">
        <w:rPr>
          <w:lang w:val="en-US"/>
        </w:rPr>
        <w:t xml:space="preserve"> </w:t>
      </w:r>
      <w:proofErr w:type="spellStart"/>
      <w:r w:rsidRPr="00F0667E">
        <w:rPr>
          <w:lang w:val="en-US"/>
        </w:rPr>
        <w:t>btnBulkClick</w:t>
      </w:r>
      <w:bookmarkEnd w:id="37"/>
      <w:proofErr w:type="spellEnd"/>
    </w:p>
    <w:p w14:paraId="5AF13724" w14:textId="02D052A3" w:rsidR="00F0667E" w:rsidRDefault="00F0667E" w:rsidP="00F0667E">
      <w:pPr>
        <w:ind w:firstLine="0"/>
      </w:pPr>
      <w:r>
        <w:t xml:space="preserve">Таблица </w:t>
      </w:r>
      <w:r w:rsidRPr="006A6596">
        <w:t>1</w:t>
      </w:r>
      <w:r w:rsidR="00A42EBF"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F0667E">
        <w:rPr>
          <w:lang w:val="en-US"/>
        </w:rPr>
        <w:t>btnBulk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9306" w:type="dxa"/>
        <w:tblLayout w:type="fixed"/>
        <w:tblLook w:val="04A0" w:firstRow="1" w:lastRow="0" w:firstColumn="1" w:lastColumn="0" w:noHBand="0" w:noVBand="1"/>
      </w:tblPr>
      <w:tblGrid>
        <w:gridCol w:w="2286"/>
        <w:gridCol w:w="2318"/>
        <w:gridCol w:w="2400"/>
        <w:gridCol w:w="2302"/>
      </w:tblGrid>
      <w:tr w:rsidR="00F0667E" w14:paraId="1C4EE000" w14:textId="77777777" w:rsidTr="00842BA0">
        <w:trPr>
          <w:trHeight w:val="532"/>
        </w:trPr>
        <w:tc>
          <w:tcPr>
            <w:tcW w:w="2286" w:type="dxa"/>
          </w:tcPr>
          <w:p w14:paraId="72DD43F4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18" w:type="dxa"/>
          </w:tcPr>
          <w:p w14:paraId="2D84ECB7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00" w:type="dxa"/>
          </w:tcPr>
          <w:p w14:paraId="5F79F2BC" w14:textId="77777777" w:rsidR="00F0667E" w:rsidRDefault="00F0667E" w:rsidP="00F716D7">
            <w:pPr>
              <w:ind w:firstLine="0"/>
            </w:pPr>
            <w:r>
              <w:t>Назначение</w:t>
            </w:r>
          </w:p>
        </w:tc>
        <w:tc>
          <w:tcPr>
            <w:tcW w:w="2302" w:type="dxa"/>
          </w:tcPr>
          <w:p w14:paraId="6461F05C" w14:textId="77777777" w:rsidR="00F0667E" w:rsidRDefault="00F0667E" w:rsidP="00F716D7">
            <w:pPr>
              <w:ind w:firstLine="0"/>
            </w:pPr>
            <w:r>
              <w:t>Тип параметра</w:t>
            </w:r>
          </w:p>
        </w:tc>
      </w:tr>
      <w:tr w:rsidR="00F0667E" w14:paraId="23ED2C34" w14:textId="77777777" w:rsidTr="00842BA0">
        <w:trPr>
          <w:trHeight w:val="271"/>
        </w:trPr>
        <w:tc>
          <w:tcPr>
            <w:tcW w:w="2286" w:type="dxa"/>
          </w:tcPr>
          <w:p w14:paraId="18F42D07" w14:textId="77777777" w:rsidR="00F0667E" w:rsidRDefault="00F0667E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18" w:type="dxa"/>
          </w:tcPr>
          <w:p w14:paraId="6A7034E4" w14:textId="77777777" w:rsidR="00F0667E" w:rsidRPr="004F5254" w:rsidRDefault="00F0667E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400" w:type="dxa"/>
          </w:tcPr>
          <w:p w14:paraId="6DA9F660" w14:textId="77777777" w:rsidR="00F0667E" w:rsidRDefault="00F0667E" w:rsidP="00F716D7">
            <w:pPr>
              <w:ind w:firstLine="0"/>
            </w:pPr>
            <w:r>
              <w:t>Объект</w:t>
            </w:r>
          </w:p>
        </w:tc>
        <w:tc>
          <w:tcPr>
            <w:tcW w:w="2302" w:type="dxa"/>
          </w:tcPr>
          <w:p w14:paraId="2C5DC221" w14:textId="77777777" w:rsidR="00F0667E" w:rsidRDefault="00F0667E" w:rsidP="00F716D7">
            <w:pPr>
              <w:ind w:firstLine="0"/>
            </w:pPr>
            <w:r>
              <w:t>Формальный</w:t>
            </w:r>
          </w:p>
        </w:tc>
      </w:tr>
      <w:tr w:rsidR="00F0667E" w14:paraId="70C7E857" w14:textId="77777777" w:rsidTr="00842BA0">
        <w:trPr>
          <w:trHeight w:val="543"/>
        </w:trPr>
        <w:tc>
          <w:tcPr>
            <w:tcW w:w="2286" w:type="dxa"/>
          </w:tcPr>
          <w:p w14:paraId="5CC593EA" w14:textId="2B5490D1" w:rsidR="00F0667E" w:rsidRPr="004F5254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File</w:t>
            </w:r>
            <w:proofErr w:type="spellEnd"/>
          </w:p>
        </w:tc>
        <w:tc>
          <w:tcPr>
            <w:tcW w:w="2318" w:type="dxa"/>
          </w:tcPr>
          <w:p w14:paraId="22C86DB9" w14:textId="77A0FB97" w:rsidR="00F0667E" w:rsidRPr="00DE1D4C" w:rsidRDefault="00D27F08" w:rsidP="00F716D7">
            <w:pPr>
              <w:ind w:firstLine="0"/>
            </w:pPr>
            <w:r w:rsidRPr="00D27F08">
              <w:rPr>
                <w:lang w:val="en-US"/>
              </w:rPr>
              <w:t>TextFile</w:t>
            </w:r>
          </w:p>
        </w:tc>
        <w:tc>
          <w:tcPr>
            <w:tcW w:w="2400" w:type="dxa"/>
          </w:tcPr>
          <w:p w14:paraId="7E261364" w14:textId="77777777" w:rsidR="00F0667E" w:rsidRPr="00352302" w:rsidRDefault="00F0667E" w:rsidP="00F716D7">
            <w:pPr>
              <w:ind w:firstLine="0"/>
            </w:pPr>
            <w:r>
              <w:t>Количество строк в истории</w:t>
            </w:r>
          </w:p>
        </w:tc>
        <w:tc>
          <w:tcPr>
            <w:tcW w:w="2302" w:type="dxa"/>
          </w:tcPr>
          <w:p w14:paraId="15C2E495" w14:textId="77777777" w:rsidR="00F0667E" w:rsidRDefault="00F0667E" w:rsidP="00F716D7">
            <w:pPr>
              <w:ind w:firstLine="0"/>
            </w:pPr>
            <w:r>
              <w:t>Локальный</w:t>
            </w:r>
          </w:p>
        </w:tc>
      </w:tr>
      <w:tr w:rsidR="00F0667E" w14:paraId="73818C37" w14:textId="77777777" w:rsidTr="00842BA0">
        <w:trPr>
          <w:trHeight w:val="532"/>
        </w:trPr>
        <w:tc>
          <w:tcPr>
            <w:tcW w:w="2286" w:type="dxa"/>
          </w:tcPr>
          <w:p w14:paraId="0287D6C3" w14:textId="1BC693C3" w:rsidR="00F0667E" w:rsidRPr="00F0667E" w:rsidRDefault="00F0667E" w:rsidP="00F716D7">
            <w:pPr>
              <w:ind w:firstLine="0"/>
            </w:pPr>
            <w:proofErr w:type="spellStart"/>
            <w:r w:rsidRPr="00F0667E">
              <w:t>LData</w:t>
            </w:r>
            <w:proofErr w:type="spellEnd"/>
          </w:p>
        </w:tc>
        <w:tc>
          <w:tcPr>
            <w:tcW w:w="2318" w:type="dxa"/>
          </w:tcPr>
          <w:p w14:paraId="3046A333" w14:textId="753BB289" w:rsidR="00F0667E" w:rsidRPr="00DE1D4C" w:rsidRDefault="00D27F08" w:rsidP="00F716D7">
            <w:pPr>
              <w:ind w:firstLine="0"/>
            </w:pPr>
            <w:proofErr w:type="spellStart"/>
            <w:r w:rsidRPr="00D27F08">
              <w:t>String</w:t>
            </w:r>
            <w:proofErr w:type="spellEnd"/>
          </w:p>
        </w:tc>
        <w:tc>
          <w:tcPr>
            <w:tcW w:w="2400" w:type="dxa"/>
          </w:tcPr>
          <w:p w14:paraId="20EFA363" w14:textId="71C48C2D" w:rsidR="00F0667E" w:rsidRDefault="005253A0" w:rsidP="00F716D7">
            <w:pPr>
              <w:ind w:firstLine="0"/>
            </w:pPr>
            <w:r>
              <w:t>Считываемая из файла строка</w:t>
            </w:r>
          </w:p>
        </w:tc>
        <w:tc>
          <w:tcPr>
            <w:tcW w:w="2302" w:type="dxa"/>
          </w:tcPr>
          <w:p w14:paraId="245BDEDD" w14:textId="6FAE0738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61F96DE2" w14:textId="77777777" w:rsidTr="00842BA0">
        <w:trPr>
          <w:trHeight w:val="806"/>
        </w:trPr>
        <w:tc>
          <w:tcPr>
            <w:tcW w:w="2286" w:type="dxa"/>
          </w:tcPr>
          <w:p w14:paraId="020EB232" w14:textId="62783E70" w:rsidR="00F0667E" w:rsidRPr="005253A0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Line</w:t>
            </w:r>
            <w:proofErr w:type="spellEnd"/>
            <w:r w:rsidR="005253A0">
              <w:rPr>
                <w:lang w:val="en-US"/>
              </w:rPr>
              <w:t xml:space="preserve">1, </w:t>
            </w:r>
            <w:r w:rsidR="005253A0" w:rsidRPr="00F0667E">
              <w:t>LLine2</w:t>
            </w:r>
          </w:p>
        </w:tc>
        <w:tc>
          <w:tcPr>
            <w:tcW w:w="2318" w:type="dxa"/>
          </w:tcPr>
          <w:p w14:paraId="08D6EBD4" w14:textId="7BD9BEA0" w:rsidR="00F0667E" w:rsidRPr="00DE1D4C" w:rsidRDefault="005253A0" w:rsidP="00F716D7">
            <w:pPr>
              <w:ind w:firstLine="0"/>
            </w:pPr>
            <w:proofErr w:type="spellStart"/>
            <w:r w:rsidRPr="005253A0">
              <w:t>TLine</w:t>
            </w:r>
            <w:proofErr w:type="spellEnd"/>
          </w:p>
        </w:tc>
        <w:tc>
          <w:tcPr>
            <w:tcW w:w="2400" w:type="dxa"/>
          </w:tcPr>
          <w:p w14:paraId="3821D852" w14:textId="0192A7A9" w:rsidR="00F0667E" w:rsidRDefault="005253A0" w:rsidP="00F716D7">
            <w:pPr>
              <w:ind w:firstLine="0"/>
            </w:pPr>
            <w:r>
              <w:t>Ссылка на звено двунаправленного связного списка</w:t>
            </w:r>
          </w:p>
        </w:tc>
        <w:tc>
          <w:tcPr>
            <w:tcW w:w="2302" w:type="dxa"/>
          </w:tcPr>
          <w:p w14:paraId="05748405" w14:textId="0259E1F0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42D369E1" w14:textId="77777777" w:rsidTr="00842BA0">
        <w:trPr>
          <w:trHeight w:val="543"/>
        </w:trPr>
        <w:tc>
          <w:tcPr>
            <w:tcW w:w="2286" w:type="dxa"/>
          </w:tcPr>
          <w:p w14:paraId="4524F90A" w14:textId="3FFBF754" w:rsidR="00F0667E" w:rsidRPr="00F0667E" w:rsidRDefault="00F0667E" w:rsidP="00F716D7">
            <w:pPr>
              <w:ind w:firstLine="0"/>
            </w:pPr>
            <w:proofErr w:type="spellStart"/>
            <w:r w:rsidRPr="00F0667E">
              <w:t>LRes</w:t>
            </w:r>
            <w:proofErr w:type="spellEnd"/>
          </w:p>
        </w:tc>
        <w:tc>
          <w:tcPr>
            <w:tcW w:w="2318" w:type="dxa"/>
          </w:tcPr>
          <w:p w14:paraId="3672BBF7" w14:textId="7A55E713" w:rsidR="00F0667E" w:rsidRPr="00DE1D4C" w:rsidRDefault="005253A0" w:rsidP="00F716D7">
            <w:pPr>
              <w:ind w:firstLine="0"/>
            </w:pPr>
            <w:r w:rsidRPr="005253A0">
              <w:t>Real</w:t>
            </w:r>
          </w:p>
        </w:tc>
        <w:tc>
          <w:tcPr>
            <w:tcW w:w="2400" w:type="dxa"/>
          </w:tcPr>
          <w:p w14:paraId="6AA1C992" w14:textId="7F89A0AA" w:rsidR="00F0667E" w:rsidRPr="005253A0" w:rsidRDefault="005253A0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зультат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вычислений</w:t>
            </w:r>
            <w:proofErr w:type="spellEnd"/>
          </w:p>
        </w:tc>
        <w:tc>
          <w:tcPr>
            <w:tcW w:w="2302" w:type="dxa"/>
          </w:tcPr>
          <w:p w14:paraId="5BBED3E2" w14:textId="4D3D6BA3" w:rsidR="00F0667E" w:rsidRDefault="005253A0" w:rsidP="00F716D7">
            <w:pPr>
              <w:ind w:firstLine="0"/>
            </w:pPr>
            <w:r>
              <w:t>Локальный</w:t>
            </w:r>
          </w:p>
        </w:tc>
      </w:tr>
    </w:tbl>
    <w:p w14:paraId="50CDBFC8" w14:textId="112D4804" w:rsidR="007B6BA1" w:rsidRPr="007B6BA1" w:rsidRDefault="007B6BA1" w:rsidP="00784D58">
      <w:pPr>
        <w:pStyle w:val="3"/>
        <w:ind w:hanging="1080"/>
        <w:rPr>
          <w:lang w:val="ru-RU"/>
        </w:rPr>
      </w:pPr>
      <w:bookmarkStart w:id="38" w:name="_Toc9464983"/>
      <w:bookmarkStart w:id="39" w:name="_Toc41956325"/>
      <w:bookmarkStart w:id="40" w:name="_Toc73450261"/>
      <w:bookmarkStart w:id="41" w:name="_Toc73452603"/>
      <w:bookmarkStart w:id="42" w:name="_Toc10110567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>
        <w:rPr>
          <w:lang w:val="ru-RU"/>
        </w:rPr>
        <w:t>0</w:t>
      </w:r>
      <w:r w:rsidRPr="007B6BA1">
        <w:rPr>
          <w:lang w:val="en-US"/>
        </w:rPr>
        <w:t>Click</w:t>
      </w:r>
      <w:bookmarkEnd w:id="42"/>
    </w:p>
    <w:p w14:paraId="00432CF5" w14:textId="78F2FF6D" w:rsidR="007B6BA1" w:rsidRDefault="007B6BA1" w:rsidP="007B6BA1">
      <w:pPr>
        <w:ind w:firstLine="0"/>
      </w:pPr>
      <w:r>
        <w:t xml:space="preserve">Таблица </w:t>
      </w:r>
      <w:r w:rsidRPr="006A6596">
        <w:t>1</w:t>
      </w:r>
      <w:r w:rsidR="004F7298" w:rsidRPr="004F7298">
        <w:t>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0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97B1F12" w14:textId="77777777" w:rsidTr="00B917BC">
        <w:tc>
          <w:tcPr>
            <w:tcW w:w="2336" w:type="dxa"/>
          </w:tcPr>
          <w:p w14:paraId="2C20698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27E290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CF9D65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7A113A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5D79AAD" w14:textId="77777777" w:rsidTr="00B917BC">
        <w:tc>
          <w:tcPr>
            <w:tcW w:w="2336" w:type="dxa"/>
          </w:tcPr>
          <w:p w14:paraId="5363BA9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3FB51BC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B7B695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884485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4B102A6" w14:textId="22CD1D8F" w:rsidR="007B6BA1" w:rsidRPr="007B6BA1" w:rsidRDefault="007B6BA1" w:rsidP="00784D58">
      <w:pPr>
        <w:pStyle w:val="3"/>
        <w:ind w:hanging="1080"/>
        <w:rPr>
          <w:lang w:val="ru-RU"/>
        </w:rPr>
      </w:pPr>
      <w:bookmarkStart w:id="43" w:name="_Toc10110567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1</w:t>
      </w:r>
      <w:r w:rsidRPr="007B6BA1">
        <w:rPr>
          <w:lang w:val="en-US"/>
        </w:rPr>
        <w:t>Click</w:t>
      </w:r>
      <w:bookmarkEnd w:id="43"/>
    </w:p>
    <w:p w14:paraId="35BF6888" w14:textId="0CC41605" w:rsidR="007B6BA1" w:rsidRDefault="007B6BA1" w:rsidP="007B6BA1">
      <w:pPr>
        <w:ind w:firstLine="0"/>
      </w:pPr>
      <w:r>
        <w:t xml:space="preserve">Таблица </w:t>
      </w:r>
      <w:r w:rsidR="004F7298" w:rsidRPr="004F7298">
        <w:t>19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1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2404B5" w14:textId="77777777" w:rsidTr="00B917BC">
        <w:tc>
          <w:tcPr>
            <w:tcW w:w="2336" w:type="dxa"/>
          </w:tcPr>
          <w:p w14:paraId="0B19F52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DEF1D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CF1D8E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51A9DC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3C52C33" w14:textId="77777777" w:rsidTr="00B917BC">
        <w:tc>
          <w:tcPr>
            <w:tcW w:w="2336" w:type="dxa"/>
          </w:tcPr>
          <w:p w14:paraId="35D561A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611267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AFD0C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D94F5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AD38B" w14:textId="1EF9EC78" w:rsidR="007B6BA1" w:rsidRPr="007B6BA1" w:rsidRDefault="007B6BA1" w:rsidP="00784D58">
      <w:pPr>
        <w:pStyle w:val="3"/>
        <w:ind w:hanging="1080"/>
        <w:rPr>
          <w:lang w:val="ru-RU"/>
        </w:rPr>
      </w:pPr>
      <w:bookmarkStart w:id="44" w:name="_Toc101105676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2</w:t>
      </w:r>
      <w:r w:rsidRPr="007B6BA1">
        <w:rPr>
          <w:lang w:val="en-US"/>
        </w:rPr>
        <w:t>Click</w:t>
      </w:r>
      <w:bookmarkEnd w:id="44"/>
    </w:p>
    <w:p w14:paraId="246266A5" w14:textId="23D289D0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0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98FF87" w14:textId="77777777" w:rsidTr="00B917BC">
        <w:tc>
          <w:tcPr>
            <w:tcW w:w="2336" w:type="dxa"/>
          </w:tcPr>
          <w:p w14:paraId="6E0898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AC357E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0F490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724A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2353068" w14:textId="77777777" w:rsidTr="00B917BC">
        <w:tc>
          <w:tcPr>
            <w:tcW w:w="2336" w:type="dxa"/>
          </w:tcPr>
          <w:p w14:paraId="238FC7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E6E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F883A7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837DD6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3F178F4" w14:textId="35C9A83A" w:rsidR="007B6BA1" w:rsidRPr="007B6BA1" w:rsidRDefault="007B6BA1" w:rsidP="00761F2B">
      <w:pPr>
        <w:pStyle w:val="3"/>
        <w:ind w:hanging="1080"/>
        <w:rPr>
          <w:lang w:val="ru-RU"/>
        </w:rPr>
      </w:pPr>
      <w:bookmarkStart w:id="45" w:name="_Toc10110567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3</w:t>
      </w:r>
      <w:r w:rsidRPr="007B6BA1">
        <w:rPr>
          <w:lang w:val="en-US"/>
        </w:rPr>
        <w:t>Click</w:t>
      </w:r>
      <w:bookmarkEnd w:id="45"/>
    </w:p>
    <w:p w14:paraId="01B9F0A7" w14:textId="48FFE674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1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5B5D93" w14:textId="77777777" w:rsidTr="00B917BC">
        <w:tc>
          <w:tcPr>
            <w:tcW w:w="2336" w:type="dxa"/>
          </w:tcPr>
          <w:p w14:paraId="5551D9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003DC7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F2DE6B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EFA109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A60B038" w14:textId="77777777" w:rsidTr="00B917BC">
        <w:tc>
          <w:tcPr>
            <w:tcW w:w="2336" w:type="dxa"/>
          </w:tcPr>
          <w:p w14:paraId="4E21BFB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C5D9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425B42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57DE90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7BC955" w14:textId="25CBCA94" w:rsidR="007B6BA1" w:rsidRPr="007B6BA1" w:rsidRDefault="007B6BA1" w:rsidP="00761F2B">
      <w:pPr>
        <w:pStyle w:val="3"/>
        <w:ind w:hanging="1080"/>
        <w:rPr>
          <w:lang w:val="ru-RU"/>
        </w:rPr>
      </w:pPr>
      <w:bookmarkStart w:id="46" w:name="_Toc10110567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4</w:t>
      </w:r>
      <w:r w:rsidRPr="007B6BA1">
        <w:rPr>
          <w:lang w:val="en-US"/>
        </w:rPr>
        <w:t>Click</w:t>
      </w:r>
      <w:bookmarkEnd w:id="46"/>
    </w:p>
    <w:p w14:paraId="60E7725B" w14:textId="48678257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4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CB1F9FF" w14:textId="77777777" w:rsidTr="00B917BC">
        <w:tc>
          <w:tcPr>
            <w:tcW w:w="2336" w:type="dxa"/>
          </w:tcPr>
          <w:p w14:paraId="2A1AFAE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1854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876164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541143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AF9E5EA" w14:textId="77777777" w:rsidTr="00B917BC">
        <w:tc>
          <w:tcPr>
            <w:tcW w:w="2336" w:type="dxa"/>
          </w:tcPr>
          <w:p w14:paraId="72D067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030DDF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BF72B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A1B71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A856818" w14:textId="37974A6E" w:rsidR="007B6BA1" w:rsidRPr="007B6BA1" w:rsidRDefault="007B6BA1" w:rsidP="00761F2B">
      <w:pPr>
        <w:pStyle w:val="3"/>
        <w:ind w:hanging="1080"/>
        <w:rPr>
          <w:lang w:val="ru-RU"/>
        </w:rPr>
      </w:pPr>
      <w:bookmarkStart w:id="47" w:name="_Toc10110567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5</w:t>
      </w:r>
      <w:r w:rsidRPr="007B6BA1">
        <w:rPr>
          <w:lang w:val="en-US"/>
        </w:rPr>
        <w:t>Click</w:t>
      </w:r>
      <w:bookmarkEnd w:id="47"/>
    </w:p>
    <w:p w14:paraId="6AF761AB" w14:textId="0D932ECC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3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5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E1C420" w14:textId="77777777" w:rsidTr="00B917BC">
        <w:tc>
          <w:tcPr>
            <w:tcW w:w="2336" w:type="dxa"/>
          </w:tcPr>
          <w:p w14:paraId="2F6ACE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F74E50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282EC0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3A4872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1771BEB" w14:textId="77777777" w:rsidTr="00B917BC">
        <w:tc>
          <w:tcPr>
            <w:tcW w:w="2336" w:type="dxa"/>
          </w:tcPr>
          <w:p w14:paraId="252DDB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3BB90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373FE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9B577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6ADF80" w14:textId="1C27D2E2" w:rsidR="007B6BA1" w:rsidRPr="005B33E4" w:rsidRDefault="007B6BA1" w:rsidP="00761F2B">
      <w:pPr>
        <w:pStyle w:val="3"/>
        <w:ind w:hanging="1080"/>
        <w:rPr>
          <w:lang w:val="ru-RU"/>
        </w:rPr>
      </w:pPr>
      <w:bookmarkStart w:id="48" w:name="_Toc101105680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6</w:t>
      </w:r>
      <w:r w:rsidRPr="005B33E4">
        <w:rPr>
          <w:lang w:val="en-US"/>
        </w:rPr>
        <w:t>Click</w:t>
      </w:r>
      <w:bookmarkEnd w:id="48"/>
    </w:p>
    <w:p w14:paraId="320CF756" w14:textId="092000DC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6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3D9088" w14:textId="77777777" w:rsidTr="00B917BC">
        <w:tc>
          <w:tcPr>
            <w:tcW w:w="2336" w:type="dxa"/>
          </w:tcPr>
          <w:p w14:paraId="36795CC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EA3E6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7C62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29F23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4D2A54" w14:textId="77777777" w:rsidTr="00B917BC">
        <w:tc>
          <w:tcPr>
            <w:tcW w:w="2336" w:type="dxa"/>
          </w:tcPr>
          <w:p w14:paraId="01DE6A8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CA89A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B2BA21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3F75A3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ECC768A" w14:textId="77777777" w:rsidR="004F7298" w:rsidRPr="004F7298" w:rsidRDefault="004F7298" w:rsidP="004F7298">
      <w:pPr>
        <w:pStyle w:val="3"/>
        <w:ind w:hanging="1080"/>
        <w:rPr>
          <w:lang w:val="ru-RU"/>
        </w:rPr>
      </w:pPr>
      <w:bookmarkStart w:id="49" w:name="_Toc101105681"/>
      <w:bookmarkStart w:id="50" w:name="_Toc101105731"/>
      <w:r>
        <w:t xml:space="preserve">Структура данных </w:t>
      </w:r>
      <w:r w:rsidRPr="004F7298">
        <w:rPr>
          <w:lang w:val="ru-RU"/>
        </w:rPr>
        <w:t>алгоритма</w:t>
      </w:r>
      <w:r w:rsidRPr="004F7298">
        <w:rPr>
          <w:lang w:val="en-US"/>
        </w:rPr>
        <w:t xml:space="preserve"> </w:t>
      </w:r>
      <w:proofErr w:type="spellStart"/>
      <w:r w:rsidRPr="004F7298">
        <w:rPr>
          <w:lang w:val="en-US"/>
        </w:rPr>
        <w:t>btnVersinClick</w:t>
      </w:r>
      <w:bookmarkEnd w:id="50"/>
      <w:proofErr w:type="spellEnd"/>
    </w:p>
    <w:p w14:paraId="24EC3FFC" w14:textId="4A4172A7" w:rsidR="004F7298" w:rsidRDefault="004F7298" w:rsidP="004F7298">
      <w:pPr>
        <w:ind w:firstLine="0"/>
      </w:pPr>
      <w:r>
        <w:t xml:space="preserve">Таблица </w:t>
      </w:r>
      <w:r w:rsidRPr="00986F40">
        <w:t>2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7298" w14:paraId="4CD0B6F5" w14:textId="77777777" w:rsidTr="009B39A1">
        <w:tc>
          <w:tcPr>
            <w:tcW w:w="2336" w:type="dxa"/>
          </w:tcPr>
          <w:p w14:paraId="165F74B3" w14:textId="77777777" w:rsidR="004F7298" w:rsidRPr="005A34E2" w:rsidRDefault="004F7298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70CBBCF" w14:textId="77777777" w:rsidR="004F7298" w:rsidRPr="005A34E2" w:rsidRDefault="004F7298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E8DEAA9" w14:textId="77777777" w:rsidR="004F7298" w:rsidRDefault="004F7298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57035E7" w14:textId="77777777" w:rsidR="004F7298" w:rsidRDefault="004F7298" w:rsidP="009B39A1">
            <w:pPr>
              <w:ind w:firstLine="0"/>
            </w:pPr>
            <w:r>
              <w:t>Тип параметра</w:t>
            </w:r>
          </w:p>
        </w:tc>
      </w:tr>
      <w:tr w:rsidR="004F7298" w14:paraId="3CD19CBE" w14:textId="77777777" w:rsidTr="009B39A1">
        <w:tc>
          <w:tcPr>
            <w:tcW w:w="2336" w:type="dxa"/>
          </w:tcPr>
          <w:p w14:paraId="7E07BF40" w14:textId="77777777" w:rsidR="004F7298" w:rsidRDefault="004F7298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0E9D2" w14:textId="77777777" w:rsidR="004F7298" w:rsidRPr="004F5254" w:rsidRDefault="004F7298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56E298" w14:textId="77777777" w:rsidR="004F7298" w:rsidRDefault="004F7298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B3FE218" w14:textId="77777777" w:rsidR="004F7298" w:rsidRDefault="004F7298" w:rsidP="009B39A1">
            <w:pPr>
              <w:ind w:firstLine="0"/>
            </w:pPr>
            <w:r>
              <w:t>Формальный</w:t>
            </w:r>
          </w:p>
        </w:tc>
      </w:tr>
    </w:tbl>
    <w:p w14:paraId="3CABA1CD" w14:textId="64BDFC38" w:rsidR="007B6BA1" w:rsidRPr="005B33E4" w:rsidRDefault="007B6BA1" w:rsidP="00761F2B">
      <w:pPr>
        <w:pStyle w:val="3"/>
        <w:ind w:hanging="1080"/>
        <w:rPr>
          <w:lang w:val="ru-RU"/>
        </w:rPr>
      </w:pPr>
      <w:r>
        <w:lastRenderedPageBreak/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7</w:t>
      </w:r>
      <w:r w:rsidRPr="005B33E4">
        <w:rPr>
          <w:lang w:val="en-US"/>
        </w:rPr>
        <w:t>Click</w:t>
      </w:r>
      <w:bookmarkEnd w:id="49"/>
    </w:p>
    <w:p w14:paraId="1F6B15AF" w14:textId="2833E752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>
        <w:t>6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7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50C191D" w14:textId="77777777" w:rsidTr="00B917BC">
        <w:tc>
          <w:tcPr>
            <w:tcW w:w="2336" w:type="dxa"/>
          </w:tcPr>
          <w:p w14:paraId="6A2B96B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2CB6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E81A96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4C81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AA2102C" w14:textId="77777777" w:rsidTr="00B917BC">
        <w:tc>
          <w:tcPr>
            <w:tcW w:w="2336" w:type="dxa"/>
          </w:tcPr>
          <w:p w14:paraId="4C2C543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BA6896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EF3328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E7332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C3F26A0" w14:textId="429BE0DC" w:rsidR="007B6BA1" w:rsidRPr="005B33E4" w:rsidRDefault="007B6BA1" w:rsidP="007419AE">
      <w:pPr>
        <w:pStyle w:val="3"/>
        <w:ind w:hanging="1080"/>
        <w:rPr>
          <w:lang w:val="ru-RU"/>
        </w:rPr>
      </w:pPr>
      <w:bookmarkStart w:id="51" w:name="_Toc101105682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8</w:t>
      </w:r>
      <w:r w:rsidRPr="005B33E4">
        <w:rPr>
          <w:lang w:val="en-US"/>
        </w:rPr>
        <w:t>Click</w:t>
      </w:r>
      <w:bookmarkEnd w:id="51"/>
    </w:p>
    <w:p w14:paraId="2DB9A051" w14:textId="18A01BD1" w:rsidR="007B6BA1" w:rsidRDefault="007B6BA1" w:rsidP="007B6BA1">
      <w:pPr>
        <w:ind w:firstLine="0"/>
      </w:pPr>
      <w:r>
        <w:t xml:space="preserve">Таблица </w:t>
      </w:r>
      <w:r w:rsidR="00FE7935">
        <w:t>2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8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464A7A" w14:textId="77777777" w:rsidTr="00B917BC">
        <w:tc>
          <w:tcPr>
            <w:tcW w:w="2336" w:type="dxa"/>
          </w:tcPr>
          <w:p w14:paraId="454815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963F93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B5C78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59968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C286" w14:textId="77777777" w:rsidTr="00B917BC">
        <w:tc>
          <w:tcPr>
            <w:tcW w:w="2336" w:type="dxa"/>
          </w:tcPr>
          <w:p w14:paraId="38A3D9E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EB338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A23CBBB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A4BA6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6A8AA3" w14:textId="779C9735" w:rsidR="007B6BA1" w:rsidRPr="005B33E4" w:rsidRDefault="007B6BA1" w:rsidP="007419AE">
      <w:pPr>
        <w:pStyle w:val="3"/>
        <w:ind w:hanging="1080"/>
        <w:rPr>
          <w:lang w:val="ru-RU"/>
        </w:rPr>
      </w:pPr>
      <w:bookmarkStart w:id="52" w:name="_Toc101105683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9</w:t>
      </w:r>
      <w:r w:rsidRPr="005B33E4">
        <w:rPr>
          <w:lang w:val="en-US"/>
        </w:rPr>
        <w:t>Click</w:t>
      </w:r>
      <w:bookmarkEnd w:id="52"/>
    </w:p>
    <w:p w14:paraId="22557EEF" w14:textId="2864135E" w:rsidR="007B6BA1" w:rsidRDefault="007B6BA1" w:rsidP="007B6BA1">
      <w:pPr>
        <w:ind w:firstLine="0"/>
      </w:pPr>
      <w:r>
        <w:t xml:space="preserve">Таблица </w:t>
      </w:r>
      <w:r w:rsidR="00FE7935">
        <w:t>2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9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BCCFA5" w14:textId="77777777" w:rsidTr="00B917BC">
        <w:tc>
          <w:tcPr>
            <w:tcW w:w="2336" w:type="dxa"/>
          </w:tcPr>
          <w:p w14:paraId="44F369F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93626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D80B41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D895CE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453160" w14:textId="77777777" w:rsidTr="00B917BC">
        <w:tc>
          <w:tcPr>
            <w:tcW w:w="2336" w:type="dxa"/>
          </w:tcPr>
          <w:p w14:paraId="0B76D7B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93E5B1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839C3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022B5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B92AE1" w14:textId="5F74849F" w:rsidR="007B6BA1" w:rsidRPr="005B33E4" w:rsidRDefault="007B6BA1" w:rsidP="007419AE">
      <w:pPr>
        <w:pStyle w:val="3"/>
        <w:ind w:hanging="1080"/>
        <w:rPr>
          <w:lang w:val="ru-RU"/>
        </w:rPr>
      </w:pPr>
      <w:bookmarkStart w:id="53" w:name="_Toc101105684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mmaClick</w:t>
      </w:r>
      <w:bookmarkEnd w:id="53"/>
      <w:proofErr w:type="spellEnd"/>
    </w:p>
    <w:p w14:paraId="6DAEC989" w14:textId="6F3DF6EE" w:rsidR="007B6BA1" w:rsidRDefault="007B6BA1" w:rsidP="007B6BA1">
      <w:pPr>
        <w:ind w:firstLine="0"/>
      </w:pPr>
      <w:r>
        <w:t xml:space="preserve">Таблица </w:t>
      </w:r>
      <w:r w:rsidR="002D756D">
        <w:t>2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mma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8A77F8F" w14:textId="77777777" w:rsidTr="00B917BC">
        <w:tc>
          <w:tcPr>
            <w:tcW w:w="2336" w:type="dxa"/>
          </w:tcPr>
          <w:p w14:paraId="657677C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CDD82B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8ED025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7EDB1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061B" w14:textId="77777777" w:rsidTr="00B917BC">
        <w:tc>
          <w:tcPr>
            <w:tcW w:w="2336" w:type="dxa"/>
          </w:tcPr>
          <w:p w14:paraId="5CD55D0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5DB0D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5566B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6A7C3C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AC392C1" w14:textId="6EE03D9C" w:rsidR="007B6BA1" w:rsidRPr="005B33E4" w:rsidRDefault="007B6BA1" w:rsidP="007419AE">
      <w:pPr>
        <w:pStyle w:val="3"/>
        <w:ind w:hanging="1080"/>
        <w:rPr>
          <w:lang w:val="ru-RU"/>
        </w:rPr>
      </w:pPr>
      <w:bookmarkStart w:id="54" w:name="_Toc101105685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SinClick</w:t>
      </w:r>
      <w:bookmarkEnd w:id="54"/>
      <w:proofErr w:type="spellEnd"/>
    </w:p>
    <w:p w14:paraId="5BE1BC9F" w14:textId="24624786" w:rsidR="007B6BA1" w:rsidRDefault="007B6BA1" w:rsidP="007B6BA1">
      <w:pPr>
        <w:ind w:firstLine="0"/>
      </w:pPr>
      <w:r>
        <w:t xml:space="preserve">Таблица </w:t>
      </w:r>
      <w:r w:rsidR="002D756D">
        <w:t xml:space="preserve">3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53285CC" w14:textId="77777777" w:rsidTr="00B917BC">
        <w:tc>
          <w:tcPr>
            <w:tcW w:w="2336" w:type="dxa"/>
          </w:tcPr>
          <w:p w14:paraId="7E0DF6A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8BD3FA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F40172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8C413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DEAEB69" w14:textId="77777777" w:rsidTr="00B917BC">
        <w:tc>
          <w:tcPr>
            <w:tcW w:w="2336" w:type="dxa"/>
          </w:tcPr>
          <w:p w14:paraId="7E43A95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4C369D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7BFEF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4CAF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0628D65" w14:textId="2D95866E" w:rsidR="007B6BA1" w:rsidRPr="005B33E4" w:rsidRDefault="007B6BA1" w:rsidP="005D1C9D">
      <w:pPr>
        <w:pStyle w:val="3"/>
        <w:ind w:hanging="1080"/>
        <w:rPr>
          <w:lang w:val="ru-RU"/>
        </w:rPr>
      </w:pPr>
      <w:bookmarkStart w:id="55" w:name="_Toc101105686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sClick</w:t>
      </w:r>
      <w:bookmarkEnd w:id="55"/>
      <w:proofErr w:type="spellEnd"/>
    </w:p>
    <w:p w14:paraId="4FD73B26" w14:textId="4EF4539D" w:rsidR="007B6BA1" w:rsidRDefault="007B6BA1" w:rsidP="007B6BA1">
      <w:pPr>
        <w:ind w:firstLine="0"/>
      </w:pPr>
      <w:r>
        <w:t xml:space="preserve">Таблица </w:t>
      </w:r>
      <w:r w:rsidR="002D756D">
        <w:t>3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34DFE0A" w14:textId="77777777" w:rsidTr="00B917BC">
        <w:tc>
          <w:tcPr>
            <w:tcW w:w="2336" w:type="dxa"/>
          </w:tcPr>
          <w:p w14:paraId="0F050A6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6C02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A7067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BAFD3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7E8915E" w14:textId="77777777" w:rsidTr="00B917BC">
        <w:tc>
          <w:tcPr>
            <w:tcW w:w="2336" w:type="dxa"/>
          </w:tcPr>
          <w:p w14:paraId="1217CDD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64106B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ABE1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807A2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3C0DF" w14:textId="239E7749" w:rsidR="007B6BA1" w:rsidRPr="007B6BA1" w:rsidRDefault="007B6BA1" w:rsidP="005D1C9D">
      <w:pPr>
        <w:pStyle w:val="3"/>
        <w:ind w:hanging="1080"/>
        <w:rPr>
          <w:lang w:val="ru-RU"/>
        </w:rPr>
      </w:pPr>
      <w:bookmarkStart w:id="56" w:name="_Toc101105687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g</w:t>
      </w:r>
      <w:r w:rsidRPr="007B6BA1">
        <w:rPr>
          <w:lang w:val="en-US"/>
        </w:rPr>
        <w:t>Click</w:t>
      </w:r>
      <w:bookmarkEnd w:id="56"/>
      <w:proofErr w:type="spellEnd"/>
    </w:p>
    <w:p w14:paraId="150B151D" w14:textId="41A7101F" w:rsidR="007B6BA1" w:rsidRDefault="007B6BA1" w:rsidP="007B6BA1">
      <w:pPr>
        <w:ind w:firstLine="0"/>
      </w:pPr>
      <w:r>
        <w:t xml:space="preserve">Таблица </w:t>
      </w:r>
      <w:r w:rsidR="002D756D">
        <w:t>3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FA4185" w14:textId="77777777" w:rsidTr="00B917BC">
        <w:tc>
          <w:tcPr>
            <w:tcW w:w="2336" w:type="dxa"/>
          </w:tcPr>
          <w:p w14:paraId="6535B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866105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E8C9FD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3DD89B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C5808BA" w14:textId="77777777" w:rsidTr="00B917BC">
        <w:tc>
          <w:tcPr>
            <w:tcW w:w="2336" w:type="dxa"/>
          </w:tcPr>
          <w:p w14:paraId="3FB083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1A06DC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29F4B6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1C4A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0C284B2" w14:textId="57696E8D" w:rsidR="007B6BA1" w:rsidRPr="007B6BA1" w:rsidRDefault="007B6BA1" w:rsidP="005D1C9D">
      <w:pPr>
        <w:pStyle w:val="3"/>
        <w:ind w:hanging="1080"/>
        <w:rPr>
          <w:lang w:val="ru-RU"/>
        </w:rPr>
      </w:pPr>
      <w:bookmarkStart w:id="57" w:name="_Toc10110568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g</w:t>
      </w:r>
      <w:r w:rsidRPr="007B6BA1">
        <w:rPr>
          <w:lang w:val="en-US"/>
        </w:rPr>
        <w:t>Click</w:t>
      </w:r>
      <w:bookmarkEnd w:id="57"/>
      <w:proofErr w:type="spellEnd"/>
    </w:p>
    <w:p w14:paraId="2169987A" w14:textId="75BFCB1E" w:rsidR="007B6BA1" w:rsidRDefault="007B6BA1" w:rsidP="007B6BA1">
      <w:pPr>
        <w:ind w:firstLine="0"/>
      </w:pPr>
      <w:r>
        <w:t xml:space="preserve">Таблица </w:t>
      </w:r>
      <w:r w:rsidR="002D756D">
        <w:t>3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B60EE5" w14:textId="77777777" w:rsidTr="00B917BC">
        <w:tc>
          <w:tcPr>
            <w:tcW w:w="2336" w:type="dxa"/>
          </w:tcPr>
          <w:p w14:paraId="6B0B4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A5B6D6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81B94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BAE9C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F11BC21" w14:textId="77777777" w:rsidTr="00B917BC">
        <w:tc>
          <w:tcPr>
            <w:tcW w:w="2336" w:type="dxa"/>
          </w:tcPr>
          <w:p w14:paraId="67665CD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04119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23F9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2AFBF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83C046" w14:textId="55B4D175" w:rsidR="007B6BA1" w:rsidRPr="007B6BA1" w:rsidRDefault="007B6BA1" w:rsidP="005D1C9D">
      <w:pPr>
        <w:pStyle w:val="3"/>
        <w:ind w:hanging="1080"/>
        <w:rPr>
          <w:lang w:val="ru-RU"/>
        </w:rPr>
      </w:pPr>
      <w:bookmarkStart w:id="58" w:name="_Toc10110568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in</w:t>
      </w:r>
      <w:r w:rsidRPr="007B6BA1">
        <w:rPr>
          <w:lang w:val="en-US"/>
        </w:rPr>
        <w:t>Click</w:t>
      </w:r>
      <w:bookmarkEnd w:id="58"/>
      <w:proofErr w:type="spellEnd"/>
    </w:p>
    <w:p w14:paraId="7873FE3D" w14:textId="209C3042" w:rsidR="007B6BA1" w:rsidRDefault="007B6BA1" w:rsidP="007B6BA1">
      <w:pPr>
        <w:ind w:firstLine="0"/>
      </w:pPr>
      <w:r>
        <w:t xml:space="preserve">Таблица </w:t>
      </w:r>
      <w:r w:rsidR="002D756D">
        <w:t>3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6CA0F4" w14:textId="77777777" w:rsidTr="00B917BC">
        <w:tc>
          <w:tcPr>
            <w:tcW w:w="2336" w:type="dxa"/>
          </w:tcPr>
          <w:p w14:paraId="14ED6E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3C59B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EDF4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9BF13F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51F4BB" w14:textId="77777777" w:rsidTr="00B917BC">
        <w:tc>
          <w:tcPr>
            <w:tcW w:w="2336" w:type="dxa"/>
          </w:tcPr>
          <w:p w14:paraId="1C675E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48FCF0C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C06E44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F70B81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9FBC11" w14:textId="19C84267" w:rsidR="007B6BA1" w:rsidRPr="007B6BA1" w:rsidRDefault="007B6BA1" w:rsidP="005D1C9D">
      <w:pPr>
        <w:pStyle w:val="3"/>
        <w:ind w:hanging="1080"/>
        <w:rPr>
          <w:lang w:val="ru-RU"/>
        </w:rPr>
      </w:pPr>
      <w:bookmarkStart w:id="59" w:name="_Toc10110569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os</w:t>
      </w:r>
      <w:r w:rsidRPr="007B6BA1">
        <w:rPr>
          <w:lang w:val="en-US"/>
        </w:rPr>
        <w:t>Click</w:t>
      </w:r>
      <w:bookmarkEnd w:id="59"/>
      <w:proofErr w:type="spellEnd"/>
    </w:p>
    <w:p w14:paraId="33FEAAD3" w14:textId="5E874770" w:rsidR="007B6BA1" w:rsidRDefault="007B6BA1" w:rsidP="007B6BA1">
      <w:pPr>
        <w:ind w:firstLine="0"/>
      </w:pPr>
      <w:r>
        <w:t xml:space="preserve">Таблица </w:t>
      </w:r>
      <w:r w:rsidR="002D756D">
        <w:t>3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409BB1" w14:textId="77777777" w:rsidTr="00B917BC">
        <w:tc>
          <w:tcPr>
            <w:tcW w:w="2336" w:type="dxa"/>
          </w:tcPr>
          <w:p w14:paraId="4BEC218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CF90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1E7C2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127C8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115002C" w14:textId="77777777" w:rsidTr="00B917BC">
        <w:tc>
          <w:tcPr>
            <w:tcW w:w="2336" w:type="dxa"/>
          </w:tcPr>
          <w:p w14:paraId="34A1B2D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A55A36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6AE8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71213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B8F21BA" w14:textId="283A5E8E" w:rsidR="007B6BA1" w:rsidRPr="007B6BA1" w:rsidRDefault="007B6BA1" w:rsidP="005D1C9D">
      <w:pPr>
        <w:pStyle w:val="3"/>
        <w:ind w:hanging="1080"/>
        <w:rPr>
          <w:lang w:val="ru-RU"/>
        </w:rPr>
      </w:pPr>
      <w:bookmarkStart w:id="60" w:name="_Toc10110569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tg</w:t>
      </w:r>
      <w:r w:rsidRPr="007B6BA1">
        <w:rPr>
          <w:lang w:val="en-US"/>
        </w:rPr>
        <w:t>Click</w:t>
      </w:r>
      <w:bookmarkEnd w:id="60"/>
      <w:proofErr w:type="spellEnd"/>
    </w:p>
    <w:p w14:paraId="6D0DD820" w14:textId="6B2B2A5E" w:rsidR="007B6BA1" w:rsidRDefault="007B6BA1" w:rsidP="007B6BA1">
      <w:pPr>
        <w:ind w:firstLine="0"/>
      </w:pPr>
      <w:r>
        <w:t xml:space="preserve">Таблица </w:t>
      </w:r>
      <w:r w:rsidR="002D756D">
        <w:t xml:space="preserve">36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0FB3AE" w14:textId="77777777" w:rsidTr="00B917BC">
        <w:tc>
          <w:tcPr>
            <w:tcW w:w="2336" w:type="dxa"/>
          </w:tcPr>
          <w:p w14:paraId="472931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644D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CED18A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D7C79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3BEDF1" w14:textId="77777777" w:rsidTr="00B917BC">
        <w:tc>
          <w:tcPr>
            <w:tcW w:w="2336" w:type="dxa"/>
          </w:tcPr>
          <w:p w14:paraId="106D084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1E3857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084728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42BBE9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AB7E42" w14:textId="532BC72F" w:rsidR="007B6BA1" w:rsidRPr="007B6BA1" w:rsidRDefault="007B6BA1" w:rsidP="005D1C9D">
      <w:pPr>
        <w:pStyle w:val="3"/>
        <w:ind w:hanging="1080"/>
        <w:rPr>
          <w:lang w:val="ru-RU"/>
        </w:rPr>
      </w:pPr>
      <w:bookmarkStart w:id="61" w:name="_Toc10110569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tg</w:t>
      </w:r>
      <w:r w:rsidRPr="007B6BA1">
        <w:rPr>
          <w:lang w:val="en-US"/>
        </w:rPr>
        <w:t>Click</w:t>
      </w:r>
      <w:bookmarkEnd w:id="61"/>
      <w:proofErr w:type="spellEnd"/>
    </w:p>
    <w:p w14:paraId="77178370" w14:textId="51469003" w:rsidR="007B6BA1" w:rsidRDefault="007B6BA1" w:rsidP="007B6BA1">
      <w:pPr>
        <w:ind w:firstLine="0"/>
      </w:pPr>
      <w:r>
        <w:t xml:space="preserve">Таблица </w:t>
      </w:r>
      <w:r w:rsidR="002D756D">
        <w:t>3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5497B2A" w14:textId="77777777" w:rsidTr="00B917BC">
        <w:tc>
          <w:tcPr>
            <w:tcW w:w="2336" w:type="dxa"/>
          </w:tcPr>
          <w:p w14:paraId="5C1A5B3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2B479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966658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5238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6DBE755" w14:textId="77777777" w:rsidTr="00B917BC">
        <w:tc>
          <w:tcPr>
            <w:tcW w:w="2336" w:type="dxa"/>
          </w:tcPr>
          <w:p w14:paraId="0F06CE4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3235E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EFA460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5D784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D5C14A" w14:textId="34AA55B7" w:rsidR="007B6BA1" w:rsidRPr="007B6BA1" w:rsidRDefault="007B6BA1" w:rsidP="005D1C9D">
      <w:pPr>
        <w:pStyle w:val="3"/>
        <w:ind w:hanging="1080"/>
        <w:rPr>
          <w:lang w:val="ru-RU"/>
        </w:rPr>
      </w:pPr>
      <w:bookmarkStart w:id="62" w:name="_Toc101105693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10Power</w:t>
      </w:r>
      <w:r w:rsidRPr="007B6BA1">
        <w:rPr>
          <w:lang w:val="en-US"/>
        </w:rPr>
        <w:t>Click</w:t>
      </w:r>
      <w:bookmarkEnd w:id="62"/>
    </w:p>
    <w:p w14:paraId="06650602" w14:textId="41B6601D" w:rsidR="007B6BA1" w:rsidRDefault="007B6BA1" w:rsidP="007B6BA1">
      <w:pPr>
        <w:ind w:firstLine="0"/>
      </w:pPr>
      <w:r>
        <w:t xml:space="preserve">Таблица </w:t>
      </w:r>
      <w:r w:rsidR="002D756D">
        <w:t>3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10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7264D91" w14:textId="77777777" w:rsidTr="00B917BC">
        <w:tc>
          <w:tcPr>
            <w:tcW w:w="2336" w:type="dxa"/>
          </w:tcPr>
          <w:p w14:paraId="6CA4313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2004D6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A5C3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2490A8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87FD116" w14:textId="77777777" w:rsidTr="00B917BC">
        <w:tc>
          <w:tcPr>
            <w:tcW w:w="2336" w:type="dxa"/>
          </w:tcPr>
          <w:p w14:paraId="637A69B2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A35D07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8A65C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6F5E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19727F" w14:textId="230496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3" w:name="_Toc10110569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2Power</w:t>
      </w:r>
      <w:r w:rsidRPr="007B6BA1">
        <w:rPr>
          <w:lang w:val="en-US"/>
        </w:rPr>
        <w:t>Click</w:t>
      </w:r>
      <w:bookmarkEnd w:id="63"/>
    </w:p>
    <w:p w14:paraId="4E4A3D5D" w14:textId="5CBAA8D2" w:rsidR="007B6BA1" w:rsidRDefault="007B6BA1" w:rsidP="007B6BA1">
      <w:pPr>
        <w:ind w:firstLine="0"/>
      </w:pPr>
      <w:r>
        <w:t xml:space="preserve">Таблица </w:t>
      </w:r>
      <w:r w:rsidR="002D756D">
        <w:t xml:space="preserve">39 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2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FF6ECB1" w14:textId="77777777" w:rsidTr="00B917BC">
        <w:tc>
          <w:tcPr>
            <w:tcW w:w="2336" w:type="dxa"/>
          </w:tcPr>
          <w:p w14:paraId="112100B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251D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E8EFF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49DED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58DF640" w14:textId="77777777" w:rsidTr="00B917BC">
        <w:tc>
          <w:tcPr>
            <w:tcW w:w="2336" w:type="dxa"/>
          </w:tcPr>
          <w:p w14:paraId="1EE335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D89D6E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06721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E531D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6C9B87" w14:textId="61A743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4" w:name="_Toc10110569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sc</w:t>
      </w:r>
      <w:r w:rsidRPr="007B6BA1">
        <w:rPr>
          <w:lang w:val="en-US"/>
        </w:rPr>
        <w:t>Click</w:t>
      </w:r>
      <w:bookmarkEnd w:id="64"/>
      <w:proofErr w:type="spellEnd"/>
    </w:p>
    <w:p w14:paraId="0A9759B2" w14:textId="7E874510" w:rsidR="007B6BA1" w:rsidRDefault="007B6BA1" w:rsidP="007B6BA1">
      <w:pPr>
        <w:ind w:firstLine="0"/>
      </w:pPr>
      <w:r>
        <w:t xml:space="preserve">Таблица </w:t>
      </w:r>
      <w:r w:rsidR="002D756D">
        <w:t>4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66C43D9" w14:textId="77777777" w:rsidTr="00B917BC">
        <w:tc>
          <w:tcPr>
            <w:tcW w:w="2336" w:type="dxa"/>
          </w:tcPr>
          <w:p w14:paraId="6B58B8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5A592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E6238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6ED3DE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C832C9F" w14:textId="77777777" w:rsidTr="00B917BC">
        <w:tc>
          <w:tcPr>
            <w:tcW w:w="2336" w:type="dxa"/>
          </w:tcPr>
          <w:p w14:paraId="5273A48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7B16C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2573F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DE698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EDCB3F" w14:textId="0C75193C" w:rsidR="007B6BA1" w:rsidRPr="007B6BA1" w:rsidRDefault="007B6BA1" w:rsidP="005D1C9D">
      <w:pPr>
        <w:pStyle w:val="3"/>
        <w:ind w:hanging="1080"/>
        <w:rPr>
          <w:lang w:val="ru-RU"/>
        </w:rPr>
      </w:pPr>
      <w:bookmarkStart w:id="65" w:name="_Toc10110569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c</w:t>
      </w:r>
      <w:r w:rsidRPr="007B6BA1">
        <w:rPr>
          <w:lang w:val="en-US"/>
        </w:rPr>
        <w:t>Click</w:t>
      </w:r>
      <w:bookmarkEnd w:id="65"/>
      <w:proofErr w:type="spellEnd"/>
    </w:p>
    <w:p w14:paraId="319AD547" w14:textId="4B562288" w:rsidR="007B6BA1" w:rsidRDefault="007B6BA1" w:rsidP="007B6BA1">
      <w:pPr>
        <w:ind w:firstLine="0"/>
      </w:pPr>
      <w:r>
        <w:t xml:space="preserve">Таблица </w:t>
      </w:r>
      <w:r w:rsidR="002D756D">
        <w:t>4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3D59BB2" w14:textId="77777777" w:rsidTr="00B917BC">
        <w:tc>
          <w:tcPr>
            <w:tcW w:w="2336" w:type="dxa"/>
          </w:tcPr>
          <w:p w14:paraId="1BF4D0C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F9F6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5706E4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5442F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7E75D3" w14:textId="77777777" w:rsidTr="00B917BC">
        <w:tc>
          <w:tcPr>
            <w:tcW w:w="2336" w:type="dxa"/>
          </w:tcPr>
          <w:p w14:paraId="34C2AF4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BCB897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A6677E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1367B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9D871B8" w14:textId="41C6274B" w:rsidR="007B6BA1" w:rsidRPr="007B6BA1" w:rsidRDefault="007B6BA1" w:rsidP="005D1C9D">
      <w:pPr>
        <w:pStyle w:val="3"/>
        <w:ind w:hanging="1080"/>
        <w:rPr>
          <w:lang w:val="ru-RU"/>
        </w:rPr>
      </w:pPr>
      <w:bookmarkStart w:id="66" w:name="_Toc10110569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Back</w:t>
      </w:r>
      <w:r w:rsidRPr="007B6BA1">
        <w:rPr>
          <w:lang w:val="en-US"/>
        </w:rPr>
        <w:t>Click</w:t>
      </w:r>
      <w:bookmarkEnd w:id="66"/>
      <w:proofErr w:type="spellEnd"/>
    </w:p>
    <w:p w14:paraId="1F8F5DBD" w14:textId="68337AE4" w:rsidR="007B6BA1" w:rsidRDefault="007B6BA1" w:rsidP="007B6BA1">
      <w:pPr>
        <w:ind w:firstLine="0"/>
      </w:pPr>
      <w:r>
        <w:t xml:space="preserve">Таблица </w:t>
      </w:r>
      <w:r w:rsidR="002D756D">
        <w:t>4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Back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7EA3EB" w14:textId="77777777" w:rsidTr="00B917BC">
        <w:tc>
          <w:tcPr>
            <w:tcW w:w="2336" w:type="dxa"/>
          </w:tcPr>
          <w:p w14:paraId="5A0BD0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4A01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17786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B7242E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0B578B1" w14:textId="77777777" w:rsidTr="00B917BC">
        <w:tc>
          <w:tcPr>
            <w:tcW w:w="2336" w:type="dxa"/>
          </w:tcPr>
          <w:p w14:paraId="2A6320C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7EE155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3B48A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03D0A0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4D36BD5" w14:textId="56C093B1" w:rsidR="007B6BA1" w:rsidRPr="007B6BA1" w:rsidRDefault="007B6BA1" w:rsidP="005D1C9D">
      <w:pPr>
        <w:pStyle w:val="3"/>
        <w:ind w:hanging="1080"/>
        <w:rPr>
          <w:lang w:val="ru-RU"/>
        </w:rPr>
      </w:pPr>
      <w:bookmarkStart w:id="67" w:name="_Toc10110569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h</w:t>
      </w:r>
      <w:r w:rsidRPr="007B6BA1">
        <w:rPr>
          <w:lang w:val="en-US"/>
        </w:rPr>
        <w:t>Click</w:t>
      </w:r>
      <w:bookmarkEnd w:id="67"/>
      <w:proofErr w:type="spellEnd"/>
    </w:p>
    <w:p w14:paraId="7DDC9B13" w14:textId="6AAAABCE" w:rsidR="007B6BA1" w:rsidRDefault="007B6BA1" w:rsidP="007B6BA1">
      <w:pPr>
        <w:ind w:firstLine="0"/>
      </w:pPr>
      <w:r>
        <w:t xml:space="preserve">Таблица </w:t>
      </w:r>
      <w:r w:rsidR="002D756D">
        <w:t>4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08D3A43" w14:textId="77777777" w:rsidTr="00B917BC">
        <w:tc>
          <w:tcPr>
            <w:tcW w:w="2336" w:type="dxa"/>
          </w:tcPr>
          <w:p w14:paraId="133619C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D885E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91F7F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1E2456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6CB630E" w14:textId="77777777" w:rsidTr="00B917BC">
        <w:tc>
          <w:tcPr>
            <w:tcW w:w="2336" w:type="dxa"/>
          </w:tcPr>
          <w:p w14:paraId="0500FEE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3E856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38FC8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E04520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630309B" w14:textId="39EDA2E5" w:rsidR="007B6BA1" w:rsidRPr="007B6BA1" w:rsidRDefault="007B6BA1" w:rsidP="005D1C9D">
      <w:pPr>
        <w:pStyle w:val="3"/>
        <w:ind w:hanging="1080"/>
        <w:rPr>
          <w:lang w:val="ru-RU"/>
        </w:rPr>
      </w:pPr>
      <w:bookmarkStart w:id="68" w:name="_Toc101105699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learAll</w:t>
      </w:r>
      <w:r w:rsidRPr="007B6BA1">
        <w:rPr>
          <w:lang w:val="en-US"/>
        </w:rPr>
        <w:t>Click</w:t>
      </w:r>
      <w:bookmarkEnd w:id="68"/>
      <w:proofErr w:type="spellEnd"/>
    </w:p>
    <w:p w14:paraId="51C56B92" w14:textId="28BF3337" w:rsidR="007B6BA1" w:rsidRDefault="007B6BA1" w:rsidP="007B6BA1">
      <w:pPr>
        <w:ind w:firstLine="0"/>
      </w:pPr>
      <w:r>
        <w:t xml:space="preserve">Таблица </w:t>
      </w:r>
      <w:r w:rsidR="002D756D">
        <w:t xml:space="preserve">44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learAl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3117ADF" w14:textId="77777777" w:rsidTr="00B917BC">
        <w:tc>
          <w:tcPr>
            <w:tcW w:w="2336" w:type="dxa"/>
          </w:tcPr>
          <w:p w14:paraId="1DBCA1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9BB09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7D1BDD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6C8AB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9DF6647" w14:textId="77777777" w:rsidTr="00B917BC">
        <w:tc>
          <w:tcPr>
            <w:tcW w:w="2336" w:type="dxa"/>
          </w:tcPr>
          <w:p w14:paraId="60A39D4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D62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6F282A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08A6F5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C53A35" w14:textId="7847304A" w:rsidR="007B6BA1" w:rsidRPr="007B6BA1" w:rsidRDefault="007B6BA1" w:rsidP="005D1C9D">
      <w:pPr>
        <w:pStyle w:val="3"/>
        <w:ind w:hanging="1080"/>
        <w:rPr>
          <w:lang w:val="ru-RU"/>
        </w:rPr>
      </w:pPr>
      <w:bookmarkStart w:id="69" w:name="_Toc10110570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</w:t>
      </w:r>
      <w:r w:rsidRPr="007B6BA1">
        <w:rPr>
          <w:lang w:val="en-US"/>
        </w:rPr>
        <w:t>Click</w:t>
      </w:r>
      <w:bookmarkEnd w:id="69"/>
      <w:proofErr w:type="spellEnd"/>
    </w:p>
    <w:p w14:paraId="3956E94F" w14:textId="18DC384E" w:rsidR="007B6BA1" w:rsidRDefault="007B6BA1" w:rsidP="007B6BA1">
      <w:pPr>
        <w:ind w:firstLine="0"/>
      </w:pPr>
      <w:r>
        <w:t xml:space="preserve">Таблица </w:t>
      </w:r>
      <w:r w:rsidR="002D756D">
        <w:t>4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490DDF9" w14:textId="77777777" w:rsidTr="00B917BC">
        <w:tc>
          <w:tcPr>
            <w:tcW w:w="2336" w:type="dxa"/>
          </w:tcPr>
          <w:p w14:paraId="56413E4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00048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5F95E1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A9C987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136DAF" w14:textId="77777777" w:rsidTr="00B917BC">
        <w:tc>
          <w:tcPr>
            <w:tcW w:w="2336" w:type="dxa"/>
          </w:tcPr>
          <w:p w14:paraId="34A078C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B45D2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0B6619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FC9BAE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B3FB38" w14:textId="0F2A39D2" w:rsidR="007B6BA1" w:rsidRPr="007B6BA1" w:rsidRDefault="007B6BA1" w:rsidP="005D1C9D">
      <w:pPr>
        <w:pStyle w:val="3"/>
        <w:ind w:hanging="1080"/>
        <w:rPr>
          <w:lang w:val="ru-RU"/>
        </w:rPr>
      </w:pPr>
      <w:bookmarkStart w:id="70" w:name="_Toc10110570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h</w:t>
      </w:r>
      <w:r w:rsidRPr="007B6BA1">
        <w:rPr>
          <w:lang w:val="en-US"/>
        </w:rPr>
        <w:t>Click</w:t>
      </w:r>
      <w:bookmarkEnd w:id="70"/>
      <w:proofErr w:type="spellEnd"/>
    </w:p>
    <w:p w14:paraId="7EB98FB9" w14:textId="77B4414C" w:rsidR="007B6BA1" w:rsidRDefault="007B6BA1" w:rsidP="007B6BA1">
      <w:pPr>
        <w:ind w:firstLine="0"/>
      </w:pPr>
      <w:r>
        <w:t xml:space="preserve">Таблица </w:t>
      </w:r>
      <w:r w:rsidR="002D756D">
        <w:t>4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995996" w14:textId="77777777" w:rsidTr="00B917BC">
        <w:tc>
          <w:tcPr>
            <w:tcW w:w="2336" w:type="dxa"/>
          </w:tcPr>
          <w:p w14:paraId="2FCB9A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E4A97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4562D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EE9A1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610DDBD" w14:textId="77777777" w:rsidTr="00B917BC">
        <w:tc>
          <w:tcPr>
            <w:tcW w:w="2336" w:type="dxa"/>
          </w:tcPr>
          <w:p w14:paraId="0D0EC06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9F84B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57DA7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0A070B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BFF631" w14:textId="2832D964" w:rsidR="007B6BA1" w:rsidRPr="007B6BA1" w:rsidRDefault="007B6BA1" w:rsidP="005D1C9D">
      <w:pPr>
        <w:pStyle w:val="3"/>
        <w:ind w:hanging="1080"/>
        <w:rPr>
          <w:lang w:val="ru-RU"/>
        </w:rPr>
      </w:pPr>
      <w:bookmarkStart w:id="71" w:name="_Toc10110570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h</w:t>
      </w:r>
      <w:r w:rsidRPr="007B6BA1">
        <w:rPr>
          <w:lang w:val="en-US"/>
        </w:rPr>
        <w:t>Click</w:t>
      </w:r>
      <w:bookmarkEnd w:id="71"/>
      <w:proofErr w:type="spellEnd"/>
    </w:p>
    <w:p w14:paraId="03549F14" w14:textId="570081E3" w:rsidR="007B6BA1" w:rsidRDefault="007B6BA1" w:rsidP="007B6BA1">
      <w:pPr>
        <w:ind w:firstLine="0"/>
      </w:pPr>
      <w:r>
        <w:t xml:space="preserve">Таблица </w:t>
      </w:r>
      <w:r w:rsidR="002D756D">
        <w:t>4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8FACA1A" w14:textId="77777777" w:rsidTr="00B917BC">
        <w:tc>
          <w:tcPr>
            <w:tcW w:w="2336" w:type="dxa"/>
          </w:tcPr>
          <w:p w14:paraId="60677DA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4D7DF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E7347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0D4A6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D2E2CB2" w14:textId="77777777" w:rsidTr="00B917BC">
        <w:tc>
          <w:tcPr>
            <w:tcW w:w="2336" w:type="dxa"/>
          </w:tcPr>
          <w:p w14:paraId="2828340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605ED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123FCD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A83CB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D31942" w14:textId="0E33F44A" w:rsidR="007B6BA1" w:rsidRPr="007B6BA1" w:rsidRDefault="007B6BA1" w:rsidP="005D1C9D">
      <w:pPr>
        <w:pStyle w:val="3"/>
        <w:ind w:hanging="1080"/>
        <w:rPr>
          <w:lang w:val="ru-RU"/>
        </w:rPr>
      </w:pPr>
      <w:bookmarkStart w:id="72" w:name="_Toc10110570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>
        <w:t>Dfactorial</w:t>
      </w:r>
      <w:r w:rsidRPr="007B6BA1">
        <w:t>Click</w:t>
      </w:r>
      <w:bookmarkEnd w:id="72"/>
    </w:p>
    <w:p w14:paraId="617CDF2D" w14:textId="1A71DF4F" w:rsidR="007B6BA1" w:rsidRDefault="007B6BA1" w:rsidP="007B6BA1">
      <w:pPr>
        <w:ind w:firstLine="0"/>
      </w:pPr>
      <w:r>
        <w:t xml:space="preserve">Таблица </w:t>
      </w:r>
      <w:r w:rsidR="002D756D">
        <w:t>4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DB69C00" w14:textId="77777777" w:rsidTr="00B917BC">
        <w:tc>
          <w:tcPr>
            <w:tcW w:w="2336" w:type="dxa"/>
          </w:tcPr>
          <w:p w14:paraId="0E8AB84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CB9F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C353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059524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DE3F086" w14:textId="77777777" w:rsidTr="00B917BC">
        <w:tc>
          <w:tcPr>
            <w:tcW w:w="2336" w:type="dxa"/>
          </w:tcPr>
          <w:p w14:paraId="718B91E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6925F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6E1F62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5AD215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19BBE9C" w14:textId="38775468" w:rsidR="007B6BA1" w:rsidRPr="007B6BA1" w:rsidRDefault="007B6BA1" w:rsidP="005D1C9D">
      <w:pPr>
        <w:pStyle w:val="3"/>
        <w:ind w:hanging="1080"/>
        <w:rPr>
          <w:lang w:val="ru-RU"/>
        </w:rPr>
      </w:pPr>
      <w:bookmarkStart w:id="73" w:name="_Toc10110570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Divide</w:t>
      </w:r>
      <w:r w:rsidRPr="007B6BA1">
        <w:rPr>
          <w:lang w:val="en-US"/>
        </w:rPr>
        <w:t>Click</w:t>
      </w:r>
      <w:bookmarkEnd w:id="73"/>
      <w:proofErr w:type="spellEnd"/>
    </w:p>
    <w:p w14:paraId="3EEC2BC2" w14:textId="5205DE1C" w:rsidR="007B6BA1" w:rsidRDefault="007B6BA1" w:rsidP="007B6BA1">
      <w:pPr>
        <w:ind w:firstLine="0"/>
      </w:pPr>
      <w:r>
        <w:t xml:space="preserve">Таблица </w:t>
      </w:r>
      <w:r w:rsidR="002D756D">
        <w:t>4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ivid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2D77D32" w14:textId="77777777" w:rsidTr="00B917BC">
        <w:tc>
          <w:tcPr>
            <w:tcW w:w="2336" w:type="dxa"/>
          </w:tcPr>
          <w:p w14:paraId="055777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780570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1970DF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00A56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BA2821A" w14:textId="77777777" w:rsidTr="00B917BC">
        <w:tc>
          <w:tcPr>
            <w:tcW w:w="2336" w:type="dxa"/>
          </w:tcPr>
          <w:p w14:paraId="7FEADA5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FC6A95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35AA2B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720AD3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AD8428" w14:textId="4695821C" w:rsidR="007B6BA1" w:rsidRPr="007B6BA1" w:rsidRDefault="007B6BA1" w:rsidP="00080B04">
      <w:pPr>
        <w:pStyle w:val="3"/>
        <w:ind w:hanging="1080"/>
        <w:rPr>
          <w:lang w:val="ru-RU"/>
        </w:rPr>
      </w:pPr>
      <w:bookmarkStart w:id="74" w:name="_Toc101105705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Eiler</w:t>
      </w:r>
      <w:r w:rsidRPr="007B6BA1">
        <w:rPr>
          <w:lang w:val="en-US"/>
        </w:rPr>
        <w:t>Click</w:t>
      </w:r>
      <w:bookmarkEnd w:id="74"/>
      <w:proofErr w:type="spellEnd"/>
    </w:p>
    <w:p w14:paraId="06B3D537" w14:textId="273C52A5" w:rsidR="007B6BA1" w:rsidRDefault="007B6BA1" w:rsidP="007B6BA1">
      <w:pPr>
        <w:ind w:firstLine="0"/>
      </w:pPr>
      <w:r>
        <w:t xml:space="preserve">Таблица </w:t>
      </w:r>
      <w:r w:rsidR="002D756D">
        <w:t>5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Eil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9ACF62" w14:textId="77777777" w:rsidTr="00B917BC">
        <w:tc>
          <w:tcPr>
            <w:tcW w:w="2336" w:type="dxa"/>
          </w:tcPr>
          <w:p w14:paraId="3C075AE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137F5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AD4696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1DBA6C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0386976" w14:textId="77777777" w:rsidTr="00B917BC">
        <w:tc>
          <w:tcPr>
            <w:tcW w:w="2336" w:type="dxa"/>
          </w:tcPr>
          <w:p w14:paraId="08128BF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A90406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B03665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C799AE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9DD7333" w14:textId="6103CD6C" w:rsidR="007B6BA1" w:rsidRPr="007B6BA1" w:rsidRDefault="007B6BA1" w:rsidP="00080B04">
      <w:pPr>
        <w:pStyle w:val="3"/>
        <w:ind w:hanging="1080"/>
        <w:rPr>
          <w:lang w:val="ru-RU"/>
        </w:rPr>
      </w:pPr>
      <w:bookmarkStart w:id="75" w:name="_Toc10110570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sc</w:t>
      </w:r>
      <w:r w:rsidRPr="007B6BA1">
        <w:rPr>
          <w:lang w:val="en-US"/>
        </w:rPr>
        <w:t>Click</w:t>
      </w:r>
      <w:bookmarkEnd w:id="75"/>
      <w:proofErr w:type="spellEnd"/>
    </w:p>
    <w:p w14:paraId="0F992227" w14:textId="286C1DE4" w:rsidR="007B6BA1" w:rsidRDefault="007B6BA1" w:rsidP="007B6BA1">
      <w:pPr>
        <w:ind w:firstLine="0"/>
      </w:pPr>
      <w:r>
        <w:t xml:space="preserve">Таблица </w:t>
      </w:r>
      <w:r w:rsidR="002D756D">
        <w:t>5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70F2B36" w14:textId="77777777" w:rsidTr="00B917BC">
        <w:tc>
          <w:tcPr>
            <w:tcW w:w="2336" w:type="dxa"/>
          </w:tcPr>
          <w:p w14:paraId="00BFF59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F3E011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8BBC7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6D366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84A6723" w14:textId="77777777" w:rsidTr="00B917BC">
        <w:tc>
          <w:tcPr>
            <w:tcW w:w="2336" w:type="dxa"/>
          </w:tcPr>
          <w:p w14:paraId="1BF9AF1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BF554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B37870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C4398D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7937D67" w14:textId="2261A987" w:rsidR="007B6BA1" w:rsidRPr="007B6BA1" w:rsidRDefault="007B6BA1" w:rsidP="00080B04">
      <w:pPr>
        <w:pStyle w:val="3"/>
        <w:ind w:hanging="1080"/>
        <w:rPr>
          <w:lang w:val="ru-RU"/>
        </w:rPr>
      </w:pPr>
      <w:bookmarkStart w:id="76" w:name="_Toc10110570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p</w:t>
      </w:r>
      <w:r w:rsidRPr="007B6BA1">
        <w:rPr>
          <w:lang w:val="en-US"/>
        </w:rPr>
        <w:t>Click</w:t>
      </w:r>
      <w:bookmarkEnd w:id="76"/>
      <w:proofErr w:type="spellEnd"/>
    </w:p>
    <w:p w14:paraId="503EAE6F" w14:textId="37884D01" w:rsidR="007B6BA1" w:rsidRDefault="007B6BA1" w:rsidP="007B6BA1">
      <w:pPr>
        <w:ind w:firstLine="0"/>
      </w:pPr>
      <w:r>
        <w:t xml:space="preserve">Таблица </w:t>
      </w:r>
      <w:r w:rsidR="002D756D">
        <w:t>5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p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0CEFFC0" w14:textId="77777777" w:rsidTr="00B917BC">
        <w:tc>
          <w:tcPr>
            <w:tcW w:w="2336" w:type="dxa"/>
          </w:tcPr>
          <w:p w14:paraId="0FB6C6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1E0244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EDC4C8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4717CD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9912BF" w14:textId="77777777" w:rsidTr="00B917BC">
        <w:tc>
          <w:tcPr>
            <w:tcW w:w="2336" w:type="dxa"/>
          </w:tcPr>
          <w:p w14:paraId="103632B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407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F19F9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685159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BE5F06C" w14:textId="3D7DD58A" w:rsidR="007B6BA1" w:rsidRPr="007B6BA1" w:rsidRDefault="007B6BA1" w:rsidP="00080B04">
      <w:pPr>
        <w:pStyle w:val="3"/>
        <w:ind w:hanging="1080"/>
        <w:rPr>
          <w:lang w:val="ru-RU"/>
        </w:rPr>
      </w:pPr>
      <w:bookmarkStart w:id="77" w:name="_Toc10110570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csc</w:t>
      </w:r>
      <w:r w:rsidRPr="007B6BA1">
        <w:rPr>
          <w:lang w:val="en-US"/>
        </w:rPr>
        <w:t>Click</w:t>
      </w:r>
      <w:bookmarkEnd w:id="77"/>
      <w:proofErr w:type="spellEnd"/>
    </w:p>
    <w:p w14:paraId="1F454810" w14:textId="71C56B06" w:rsidR="007B6BA1" w:rsidRDefault="007B6BA1" w:rsidP="007B6BA1">
      <w:pPr>
        <w:ind w:firstLine="0"/>
      </w:pPr>
      <w:r>
        <w:t xml:space="preserve">Таблица </w:t>
      </w:r>
      <w:r w:rsidR="002D756D">
        <w:t>5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2A04E2" w14:textId="77777777" w:rsidTr="00B917BC">
        <w:tc>
          <w:tcPr>
            <w:tcW w:w="2336" w:type="dxa"/>
          </w:tcPr>
          <w:p w14:paraId="3FEA45B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811D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965D98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356CE0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D9D25BA" w14:textId="77777777" w:rsidTr="00B917BC">
        <w:tc>
          <w:tcPr>
            <w:tcW w:w="2336" w:type="dxa"/>
          </w:tcPr>
          <w:p w14:paraId="6B0A29F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F9D19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EA38F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D973A1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E849085" w14:textId="5B705F32" w:rsidR="007B6BA1" w:rsidRPr="007B6BA1" w:rsidRDefault="007B6BA1" w:rsidP="00080B04">
      <w:pPr>
        <w:pStyle w:val="3"/>
        <w:ind w:hanging="1080"/>
        <w:rPr>
          <w:lang w:val="ru-RU"/>
        </w:rPr>
      </w:pPr>
      <w:bookmarkStart w:id="78" w:name="_Toc10110570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 w:rsidR="00500E7B">
        <w:t>Factorial</w:t>
      </w:r>
      <w:r w:rsidRPr="007B6BA1">
        <w:t>Click</w:t>
      </w:r>
      <w:bookmarkEnd w:id="78"/>
    </w:p>
    <w:p w14:paraId="6EA93D3E" w14:textId="1C1B7864" w:rsidR="007B6BA1" w:rsidRDefault="007B6BA1" w:rsidP="007B6BA1">
      <w:pPr>
        <w:ind w:firstLine="0"/>
      </w:pPr>
      <w:r>
        <w:t xml:space="preserve">Таблица </w:t>
      </w:r>
      <w:r w:rsidR="002D756D">
        <w:t>5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D64798F" w14:textId="77777777" w:rsidTr="00B917BC">
        <w:tc>
          <w:tcPr>
            <w:tcW w:w="2336" w:type="dxa"/>
          </w:tcPr>
          <w:p w14:paraId="6D9F685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7728B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70BC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FB792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9197C6C" w14:textId="77777777" w:rsidTr="00B917BC">
        <w:tc>
          <w:tcPr>
            <w:tcW w:w="2336" w:type="dxa"/>
          </w:tcPr>
          <w:p w14:paraId="62981DF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C3783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5E7686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9D78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576D181" w14:textId="3D84D0C6" w:rsidR="007B6BA1" w:rsidRPr="007B6BA1" w:rsidRDefault="007B6BA1" w:rsidP="00080B04">
      <w:pPr>
        <w:pStyle w:val="3"/>
        <w:ind w:hanging="1080"/>
        <w:rPr>
          <w:lang w:val="ru-RU"/>
        </w:rPr>
      </w:pPr>
      <w:bookmarkStart w:id="79" w:name="_Toc10110571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Float</w:t>
      </w:r>
      <w:r w:rsidRPr="007B6BA1">
        <w:rPr>
          <w:lang w:val="en-US"/>
        </w:rPr>
        <w:t>Click</w:t>
      </w:r>
      <w:bookmarkEnd w:id="79"/>
      <w:proofErr w:type="spellEnd"/>
    </w:p>
    <w:p w14:paraId="5A501602" w14:textId="7E8E987F" w:rsidR="007B6BA1" w:rsidRDefault="007B6BA1" w:rsidP="007B6BA1">
      <w:pPr>
        <w:ind w:firstLine="0"/>
      </w:pPr>
      <w:r>
        <w:t xml:space="preserve">Таблица </w:t>
      </w:r>
      <w:r w:rsidR="002D756D">
        <w:t>5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loa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D9EDD4" w14:textId="77777777" w:rsidTr="00B917BC">
        <w:tc>
          <w:tcPr>
            <w:tcW w:w="2336" w:type="dxa"/>
          </w:tcPr>
          <w:p w14:paraId="4D6923E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2C1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A1696B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A0689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5D25A1B" w14:textId="77777777" w:rsidTr="00B917BC">
        <w:tc>
          <w:tcPr>
            <w:tcW w:w="2336" w:type="dxa"/>
          </w:tcPr>
          <w:p w14:paraId="5E85D0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AE12E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1828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4CADECE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5FFE40C" w14:textId="0F94CBF9" w:rsidR="007B6BA1" w:rsidRPr="007B6BA1" w:rsidRDefault="007B6BA1" w:rsidP="00080B04">
      <w:pPr>
        <w:pStyle w:val="3"/>
        <w:ind w:hanging="1080"/>
        <w:rPr>
          <w:lang w:val="ru-RU"/>
        </w:rPr>
      </w:pPr>
      <w:bookmarkStart w:id="80" w:name="_Toc101105711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cos</w:t>
      </w:r>
      <w:r w:rsidRPr="007B6BA1">
        <w:rPr>
          <w:lang w:val="en-US"/>
        </w:rPr>
        <w:t>Click</w:t>
      </w:r>
      <w:bookmarkEnd w:id="80"/>
      <w:proofErr w:type="spellEnd"/>
    </w:p>
    <w:p w14:paraId="54DC898F" w14:textId="43CC5356" w:rsidR="007B6BA1" w:rsidRDefault="007B6BA1" w:rsidP="007B6BA1">
      <w:pPr>
        <w:ind w:firstLine="0"/>
      </w:pPr>
      <w:r>
        <w:t xml:space="preserve">Таблица </w:t>
      </w:r>
      <w:r w:rsidR="002D756D">
        <w:t>5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2C41E0A" w14:textId="77777777" w:rsidTr="00B917BC">
        <w:tc>
          <w:tcPr>
            <w:tcW w:w="2336" w:type="dxa"/>
          </w:tcPr>
          <w:p w14:paraId="2B960D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697F18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18B02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42B0DF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A761916" w14:textId="77777777" w:rsidTr="00B917BC">
        <w:tc>
          <w:tcPr>
            <w:tcW w:w="2336" w:type="dxa"/>
          </w:tcPr>
          <w:p w14:paraId="48C146E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C969D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EEDAB0D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EC8050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69E7B43" w14:textId="0D58783E" w:rsidR="007B6BA1" w:rsidRPr="007B6BA1" w:rsidRDefault="007B6BA1" w:rsidP="00080B04">
      <w:pPr>
        <w:pStyle w:val="3"/>
        <w:ind w:hanging="1080"/>
        <w:rPr>
          <w:lang w:val="ru-RU"/>
        </w:rPr>
      </w:pPr>
      <w:bookmarkStart w:id="81" w:name="_Toc10110571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sin</w:t>
      </w:r>
      <w:r w:rsidRPr="007B6BA1">
        <w:rPr>
          <w:lang w:val="en-US"/>
        </w:rPr>
        <w:t>Click</w:t>
      </w:r>
      <w:bookmarkEnd w:id="81"/>
      <w:proofErr w:type="spellEnd"/>
    </w:p>
    <w:p w14:paraId="18EB9CB3" w14:textId="7BF4CD39" w:rsidR="007B6BA1" w:rsidRDefault="007B6BA1" w:rsidP="007B6BA1">
      <w:pPr>
        <w:ind w:firstLine="0"/>
      </w:pPr>
      <w:r>
        <w:t xml:space="preserve">Таблица </w:t>
      </w:r>
      <w:r w:rsidR="002D756D">
        <w:t>5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882FDD" w14:textId="77777777" w:rsidTr="00B917BC">
        <w:tc>
          <w:tcPr>
            <w:tcW w:w="2336" w:type="dxa"/>
          </w:tcPr>
          <w:p w14:paraId="21E72CF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B49A1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88D53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769D11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8D004B" w14:textId="77777777" w:rsidTr="00B917BC">
        <w:tc>
          <w:tcPr>
            <w:tcW w:w="2336" w:type="dxa"/>
          </w:tcPr>
          <w:p w14:paraId="30A0DB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6020F3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80DC51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4EA1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E7C511" w14:textId="2BC25EE8" w:rsidR="007B6BA1" w:rsidRPr="007B6BA1" w:rsidRDefault="007B6BA1" w:rsidP="00080B04">
      <w:pPr>
        <w:pStyle w:val="3"/>
        <w:ind w:hanging="1080"/>
        <w:rPr>
          <w:lang w:val="ru-RU"/>
        </w:rPr>
      </w:pPr>
      <w:bookmarkStart w:id="82" w:name="_Toc10110571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g</w:t>
      </w:r>
      <w:r w:rsidRPr="007B6BA1">
        <w:rPr>
          <w:lang w:val="en-US"/>
        </w:rPr>
        <w:t>Click</w:t>
      </w:r>
      <w:bookmarkEnd w:id="82"/>
      <w:proofErr w:type="spellEnd"/>
    </w:p>
    <w:p w14:paraId="7C80010D" w14:textId="39CD5E76" w:rsidR="007B6BA1" w:rsidRDefault="007B6BA1" w:rsidP="007B6BA1">
      <w:pPr>
        <w:ind w:firstLine="0"/>
      </w:pPr>
      <w:r>
        <w:t xml:space="preserve">Таблица </w:t>
      </w:r>
      <w:r w:rsidR="002D756D">
        <w:t>5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79992B" w14:textId="77777777" w:rsidTr="00B917BC">
        <w:tc>
          <w:tcPr>
            <w:tcW w:w="2336" w:type="dxa"/>
          </w:tcPr>
          <w:p w14:paraId="55B554C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882E05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FE629D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E050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FDBDE2B" w14:textId="77777777" w:rsidTr="00B917BC">
        <w:tc>
          <w:tcPr>
            <w:tcW w:w="2336" w:type="dxa"/>
          </w:tcPr>
          <w:p w14:paraId="3EF5FC5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DDE306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FF4C6D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C7D596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CA21D66" w14:textId="11F1CB2D" w:rsidR="007B6BA1" w:rsidRPr="007B6BA1" w:rsidRDefault="007B6BA1" w:rsidP="00080B04">
      <w:pPr>
        <w:pStyle w:val="3"/>
        <w:ind w:hanging="1080"/>
        <w:rPr>
          <w:lang w:val="ru-RU"/>
        </w:rPr>
      </w:pPr>
      <w:bookmarkStart w:id="83" w:name="_Toc10110571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n</w:t>
      </w:r>
      <w:r w:rsidRPr="007B6BA1">
        <w:rPr>
          <w:lang w:val="en-US"/>
        </w:rPr>
        <w:t>Click</w:t>
      </w:r>
      <w:bookmarkEnd w:id="83"/>
      <w:proofErr w:type="spellEnd"/>
    </w:p>
    <w:p w14:paraId="224EC380" w14:textId="2EFC384F" w:rsidR="007B6BA1" w:rsidRDefault="007B6BA1" w:rsidP="007B6BA1">
      <w:pPr>
        <w:ind w:firstLine="0"/>
      </w:pPr>
      <w:r>
        <w:t xml:space="preserve">Таблица </w:t>
      </w:r>
      <w:r w:rsidR="002D756D">
        <w:t>5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4294648" w14:textId="77777777" w:rsidTr="00B917BC">
        <w:tc>
          <w:tcPr>
            <w:tcW w:w="2336" w:type="dxa"/>
          </w:tcPr>
          <w:p w14:paraId="42AEB9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4069F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D3402B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5969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2F048B9" w14:textId="77777777" w:rsidTr="00B917BC">
        <w:tc>
          <w:tcPr>
            <w:tcW w:w="2336" w:type="dxa"/>
          </w:tcPr>
          <w:p w14:paraId="3E79D81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3633947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9933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05DA0D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2F15A9" w14:textId="54F07EE1" w:rsidR="00986F40" w:rsidRPr="00986F40" w:rsidRDefault="007B6BA1" w:rsidP="00986F40">
      <w:pPr>
        <w:pStyle w:val="3"/>
        <w:ind w:hanging="1080"/>
        <w:rPr>
          <w:lang w:val="ru-RU"/>
        </w:rPr>
      </w:pPr>
      <w:bookmarkStart w:id="84" w:name="_Toc101105715"/>
      <w:r>
        <w:t>С</w:t>
      </w:r>
      <w:bookmarkStart w:id="85" w:name="_Toc101105730"/>
      <w:r w:rsidR="00986F40" w:rsidRPr="00986F40">
        <w:t xml:space="preserve"> </w:t>
      </w:r>
      <w:r w:rsidR="00986F40">
        <w:t xml:space="preserve">Структура данных </w:t>
      </w:r>
      <w:r w:rsidR="00986F40" w:rsidRPr="00986F40">
        <w:rPr>
          <w:lang w:val="ru-RU"/>
        </w:rPr>
        <w:t>алгоритма</w:t>
      </w:r>
      <w:r w:rsidR="00986F40" w:rsidRPr="00986F40">
        <w:rPr>
          <w:lang w:val="en-US"/>
        </w:rPr>
        <w:t xml:space="preserve"> </w:t>
      </w:r>
      <w:proofErr w:type="spellStart"/>
      <w:r w:rsidR="00986F40" w:rsidRPr="00986F40">
        <w:rPr>
          <w:lang w:val="en-US"/>
        </w:rPr>
        <w:t>btnVercosClick</w:t>
      </w:r>
      <w:bookmarkEnd w:id="85"/>
      <w:proofErr w:type="spellEnd"/>
    </w:p>
    <w:p w14:paraId="4F5ED1FB" w14:textId="6E1F5457" w:rsidR="00986F40" w:rsidRDefault="00986F40" w:rsidP="00986F40">
      <w:pPr>
        <w:ind w:firstLine="0"/>
      </w:pPr>
      <w:r>
        <w:t xml:space="preserve">Таблица </w:t>
      </w:r>
      <w:r w:rsidRPr="00986F40">
        <w:t>6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986F40" w14:paraId="045603E1" w14:textId="77777777" w:rsidTr="009B39A1">
        <w:tc>
          <w:tcPr>
            <w:tcW w:w="2336" w:type="dxa"/>
          </w:tcPr>
          <w:p w14:paraId="03AA5F02" w14:textId="77777777" w:rsidR="00986F40" w:rsidRPr="005A34E2" w:rsidRDefault="00986F40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0B7484" w14:textId="77777777" w:rsidR="00986F40" w:rsidRPr="005A34E2" w:rsidRDefault="00986F40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481CCE9" w14:textId="77777777" w:rsidR="00986F40" w:rsidRDefault="00986F40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29EE221" w14:textId="77777777" w:rsidR="00986F40" w:rsidRDefault="00986F40" w:rsidP="009B39A1">
            <w:pPr>
              <w:ind w:firstLine="0"/>
            </w:pPr>
            <w:r>
              <w:t>Тип параметра</w:t>
            </w:r>
          </w:p>
        </w:tc>
      </w:tr>
      <w:tr w:rsidR="00986F40" w14:paraId="447D1709" w14:textId="77777777" w:rsidTr="009B39A1">
        <w:tc>
          <w:tcPr>
            <w:tcW w:w="2336" w:type="dxa"/>
          </w:tcPr>
          <w:p w14:paraId="72DF73D3" w14:textId="77777777" w:rsidR="00986F40" w:rsidRDefault="00986F40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16B627D" w14:textId="77777777" w:rsidR="00986F40" w:rsidRPr="004F5254" w:rsidRDefault="00986F40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ADFA34" w14:textId="77777777" w:rsidR="00986F40" w:rsidRDefault="00986F40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064577D" w14:textId="77777777" w:rsidR="00986F40" w:rsidRDefault="00986F40" w:rsidP="009B39A1">
            <w:pPr>
              <w:ind w:firstLine="0"/>
            </w:pPr>
            <w:r>
              <w:t>Формальный</w:t>
            </w:r>
          </w:p>
        </w:tc>
      </w:tr>
    </w:tbl>
    <w:p w14:paraId="1121A899" w14:textId="64A88D80" w:rsidR="007B6BA1" w:rsidRPr="007B6BA1" w:rsidRDefault="007B6BA1" w:rsidP="00080B04">
      <w:pPr>
        <w:pStyle w:val="3"/>
        <w:ind w:hanging="1080"/>
        <w:rPr>
          <w:lang w:val="ru-RU"/>
        </w:rPr>
      </w:pPr>
      <w:r>
        <w:t xml:space="preserve">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bookmarkEnd w:id="84"/>
      <w:proofErr w:type="spellStart"/>
      <w:r w:rsidR="00A666BC" w:rsidRPr="00B8659C">
        <w:rPr>
          <w:lang w:val="en-US"/>
        </w:rPr>
        <w:t>btn</w:t>
      </w:r>
      <w:r w:rsidR="00A666BC">
        <w:rPr>
          <w:lang w:val="en-US"/>
        </w:rPr>
        <w:t>Minus</w:t>
      </w:r>
      <w:r w:rsidR="00A666BC" w:rsidRPr="00B8659C">
        <w:rPr>
          <w:lang w:val="en-US"/>
        </w:rPr>
        <w:t>Click</w:t>
      </w:r>
      <w:proofErr w:type="spellEnd"/>
    </w:p>
    <w:p w14:paraId="534DBB44" w14:textId="2CE548A9" w:rsidR="007B6BA1" w:rsidRDefault="007B6BA1" w:rsidP="007B6BA1">
      <w:pPr>
        <w:ind w:firstLine="0"/>
      </w:pPr>
      <w:r>
        <w:t xml:space="preserve">Таблица </w:t>
      </w:r>
      <w:r w:rsidR="002D756D">
        <w:t>6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in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ABFE27" w14:textId="77777777" w:rsidTr="00B917BC">
        <w:tc>
          <w:tcPr>
            <w:tcW w:w="2336" w:type="dxa"/>
          </w:tcPr>
          <w:p w14:paraId="6815F6B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DA5E01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92622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DCCCB9C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E9C5B7C" w14:textId="77777777" w:rsidTr="00B917BC">
        <w:tc>
          <w:tcPr>
            <w:tcW w:w="2336" w:type="dxa"/>
          </w:tcPr>
          <w:p w14:paraId="0542203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DBD0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EBDFB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6F2E08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138311" w14:textId="17D4D8B6" w:rsidR="007B6BA1" w:rsidRPr="007B6BA1" w:rsidRDefault="007B6BA1" w:rsidP="00080B04">
      <w:pPr>
        <w:pStyle w:val="3"/>
        <w:ind w:hanging="1080"/>
        <w:rPr>
          <w:lang w:val="ru-RU"/>
        </w:rPr>
      </w:pPr>
      <w:bookmarkStart w:id="86" w:name="_Toc101105716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Multiple</w:t>
      </w:r>
      <w:r w:rsidRPr="007B6BA1">
        <w:rPr>
          <w:lang w:val="en-US"/>
        </w:rPr>
        <w:t>Click</w:t>
      </w:r>
      <w:bookmarkEnd w:id="86"/>
      <w:proofErr w:type="spellEnd"/>
    </w:p>
    <w:p w14:paraId="7B97DD48" w14:textId="149E7C4D" w:rsidR="007B6BA1" w:rsidRDefault="007B6BA1" w:rsidP="007B6BA1">
      <w:pPr>
        <w:ind w:firstLine="0"/>
      </w:pPr>
      <w:r>
        <w:t xml:space="preserve">Таблица </w:t>
      </w:r>
      <w:r w:rsidR="002D756D">
        <w:t xml:space="preserve">62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ultipl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5F0220" w14:textId="77777777" w:rsidTr="00B917BC">
        <w:tc>
          <w:tcPr>
            <w:tcW w:w="2336" w:type="dxa"/>
          </w:tcPr>
          <w:p w14:paraId="0C10FA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275FC6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361EE9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0BD10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BB79B39" w14:textId="77777777" w:rsidTr="00B917BC">
        <w:tc>
          <w:tcPr>
            <w:tcW w:w="2336" w:type="dxa"/>
          </w:tcPr>
          <w:p w14:paraId="4EE17B9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B4E196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E31794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B078CF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47E3C67" w14:textId="30C1A637" w:rsidR="007B6BA1" w:rsidRPr="007B6BA1" w:rsidRDefault="007B6BA1" w:rsidP="00080B04">
      <w:pPr>
        <w:pStyle w:val="3"/>
        <w:tabs>
          <w:tab w:val="left" w:pos="1069"/>
        </w:tabs>
        <w:ind w:hanging="1080"/>
        <w:rPr>
          <w:lang w:val="ru-RU"/>
        </w:rPr>
      </w:pPr>
      <w:bookmarkStart w:id="87" w:name="_Toc10110571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e</w:t>
      </w:r>
      <w:r w:rsidRPr="007B6BA1">
        <w:rPr>
          <w:lang w:val="en-US"/>
        </w:rPr>
        <w:t>Click</w:t>
      </w:r>
      <w:bookmarkEnd w:id="87"/>
      <w:proofErr w:type="spellEnd"/>
    </w:p>
    <w:p w14:paraId="49DFF56A" w14:textId="05001F2C" w:rsidR="007B6BA1" w:rsidRDefault="007B6BA1" w:rsidP="007B6BA1">
      <w:pPr>
        <w:ind w:firstLine="0"/>
      </w:pPr>
      <w:r>
        <w:t xml:space="preserve">Таблица </w:t>
      </w:r>
      <w:r w:rsidR="002D756D">
        <w:t>6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830805" w14:textId="77777777" w:rsidTr="00B917BC">
        <w:tc>
          <w:tcPr>
            <w:tcW w:w="2336" w:type="dxa"/>
          </w:tcPr>
          <w:p w14:paraId="2FD6AD9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9CF2C2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DE0FB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0DABC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777821D" w14:textId="77777777" w:rsidTr="00B917BC">
        <w:tc>
          <w:tcPr>
            <w:tcW w:w="2336" w:type="dxa"/>
          </w:tcPr>
          <w:p w14:paraId="41D779C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268094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C38F34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FD91E9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6D3E110" w14:textId="023D4F94" w:rsidR="007B6BA1" w:rsidRPr="007B6BA1" w:rsidRDefault="007B6BA1" w:rsidP="00080B04">
      <w:pPr>
        <w:pStyle w:val="3"/>
        <w:ind w:hanging="1080"/>
        <w:rPr>
          <w:lang w:val="ru-RU"/>
        </w:rPr>
      </w:pPr>
      <w:bookmarkStart w:id="88" w:name="_Toc10110571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rcent</w:t>
      </w:r>
      <w:r w:rsidRPr="007B6BA1">
        <w:rPr>
          <w:lang w:val="en-US"/>
        </w:rPr>
        <w:t>Click</w:t>
      </w:r>
      <w:bookmarkEnd w:id="88"/>
      <w:proofErr w:type="spellEnd"/>
    </w:p>
    <w:p w14:paraId="796DFA1A" w14:textId="6B51688B" w:rsidR="007B6BA1" w:rsidRDefault="007B6BA1" w:rsidP="007B6BA1">
      <w:pPr>
        <w:ind w:firstLine="0"/>
      </w:pPr>
      <w:r>
        <w:t xml:space="preserve">Таблица </w:t>
      </w:r>
      <w:r w:rsidR="002D756D">
        <w:t>6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rcen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0AC5C89" w14:textId="77777777" w:rsidTr="00B917BC">
        <w:tc>
          <w:tcPr>
            <w:tcW w:w="2336" w:type="dxa"/>
          </w:tcPr>
          <w:p w14:paraId="0B20A8B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EF626B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37FB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A29A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7121E95" w14:textId="77777777" w:rsidTr="00B917BC">
        <w:tc>
          <w:tcPr>
            <w:tcW w:w="2336" w:type="dxa"/>
          </w:tcPr>
          <w:p w14:paraId="3F66B31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1F1192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95DBB0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BDE37D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B189311" w14:textId="026B1077" w:rsidR="007B6BA1" w:rsidRPr="007B6BA1" w:rsidRDefault="007B6BA1" w:rsidP="00080B04">
      <w:pPr>
        <w:pStyle w:val="3"/>
        <w:ind w:hanging="1080"/>
        <w:rPr>
          <w:lang w:val="ru-RU"/>
        </w:rPr>
      </w:pPr>
      <w:bookmarkStart w:id="89" w:name="_Toc10110571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lus</w:t>
      </w:r>
      <w:r w:rsidRPr="007B6BA1">
        <w:rPr>
          <w:lang w:val="en-US"/>
        </w:rPr>
        <w:t>Click</w:t>
      </w:r>
      <w:bookmarkEnd w:id="89"/>
      <w:proofErr w:type="spellEnd"/>
    </w:p>
    <w:p w14:paraId="38CEB796" w14:textId="26B597B7" w:rsidR="007B6BA1" w:rsidRDefault="007B6BA1" w:rsidP="007B6BA1">
      <w:pPr>
        <w:ind w:firstLine="0"/>
      </w:pPr>
      <w:r>
        <w:t xml:space="preserve">Таблица </w:t>
      </w:r>
      <w:r w:rsidR="002D756D">
        <w:t>6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l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C213C4D" w14:textId="77777777" w:rsidTr="00B917BC">
        <w:tc>
          <w:tcPr>
            <w:tcW w:w="2336" w:type="dxa"/>
          </w:tcPr>
          <w:p w14:paraId="6D65C91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4E12C4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CC2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0788F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F9D6DB5" w14:textId="77777777" w:rsidTr="00B917BC">
        <w:tc>
          <w:tcPr>
            <w:tcW w:w="2336" w:type="dxa"/>
          </w:tcPr>
          <w:p w14:paraId="62133B6C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6DB9C3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03C43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58C3A1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DC0225" w14:textId="1941382C" w:rsidR="007B6BA1" w:rsidRPr="007B6BA1" w:rsidRDefault="007B6BA1" w:rsidP="00080B04">
      <w:pPr>
        <w:pStyle w:val="3"/>
        <w:ind w:hanging="1080"/>
        <w:rPr>
          <w:lang w:val="ru-RU"/>
        </w:rPr>
      </w:pPr>
      <w:bookmarkStart w:id="90" w:name="_Toc10110572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sNeg</w:t>
      </w:r>
      <w:r w:rsidRPr="007B6BA1">
        <w:rPr>
          <w:lang w:val="en-US"/>
        </w:rPr>
        <w:t>Click</w:t>
      </w:r>
      <w:bookmarkEnd w:id="90"/>
      <w:proofErr w:type="spellEnd"/>
    </w:p>
    <w:p w14:paraId="384B395B" w14:textId="0DE5BE3A" w:rsidR="007B6BA1" w:rsidRDefault="007B6BA1" w:rsidP="007B6BA1">
      <w:pPr>
        <w:ind w:firstLine="0"/>
      </w:pPr>
      <w:r>
        <w:t xml:space="preserve">Таблица </w:t>
      </w:r>
      <w:r w:rsidR="002D756D">
        <w:t>6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sNe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BD3BE1B" w14:textId="77777777" w:rsidTr="00B917BC">
        <w:tc>
          <w:tcPr>
            <w:tcW w:w="2336" w:type="dxa"/>
          </w:tcPr>
          <w:p w14:paraId="38E431D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5836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2A1E9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E394E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6B175A8" w14:textId="77777777" w:rsidTr="00B917BC">
        <w:tc>
          <w:tcPr>
            <w:tcW w:w="2336" w:type="dxa"/>
          </w:tcPr>
          <w:p w14:paraId="2530CC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C10078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FE925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41504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C9EAAC" w14:textId="6E6777F0" w:rsidR="007B6BA1" w:rsidRPr="007B6BA1" w:rsidRDefault="007B6BA1" w:rsidP="00BE2E59">
      <w:pPr>
        <w:pStyle w:val="3"/>
        <w:ind w:hanging="1080"/>
        <w:rPr>
          <w:lang w:val="ru-RU"/>
        </w:rPr>
      </w:pPr>
      <w:bookmarkStart w:id="91" w:name="_Toc10110572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2</w:t>
      </w:r>
      <w:r w:rsidRPr="007B6BA1">
        <w:rPr>
          <w:lang w:val="en-US"/>
        </w:rPr>
        <w:t>Click</w:t>
      </w:r>
      <w:bookmarkEnd w:id="91"/>
    </w:p>
    <w:p w14:paraId="7C3CA026" w14:textId="7D2B3DD5" w:rsidR="007B6BA1" w:rsidRDefault="007B6BA1" w:rsidP="007B6BA1">
      <w:pPr>
        <w:ind w:firstLine="0"/>
      </w:pPr>
      <w:r>
        <w:t xml:space="preserve">Таблица </w:t>
      </w:r>
      <w:r w:rsidR="00541373">
        <w:t>6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FD3EBD6" w14:textId="77777777" w:rsidTr="00B917BC">
        <w:tc>
          <w:tcPr>
            <w:tcW w:w="2336" w:type="dxa"/>
          </w:tcPr>
          <w:p w14:paraId="3CD8BF9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23A484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F4093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D123D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5D0BB7C" w14:textId="77777777" w:rsidTr="00B917BC">
        <w:tc>
          <w:tcPr>
            <w:tcW w:w="2336" w:type="dxa"/>
          </w:tcPr>
          <w:p w14:paraId="200B45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67313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D8EAD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CB639B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784CD6B" w14:textId="7CA536C5" w:rsidR="007B6BA1" w:rsidRPr="007B6BA1" w:rsidRDefault="007B6BA1" w:rsidP="00BE2E59">
      <w:pPr>
        <w:pStyle w:val="3"/>
        <w:ind w:hanging="1080"/>
        <w:rPr>
          <w:lang w:val="ru-RU"/>
        </w:rPr>
      </w:pPr>
      <w:bookmarkStart w:id="92" w:name="_Toc101105722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3</w:t>
      </w:r>
      <w:r w:rsidRPr="007B6BA1">
        <w:rPr>
          <w:lang w:val="en-US"/>
        </w:rPr>
        <w:t>Click</w:t>
      </w:r>
      <w:bookmarkEnd w:id="92"/>
    </w:p>
    <w:p w14:paraId="5CC92D2E" w14:textId="03D693CA" w:rsidR="007B6BA1" w:rsidRDefault="007B6BA1" w:rsidP="007B6BA1">
      <w:pPr>
        <w:ind w:firstLine="0"/>
      </w:pPr>
      <w:r>
        <w:t xml:space="preserve">Таблица </w:t>
      </w:r>
      <w:r w:rsidR="00541373">
        <w:t>68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EC3379A" w14:textId="77777777" w:rsidTr="00B917BC">
        <w:tc>
          <w:tcPr>
            <w:tcW w:w="2336" w:type="dxa"/>
          </w:tcPr>
          <w:p w14:paraId="2CD7171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29E0EA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4A5A83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33F82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0F2B8F" w14:textId="77777777" w:rsidTr="00B917BC">
        <w:tc>
          <w:tcPr>
            <w:tcW w:w="2336" w:type="dxa"/>
          </w:tcPr>
          <w:p w14:paraId="7238BD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5BB64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FB918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0A092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C1FE9F3" w14:textId="3C347CB6" w:rsidR="007B6BA1" w:rsidRPr="007B6BA1" w:rsidRDefault="007B6BA1" w:rsidP="00BE2E59">
      <w:pPr>
        <w:pStyle w:val="3"/>
        <w:ind w:hanging="1080"/>
        <w:rPr>
          <w:lang w:val="ru-RU"/>
        </w:rPr>
      </w:pPr>
      <w:bookmarkStart w:id="93" w:name="_Toc10110572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werY</w:t>
      </w:r>
      <w:r w:rsidRPr="007B6BA1">
        <w:rPr>
          <w:lang w:val="en-US"/>
        </w:rPr>
        <w:t>Click</w:t>
      </w:r>
      <w:bookmarkEnd w:id="93"/>
      <w:proofErr w:type="spellEnd"/>
    </w:p>
    <w:p w14:paraId="5F5ECE97" w14:textId="340624C1" w:rsidR="007B6BA1" w:rsidRDefault="007B6BA1" w:rsidP="007B6BA1">
      <w:pPr>
        <w:ind w:firstLine="0"/>
      </w:pPr>
      <w:r>
        <w:t xml:space="preserve">Таблица </w:t>
      </w:r>
      <w:r w:rsidR="00541373">
        <w:t>6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werY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E6748E6" w14:textId="77777777" w:rsidTr="00B917BC">
        <w:tc>
          <w:tcPr>
            <w:tcW w:w="2336" w:type="dxa"/>
          </w:tcPr>
          <w:p w14:paraId="5328635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784E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5A516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F1E19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53421E7" w14:textId="77777777" w:rsidTr="00B917BC">
        <w:tc>
          <w:tcPr>
            <w:tcW w:w="2336" w:type="dxa"/>
          </w:tcPr>
          <w:p w14:paraId="6B64757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7FC70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A64EC0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BEF7C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AF28CB9" w14:textId="4E4A9773" w:rsidR="007B6BA1" w:rsidRPr="007B6BA1" w:rsidRDefault="007B6BA1" w:rsidP="00BE2E59">
      <w:pPr>
        <w:pStyle w:val="3"/>
        <w:ind w:hanging="1080"/>
        <w:rPr>
          <w:lang w:val="ru-RU"/>
        </w:rPr>
      </w:pPr>
      <w:bookmarkStart w:id="94" w:name="_Toc10110572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</w:t>
      </w:r>
      <w:r w:rsidRPr="007B6BA1">
        <w:rPr>
          <w:lang w:val="en-US"/>
        </w:rPr>
        <w:t>Click</w:t>
      </w:r>
      <w:bookmarkEnd w:id="94"/>
      <w:proofErr w:type="spellEnd"/>
    </w:p>
    <w:p w14:paraId="760D8419" w14:textId="0C05408E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 xml:space="preserve">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52BDEA" w14:textId="77777777" w:rsidTr="00B917BC">
        <w:tc>
          <w:tcPr>
            <w:tcW w:w="2336" w:type="dxa"/>
          </w:tcPr>
          <w:p w14:paraId="7F91AC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9AD4A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8DCAF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54F7BF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9E9F880" w14:textId="77777777" w:rsidTr="00B917BC">
        <w:tc>
          <w:tcPr>
            <w:tcW w:w="2336" w:type="dxa"/>
          </w:tcPr>
          <w:p w14:paraId="024CB36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38AE70F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2CEFB3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988A3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7E4ABB4" w14:textId="2118BE05" w:rsidR="007B6BA1" w:rsidRPr="007B6BA1" w:rsidRDefault="007B6BA1" w:rsidP="00BE2E59">
      <w:pPr>
        <w:pStyle w:val="3"/>
        <w:ind w:hanging="1080"/>
        <w:rPr>
          <w:lang w:val="ru-RU"/>
        </w:rPr>
      </w:pPr>
      <w:bookmarkStart w:id="95" w:name="_Toc10110572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h</w:t>
      </w:r>
      <w:r w:rsidRPr="007B6BA1">
        <w:rPr>
          <w:lang w:val="en-US"/>
        </w:rPr>
        <w:t>Click</w:t>
      </w:r>
      <w:bookmarkEnd w:id="95"/>
      <w:proofErr w:type="spellEnd"/>
    </w:p>
    <w:p w14:paraId="2A9C0557" w14:textId="6F8AA28B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1</w:t>
      </w:r>
      <w:r w:rsidR="00541373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</w:t>
      </w:r>
      <w:r w:rsidR="00500E7B"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2952EC5" w14:textId="77777777" w:rsidTr="00B917BC">
        <w:tc>
          <w:tcPr>
            <w:tcW w:w="2336" w:type="dxa"/>
          </w:tcPr>
          <w:p w14:paraId="3E8592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3C65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41BF27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F3154F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DD35D8" w14:textId="77777777" w:rsidTr="00B917BC">
        <w:tc>
          <w:tcPr>
            <w:tcW w:w="2336" w:type="dxa"/>
          </w:tcPr>
          <w:p w14:paraId="0030076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D9880A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8BC9F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D05F1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8229AD6" w14:textId="104A7300" w:rsidR="007B6BA1" w:rsidRPr="007B6BA1" w:rsidRDefault="007B6BA1" w:rsidP="00BE2E59">
      <w:pPr>
        <w:pStyle w:val="3"/>
        <w:ind w:hanging="1080"/>
        <w:rPr>
          <w:lang w:val="ru-RU"/>
        </w:rPr>
      </w:pPr>
      <w:bookmarkStart w:id="96" w:name="_Toc10110572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h</w:t>
      </w:r>
      <w:r w:rsidRPr="007B6BA1">
        <w:rPr>
          <w:lang w:val="en-US"/>
        </w:rPr>
        <w:t>Click</w:t>
      </w:r>
      <w:bookmarkEnd w:id="96"/>
      <w:proofErr w:type="spellEnd"/>
    </w:p>
    <w:p w14:paraId="629B0B36" w14:textId="234C1DC0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8C81BF" w14:textId="77777777" w:rsidTr="00B917BC">
        <w:tc>
          <w:tcPr>
            <w:tcW w:w="2336" w:type="dxa"/>
          </w:tcPr>
          <w:p w14:paraId="710A000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7B06F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6A9C32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9B03FC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3AC02D" w14:textId="77777777" w:rsidTr="00B917BC">
        <w:tc>
          <w:tcPr>
            <w:tcW w:w="2336" w:type="dxa"/>
          </w:tcPr>
          <w:p w14:paraId="4E5A7A4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11628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5FE07D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D7EEC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82999AA" w14:textId="1A7FD756" w:rsidR="007B6BA1" w:rsidRPr="007B6BA1" w:rsidRDefault="007B6BA1" w:rsidP="00BE2E59">
      <w:pPr>
        <w:pStyle w:val="3"/>
        <w:ind w:hanging="1080"/>
        <w:rPr>
          <w:lang w:val="ru-RU"/>
        </w:rPr>
      </w:pPr>
      <w:bookmarkStart w:id="97" w:name="_Toc10110572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qrt</w:t>
      </w:r>
      <w:r w:rsidRPr="007B6BA1">
        <w:rPr>
          <w:lang w:val="en-US"/>
        </w:rPr>
        <w:t>Click</w:t>
      </w:r>
      <w:bookmarkEnd w:id="97"/>
      <w:proofErr w:type="spellEnd"/>
    </w:p>
    <w:p w14:paraId="4EF8E513" w14:textId="312D845B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qr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D35E0B" w14:textId="77777777" w:rsidTr="00B917BC">
        <w:tc>
          <w:tcPr>
            <w:tcW w:w="2336" w:type="dxa"/>
          </w:tcPr>
          <w:p w14:paraId="3D78ED5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335B12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DD9951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F38384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8735B5" w14:textId="77777777" w:rsidTr="00B917BC">
        <w:tc>
          <w:tcPr>
            <w:tcW w:w="2336" w:type="dxa"/>
          </w:tcPr>
          <w:p w14:paraId="49CBC7E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C1B9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FEB3E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14808D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EC0324" w14:textId="2BA57FAD" w:rsidR="007B6BA1" w:rsidRPr="007B6BA1" w:rsidRDefault="007B6BA1" w:rsidP="00BE2E59">
      <w:pPr>
        <w:pStyle w:val="3"/>
        <w:ind w:hanging="1080"/>
        <w:rPr>
          <w:lang w:val="ru-RU"/>
        </w:rPr>
      </w:pPr>
      <w:bookmarkStart w:id="98" w:name="_Toc101105728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h</w:t>
      </w:r>
      <w:r w:rsidRPr="007B6BA1">
        <w:rPr>
          <w:lang w:val="en-US"/>
        </w:rPr>
        <w:t>Click</w:t>
      </w:r>
      <w:bookmarkEnd w:id="98"/>
      <w:proofErr w:type="spellEnd"/>
    </w:p>
    <w:p w14:paraId="1E4177A3" w14:textId="16472F24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F6CAF77" w14:textId="77777777" w:rsidTr="00B917BC">
        <w:tc>
          <w:tcPr>
            <w:tcW w:w="2336" w:type="dxa"/>
          </w:tcPr>
          <w:p w14:paraId="50976FD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CAAA4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9697C7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ED79499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F54E1C6" w14:textId="77777777" w:rsidTr="00B917BC">
        <w:tc>
          <w:tcPr>
            <w:tcW w:w="2336" w:type="dxa"/>
          </w:tcPr>
          <w:p w14:paraId="779421B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8DDB61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C9F066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BC4FE1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F9B2C0" w14:textId="2887F616" w:rsidR="007B6BA1" w:rsidRPr="007B6BA1" w:rsidRDefault="007B6BA1" w:rsidP="00BE2E59">
      <w:pPr>
        <w:pStyle w:val="3"/>
        <w:ind w:hanging="1080"/>
        <w:rPr>
          <w:lang w:val="ru-RU"/>
        </w:rPr>
      </w:pPr>
      <w:bookmarkStart w:id="99" w:name="_Toc10110572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rig</w:t>
      </w:r>
      <w:r w:rsidRPr="007B6BA1">
        <w:rPr>
          <w:lang w:val="en-US"/>
        </w:rPr>
        <w:t>Click</w:t>
      </w:r>
      <w:bookmarkEnd w:id="99"/>
      <w:proofErr w:type="spellEnd"/>
    </w:p>
    <w:p w14:paraId="3F4B31D6" w14:textId="405C8FE9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ri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1B2074" w14:textId="77777777" w:rsidTr="00B917BC">
        <w:tc>
          <w:tcPr>
            <w:tcW w:w="2336" w:type="dxa"/>
          </w:tcPr>
          <w:p w14:paraId="42C3C08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ABDB0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A19534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89C740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17197E5" w14:textId="77777777" w:rsidTr="00B917BC">
        <w:tc>
          <w:tcPr>
            <w:tcW w:w="2336" w:type="dxa"/>
          </w:tcPr>
          <w:p w14:paraId="2CB8F7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E9AF2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5F1E67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C23B8B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BDA114B" w14:textId="77777777" w:rsidR="00370BCB" w:rsidRPr="00370BCB" w:rsidRDefault="00370BCB" w:rsidP="00370BCB">
      <w:pPr>
        <w:pStyle w:val="3"/>
        <w:ind w:hanging="1080"/>
        <w:rPr>
          <w:lang w:val="ru-RU"/>
        </w:rPr>
      </w:pPr>
      <w:bookmarkStart w:id="100" w:name="_Toc101105732"/>
      <w:r>
        <w:t xml:space="preserve">Структура данных </w:t>
      </w:r>
      <w:r w:rsidRPr="00370BCB">
        <w:rPr>
          <w:lang w:val="ru-RU"/>
        </w:rPr>
        <w:t>алгоритма</w:t>
      </w:r>
      <w:r w:rsidRPr="00310BC0">
        <w:t xml:space="preserve"> btnClearFileClick</w:t>
      </w:r>
      <w:bookmarkEnd w:id="100"/>
    </w:p>
    <w:p w14:paraId="17D61987" w14:textId="1EC8C4A4" w:rsidR="00370BCB" w:rsidRDefault="00370BCB" w:rsidP="00370BCB">
      <w:pPr>
        <w:ind w:firstLine="0"/>
      </w:pPr>
      <w:r>
        <w:t xml:space="preserve">Таблица </w:t>
      </w:r>
      <w:r w:rsidR="002D6B4E" w:rsidRPr="002D6B4E">
        <w:t>7</w:t>
      </w:r>
      <w:r w:rsidR="00986F40" w:rsidRPr="001E3DFC"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A11250">
        <w:rPr>
          <w:lang w:val="en-US"/>
        </w:rPr>
        <w:t>btnClear</w:t>
      </w:r>
      <w:r>
        <w:rPr>
          <w:lang w:val="en-US"/>
        </w:rPr>
        <w:t>File</w:t>
      </w:r>
      <w:r w:rsidRPr="00A11250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70BCB" w14:paraId="02C8B284" w14:textId="77777777" w:rsidTr="009B39A1">
        <w:tc>
          <w:tcPr>
            <w:tcW w:w="2336" w:type="dxa"/>
          </w:tcPr>
          <w:p w14:paraId="0B9E1B2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B834E4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5DCCDD" w14:textId="77777777" w:rsidR="00370BCB" w:rsidRDefault="00370BCB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488E512" w14:textId="77777777" w:rsidR="00370BCB" w:rsidRDefault="00370BCB" w:rsidP="009B39A1">
            <w:pPr>
              <w:ind w:firstLine="0"/>
            </w:pPr>
            <w:r>
              <w:t>Тип параметра</w:t>
            </w:r>
          </w:p>
        </w:tc>
      </w:tr>
      <w:tr w:rsidR="00370BCB" w14:paraId="71BF5A9E" w14:textId="77777777" w:rsidTr="009B39A1">
        <w:tc>
          <w:tcPr>
            <w:tcW w:w="2336" w:type="dxa"/>
          </w:tcPr>
          <w:p w14:paraId="687536A9" w14:textId="77777777" w:rsidR="00370BCB" w:rsidRDefault="00370BCB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3BEE0E3" w14:textId="77777777" w:rsidR="00370BCB" w:rsidRPr="004F5254" w:rsidRDefault="00370BCB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C66018" w14:textId="77777777" w:rsidR="00370BCB" w:rsidRDefault="00370BCB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1616DD4" w14:textId="77777777" w:rsidR="00370BCB" w:rsidRDefault="00370BCB" w:rsidP="009B39A1">
            <w:pPr>
              <w:ind w:firstLine="0"/>
            </w:pPr>
            <w:r>
              <w:t>Формальный</w:t>
            </w:r>
          </w:p>
        </w:tc>
      </w:tr>
      <w:tr w:rsidR="00370BCB" w14:paraId="6A3363BE" w14:textId="77777777" w:rsidTr="009B39A1">
        <w:tc>
          <w:tcPr>
            <w:tcW w:w="2336" w:type="dxa"/>
          </w:tcPr>
          <w:p w14:paraId="55046239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proofErr w:type="spellStart"/>
            <w:r w:rsidRPr="00D803AF">
              <w:rPr>
                <w:lang w:val="en-US"/>
              </w:rPr>
              <w:t>LFile</w:t>
            </w:r>
            <w:proofErr w:type="spellEnd"/>
          </w:p>
        </w:tc>
        <w:tc>
          <w:tcPr>
            <w:tcW w:w="2336" w:type="dxa"/>
          </w:tcPr>
          <w:p w14:paraId="2439043E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r w:rsidRPr="00D803AF">
              <w:rPr>
                <w:lang w:val="en-US"/>
              </w:rPr>
              <w:t xml:space="preserve">File Of </w:t>
            </w:r>
            <w:proofErr w:type="spellStart"/>
            <w:r w:rsidRPr="00D803AF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A6488B4" w14:textId="77777777" w:rsidR="00370BCB" w:rsidRDefault="00370BCB" w:rsidP="009B39A1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3DDD347D" w14:textId="77777777" w:rsidR="00370BCB" w:rsidRDefault="00370BCB" w:rsidP="009B39A1">
            <w:pPr>
              <w:ind w:firstLine="0"/>
            </w:pPr>
            <w:r>
              <w:t>Локальный</w:t>
            </w:r>
          </w:p>
        </w:tc>
      </w:tr>
    </w:tbl>
    <w:p w14:paraId="069A8C01" w14:textId="77777777" w:rsidR="007B6BA1" w:rsidRPr="007B6BA1" w:rsidRDefault="007B6BA1" w:rsidP="007B6BA1">
      <w:pPr>
        <w:ind w:firstLine="0"/>
      </w:pPr>
    </w:p>
    <w:p w14:paraId="39EB3022" w14:textId="61D6EAE8" w:rsidR="00CC11FC" w:rsidRDefault="00CC11FC" w:rsidP="00CC11FC">
      <w:pPr>
        <w:pStyle w:val="2"/>
        <w:ind w:left="709" w:firstLine="0"/>
      </w:pPr>
      <w:bookmarkStart w:id="101" w:name="_Toc101105733"/>
      <w:r>
        <w:t>Схема алгоритмов решения задачи по ГОСТ 19.701-90</w:t>
      </w:r>
      <w:bookmarkEnd w:id="101"/>
    </w:p>
    <w:p w14:paraId="0270D5DC" w14:textId="712D2A0C" w:rsidR="00CC11FC" w:rsidRDefault="00CC11FC" w:rsidP="00CC11FC">
      <w:pPr>
        <w:rPr>
          <w:lang w:val="en-US"/>
        </w:rPr>
      </w:pPr>
      <w:r>
        <w:rPr>
          <w:lang w:val="en-US"/>
        </w:rPr>
        <w:t>Placeholder</w:t>
      </w:r>
    </w:p>
    <w:p w14:paraId="011371CE" w14:textId="77777777" w:rsidR="00CC11FC" w:rsidRPr="00CC11FC" w:rsidRDefault="00CC11FC" w:rsidP="00CC11FC">
      <w:pPr>
        <w:rPr>
          <w:lang w:val="en-US"/>
        </w:rPr>
      </w:pPr>
    </w:p>
    <w:p w14:paraId="17559BBF" w14:textId="165549C4" w:rsidR="00CC11FC" w:rsidRDefault="00CC11FC" w:rsidP="00CC11FC">
      <w:pPr>
        <w:pStyle w:val="2"/>
        <w:ind w:left="709" w:firstLine="0"/>
      </w:pPr>
      <w:bookmarkStart w:id="102" w:name="_Toc101105734"/>
      <w:r>
        <w:t>Графический интерфейс</w:t>
      </w:r>
      <w:bookmarkEnd w:id="102"/>
    </w:p>
    <w:p w14:paraId="2948BE68" w14:textId="437594CA" w:rsidR="00CC11FC" w:rsidRDefault="00D47DFB" w:rsidP="00CC11FC">
      <w:r>
        <w:t xml:space="preserve">Для организации графического интерфейса было использовано 3 формы: </w:t>
      </w:r>
      <w:r w:rsidR="00B85E3A">
        <w:rPr>
          <w:lang w:val="en-US"/>
        </w:rPr>
        <w:t>Form</w:t>
      </w:r>
      <w:r w:rsidR="00B85E3A" w:rsidRPr="00B85E3A">
        <w:t xml:space="preserve">1, </w:t>
      </w:r>
      <w:r w:rsidR="00B85E3A">
        <w:rPr>
          <w:lang w:val="en-US"/>
        </w:rPr>
        <w:t>Form</w:t>
      </w:r>
      <w:r w:rsidR="00B85E3A" w:rsidRPr="00B85E3A">
        <w:t xml:space="preserve">2 </w:t>
      </w:r>
      <w:r w:rsidR="00B85E3A">
        <w:t xml:space="preserve">и </w:t>
      </w:r>
      <w:r w:rsidR="00B85E3A">
        <w:rPr>
          <w:lang w:val="en-US"/>
        </w:rPr>
        <w:t>Form</w:t>
      </w:r>
      <w:r w:rsidR="00B85E3A" w:rsidRPr="00B85E3A">
        <w:t>3</w:t>
      </w:r>
      <w:r w:rsidRPr="00D47DFB">
        <w:t>.</w:t>
      </w:r>
      <w:r>
        <w:t xml:space="preserve"> Взаимосвязь между формами представлена на рисунке 11.</w:t>
      </w:r>
    </w:p>
    <w:p w14:paraId="02CB894A" w14:textId="77777777" w:rsidR="00E92085" w:rsidRPr="00B85E3A" w:rsidRDefault="00E92085" w:rsidP="00CC11FC"/>
    <w:p w14:paraId="6612E658" w14:textId="0453464E" w:rsidR="00E92085" w:rsidRDefault="00B85E3A" w:rsidP="00E920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C1C37" wp14:editId="3F7050EA">
            <wp:extent cx="2758440" cy="1844377"/>
            <wp:effectExtent l="0" t="0" r="3810" b="3810"/>
            <wp:docPr id="27" name="Малюна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62" cy="18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1816" w14:textId="77777777" w:rsidR="00E92085" w:rsidRDefault="00E92085" w:rsidP="00E92085">
      <w:pPr>
        <w:jc w:val="center"/>
        <w:rPr>
          <w:lang w:val="en-US"/>
        </w:rPr>
      </w:pPr>
    </w:p>
    <w:p w14:paraId="0BD7361A" w14:textId="5C15C9F2" w:rsidR="00E92085" w:rsidRPr="00E92085" w:rsidRDefault="00E92085" w:rsidP="00E92085">
      <w:pPr>
        <w:jc w:val="center"/>
        <w:rPr>
          <w:lang w:val="be-BY"/>
        </w:rPr>
      </w:pPr>
      <w:proofErr w:type="spellStart"/>
      <w:r>
        <w:rPr>
          <w:lang w:val="be-BY"/>
        </w:rPr>
        <w:lastRenderedPageBreak/>
        <w:t>Рисунок</w:t>
      </w:r>
      <w:proofErr w:type="spellEnd"/>
      <w:r>
        <w:rPr>
          <w:lang w:val="be-BY"/>
        </w:rPr>
        <w:t xml:space="preserve"> 11</w:t>
      </w:r>
    </w:p>
    <w:p w14:paraId="06BFAA19" w14:textId="555E889D" w:rsidR="00CC11FC" w:rsidRDefault="00CC11FC" w:rsidP="00CC11FC">
      <w:pPr>
        <w:ind w:firstLine="0"/>
      </w:pPr>
    </w:p>
    <w:p w14:paraId="26ABD9BD" w14:textId="7BE2C1F1" w:rsidR="00E92085" w:rsidRPr="00B85E3A" w:rsidRDefault="00E92085" w:rsidP="00E92085">
      <w:pPr>
        <w:pStyle w:val="3"/>
        <w:ind w:left="993" w:hanging="284"/>
        <w:rPr>
          <w:lang w:val="ru-RU"/>
        </w:rPr>
      </w:pPr>
      <w:bookmarkStart w:id="103" w:name="_Toc101105735"/>
      <w:r>
        <w:t xml:space="preserve">Описание графических компонентов формы </w:t>
      </w:r>
      <w:r w:rsidR="00B85E3A">
        <w:rPr>
          <w:lang w:val="en-US"/>
        </w:rPr>
        <w:t>Form1</w:t>
      </w:r>
      <w:bookmarkEnd w:id="103"/>
    </w:p>
    <w:p w14:paraId="1BE92D91" w14:textId="728B9BA0" w:rsidR="00E92085" w:rsidRDefault="00E92085" w:rsidP="00E92085">
      <w:pPr>
        <w:rPr>
          <w:lang w:val="en-US"/>
        </w:rPr>
      </w:pPr>
      <w:r>
        <w:t>Форма</w:t>
      </w:r>
      <w:r w:rsidRPr="00E92085">
        <w:t xml:space="preserve"> </w:t>
      </w:r>
      <w:r w:rsidR="00B85E3A">
        <w:rPr>
          <w:lang w:val="en-US"/>
        </w:rPr>
        <w:t>Form</w:t>
      </w:r>
      <w:r w:rsidR="00B85E3A" w:rsidRPr="00B85E3A">
        <w:t>1</w:t>
      </w:r>
      <w:r w:rsidRPr="00E92085">
        <w:t xml:space="preserve"> – </w:t>
      </w:r>
      <w:r>
        <w:t>это</w:t>
      </w:r>
      <w:r w:rsidRPr="00E92085">
        <w:t xml:space="preserve"> </w:t>
      </w:r>
      <w:r>
        <w:t>главная форма с набором кнопок. Пользователь может ввести число, осуществить операцию над числами, импортировать текстовый файл с числами или открыть две другие формы.</w:t>
      </w:r>
      <w:r w:rsidR="00B85E3A" w:rsidRPr="00B85E3A">
        <w:t xml:space="preserve"> </w:t>
      </w:r>
      <w:proofErr w:type="spellStart"/>
      <w:r w:rsidR="00B85E3A">
        <w:rPr>
          <w:lang w:val="be-BY"/>
        </w:rPr>
        <w:t>Данная</w:t>
      </w:r>
      <w:proofErr w:type="spellEnd"/>
      <w:r w:rsidR="00B85E3A">
        <w:rPr>
          <w:lang w:val="be-BY"/>
        </w:rPr>
        <w:t xml:space="preserve"> форма </w:t>
      </w:r>
      <w:proofErr w:type="spellStart"/>
      <w:r w:rsidR="00B85E3A">
        <w:rPr>
          <w:lang w:val="be-BY"/>
        </w:rPr>
        <w:t>имеет</w:t>
      </w:r>
      <w:proofErr w:type="spellEnd"/>
      <w:r w:rsidR="00B85E3A">
        <w:rPr>
          <w:lang w:val="be-BY"/>
        </w:rPr>
        <w:t xml:space="preserve"> </w:t>
      </w:r>
      <w:proofErr w:type="spellStart"/>
      <w:r w:rsidR="00B85E3A">
        <w:rPr>
          <w:lang w:val="be-BY"/>
        </w:rPr>
        <w:t>вид</w:t>
      </w:r>
      <w:proofErr w:type="spellEnd"/>
      <w:r w:rsidR="00B85E3A">
        <w:rPr>
          <w:lang w:val="be-BY"/>
        </w:rPr>
        <w:t xml:space="preserve">, </w:t>
      </w:r>
      <w:proofErr w:type="spellStart"/>
      <w:r w:rsidR="00B85E3A">
        <w:rPr>
          <w:lang w:val="be-BY"/>
        </w:rPr>
        <w:t>представленный</w:t>
      </w:r>
      <w:proofErr w:type="spellEnd"/>
      <w:r w:rsidR="00B85E3A">
        <w:rPr>
          <w:lang w:val="be-BY"/>
        </w:rPr>
        <w:t xml:space="preserve"> на </w:t>
      </w:r>
      <w:proofErr w:type="spellStart"/>
      <w:r w:rsidR="00B85E3A">
        <w:rPr>
          <w:lang w:val="be-BY"/>
        </w:rPr>
        <w:t>рисунке</w:t>
      </w:r>
      <w:proofErr w:type="spellEnd"/>
      <w:r w:rsidR="00B85E3A">
        <w:rPr>
          <w:lang w:val="be-BY"/>
        </w:rPr>
        <w:t xml:space="preserve"> 12.</w:t>
      </w:r>
    </w:p>
    <w:p w14:paraId="70DE4BA6" w14:textId="77777777" w:rsidR="0003245B" w:rsidRPr="0003245B" w:rsidRDefault="0003245B" w:rsidP="00E92085">
      <w:pPr>
        <w:rPr>
          <w:lang w:val="en-US"/>
        </w:rPr>
      </w:pPr>
    </w:p>
    <w:p w14:paraId="1E54FD35" w14:textId="04F2BA99" w:rsidR="00B85E3A" w:rsidRDefault="00B85E3A" w:rsidP="00B85E3A">
      <w:pPr>
        <w:jc w:val="center"/>
      </w:pPr>
      <w:r w:rsidRPr="00B85E3A">
        <w:rPr>
          <w:noProof/>
        </w:rPr>
        <w:drawing>
          <wp:inline distT="0" distB="0" distL="0" distR="0" wp14:anchorId="6157E632" wp14:editId="3734F048">
            <wp:extent cx="5151120" cy="4372616"/>
            <wp:effectExtent l="0" t="0" r="0" b="8890"/>
            <wp:docPr id="26" name="Малюна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782" cy="43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3B26" w14:textId="194DB6BB" w:rsidR="00B85E3A" w:rsidRDefault="00B85E3A" w:rsidP="00B85E3A">
      <w:pPr>
        <w:jc w:val="center"/>
      </w:pPr>
    </w:p>
    <w:p w14:paraId="5567D802" w14:textId="6DD539C1" w:rsidR="00B85E3A" w:rsidRDefault="00B85E3A" w:rsidP="00B85E3A">
      <w:pPr>
        <w:jc w:val="center"/>
      </w:pPr>
      <w:r>
        <w:t xml:space="preserve">Рисунок </w:t>
      </w:r>
      <w:proofErr w:type="gramStart"/>
      <w:r>
        <w:t>12  -</w:t>
      </w:r>
      <w:proofErr w:type="gramEnd"/>
      <w:r>
        <w:t xml:space="preserve"> Вид формы</w:t>
      </w:r>
      <w:r w:rsidRPr="00B85E3A">
        <w:t xml:space="preserve"> </w:t>
      </w:r>
      <w:r>
        <w:rPr>
          <w:lang w:val="en-US"/>
        </w:rPr>
        <w:t>Form</w:t>
      </w:r>
      <w:r w:rsidRPr="00B85E3A">
        <w:t>1</w:t>
      </w:r>
      <w:r>
        <w:t xml:space="preserve"> при запуске программы</w:t>
      </w:r>
    </w:p>
    <w:p w14:paraId="28159A6D" w14:textId="5FD1FE12" w:rsidR="00B85E3A" w:rsidRDefault="00B85E3A" w:rsidP="00B85E3A">
      <w:pPr>
        <w:jc w:val="center"/>
      </w:pPr>
    </w:p>
    <w:p w14:paraId="160CD467" w14:textId="20E5DDAB" w:rsidR="00B85E3A" w:rsidRDefault="00B85E3A" w:rsidP="00B85E3A">
      <w:pPr>
        <w:rPr>
          <w:lang w:val="en-US"/>
        </w:rPr>
      </w:pPr>
      <w:r>
        <w:t xml:space="preserve">Составляющие формы </w:t>
      </w:r>
      <w:r>
        <w:rPr>
          <w:lang w:val="en-US"/>
        </w:rPr>
        <w:t>Form1:</w:t>
      </w:r>
    </w:p>
    <w:p w14:paraId="0BF0DE67" w14:textId="77777777" w:rsidR="00B404A0" w:rsidRPr="00B404A0" w:rsidRDefault="00B404A0" w:rsidP="00B404A0">
      <w:pPr>
        <w:pStyle w:val="a"/>
      </w:pPr>
      <w:r w:rsidRPr="00B404A0">
        <w:t>текстовое поле «</w:t>
      </w:r>
      <w:proofErr w:type="spellStart"/>
      <w:r w:rsidRPr="00B404A0">
        <w:rPr>
          <w:lang w:val="en-US"/>
        </w:rPr>
        <w:t>lblField</w:t>
      </w:r>
      <w:proofErr w:type="spellEnd"/>
      <w:r w:rsidRPr="00B404A0">
        <w:t>», на котором отображается результат;</w:t>
      </w:r>
    </w:p>
    <w:p w14:paraId="3290BDBB" w14:textId="77777777" w:rsidR="00B404A0" w:rsidRPr="00B404A0" w:rsidRDefault="00B404A0" w:rsidP="00B404A0">
      <w:pPr>
        <w:pStyle w:val="a"/>
      </w:pPr>
      <w:r w:rsidRPr="00B404A0">
        <w:t>кнопки «.», «0», «1», «2», «3», «4», «5», «6», «7», «8», «9», выводящие одноимённый символ на экране;</w:t>
      </w:r>
    </w:p>
    <w:p w14:paraId="75CB7E21" w14:textId="77777777" w:rsidR="00B404A0" w:rsidRPr="00B404A0" w:rsidRDefault="00B404A0" w:rsidP="00B404A0">
      <w:pPr>
        <w:pStyle w:val="a"/>
      </w:pPr>
      <w:r w:rsidRPr="00B404A0">
        <w:t xml:space="preserve">кнопка «%», присваивающая операцию «Х процентов от </w:t>
      </w:r>
      <w:r w:rsidRPr="00B404A0">
        <w:rPr>
          <w:lang w:val="en-US"/>
        </w:rPr>
        <w:t>Y</w:t>
      </w:r>
      <w:r w:rsidRPr="00B404A0">
        <w:t>»;</w:t>
      </w:r>
    </w:p>
    <w:p w14:paraId="1AB2B7F8" w14:textId="77777777" w:rsidR="00B404A0" w:rsidRPr="00B404A0" w:rsidRDefault="00B404A0" w:rsidP="00B404A0">
      <w:pPr>
        <w:pStyle w:val="a"/>
      </w:pPr>
      <w:r w:rsidRPr="00B404A0">
        <w:t xml:space="preserve">кнопка «:», присваивающая операцию «Х поделить на </w:t>
      </w:r>
      <w:r w:rsidRPr="00B404A0">
        <w:rPr>
          <w:lang w:val="en-US"/>
        </w:rPr>
        <w:t>Y</w:t>
      </w:r>
      <w:r w:rsidRPr="00B404A0">
        <w:t>»;</w:t>
      </w:r>
    </w:p>
    <w:p w14:paraId="554861DC" w14:textId="77777777" w:rsidR="00B404A0" w:rsidRPr="00B404A0" w:rsidRDefault="00B404A0" w:rsidP="00B404A0">
      <w:pPr>
        <w:pStyle w:val="a"/>
      </w:pPr>
      <w:r w:rsidRPr="00B404A0">
        <w:t xml:space="preserve">кнопка «*», присваивающая операцию «Х умножить на </w:t>
      </w:r>
      <w:r w:rsidRPr="00B404A0">
        <w:rPr>
          <w:lang w:val="en-US"/>
        </w:rPr>
        <w:t>Y</w:t>
      </w:r>
      <w:r w:rsidRPr="00B404A0">
        <w:t>»;</w:t>
      </w:r>
    </w:p>
    <w:p w14:paraId="54DF1AA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</w:t>
      </w:r>
      <w:r w:rsidRPr="00B404A0">
        <w:rPr>
          <w:lang w:val="en-US"/>
        </w:rPr>
        <w:t>y</w:t>
      </w:r>
      <w:r w:rsidRPr="00B404A0">
        <w:t xml:space="preserve">», присваивающая операцию «Х в степени </w:t>
      </w:r>
      <w:r w:rsidRPr="00B404A0">
        <w:rPr>
          <w:lang w:val="en-US"/>
        </w:rPr>
        <w:t>Y</w:t>
      </w:r>
      <w:r w:rsidRPr="00B404A0">
        <w:t>»;</w:t>
      </w:r>
    </w:p>
    <w:p w14:paraId="0E0F2BF4" w14:textId="77777777" w:rsidR="00B404A0" w:rsidRPr="00B404A0" w:rsidRDefault="00B404A0" w:rsidP="00B404A0">
      <w:pPr>
        <w:pStyle w:val="a"/>
      </w:pPr>
      <w:r w:rsidRPr="00B404A0">
        <w:t xml:space="preserve">кнопка «-», присваивающая операцию «Х минус </w:t>
      </w:r>
      <w:r w:rsidRPr="00B404A0">
        <w:rPr>
          <w:lang w:val="en-US"/>
        </w:rPr>
        <w:t>Y</w:t>
      </w:r>
      <w:r w:rsidRPr="00B404A0">
        <w:t>»;</w:t>
      </w:r>
    </w:p>
    <w:p w14:paraId="7715DF97" w14:textId="77777777" w:rsidR="00B404A0" w:rsidRPr="00B404A0" w:rsidRDefault="00B404A0" w:rsidP="00B404A0">
      <w:pPr>
        <w:pStyle w:val="a"/>
      </w:pPr>
      <w:r w:rsidRPr="00B404A0">
        <w:lastRenderedPageBreak/>
        <w:t xml:space="preserve">кнопка «+», присваивающая операцию «Х плюс </w:t>
      </w:r>
      <w:r w:rsidRPr="00B404A0">
        <w:rPr>
          <w:lang w:val="en-US"/>
        </w:rPr>
        <w:t>Y</w:t>
      </w:r>
      <w:r w:rsidRPr="00B404A0">
        <w:t>»;</w:t>
      </w:r>
    </w:p>
    <w:p w14:paraId="1D2FADA7" w14:textId="77777777" w:rsidR="00B404A0" w:rsidRPr="00B404A0" w:rsidRDefault="00B404A0" w:rsidP="00B404A0">
      <w:pPr>
        <w:pStyle w:val="a"/>
      </w:pPr>
      <w:r w:rsidRPr="00B404A0">
        <w:t>кнопка «=», считывающая второе число, выполняющая присвоенную операцию и выводящая результат операции на экран;</w:t>
      </w:r>
    </w:p>
    <w:p w14:paraId="492594A4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sqrt</w:t>
      </w:r>
      <w:r w:rsidRPr="00B404A0">
        <w:t xml:space="preserve">», присваивающая операцию «корень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1C44187" w14:textId="77777777" w:rsidR="00B404A0" w:rsidRPr="00B404A0" w:rsidRDefault="00B404A0" w:rsidP="00B404A0">
      <w:pPr>
        <w:pStyle w:val="a"/>
      </w:pPr>
      <w:r w:rsidRPr="00B404A0">
        <w:t>кнопка «1/</w:t>
      </w:r>
      <w:r w:rsidRPr="00B404A0">
        <w:rPr>
          <w:lang w:val="en-US"/>
        </w:rPr>
        <w:t>x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112ABB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4534760" w14:textId="77777777" w:rsidR="00B404A0" w:rsidRPr="00B404A0" w:rsidRDefault="00B404A0" w:rsidP="00B404A0">
      <w:pPr>
        <w:pStyle w:val="a"/>
      </w:pPr>
      <w:r w:rsidRPr="00B404A0">
        <w:t>кнопка «+/-», используемая для ввода отрицательных чисел;</w:t>
      </w:r>
    </w:p>
    <w:p w14:paraId="69E62648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2», выполняющая операцию «</w:t>
      </w:r>
      <w:r w:rsidRPr="00B404A0">
        <w:rPr>
          <w:lang w:val="en-US"/>
        </w:rPr>
        <w:t>X</w:t>
      </w:r>
      <w:r w:rsidRPr="00B404A0">
        <w:t xml:space="preserve"> в квадрате» и выводящая результат операции на экран;</w:t>
      </w:r>
    </w:p>
    <w:p w14:paraId="3D579463" w14:textId="77777777" w:rsidR="00B404A0" w:rsidRPr="00B404A0" w:rsidRDefault="00B404A0" w:rsidP="00B404A0">
      <w:pPr>
        <w:pStyle w:val="a"/>
      </w:pPr>
      <w:r w:rsidRPr="00B404A0">
        <w:t>кнопка «10^</w:t>
      </w:r>
      <w:r w:rsidRPr="00B404A0">
        <w:rPr>
          <w:lang w:val="en-US"/>
        </w:rPr>
        <w:t>x</w:t>
      </w:r>
      <w:r w:rsidRPr="00B404A0">
        <w:t xml:space="preserve">», выполняющая операцию «десять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3E479F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xp</w:t>
      </w:r>
      <w:r w:rsidRPr="00B404A0">
        <w:t xml:space="preserve">», выполняющая операцию «экспонента от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F272CE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CF27AA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десят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D581F3F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n</w:t>
      </w:r>
      <w:r w:rsidRPr="00B404A0">
        <w:t xml:space="preserve">», выполняющая операцию «дво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8B3B82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3», выполняющая операцию «</w:t>
      </w:r>
      <w:r w:rsidRPr="00B404A0">
        <w:rPr>
          <w:lang w:val="en-US"/>
        </w:rPr>
        <w:t>X</w:t>
      </w:r>
      <w:r w:rsidRPr="00B404A0">
        <w:t xml:space="preserve"> в кубе» и выводящая результат операции на экран;</w:t>
      </w:r>
    </w:p>
    <w:p w14:paraId="51ABE11E" w14:textId="77777777" w:rsidR="00B404A0" w:rsidRPr="00B404A0" w:rsidRDefault="00B404A0" w:rsidP="00B404A0">
      <w:pPr>
        <w:pStyle w:val="a"/>
      </w:pPr>
      <w:r w:rsidRPr="00B404A0">
        <w:t>кнопка «2^</w:t>
      </w:r>
      <w:r w:rsidRPr="00B404A0">
        <w:rPr>
          <w:lang w:val="en-US"/>
        </w:rPr>
        <w:t>x</w:t>
      </w:r>
      <w:r w:rsidRPr="00B404A0">
        <w:t xml:space="preserve">», выполняющая операцию «два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9E823E6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float</w:t>
      </w:r>
      <w:r w:rsidRPr="00B404A0">
        <w:t xml:space="preserve">», выводящая плавающую точку на </w:t>
      </w:r>
      <w:proofErr w:type="gramStart"/>
      <w:r w:rsidRPr="00B404A0">
        <w:t>экран ;</w:t>
      </w:r>
      <w:proofErr w:type="gramEnd"/>
    </w:p>
    <w:p w14:paraId="69B60CE3" w14:textId="77777777" w:rsidR="00B404A0" w:rsidRPr="00B404A0" w:rsidRDefault="00B404A0" w:rsidP="00B404A0">
      <w:pPr>
        <w:pStyle w:val="a"/>
      </w:pPr>
      <w:r w:rsidRPr="00B404A0">
        <w:t>кнопка «</w:t>
      </w:r>
      <w:proofErr w:type="spellStart"/>
      <w:r w:rsidRPr="00B404A0">
        <w:rPr>
          <w:lang w:val="en-US"/>
        </w:rPr>
        <w:t>ce</w:t>
      </w:r>
      <w:proofErr w:type="spellEnd"/>
      <w:r w:rsidRPr="00B404A0">
        <w:t>», очищающая экран;</w:t>
      </w:r>
    </w:p>
    <w:p w14:paraId="0819549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c</w:t>
      </w:r>
      <w:r w:rsidRPr="00B404A0">
        <w:t>», стирающая один символ на экране;</w:t>
      </w:r>
    </w:p>
    <w:p w14:paraId="4ECF869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</w:t>
      </w:r>
      <w:r w:rsidRPr="00B404A0">
        <w:t>», выводящая число Эйлера на экран;</w:t>
      </w:r>
    </w:p>
    <w:p w14:paraId="0A6C19BE" w14:textId="77777777" w:rsidR="00B404A0" w:rsidRPr="00B404A0" w:rsidRDefault="00B404A0" w:rsidP="00B404A0">
      <w:pPr>
        <w:pStyle w:val="a"/>
      </w:pPr>
      <w:r w:rsidRPr="00B404A0">
        <w:t>кнопка «П», выводящая число Пи на экран;</w:t>
      </w:r>
    </w:p>
    <w:p w14:paraId="7024464B" w14:textId="5A332775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histo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2»</w:t>
      </w:r>
      <w:r w:rsidR="009824EC">
        <w:t xml:space="preserve"> и загружающая данные из файла</w:t>
      </w:r>
      <w:r w:rsidRPr="00B404A0">
        <w:t>;</w:t>
      </w:r>
    </w:p>
    <w:p w14:paraId="3AA994E5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trigonomet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3»;</w:t>
      </w:r>
    </w:p>
    <w:p w14:paraId="2D75BFF7" w14:textId="323B3342" w:rsid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bulk</w:t>
      </w:r>
      <w:r w:rsidRPr="00B404A0">
        <w:t xml:space="preserve"> </w:t>
      </w:r>
      <w:r w:rsidRPr="00B404A0">
        <w:rPr>
          <w:lang w:val="en-US"/>
        </w:rPr>
        <w:t>operation</w:t>
      </w:r>
      <w:r w:rsidRPr="00B404A0">
        <w:t>», загружающая текстовый файл с числами и выполняющая операцию сложения/перемножения этих чисел.</w:t>
      </w:r>
    </w:p>
    <w:p w14:paraId="04C1560D" w14:textId="3D274CAA" w:rsidR="00053713" w:rsidRPr="00B85E3A" w:rsidRDefault="00053713" w:rsidP="00053713">
      <w:pPr>
        <w:pStyle w:val="3"/>
        <w:ind w:left="851" w:hanging="142"/>
        <w:rPr>
          <w:lang w:val="ru-RU"/>
        </w:rPr>
      </w:pPr>
      <w:bookmarkStart w:id="104" w:name="_Toc101105736"/>
      <w:r>
        <w:t xml:space="preserve">Описание графических компонентов формы </w:t>
      </w:r>
      <w:r>
        <w:rPr>
          <w:lang w:val="en-US"/>
        </w:rPr>
        <w:t>Form</w:t>
      </w:r>
      <w:r w:rsidR="000F0A3B">
        <w:rPr>
          <w:lang w:val="en-US"/>
        </w:rPr>
        <w:t>2</w:t>
      </w:r>
      <w:bookmarkEnd w:id="104"/>
    </w:p>
    <w:p w14:paraId="080ED8AA" w14:textId="30904A6B" w:rsidR="00053713" w:rsidRDefault="00053713" w:rsidP="00053713">
      <w:pPr>
        <w:rPr>
          <w:lang w:val="be-BY"/>
        </w:rPr>
      </w:pPr>
      <w:r>
        <w:t>Форма</w:t>
      </w:r>
      <w:r w:rsidRPr="00E92085">
        <w:t xml:space="preserve"> </w:t>
      </w:r>
      <w:r>
        <w:rPr>
          <w:lang w:val="en-US"/>
        </w:rPr>
        <w:t>Form</w:t>
      </w:r>
      <w:r w:rsidRPr="00053713">
        <w:t>2</w:t>
      </w:r>
      <w:r w:rsidRPr="00E92085">
        <w:t xml:space="preserve"> – </w:t>
      </w:r>
      <w:r>
        <w:t>это</w:t>
      </w:r>
      <w:r w:rsidRPr="00E92085">
        <w:t xml:space="preserve"> </w:t>
      </w:r>
      <w:r>
        <w:t>вспомогательная форма для показа истории вычислений. Пользователь может просмотреть историю, сохранить её в файл и загрузить её из файла.</w:t>
      </w:r>
      <w:r w:rsidRPr="00B85E3A">
        <w:t xml:space="preserve">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3.</w:t>
      </w:r>
    </w:p>
    <w:p w14:paraId="2A83B25B" w14:textId="77777777" w:rsidR="000F0A3B" w:rsidRPr="00053713" w:rsidRDefault="000F0A3B" w:rsidP="000F0A3B">
      <w:pPr>
        <w:ind w:firstLine="0"/>
      </w:pPr>
    </w:p>
    <w:p w14:paraId="242A45B7" w14:textId="65F21D9E" w:rsidR="00053713" w:rsidRDefault="007B7CA4" w:rsidP="00053713">
      <w:pPr>
        <w:pStyle w:val="a"/>
        <w:numPr>
          <w:ilvl w:val="0"/>
          <w:numId w:val="0"/>
        </w:numPr>
        <w:ind w:left="709"/>
        <w:jc w:val="center"/>
      </w:pPr>
      <w:r w:rsidRPr="007B7CA4">
        <w:lastRenderedPageBreak/>
        <w:drawing>
          <wp:inline distT="0" distB="0" distL="0" distR="0" wp14:anchorId="14673661" wp14:editId="48E314B0">
            <wp:extent cx="5071255" cy="2237509"/>
            <wp:effectExtent l="0" t="0" r="0" b="0"/>
            <wp:docPr id="3" name="Малюна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8813" cy="22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07B0" w14:textId="77777777" w:rsidR="00053713" w:rsidRDefault="00053713" w:rsidP="00053713">
      <w:pPr>
        <w:jc w:val="center"/>
      </w:pPr>
    </w:p>
    <w:p w14:paraId="37E866E4" w14:textId="7EFD91DE" w:rsidR="00053713" w:rsidRDefault="00053713" w:rsidP="006D4BB8">
      <w:pPr>
        <w:jc w:val="center"/>
      </w:pPr>
      <w:r>
        <w:t xml:space="preserve">Рисунок </w:t>
      </w:r>
      <w:proofErr w:type="gramStart"/>
      <w:r>
        <w:t>13  -</w:t>
      </w:r>
      <w:proofErr w:type="gramEnd"/>
      <w:r>
        <w:t xml:space="preserve"> Вид формы</w:t>
      </w:r>
      <w:r w:rsidRPr="00B85E3A">
        <w:t xml:space="preserve"> </w:t>
      </w:r>
      <w:r>
        <w:rPr>
          <w:lang w:val="en-US"/>
        </w:rPr>
        <w:t>Form</w:t>
      </w:r>
      <w:r>
        <w:t>2</w:t>
      </w:r>
    </w:p>
    <w:p w14:paraId="07A616C3" w14:textId="3CE6ECC1" w:rsidR="00053713" w:rsidRPr="00BD2BCC" w:rsidRDefault="00053713" w:rsidP="00053713">
      <w:r>
        <w:t xml:space="preserve">Составляющие формы </w:t>
      </w:r>
      <w:r>
        <w:rPr>
          <w:lang w:val="en-US"/>
        </w:rPr>
        <w:t>Form</w:t>
      </w:r>
      <w:r>
        <w:t>2</w:t>
      </w:r>
      <w:r w:rsidRPr="00BD2BCC">
        <w:t>:</w:t>
      </w:r>
    </w:p>
    <w:p w14:paraId="5835BA37" w14:textId="7B17F25D" w:rsidR="00053713" w:rsidRDefault="00053713" w:rsidP="00053713">
      <w:pPr>
        <w:pStyle w:val="a"/>
      </w:pPr>
      <w:r>
        <w:t>поле «</w:t>
      </w:r>
      <w:proofErr w:type="spellStart"/>
      <w:r w:rsidRPr="00053713">
        <w:t>mmoHistory</w:t>
      </w:r>
      <w:proofErr w:type="spellEnd"/>
      <w:r>
        <w:t>», где отображается история действий</w:t>
      </w:r>
      <w:r w:rsidRPr="00053713">
        <w:t>;</w:t>
      </w:r>
    </w:p>
    <w:p w14:paraId="6315AE82" w14:textId="0C4DEE54" w:rsidR="000F0A3B" w:rsidRDefault="00053713" w:rsidP="003A1BE5">
      <w:pPr>
        <w:pStyle w:val="a"/>
      </w:pPr>
      <w:r>
        <w:t>кнопка «</w:t>
      </w:r>
      <w:r w:rsidR="003A1BE5">
        <w:rPr>
          <w:lang w:val="en-US"/>
        </w:rPr>
        <w:t>Clear</w:t>
      </w:r>
      <w:r w:rsidR="003A1BE5" w:rsidRPr="003A1BE5">
        <w:t xml:space="preserve"> </w:t>
      </w:r>
      <w:r w:rsidR="003A1BE5">
        <w:rPr>
          <w:lang w:val="en-US"/>
        </w:rPr>
        <w:t>and</w:t>
      </w:r>
      <w:r w:rsidR="003A1BE5" w:rsidRPr="003A1BE5">
        <w:t xml:space="preserve"> </w:t>
      </w:r>
      <w:r w:rsidR="003A1BE5">
        <w:rPr>
          <w:lang w:val="en-US"/>
        </w:rPr>
        <w:t>close</w:t>
      </w:r>
      <w:r>
        <w:t xml:space="preserve">» для </w:t>
      </w:r>
      <w:r w:rsidR="003A1BE5">
        <w:t>очистки поля и файла с историей</w:t>
      </w:r>
      <w:r w:rsidR="00301779">
        <w:t>.</w:t>
      </w:r>
    </w:p>
    <w:p w14:paraId="35CA094C" w14:textId="037C24D0" w:rsidR="000F0A3B" w:rsidRPr="00B85E3A" w:rsidRDefault="000F0A3B" w:rsidP="000F0A3B">
      <w:pPr>
        <w:pStyle w:val="3"/>
        <w:ind w:left="851" w:hanging="142"/>
        <w:rPr>
          <w:lang w:val="ru-RU"/>
        </w:rPr>
      </w:pPr>
      <w:bookmarkStart w:id="105" w:name="_Toc101105737"/>
      <w:r>
        <w:t xml:space="preserve">Описание графических компонентов формы </w:t>
      </w:r>
      <w:r>
        <w:rPr>
          <w:lang w:val="en-US"/>
        </w:rPr>
        <w:t>Form</w:t>
      </w:r>
      <w:r w:rsidRPr="000F0A3B">
        <w:rPr>
          <w:lang w:val="ru-RU"/>
        </w:rPr>
        <w:t>3</w:t>
      </w:r>
      <w:bookmarkEnd w:id="105"/>
    </w:p>
    <w:p w14:paraId="22D3861F" w14:textId="0799F2E7" w:rsidR="000F0A3B" w:rsidRPr="00053713" w:rsidRDefault="000F0A3B" w:rsidP="000F0A3B">
      <w:r>
        <w:t>Форма</w:t>
      </w:r>
      <w:r w:rsidRPr="00E92085">
        <w:t xml:space="preserve"> </w:t>
      </w:r>
      <w:r>
        <w:rPr>
          <w:lang w:val="en-US"/>
        </w:rPr>
        <w:t>Form</w:t>
      </w:r>
      <w:r w:rsidRPr="00053713">
        <w:t>2</w:t>
      </w:r>
      <w:r w:rsidRPr="00E92085">
        <w:t xml:space="preserve"> – </w:t>
      </w:r>
      <w:r>
        <w:t>это</w:t>
      </w:r>
      <w:r w:rsidRPr="00E92085">
        <w:t xml:space="preserve"> </w:t>
      </w:r>
      <w:r>
        <w:t xml:space="preserve">вспомогательная форма, где сгруппированы все тригонометрические и гиперболические функции.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4.</w:t>
      </w:r>
    </w:p>
    <w:p w14:paraId="41BE1F78" w14:textId="77777777" w:rsidR="000F0A3B" w:rsidRDefault="000F0A3B" w:rsidP="000F0A3B">
      <w:pPr>
        <w:pStyle w:val="a"/>
        <w:numPr>
          <w:ilvl w:val="0"/>
          <w:numId w:val="0"/>
        </w:numPr>
        <w:ind w:firstLine="709"/>
      </w:pPr>
    </w:p>
    <w:p w14:paraId="01D4DB3C" w14:textId="38082E0F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 w:rsidRPr="000F0A3B">
        <w:rPr>
          <w:noProof/>
        </w:rPr>
        <w:lastRenderedPageBreak/>
        <w:drawing>
          <wp:inline distT="0" distB="0" distL="0" distR="0" wp14:anchorId="318F8BE3" wp14:editId="6AF648D9">
            <wp:extent cx="4124901" cy="5068007"/>
            <wp:effectExtent l="0" t="0" r="9525" b="0"/>
            <wp:docPr id="29" name="Малюна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BA62" w14:textId="75249829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</w:p>
    <w:p w14:paraId="17EE499E" w14:textId="195E0B7A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>
        <w:t>Рисунок 14 - Вид формы</w:t>
      </w:r>
      <w:r w:rsidRPr="00B85E3A">
        <w:t xml:space="preserve"> </w:t>
      </w:r>
      <w:r>
        <w:rPr>
          <w:lang w:val="en-US"/>
        </w:rPr>
        <w:t>Form</w:t>
      </w:r>
      <w:r>
        <w:t>3</w:t>
      </w:r>
    </w:p>
    <w:p w14:paraId="1DF7CC5E" w14:textId="77777777" w:rsidR="000F0A3B" w:rsidRDefault="000F0A3B" w:rsidP="000F0A3B">
      <w:pPr>
        <w:ind w:firstLine="0"/>
      </w:pPr>
    </w:p>
    <w:p w14:paraId="4667E5D9" w14:textId="0F22352D" w:rsidR="000F0A3B" w:rsidRPr="00BD2BCC" w:rsidRDefault="000F0A3B" w:rsidP="000F0A3B">
      <w:r>
        <w:t xml:space="preserve">Составляющие формы </w:t>
      </w:r>
      <w:r>
        <w:rPr>
          <w:lang w:val="en-US"/>
        </w:rPr>
        <w:t>Form</w:t>
      </w:r>
      <w:r>
        <w:t>3</w:t>
      </w:r>
      <w:r w:rsidRPr="00BD2BCC">
        <w:t>:</w:t>
      </w:r>
    </w:p>
    <w:p w14:paraId="50DD5396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in</w:t>
      </w:r>
      <w:proofErr w:type="spellEnd"/>
      <w:r>
        <w:t>», выполняющая операцию «синус X» и выводящая результат операции на экран;</w:t>
      </w:r>
    </w:p>
    <w:p w14:paraId="55DC8E8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</w:t>
      </w:r>
      <w:proofErr w:type="spellEnd"/>
      <w:r>
        <w:t>», выполняющая операцию «косинус X» и выводящая результат операции на экран;</w:t>
      </w:r>
    </w:p>
    <w:p w14:paraId="09541C72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g</w:t>
      </w:r>
      <w:proofErr w:type="spellEnd"/>
      <w:r>
        <w:t>», выполняющая операцию «тангенс X» и выводящая результат операции на экран;</w:t>
      </w:r>
    </w:p>
    <w:p w14:paraId="7AD4079E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g</w:t>
      </w:r>
      <w:proofErr w:type="spellEnd"/>
      <w:r>
        <w:t>», выполняющая операцию «котангенс X» и выводящая результат операции на экран;</w:t>
      </w:r>
    </w:p>
    <w:p w14:paraId="3335402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in</w:t>
      </w:r>
      <w:proofErr w:type="spellEnd"/>
      <w:r>
        <w:t>», выполняющая операцию «арксинус X» и выводящая результат операции на экран;</w:t>
      </w:r>
    </w:p>
    <w:p w14:paraId="1CEB90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os</w:t>
      </w:r>
      <w:proofErr w:type="spellEnd"/>
      <w:r>
        <w:t>», выполняющая операцию «арккосинус X» и выводящая результат операции на экран;</w:t>
      </w:r>
    </w:p>
    <w:p w14:paraId="141576B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tg</w:t>
      </w:r>
      <w:proofErr w:type="spellEnd"/>
      <w:r>
        <w:t>», выполняющая операцию «арктангенс X» и выводящая результат операции на экран;</w:t>
      </w:r>
    </w:p>
    <w:p w14:paraId="16794B17" w14:textId="77777777" w:rsidR="000F0A3B" w:rsidRDefault="000F0A3B" w:rsidP="000F0A3B">
      <w:pPr>
        <w:pStyle w:val="a"/>
        <w:jc w:val="left"/>
      </w:pPr>
      <w:r>
        <w:lastRenderedPageBreak/>
        <w:t>кнопка «</w:t>
      </w:r>
      <w:proofErr w:type="spellStart"/>
      <w:r>
        <w:t>arcctg</w:t>
      </w:r>
      <w:proofErr w:type="spellEnd"/>
      <w:r>
        <w:t>», выполняющая операцию «арккотангенс X» и выводящая результат операции на экран;</w:t>
      </w:r>
    </w:p>
    <w:p w14:paraId="464272B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ec</w:t>
      </w:r>
      <w:proofErr w:type="spellEnd"/>
      <w:r>
        <w:t>», выполняющая операцию «секанс X» и выводящая результат операции на экран;</w:t>
      </w:r>
    </w:p>
    <w:p w14:paraId="7E36D91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ec</w:t>
      </w:r>
      <w:proofErr w:type="spellEnd"/>
      <w:r>
        <w:t>», выполняющая операцию «косеканс X» и выводящая результат операции на экран;</w:t>
      </w:r>
    </w:p>
    <w:p w14:paraId="19347EE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c</w:t>
      </w:r>
      <w:proofErr w:type="spellEnd"/>
      <w:r>
        <w:t>», выполняющая операцию «арксеканс X» и выводящая результат операции на экран;</w:t>
      </w:r>
    </w:p>
    <w:p w14:paraId="0DF4916D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sc</w:t>
      </w:r>
      <w:proofErr w:type="spellEnd"/>
      <w:r>
        <w:t>», выполняющая операцию «арккосеканс X» и выводящая результат операции на экран;</w:t>
      </w:r>
    </w:p>
    <w:p w14:paraId="7A7BB698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h</w:t>
      </w:r>
      <w:proofErr w:type="spellEnd"/>
      <w:r>
        <w:t>», выполняющая операцию «гиперболический синус X» и выводящая результат операции на экран;</w:t>
      </w:r>
    </w:p>
    <w:p w14:paraId="7718E7AA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h</w:t>
      </w:r>
      <w:proofErr w:type="spellEnd"/>
      <w:r>
        <w:t>», выполняющая операцию «гиперболический косинус X» и выводящая результат операции на экран;</w:t>
      </w:r>
    </w:p>
    <w:p w14:paraId="117C6E1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h</w:t>
      </w:r>
      <w:proofErr w:type="spellEnd"/>
      <w:r>
        <w:t>», выполняющая операцию «гиперболический тангенс X» и выводящая результат операции на экран;</w:t>
      </w:r>
    </w:p>
    <w:p w14:paraId="6D98B35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h</w:t>
      </w:r>
      <w:proofErr w:type="spellEnd"/>
      <w:r>
        <w:t>», выполняющая операцию «гиперболический котангенс X» и выводящая результат операции на экран;</w:t>
      </w:r>
    </w:p>
    <w:p w14:paraId="1624C6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ch</w:t>
      </w:r>
      <w:proofErr w:type="spellEnd"/>
      <w:r>
        <w:t>», выполняющая операцию «гиперболический секанс X» и выводящая результат операции на экран;</w:t>
      </w:r>
    </w:p>
    <w:p w14:paraId="1BE20709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sch</w:t>
      </w:r>
      <w:proofErr w:type="spellEnd"/>
      <w:r>
        <w:t>», выполняющая операцию «гиперболический косеканс X» и выводящая результат операции на экран;</w:t>
      </w:r>
    </w:p>
    <w:p w14:paraId="4934A8C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sin</w:t>
      </w:r>
      <w:proofErr w:type="spellEnd"/>
      <w:r>
        <w:t>», выполняющая операцию «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043ACEB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cos</w:t>
      </w:r>
      <w:proofErr w:type="spellEnd"/>
      <w:r>
        <w:t>», выполняющая операцию «ко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5F189A0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v</w:t>
      </w:r>
      <w:proofErr w:type="spellEnd"/>
      <w:r>
        <w:t>», выполняющая операцию «</w:t>
      </w:r>
      <w:proofErr w:type="spellStart"/>
      <w:r>
        <w:t>гаверсинус</w:t>
      </w:r>
      <w:proofErr w:type="spellEnd"/>
      <w:r>
        <w:t xml:space="preserve"> X» и выводящая результат операции на экран;</w:t>
      </w:r>
    </w:p>
    <w:p w14:paraId="4DD9885C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c</w:t>
      </w:r>
      <w:proofErr w:type="spellEnd"/>
      <w:r>
        <w:t>», выполняющая операцию «</w:t>
      </w:r>
      <w:proofErr w:type="spellStart"/>
      <w:r>
        <w:t>гаверкосинус</w:t>
      </w:r>
      <w:proofErr w:type="spellEnd"/>
      <w:r>
        <w:t xml:space="preserve"> X» и выводящая результат операции на экран;</w:t>
      </w:r>
    </w:p>
    <w:p w14:paraId="2D51036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exsc</w:t>
      </w:r>
      <w:proofErr w:type="spellEnd"/>
      <w:r>
        <w:t>», выполняющая операцию «</w:t>
      </w:r>
      <w:proofErr w:type="spellStart"/>
      <w:r>
        <w:t>экссеканс</w:t>
      </w:r>
      <w:proofErr w:type="spellEnd"/>
      <w:r>
        <w:t xml:space="preserve"> X» и выводящая результат операции на экран;</w:t>
      </w:r>
    </w:p>
    <w:p w14:paraId="03DF03E2" w14:textId="17FC0898" w:rsidR="000F0A3B" w:rsidRPr="00B404A0" w:rsidRDefault="000F0A3B" w:rsidP="000F0A3B">
      <w:pPr>
        <w:pStyle w:val="a"/>
        <w:numPr>
          <w:ilvl w:val="0"/>
          <w:numId w:val="0"/>
        </w:numPr>
        <w:ind w:firstLine="709"/>
        <w:jc w:val="left"/>
      </w:pPr>
      <w:r>
        <w:t>кнопка «</w:t>
      </w:r>
      <w:proofErr w:type="spellStart"/>
      <w:r>
        <w:t>excsc</w:t>
      </w:r>
      <w:proofErr w:type="spellEnd"/>
      <w:r>
        <w:t>», выполняющая операцию «</w:t>
      </w:r>
      <w:proofErr w:type="spellStart"/>
      <w:r>
        <w:t>экскосеканс</w:t>
      </w:r>
      <w:proofErr w:type="spellEnd"/>
      <w:r>
        <w:t xml:space="preserve"> X» и выводящая результат операции на экран.</w:t>
      </w:r>
    </w:p>
    <w:p w14:paraId="28F13B8B" w14:textId="45C9E18A" w:rsidR="00CC11FC" w:rsidRDefault="00CC11FC" w:rsidP="00CC11FC">
      <w:pPr>
        <w:pStyle w:val="1"/>
      </w:pPr>
      <w:bookmarkStart w:id="106" w:name="_Toc101105738"/>
      <w:r>
        <w:lastRenderedPageBreak/>
        <w:t>Тестирование программного средства</w:t>
      </w:r>
      <w:bookmarkEnd w:id="106"/>
    </w:p>
    <w:p w14:paraId="1AC3EA34" w14:textId="77777777" w:rsidR="00CC11FC" w:rsidRPr="00CC11FC" w:rsidRDefault="00CC11FC" w:rsidP="00CC11FC">
      <w:r>
        <w:rPr>
          <w:lang w:val="en-US"/>
        </w:rPr>
        <w:t>placeholder</w:t>
      </w:r>
    </w:p>
    <w:p w14:paraId="6CDE4A11" w14:textId="77777777" w:rsidR="00CC11FC" w:rsidRDefault="00CC11FC" w:rsidP="00CC11FC">
      <w:pPr>
        <w:ind w:firstLine="0"/>
      </w:pPr>
    </w:p>
    <w:p w14:paraId="73BC4822" w14:textId="0F0EFBAC" w:rsidR="00CC11FC" w:rsidRPr="00BD2BCC" w:rsidRDefault="00CC11FC" w:rsidP="00CC11FC">
      <w:pPr>
        <w:pStyle w:val="1"/>
        <w:rPr>
          <w:lang w:val="ru-RU"/>
        </w:rPr>
      </w:pPr>
      <w:bookmarkStart w:id="107" w:name="_Toc101105739"/>
      <w:r w:rsidRPr="00BD2BCC">
        <w:rPr>
          <w:lang w:val="ru-RU"/>
        </w:rPr>
        <w:lastRenderedPageBreak/>
        <w:t>Руководство по установке и использованию программного средства</w:t>
      </w:r>
      <w:bookmarkEnd w:id="107"/>
    </w:p>
    <w:p w14:paraId="565EA997" w14:textId="77777777" w:rsidR="00CC11FC" w:rsidRPr="00BD2BCC" w:rsidRDefault="00CC11FC" w:rsidP="00CC11FC">
      <w:r>
        <w:rPr>
          <w:lang w:val="en-US"/>
        </w:rPr>
        <w:t>placeholder</w:t>
      </w:r>
    </w:p>
    <w:p w14:paraId="4CD9B0C1" w14:textId="77777777" w:rsidR="00CC11FC" w:rsidRPr="00CC11FC" w:rsidRDefault="00CC11FC" w:rsidP="00CC11FC">
      <w:pPr>
        <w:ind w:firstLine="0"/>
      </w:pPr>
    </w:p>
    <w:p w14:paraId="0E989063" w14:textId="0EA26830" w:rsidR="00151C43" w:rsidRPr="001D1CE7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108" w:name="_Toc101105740"/>
      <w:r>
        <w:rPr>
          <w:lang w:val="ru-RU"/>
        </w:rPr>
        <w:lastRenderedPageBreak/>
        <w:t>Заключение</w:t>
      </w:r>
      <w:bookmarkEnd w:id="108"/>
    </w:p>
    <w:p w14:paraId="0DE7D373" w14:textId="77777777" w:rsidR="00151C43" w:rsidRDefault="00151C43" w:rsidP="009D2503">
      <w:pPr>
        <w:pStyle w:val="228"/>
      </w:pPr>
      <w:r>
        <w:t xml:space="preserve">В процессе выполнения курсового проекта была проанализирована предметная область, рассмотрены существующие аналоги и выявлены их преимущества и недостатки. В качестве языка разработки использовался </w:t>
      </w:r>
      <w:r>
        <w:rPr>
          <w:lang w:val="en-US"/>
        </w:rPr>
        <w:t>Delphi</w:t>
      </w:r>
      <w:r>
        <w:t>.</w:t>
      </w:r>
    </w:p>
    <w:p w14:paraId="11A7A012" w14:textId="77777777" w:rsidR="00151C43" w:rsidRDefault="00151C43" w:rsidP="009D2503">
      <w:pPr>
        <w:ind w:firstLine="708"/>
        <w:jc w:val="both"/>
        <w:rPr>
          <w:szCs w:val="28"/>
          <w:lang w:val="be-BY"/>
        </w:rPr>
      </w:pPr>
      <w:r>
        <w:rPr>
          <w:szCs w:val="28"/>
        </w:rPr>
        <w:t>На этапе проектирования были разработаны блок-схема алгоритма работы программы. Было разработано программное средство инженерный калькулятор с возможностью обработки выражений, работы с константами, получения подробной информации по работе с приложением.</w:t>
      </w:r>
    </w:p>
    <w:p w14:paraId="66B49C57" w14:textId="77777777" w:rsidR="00151C43" w:rsidRDefault="00151C43" w:rsidP="009D2503">
      <w:pPr>
        <w:ind w:firstLine="851"/>
        <w:jc w:val="both"/>
        <w:rPr>
          <w:szCs w:val="28"/>
        </w:rPr>
      </w:pPr>
      <w:r>
        <w:rPr>
          <w:szCs w:val="28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 Разработано руководство пользователя.</w:t>
      </w: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109" w:name="_Toc101105741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38"/>
      <w:bookmarkEnd w:id="39"/>
      <w:r w:rsidRPr="005A4B63">
        <w:rPr>
          <w:color w:val="000000"/>
          <w:lang w:val="ru-RU"/>
        </w:rPr>
        <w:t>ы</w:t>
      </w:r>
      <w:bookmarkEnd w:id="40"/>
      <w:bookmarkEnd w:id="41"/>
      <w:bookmarkEnd w:id="109"/>
    </w:p>
    <w:p w14:paraId="1CA8F163" w14:textId="77777777" w:rsidR="005A4B63" w:rsidRDefault="005A4B63" w:rsidP="009D2503">
      <w:pPr>
        <w:ind w:firstLine="0"/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9D2503">
      <w:pPr>
        <w:jc w:val="both"/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6F710C61" w:rsidR="005A4B63" w:rsidRPr="006C1B1C" w:rsidRDefault="005A4B63" w:rsidP="00C61AFF">
      <w:pPr>
        <w:pStyle w:val="a2"/>
        <w:ind w:firstLine="0"/>
      </w:pPr>
    </w:p>
    <w:sectPr w:rsidR="005A4B63" w:rsidRPr="006C1B1C" w:rsidSect="0062613A">
      <w:footerReference w:type="default" r:id="rId23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3C92" w14:textId="77777777" w:rsidR="009450F1" w:rsidRDefault="009450F1" w:rsidP="007B2A1F">
      <w:r>
        <w:separator/>
      </w:r>
    </w:p>
  </w:endnote>
  <w:endnote w:type="continuationSeparator" w:id="0">
    <w:p w14:paraId="6712E46A" w14:textId="77777777" w:rsidR="009450F1" w:rsidRDefault="009450F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09F0" w14:textId="77777777" w:rsidR="009450F1" w:rsidRDefault="009450F1" w:rsidP="007B2A1F">
      <w:r>
        <w:separator/>
      </w:r>
    </w:p>
  </w:footnote>
  <w:footnote w:type="continuationSeparator" w:id="0">
    <w:p w14:paraId="403C7CFE" w14:textId="77777777" w:rsidR="009450F1" w:rsidRDefault="009450F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245B"/>
    <w:rsid w:val="00033FD7"/>
    <w:rsid w:val="00035E5B"/>
    <w:rsid w:val="000432B5"/>
    <w:rsid w:val="000459D4"/>
    <w:rsid w:val="0004624F"/>
    <w:rsid w:val="00047BF4"/>
    <w:rsid w:val="00050065"/>
    <w:rsid w:val="00052A6C"/>
    <w:rsid w:val="000535E8"/>
    <w:rsid w:val="00053713"/>
    <w:rsid w:val="00056D6F"/>
    <w:rsid w:val="00060763"/>
    <w:rsid w:val="00062038"/>
    <w:rsid w:val="00062FFC"/>
    <w:rsid w:val="00063303"/>
    <w:rsid w:val="0006430B"/>
    <w:rsid w:val="00064978"/>
    <w:rsid w:val="000650F7"/>
    <w:rsid w:val="00067E44"/>
    <w:rsid w:val="00067F59"/>
    <w:rsid w:val="00074945"/>
    <w:rsid w:val="00074C1C"/>
    <w:rsid w:val="000752BE"/>
    <w:rsid w:val="00076F66"/>
    <w:rsid w:val="00077633"/>
    <w:rsid w:val="00080B04"/>
    <w:rsid w:val="00081D88"/>
    <w:rsid w:val="00086229"/>
    <w:rsid w:val="00086B65"/>
    <w:rsid w:val="000872B1"/>
    <w:rsid w:val="00093F65"/>
    <w:rsid w:val="0009414C"/>
    <w:rsid w:val="00094DF6"/>
    <w:rsid w:val="00095524"/>
    <w:rsid w:val="00095679"/>
    <w:rsid w:val="00097394"/>
    <w:rsid w:val="00097A37"/>
    <w:rsid w:val="000A0395"/>
    <w:rsid w:val="000A1044"/>
    <w:rsid w:val="000A172F"/>
    <w:rsid w:val="000A3897"/>
    <w:rsid w:val="000A6B12"/>
    <w:rsid w:val="000A7354"/>
    <w:rsid w:val="000B2B16"/>
    <w:rsid w:val="000B463E"/>
    <w:rsid w:val="000C2078"/>
    <w:rsid w:val="000C20B2"/>
    <w:rsid w:val="000C2443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6D80"/>
    <w:rsid w:val="000E7A7E"/>
    <w:rsid w:val="000F0A3B"/>
    <w:rsid w:val="000F0BBE"/>
    <w:rsid w:val="000F1F31"/>
    <w:rsid w:val="000F2708"/>
    <w:rsid w:val="000F3427"/>
    <w:rsid w:val="000F41E8"/>
    <w:rsid w:val="000F5FE3"/>
    <w:rsid w:val="0010209C"/>
    <w:rsid w:val="001022D4"/>
    <w:rsid w:val="00102681"/>
    <w:rsid w:val="00102EE2"/>
    <w:rsid w:val="001036C7"/>
    <w:rsid w:val="0010662E"/>
    <w:rsid w:val="001073EB"/>
    <w:rsid w:val="0011343C"/>
    <w:rsid w:val="00114942"/>
    <w:rsid w:val="001156C1"/>
    <w:rsid w:val="00115E6B"/>
    <w:rsid w:val="00115F55"/>
    <w:rsid w:val="001163DC"/>
    <w:rsid w:val="00117B62"/>
    <w:rsid w:val="00121493"/>
    <w:rsid w:val="00121C5D"/>
    <w:rsid w:val="00121C70"/>
    <w:rsid w:val="00121EC6"/>
    <w:rsid w:val="00121F40"/>
    <w:rsid w:val="00123521"/>
    <w:rsid w:val="0012583A"/>
    <w:rsid w:val="0012692F"/>
    <w:rsid w:val="00127FA3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83E"/>
    <w:rsid w:val="00145C52"/>
    <w:rsid w:val="00151C43"/>
    <w:rsid w:val="00152BCA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41E"/>
    <w:rsid w:val="00170EF3"/>
    <w:rsid w:val="0017410F"/>
    <w:rsid w:val="00174601"/>
    <w:rsid w:val="0017478A"/>
    <w:rsid w:val="0017497D"/>
    <w:rsid w:val="00176146"/>
    <w:rsid w:val="001766D1"/>
    <w:rsid w:val="00177A37"/>
    <w:rsid w:val="00181C23"/>
    <w:rsid w:val="00181DCB"/>
    <w:rsid w:val="001831FB"/>
    <w:rsid w:val="00185D44"/>
    <w:rsid w:val="0018727C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45AD"/>
    <w:rsid w:val="001B618E"/>
    <w:rsid w:val="001C2FF1"/>
    <w:rsid w:val="001C3770"/>
    <w:rsid w:val="001C4E27"/>
    <w:rsid w:val="001C6FD9"/>
    <w:rsid w:val="001C7764"/>
    <w:rsid w:val="001D1CE7"/>
    <w:rsid w:val="001D1E6A"/>
    <w:rsid w:val="001D43C4"/>
    <w:rsid w:val="001D59AB"/>
    <w:rsid w:val="001E393C"/>
    <w:rsid w:val="001E3DFC"/>
    <w:rsid w:val="001F1CFE"/>
    <w:rsid w:val="001F2575"/>
    <w:rsid w:val="001F312E"/>
    <w:rsid w:val="001F442C"/>
    <w:rsid w:val="001F6D8D"/>
    <w:rsid w:val="001F6F94"/>
    <w:rsid w:val="001F7900"/>
    <w:rsid w:val="00201096"/>
    <w:rsid w:val="00201C19"/>
    <w:rsid w:val="0020335B"/>
    <w:rsid w:val="00203BE6"/>
    <w:rsid w:val="00204441"/>
    <w:rsid w:val="00206E06"/>
    <w:rsid w:val="0020770F"/>
    <w:rsid w:val="00211FF9"/>
    <w:rsid w:val="00215590"/>
    <w:rsid w:val="00216D21"/>
    <w:rsid w:val="00217542"/>
    <w:rsid w:val="0022061F"/>
    <w:rsid w:val="00220932"/>
    <w:rsid w:val="00220D0B"/>
    <w:rsid w:val="00221E1B"/>
    <w:rsid w:val="0022202C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37650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40FE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5186"/>
    <w:rsid w:val="00286695"/>
    <w:rsid w:val="00287047"/>
    <w:rsid w:val="0029213F"/>
    <w:rsid w:val="00295551"/>
    <w:rsid w:val="00295613"/>
    <w:rsid w:val="00296137"/>
    <w:rsid w:val="00297316"/>
    <w:rsid w:val="002A19B3"/>
    <w:rsid w:val="002A3D97"/>
    <w:rsid w:val="002A5A11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254A"/>
    <w:rsid w:val="002C50C0"/>
    <w:rsid w:val="002C519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B4E"/>
    <w:rsid w:val="002D6D24"/>
    <w:rsid w:val="002D756D"/>
    <w:rsid w:val="002D7E4D"/>
    <w:rsid w:val="002E01A4"/>
    <w:rsid w:val="002E0941"/>
    <w:rsid w:val="002E349E"/>
    <w:rsid w:val="002E49DB"/>
    <w:rsid w:val="002E4F0D"/>
    <w:rsid w:val="002E5DC0"/>
    <w:rsid w:val="002E754B"/>
    <w:rsid w:val="002F0326"/>
    <w:rsid w:val="002F0787"/>
    <w:rsid w:val="002F156A"/>
    <w:rsid w:val="002F4AB4"/>
    <w:rsid w:val="002F6212"/>
    <w:rsid w:val="002F6CC0"/>
    <w:rsid w:val="002F78BC"/>
    <w:rsid w:val="00301779"/>
    <w:rsid w:val="00301B2F"/>
    <w:rsid w:val="00301D8B"/>
    <w:rsid w:val="0030265B"/>
    <w:rsid w:val="00303F95"/>
    <w:rsid w:val="0030578E"/>
    <w:rsid w:val="00305A23"/>
    <w:rsid w:val="00305C7E"/>
    <w:rsid w:val="003062AA"/>
    <w:rsid w:val="00310154"/>
    <w:rsid w:val="00310BC0"/>
    <w:rsid w:val="00311636"/>
    <w:rsid w:val="003120FB"/>
    <w:rsid w:val="00312BF7"/>
    <w:rsid w:val="00313E47"/>
    <w:rsid w:val="00314080"/>
    <w:rsid w:val="003145AF"/>
    <w:rsid w:val="00316D63"/>
    <w:rsid w:val="0032027C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2A48"/>
    <w:rsid w:val="00344C64"/>
    <w:rsid w:val="00344E2B"/>
    <w:rsid w:val="00344E96"/>
    <w:rsid w:val="00345E70"/>
    <w:rsid w:val="00345EE2"/>
    <w:rsid w:val="003463A5"/>
    <w:rsid w:val="00346608"/>
    <w:rsid w:val="00346797"/>
    <w:rsid w:val="00351E22"/>
    <w:rsid w:val="00352302"/>
    <w:rsid w:val="00352449"/>
    <w:rsid w:val="0035269A"/>
    <w:rsid w:val="003566EB"/>
    <w:rsid w:val="00356981"/>
    <w:rsid w:val="00356FFD"/>
    <w:rsid w:val="0035706D"/>
    <w:rsid w:val="0035798D"/>
    <w:rsid w:val="00357B28"/>
    <w:rsid w:val="0036088B"/>
    <w:rsid w:val="003652DD"/>
    <w:rsid w:val="00366C65"/>
    <w:rsid w:val="0037058A"/>
    <w:rsid w:val="00370BCB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1BE5"/>
    <w:rsid w:val="003A2791"/>
    <w:rsid w:val="003A2D6B"/>
    <w:rsid w:val="003A357C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B73E4"/>
    <w:rsid w:val="003B7BAD"/>
    <w:rsid w:val="003C0E7B"/>
    <w:rsid w:val="003C0EC8"/>
    <w:rsid w:val="003C1EAF"/>
    <w:rsid w:val="003C4836"/>
    <w:rsid w:val="003C5D86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2439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075F2"/>
    <w:rsid w:val="0041053A"/>
    <w:rsid w:val="0041080C"/>
    <w:rsid w:val="004117F4"/>
    <w:rsid w:val="00412CC6"/>
    <w:rsid w:val="00413136"/>
    <w:rsid w:val="00416B4D"/>
    <w:rsid w:val="00416B71"/>
    <w:rsid w:val="00417BEB"/>
    <w:rsid w:val="00420DAB"/>
    <w:rsid w:val="00421CB5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2C6F"/>
    <w:rsid w:val="00473B92"/>
    <w:rsid w:val="0047432B"/>
    <w:rsid w:val="00474425"/>
    <w:rsid w:val="00474FAA"/>
    <w:rsid w:val="00477026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106"/>
    <w:rsid w:val="004B3C98"/>
    <w:rsid w:val="004B4F76"/>
    <w:rsid w:val="004B6DF7"/>
    <w:rsid w:val="004B7EB4"/>
    <w:rsid w:val="004C269B"/>
    <w:rsid w:val="004C31D8"/>
    <w:rsid w:val="004C6985"/>
    <w:rsid w:val="004C7FD3"/>
    <w:rsid w:val="004D0CB1"/>
    <w:rsid w:val="004D17FA"/>
    <w:rsid w:val="004D21F6"/>
    <w:rsid w:val="004D3BEB"/>
    <w:rsid w:val="004D4256"/>
    <w:rsid w:val="004D7271"/>
    <w:rsid w:val="004E1827"/>
    <w:rsid w:val="004F0BD4"/>
    <w:rsid w:val="004F376C"/>
    <w:rsid w:val="004F5254"/>
    <w:rsid w:val="004F5451"/>
    <w:rsid w:val="004F5509"/>
    <w:rsid w:val="004F5BCA"/>
    <w:rsid w:val="004F5BF0"/>
    <w:rsid w:val="004F7298"/>
    <w:rsid w:val="0050051E"/>
    <w:rsid w:val="00500E03"/>
    <w:rsid w:val="00500E7B"/>
    <w:rsid w:val="00500ECF"/>
    <w:rsid w:val="00504BDF"/>
    <w:rsid w:val="005056D1"/>
    <w:rsid w:val="00507392"/>
    <w:rsid w:val="005079D2"/>
    <w:rsid w:val="0051043E"/>
    <w:rsid w:val="005117AD"/>
    <w:rsid w:val="00515E81"/>
    <w:rsid w:val="00517A6C"/>
    <w:rsid w:val="005200DC"/>
    <w:rsid w:val="00523E59"/>
    <w:rsid w:val="005253A0"/>
    <w:rsid w:val="00525FBF"/>
    <w:rsid w:val="005260E3"/>
    <w:rsid w:val="005303A6"/>
    <w:rsid w:val="005303AD"/>
    <w:rsid w:val="005312C3"/>
    <w:rsid w:val="00532A81"/>
    <w:rsid w:val="005334F2"/>
    <w:rsid w:val="00533FFB"/>
    <w:rsid w:val="00536E07"/>
    <w:rsid w:val="00541373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6323"/>
    <w:rsid w:val="00557FA4"/>
    <w:rsid w:val="00560BFA"/>
    <w:rsid w:val="00561415"/>
    <w:rsid w:val="005655F2"/>
    <w:rsid w:val="0056561F"/>
    <w:rsid w:val="00566463"/>
    <w:rsid w:val="005666B7"/>
    <w:rsid w:val="00567A6F"/>
    <w:rsid w:val="005716E6"/>
    <w:rsid w:val="005727D4"/>
    <w:rsid w:val="00574419"/>
    <w:rsid w:val="00575D73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34E2"/>
    <w:rsid w:val="005A4559"/>
    <w:rsid w:val="005A4B63"/>
    <w:rsid w:val="005A55E8"/>
    <w:rsid w:val="005B27E6"/>
    <w:rsid w:val="005B2BFB"/>
    <w:rsid w:val="005B33E4"/>
    <w:rsid w:val="005B6843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1C9D"/>
    <w:rsid w:val="005D467A"/>
    <w:rsid w:val="005D7729"/>
    <w:rsid w:val="005D79B7"/>
    <w:rsid w:val="005E006E"/>
    <w:rsid w:val="005E204C"/>
    <w:rsid w:val="005E6197"/>
    <w:rsid w:val="005F10C5"/>
    <w:rsid w:val="005F14C4"/>
    <w:rsid w:val="005F2A0C"/>
    <w:rsid w:val="005F3462"/>
    <w:rsid w:val="005F48E2"/>
    <w:rsid w:val="005F5B1B"/>
    <w:rsid w:val="005F5FC4"/>
    <w:rsid w:val="00600480"/>
    <w:rsid w:val="00602AEE"/>
    <w:rsid w:val="00604F7D"/>
    <w:rsid w:val="006053A9"/>
    <w:rsid w:val="00612096"/>
    <w:rsid w:val="0061599F"/>
    <w:rsid w:val="00617176"/>
    <w:rsid w:val="0062228E"/>
    <w:rsid w:val="006228AB"/>
    <w:rsid w:val="00622F8C"/>
    <w:rsid w:val="0062532D"/>
    <w:rsid w:val="0062613A"/>
    <w:rsid w:val="00626EA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37C"/>
    <w:rsid w:val="00657FAE"/>
    <w:rsid w:val="00660249"/>
    <w:rsid w:val="00661B26"/>
    <w:rsid w:val="00662201"/>
    <w:rsid w:val="006657C4"/>
    <w:rsid w:val="00666CA0"/>
    <w:rsid w:val="00666E07"/>
    <w:rsid w:val="00671CE0"/>
    <w:rsid w:val="00675120"/>
    <w:rsid w:val="006753E7"/>
    <w:rsid w:val="00676C8E"/>
    <w:rsid w:val="00676D31"/>
    <w:rsid w:val="00677A16"/>
    <w:rsid w:val="00684FF9"/>
    <w:rsid w:val="00685268"/>
    <w:rsid w:val="00687689"/>
    <w:rsid w:val="00691EA5"/>
    <w:rsid w:val="00693D88"/>
    <w:rsid w:val="006A023D"/>
    <w:rsid w:val="006A0CC6"/>
    <w:rsid w:val="006A2693"/>
    <w:rsid w:val="006A26B8"/>
    <w:rsid w:val="006A5433"/>
    <w:rsid w:val="006A6596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B7C00"/>
    <w:rsid w:val="006C03DF"/>
    <w:rsid w:val="006C1B1C"/>
    <w:rsid w:val="006C4BFC"/>
    <w:rsid w:val="006C4EE5"/>
    <w:rsid w:val="006C6297"/>
    <w:rsid w:val="006C6378"/>
    <w:rsid w:val="006C74D4"/>
    <w:rsid w:val="006C79CC"/>
    <w:rsid w:val="006C7CF6"/>
    <w:rsid w:val="006D33E0"/>
    <w:rsid w:val="006D3B2C"/>
    <w:rsid w:val="006D4BB6"/>
    <w:rsid w:val="006D4BB8"/>
    <w:rsid w:val="006D76F1"/>
    <w:rsid w:val="006E00DF"/>
    <w:rsid w:val="006E0C03"/>
    <w:rsid w:val="006E0EAE"/>
    <w:rsid w:val="006E1090"/>
    <w:rsid w:val="006E178A"/>
    <w:rsid w:val="006E20F6"/>
    <w:rsid w:val="006E2B89"/>
    <w:rsid w:val="006E4577"/>
    <w:rsid w:val="006E49DB"/>
    <w:rsid w:val="006E68A1"/>
    <w:rsid w:val="006E712A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204"/>
    <w:rsid w:val="007034A6"/>
    <w:rsid w:val="0070489C"/>
    <w:rsid w:val="00704AE6"/>
    <w:rsid w:val="007051BC"/>
    <w:rsid w:val="0071363D"/>
    <w:rsid w:val="00714EAF"/>
    <w:rsid w:val="007170CE"/>
    <w:rsid w:val="00720468"/>
    <w:rsid w:val="0072140A"/>
    <w:rsid w:val="00722C98"/>
    <w:rsid w:val="0072485A"/>
    <w:rsid w:val="00724A66"/>
    <w:rsid w:val="00726088"/>
    <w:rsid w:val="00733944"/>
    <w:rsid w:val="00735612"/>
    <w:rsid w:val="007419AE"/>
    <w:rsid w:val="00743219"/>
    <w:rsid w:val="00745E43"/>
    <w:rsid w:val="00746343"/>
    <w:rsid w:val="00750306"/>
    <w:rsid w:val="00751383"/>
    <w:rsid w:val="00751D0A"/>
    <w:rsid w:val="00752A92"/>
    <w:rsid w:val="0075395F"/>
    <w:rsid w:val="007561B2"/>
    <w:rsid w:val="007575E0"/>
    <w:rsid w:val="00757956"/>
    <w:rsid w:val="00761EF2"/>
    <w:rsid w:val="00761F2B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244B"/>
    <w:rsid w:val="00783B52"/>
    <w:rsid w:val="007847A2"/>
    <w:rsid w:val="00784D58"/>
    <w:rsid w:val="007850FB"/>
    <w:rsid w:val="007871E9"/>
    <w:rsid w:val="007877D8"/>
    <w:rsid w:val="00790789"/>
    <w:rsid w:val="00792195"/>
    <w:rsid w:val="007939D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6BA1"/>
    <w:rsid w:val="007B7CA4"/>
    <w:rsid w:val="007B7EB7"/>
    <w:rsid w:val="007C1062"/>
    <w:rsid w:val="007C21FE"/>
    <w:rsid w:val="007C3857"/>
    <w:rsid w:val="007C74E9"/>
    <w:rsid w:val="007D5739"/>
    <w:rsid w:val="007D5858"/>
    <w:rsid w:val="007D69FF"/>
    <w:rsid w:val="007D6EC0"/>
    <w:rsid w:val="007D720F"/>
    <w:rsid w:val="007E3A0F"/>
    <w:rsid w:val="007E3D0B"/>
    <w:rsid w:val="007E4823"/>
    <w:rsid w:val="007E5164"/>
    <w:rsid w:val="007E6539"/>
    <w:rsid w:val="007F0388"/>
    <w:rsid w:val="007F5E9D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190D"/>
    <w:rsid w:val="00813122"/>
    <w:rsid w:val="00814064"/>
    <w:rsid w:val="008142D7"/>
    <w:rsid w:val="0081565F"/>
    <w:rsid w:val="00817293"/>
    <w:rsid w:val="0082079A"/>
    <w:rsid w:val="008208F2"/>
    <w:rsid w:val="00830050"/>
    <w:rsid w:val="0083084F"/>
    <w:rsid w:val="00831EB0"/>
    <w:rsid w:val="00834F83"/>
    <w:rsid w:val="008375B1"/>
    <w:rsid w:val="00840CD0"/>
    <w:rsid w:val="00841094"/>
    <w:rsid w:val="008420E9"/>
    <w:rsid w:val="00842BA0"/>
    <w:rsid w:val="008430A1"/>
    <w:rsid w:val="00844474"/>
    <w:rsid w:val="008478D3"/>
    <w:rsid w:val="0085100D"/>
    <w:rsid w:val="00851D84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6402"/>
    <w:rsid w:val="00897298"/>
    <w:rsid w:val="0089758E"/>
    <w:rsid w:val="008A045B"/>
    <w:rsid w:val="008A2924"/>
    <w:rsid w:val="008A2BC2"/>
    <w:rsid w:val="008A40C2"/>
    <w:rsid w:val="008A5AD8"/>
    <w:rsid w:val="008A65A0"/>
    <w:rsid w:val="008B0C66"/>
    <w:rsid w:val="008B2527"/>
    <w:rsid w:val="008B4009"/>
    <w:rsid w:val="008B5115"/>
    <w:rsid w:val="008B52E8"/>
    <w:rsid w:val="008B5D84"/>
    <w:rsid w:val="008B65A0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1C09"/>
    <w:rsid w:val="008F4AC3"/>
    <w:rsid w:val="008F5CFE"/>
    <w:rsid w:val="008F67FA"/>
    <w:rsid w:val="008F7FD1"/>
    <w:rsid w:val="00903258"/>
    <w:rsid w:val="00903513"/>
    <w:rsid w:val="009035C3"/>
    <w:rsid w:val="0090641F"/>
    <w:rsid w:val="009074F9"/>
    <w:rsid w:val="0090770F"/>
    <w:rsid w:val="00912CF8"/>
    <w:rsid w:val="00913225"/>
    <w:rsid w:val="009150EB"/>
    <w:rsid w:val="0091684B"/>
    <w:rsid w:val="0092016A"/>
    <w:rsid w:val="00920EF7"/>
    <w:rsid w:val="00921227"/>
    <w:rsid w:val="00922D78"/>
    <w:rsid w:val="00922F36"/>
    <w:rsid w:val="00931090"/>
    <w:rsid w:val="0093279B"/>
    <w:rsid w:val="00932A6A"/>
    <w:rsid w:val="00940962"/>
    <w:rsid w:val="00941694"/>
    <w:rsid w:val="00942BB0"/>
    <w:rsid w:val="00943FB7"/>
    <w:rsid w:val="009450F1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4EC"/>
    <w:rsid w:val="0098254A"/>
    <w:rsid w:val="009831C0"/>
    <w:rsid w:val="00983A49"/>
    <w:rsid w:val="00983CA4"/>
    <w:rsid w:val="009848AB"/>
    <w:rsid w:val="00984F57"/>
    <w:rsid w:val="0098518B"/>
    <w:rsid w:val="009864E9"/>
    <w:rsid w:val="00986F40"/>
    <w:rsid w:val="0099092B"/>
    <w:rsid w:val="00990F3E"/>
    <w:rsid w:val="00991E50"/>
    <w:rsid w:val="00992274"/>
    <w:rsid w:val="009933E6"/>
    <w:rsid w:val="009941C6"/>
    <w:rsid w:val="00994F06"/>
    <w:rsid w:val="00995942"/>
    <w:rsid w:val="00996781"/>
    <w:rsid w:val="0099719B"/>
    <w:rsid w:val="009A0480"/>
    <w:rsid w:val="009A1BE8"/>
    <w:rsid w:val="009A27FC"/>
    <w:rsid w:val="009A4293"/>
    <w:rsid w:val="009A7C4C"/>
    <w:rsid w:val="009A7F0B"/>
    <w:rsid w:val="009B0C8C"/>
    <w:rsid w:val="009B4301"/>
    <w:rsid w:val="009B4FCD"/>
    <w:rsid w:val="009B5CBB"/>
    <w:rsid w:val="009C09E4"/>
    <w:rsid w:val="009D2503"/>
    <w:rsid w:val="009D5E93"/>
    <w:rsid w:val="009D622D"/>
    <w:rsid w:val="009D66A8"/>
    <w:rsid w:val="009E0352"/>
    <w:rsid w:val="009E1AD8"/>
    <w:rsid w:val="009E27E1"/>
    <w:rsid w:val="009E3CB9"/>
    <w:rsid w:val="009E40DC"/>
    <w:rsid w:val="009E4519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18F"/>
    <w:rsid w:val="00A10867"/>
    <w:rsid w:val="00A11250"/>
    <w:rsid w:val="00A1161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409"/>
    <w:rsid w:val="00A355A4"/>
    <w:rsid w:val="00A40A94"/>
    <w:rsid w:val="00A411E5"/>
    <w:rsid w:val="00A42EBF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666BC"/>
    <w:rsid w:val="00A7094A"/>
    <w:rsid w:val="00A75AC4"/>
    <w:rsid w:val="00A765AD"/>
    <w:rsid w:val="00A77F9A"/>
    <w:rsid w:val="00A9105C"/>
    <w:rsid w:val="00A93EA6"/>
    <w:rsid w:val="00A9404E"/>
    <w:rsid w:val="00A94223"/>
    <w:rsid w:val="00A94236"/>
    <w:rsid w:val="00A9474B"/>
    <w:rsid w:val="00A94E8A"/>
    <w:rsid w:val="00A9545B"/>
    <w:rsid w:val="00A9587C"/>
    <w:rsid w:val="00A965B2"/>
    <w:rsid w:val="00A97989"/>
    <w:rsid w:val="00AA0E17"/>
    <w:rsid w:val="00AA34D8"/>
    <w:rsid w:val="00AA44A2"/>
    <w:rsid w:val="00AA4AA0"/>
    <w:rsid w:val="00AB1888"/>
    <w:rsid w:val="00AB2082"/>
    <w:rsid w:val="00AB2C28"/>
    <w:rsid w:val="00AB3649"/>
    <w:rsid w:val="00AB5ABF"/>
    <w:rsid w:val="00AC1636"/>
    <w:rsid w:val="00AC1A2E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4F28"/>
    <w:rsid w:val="00AF602E"/>
    <w:rsid w:val="00AF653E"/>
    <w:rsid w:val="00B0056E"/>
    <w:rsid w:val="00B0110B"/>
    <w:rsid w:val="00B014C5"/>
    <w:rsid w:val="00B03BE4"/>
    <w:rsid w:val="00B0500C"/>
    <w:rsid w:val="00B06315"/>
    <w:rsid w:val="00B071F5"/>
    <w:rsid w:val="00B11287"/>
    <w:rsid w:val="00B14517"/>
    <w:rsid w:val="00B155F2"/>
    <w:rsid w:val="00B15606"/>
    <w:rsid w:val="00B15E5A"/>
    <w:rsid w:val="00B23ABE"/>
    <w:rsid w:val="00B3237F"/>
    <w:rsid w:val="00B33F02"/>
    <w:rsid w:val="00B35598"/>
    <w:rsid w:val="00B40390"/>
    <w:rsid w:val="00B404A0"/>
    <w:rsid w:val="00B40DA8"/>
    <w:rsid w:val="00B43DA8"/>
    <w:rsid w:val="00B44D54"/>
    <w:rsid w:val="00B45302"/>
    <w:rsid w:val="00B45484"/>
    <w:rsid w:val="00B468D9"/>
    <w:rsid w:val="00B47F59"/>
    <w:rsid w:val="00B50972"/>
    <w:rsid w:val="00B51F6C"/>
    <w:rsid w:val="00B52859"/>
    <w:rsid w:val="00B54464"/>
    <w:rsid w:val="00B544FD"/>
    <w:rsid w:val="00B56999"/>
    <w:rsid w:val="00B5735E"/>
    <w:rsid w:val="00B60845"/>
    <w:rsid w:val="00B60AF5"/>
    <w:rsid w:val="00B60BC7"/>
    <w:rsid w:val="00B62244"/>
    <w:rsid w:val="00B63DEC"/>
    <w:rsid w:val="00B64C11"/>
    <w:rsid w:val="00B65122"/>
    <w:rsid w:val="00B65493"/>
    <w:rsid w:val="00B668D8"/>
    <w:rsid w:val="00B72993"/>
    <w:rsid w:val="00B73216"/>
    <w:rsid w:val="00B7433F"/>
    <w:rsid w:val="00B758A6"/>
    <w:rsid w:val="00B807FE"/>
    <w:rsid w:val="00B8232C"/>
    <w:rsid w:val="00B8281A"/>
    <w:rsid w:val="00B840D9"/>
    <w:rsid w:val="00B8480F"/>
    <w:rsid w:val="00B85E3A"/>
    <w:rsid w:val="00B8659C"/>
    <w:rsid w:val="00B900A1"/>
    <w:rsid w:val="00B90DD0"/>
    <w:rsid w:val="00B91C2D"/>
    <w:rsid w:val="00B93B80"/>
    <w:rsid w:val="00B964EC"/>
    <w:rsid w:val="00BA0359"/>
    <w:rsid w:val="00BA1662"/>
    <w:rsid w:val="00BA3D47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2E2"/>
    <w:rsid w:val="00BD05A7"/>
    <w:rsid w:val="00BD06EF"/>
    <w:rsid w:val="00BD0C0A"/>
    <w:rsid w:val="00BD1717"/>
    <w:rsid w:val="00BD2BCC"/>
    <w:rsid w:val="00BD4736"/>
    <w:rsid w:val="00BD4B20"/>
    <w:rsid w:val="00BD5000"/>
    <w:rsid w:val="00BD5B81"/>
    <w:rsid w:val="00BD7750"/>
    <w:rsid w:val="00BE1386"/>
    <w:rsid w:val="00BE2E59"/>
    <w:rsid w:val="00BE344E"/>
    <w:rsid w:val="00BE51D0"/>
    <w:rsid w:val="00BE5F22"/>
    <w:rsid w:val="00BE6A7E"/>
    <w:rsid w:val="00BE717C"/>
    <w:rsid w:val="00BE7B38"/>
    <w:rsid w:val="00BF1928"/>
    <w:rsid w:val="00BF1B4A"/>
    <w:rsid w:val="00BF1B83"/>
    <w:rsid w:val="00BF32DB"/>
    <w:rsid w:val="00BF336B"/>
    <w:rsid w:val="00BF338C"/>
    <w:rsid w:val="00BF50B5"/>
    <w:rsid w:val="00BF7387"/>
    <w:rsid w:val="00C000D7"/>
    <w:rsid w:val="00C00F69"/>
    <w:rsid w:val="00C010E1"/>
    <w:rsid w:val="00C03D34"/>
    <w:rsid w:val="00C1095A"/>
    <w:rsid w:val="00C111C9"/>
    <w:rsid w:val="00C12265"/>
    <w:rsid w:val="00C1465E"/>
    <w:rsid w:val="00C14C85"/>
    <w:rsid w:val="00C2150B"/>
    <w:rsid w:val="00C23DBB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5107"/>
    <w:rsid w:val="00C452DE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1AFF"/>
    <w:rsid w:val="00C63398"/>
    <w:rsid w:val="00C634DA"/>
    <w:rsid w:val="00C65F66"/>
    <w:rsid w:val="00C6668D"/>
    <w:rsid w:val="00C67ED4"/>
    <w:rsid w:val="00C70109"/>
    <w:rsid w:val="00C7094E"/>
    <w:rsid w:val="00C710FC"/>
    <w:rsid w:val="00C71A64"/>
    <w:rsid w:val="00C76544"/>
    <w:rsid w:val="00C773A2"/>
    <w:rsid w:val="00C8266F"/>
    <w:rsid w:val="00C863D0"/>
    <w:rsid w:val="00C87F2A"/>
    <w:rsid w:val="00C93871"/>
    <w:rsid w:val="00C9567B"/>
    <w:rsid w:val="00C97219"/>
    <w:rsid w:val="00CA1450"/>
    <w:rsid w:val="00CA17F9"/>
    <w:rsid w:val="00CA1973"/>
    <w:rsid w:val="00CA1ED5"/>
    <w:rsid w:val="00CA3851"/>
    <w:rsid w:val="00CA5B22"/>
    <w:rsid w:val="00CA6FF0"/>
    <w:rsid w:val="00CA72F5"/>
    <w:rsid w:val="00CB3E60"/>
    <w:rsid w:val="00CB5B75"/>
    <w:rsid w:val="00CB77AA"/>
    <w:rsid w:val="00CC0F11"/>
    <w:rsid w:val="00CC11FC"/>
    <w:rsid w:val="00CC18F9"/>
    <w:rsid w:val="00CC39FD"/>
    <w:rsid w:val="00CC43A9"/>
    <w:rsid w:val="00CC63F9"/>
    <w:rsid w:val="00CC662A"/>
    <w:rsid w:val="00CD0395"/>
    <w:rsid w:val="00CD113B"/>
    <w:rsid w:val="00CD1C4C"/>
    <w:rsid w:val="00CD408A"/>
    <w:rsid w:val="00CD42EA"/>
    <w:rsid w:val="00CD56C4"/>
    <w:rsid w:val="00CD5C78"/>
    <w:rsid w:val="00CE4871"/>
    <w:rsid w:val="00CE4940"/>
    <w:rsid w:val="00CE4BA0"/>
    <w:rsid w:val="00CE569E"/>
    <w:rsid w:val="00CE5AA9"/>
    <w:rsid w:val="00CE76F7"/>
    <w:rsid w:val="00CF00A5"/>
    <w:rsid w:val="00CF1147"/>
    <w:rsid w:val="00CF2AAD"/>
    <w:rsid w:val="00CF499B"/>
    <w:rsid w:val="00CF5916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1D06"/>
    <w:rsid w:val="00D12528"/>
    <w:rsid w:val="00D13350"/>
    <w:rsid w:val="00D13922"/>
    <w:rsid w:val="00D13F29"/>
    <w:rsid w:val="00D152EE"/>
    <w:rsid w:val="00D15A46"/>
    <w:rsid w:val="00D15E1B"/>
    <w:rsid w:val="00D20708"/>
    <w:rsid w:val="00D20C3D"/>
    <w:rsid w:val="00D20E93"/>
    <w:rsid w:val="00D22A90"/>
    <w:rsid w:val="00D2321E"/>
    <w:rsid w:val="00D25F3E"/>
    <w:rsid w:val="00D267EE"/>
    <w:rsid w:val="00D27F08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47DFB"/>
    <w:rsid w:val="00D50268"/>
    <w:rsid w:val="00D519EF"/>
    <w:rsid w:val="00D5240A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03AF"/>
    <w:rsid w:val="00D80A09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0945"/>
    <w:rsid w:val="00DA14FA"/>
    <w:rsid w:val="00DA1E52"/>
    <w:rsid w:val="00DA27C6"/>
    <w:rsid w:val="00DA2892"/>
    <w:rsid w:val="00DA28B9"/>
    <w:rsid w:val="00DA307A"/>
    <w:rsid w:val="00DA3B34"/>
    <w:rsid w:val="00DA417C"/>
    <w:rsid w:val="00DA5B18"/>
    <w:rsid w:val="00DA7A87"/>
    <w:rsid w:val="00DB0890"/>
    <w:rsid w:val="00DB1CBB"/>
    <w:rsid w:val="00DB42EC"/>
    <w:rsid w:val="00DB4B1B"/>
    <w:rsid w:val="00DC09B1"/>
    <w:rsid w:val="00DC0C51"/>
    <w:rsid w:val="00DC1B43"/>
    <w:rsid w:val="00DC2096"/>
    <w:rsid w:val="00DC5438"/>
    <w:rsid w:val="00DC770C"/>
    <w:rsid w:val="00DD216F"/>
    <w:rsid w:val="00DD5840"/>
    <w:rsid w:val="00DD58CE"/>
    <w:rsid w:val="00DD6351"/>
    <w:rsid w:val="00DD74EE"/>
    <w:rsid w:val="00DE013F"/>
    <w:rsid w:val="00DE1D4C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5AC7"/>
    <w:rsid w:val="00E06798"/>
    <w:rsid w:val="00E1205A"/>
    <w:rsid w:val="00E1447E"/>
    <w:rsid w:val="00E15C90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60CF"/>
    <w:rsid w:val="00E363F4"/>
    <w:rsid w:val="00E37DA6"/>
    <w:rsid w:val="00E44265"/>
    <w:rsid w:val="00E4530A"/>
    <w:rsid w:val="00E45A61"/>
    <w:rsid w:val="00E460C5"/>
    <w:rsid w:val="00E464E6"/>
    <w:rsid w:val="00E465AC"/>
    <w:rsid w:val="00E466EA"/>
    <w:rsid w:val="00E47924"/>
    <w:rsid w:val="00E5298B"/>
    <w:rsid w:val="00E53C56"/>
    <w:rsid w:val="00E56F05"/>
    <w:rsid w:val="00E5792C"/>
    <w:rsid w:val="00E57C07"/>
    <w:rsid w:val="00E60D5E"/>
    <w:rsid w:val="00E60E4B"/>
    <w:rsid w:val="00E63A9A"/>
    <w:rsid w:val="00E64527"/>
    <w:rsid w:val="00E64F3A"/>
    <w:rsid w:val="00E66208"/>
    <w:rsid w:val="00E66661"/>
    <w:rsid w:val="00E67BD6"/>
    <w:rsid w:val="00E72473"/>
    <w:rsid w:val="00E72653"/>
    <w:rsid w:val="00E727B8"/>
    <w:rsid w:val="00E72C45"/>
    <w:rsid w:val="00E7332B"/>
    <w:rsid w:val="00E749E7"/>
    <w:rsid w:val="00E75D46"/>
    <w:rsid w:val="00E77714"/>
    <w:rsid w:val="00E808B0"/>
    <w:rsid w:val="00E811F4"/>
    <w:rsid w:val="00E81396"/>
    <w:rsid w:val="00E82421"/>
    <w:rsid w:val="00E82800"/>
    <w:rsid w:val="00E84FB4"/>
    <w:rsid w:val="00E8541B"/>
    <w:rsid w:val="00E91D66"/>
    <w:rsid w:val="00E92085"/>
    <w:rsid w:val="00E93D99"/>
    <w:rsid w:val="00E95010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2C66"/>
    <w:rsid w:val="00ED6306"/>
    <w:rsid w:val="00EE0464"/>
    <w:rsid w:val="00EE1369"/>
    <w:rsid w:val="00EE1DED"/>
    <w:rsid w:val="00EE2542"/>
    <w:rsid w:val="00EE271A"/>
    <w:rsid w:val="00EE3FAD"/>
    <w:rsid w:val="00EE405B"/>
    <w:rsid w:val="00EE5437"/>
    <w:rsid w:val="00EE5445"/>
    <w:rsid w:val="00EF040B"/>
    <w:rsid w:val="00EF5589"/>
    <w:rsid w:val="00EF595F"/>
    <w:rsid w:val="00EF7BFC"/>
    <w:rsid w:val="00F00038"/>
    <w:rsid w:val="00F06429"/>
    <w:rsid w:val="00F0667E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15BF7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572DB"/>
    <w:rsid w:val="00F60F5A"/>
    <w:rsid w:val="00F614F6"/>
    <w:rsid w:val="00F61F82"/>
    <w:rsid w:val="00F63BF1"/>
    <w:rsid w:val="00F643C7"/>
    <w:rsid w:val="00F66168"/>
    <w:rsid w:val="00F70820"/>
    <w:rsid w:val="00F71322"/>
    <w:rsid w:val="00F73C48"/>
    <w:rsid w:val="00F74A2E"/>
    <w:rsid w:val="00F74E9B"/>
    <w:rsid w:val="00F766FC"/>
    <w:rsid w:val="00F76A12"/>
    <w:rsid w:val="00F80E89"/>
    <w:rsid w:val="00F811AC"/>
    <w:rsid w:val="00F82F64"/>
    <w:rsid w:val="00F8471A"/>
    <w:rsid w:val="00F8506B"/>
    <w:rsid w:val="00F85595"/>
    <w:rsid w:val="00F87CF6"/>
    <w:rsid w:val="00F90418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053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E7935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6BA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2</Pages>
  <Words>9742</Words>
  <Characters>55532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337</cp:revision>
  <cp:lastPrinted>2014-05-16T12:26:00Z</cp:lastPrinted>
  <dcterms:created xsi:type="dcterms:W3CDTF">2022-04-06T03:41:00Z</dcterms:created>
  <dcterms:modified xsi:type="dcterms:W3CDTF">2022-04-17T13:59:00Z</dcterms:modified>
</cp:coreProperties>
</file>